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C52A" w14:textId="66F93991" w:rsidR="004843AC" w:rsidRPr="004843AC" w:rsidRDefault="004843AC" w:rsidP="004843AC">
      <w:pPr>
        <w:rPr>
          <w:rStyle w:val="Style1Char"/>
          <w:sz w:val="36"/>
          <w:szCs w:val="22"/>
        </w:rPr>
      </w:pPr>
      <w:r w:rsidRPr="004843AC">
        <w:rPr>
          <w:rFonts w:ascii="Segoe UI Emoji" w:hAnsi="Segoe UI Emoji" w:cs="Segoe UI Emoji"/>
          <w:b/>
          <w:bCs/>
        </w:rPr>
        <w:t>💡</w:t>
      </w:r>
      <w:r w:rsidRPr="004843AC">
        <w:rPr>
          <w:b/>
          <w:bCs/>
        </w:rPr>
        <w:t xml:space="preserve"> </w:t>
      </w:r>
      <w:r w:rsidRPr="004843AC">
        <w:rPr>
          <w:rStyle w:val="Style1Char"/>
          <w:sz w:val="36"/>
          <w:szCs w:val="22"/>
        </w:rPr>
        <w:t>FIRST PRINCIPLES: WHAT IS ADDRESSING, REALLY?</w:t>
      </w:r>
    </w:p>
    <w:p w14:paraId="2AC1974E" w14:textId="77777777" w:rsidR="004843AC" w:rsidRPr="004843AC" w:rsidRDefault="004843AC" w:rsidP="004843AC">
      <w:r w:rsidRPr="004843AC">
        <w:t xml:space="preserve">Think of the CPU like a blind beast that only knows how to poke memory by </w:t>
      </w:r>
      <w:r w:rsidRPr="004843AC">
        <w:rPr>
          <w:b/>
          <w:bCs/>
        </w:rPr>
        <w:t>number</w:t>
      </w:r>
      <w:r w:rsidRPr="004843AC">
        <w:t xml:space="preserve"> — it doesn't “see” variable names, doesn’t care about objects or data types — it just sees </w:t>
      </w:r>
      <w:r w:rsidRPr="004843AC">
        <w:rPr>
          <w:b/>
          <w:bCs/>
        </w:rPr>
        <w:t>addresses</w:t>
      </w:r>
      <w:r w:rsidRPr="004843AC">
        <w:t>.</w:t>
      </w:r>
    </w:p>
    <w:p w14:paraId="5FD643E8" w14:textId="77777777" w:rsidR="004843AC" w:rsidRPr="004843AC" w:rsidRDefault="004843AC" w:rsidP="004843AC">
      <w:r w:rsidRPr="004843AC">
        <w:t>So:</w:t>
      </w:r>
    </w:p>
    <w:p w14:paraId="39F7FA71" w14:textId="4B4D59CE" w:rsidR="004843AC" w:rsidRPr="004843AC" w:rsidRDefault="004843AC" w:rsidP="004843AC">
      <w:r w:rsidRPr="004843AC">
        <w:rPr>
          <w:rFonts w:ascii="Segoe UI Emoji" w:hAnsi="Segoe UI Emoji" w:cs="Segoe UI Emoji"/>
        </w:rPr>
        <w:t>📍</w:t>
      </w:r>
      <w:r w:rsidRPr="004843AC">
        <w:t xml:space="preserve"> </w:t>
      </w:r>
      <w:r w:rsidRPr="004843AC">
        <w:rPr>
          <w:b/>
          <w:bCs/>
          <w:color w:val="0000FF"/>
        </w:rPr>
        <w:t>Addressing</w:t>
      </w:r>
      <w:r w:rsidRPr="004843AC">
        <w:t xml:space="preserve"> = Telling the CPU </w:t>
      </w:r>
      <w:r w:rsidRPr="004843AC">
        <w:rPr>
          <w:i/>
          <w:iCs/>
        </w:rPr>
        <w:t>where</w:t>
      </w:r>
      <w:r w:rsidRPr="004843AC">
        <w:t xml:space="preserve"> to look (or write) in its giant memory book.</w:t>
      </w:r>
      <w:r w:rsidRPr="004843AC">
        <w:br/>
      </w:r>
      <w:r w:rsidRPr="004843AC">
        <w:rPr>
          <w:rFonts w:ascii="Segoe UI Emoji" w:hAnsi="Segoe UI Emoji" w:cs="Segoe UI Emoji"/>
        </w:rPr>
        <w:t>🧠</w:t>
      </w:r>
      <w:r w:rsidRPr="004843AC">
        <w:t xml:space="preserve"> </w:t>
      </w:r>
      <w:r w:rsidRPr="004843AC">
        <w:rPr>
          <w:b/>
          <w:bCs/>
          <w:color w:val="0000FF"/>
        </w:rPr>
        <w:t>Address Space</w:t>
      </w:r>
      <w:r w:rsidRPr="004843AC">
        <w:rPr>
          <w:color w:val="0000FF"/>
        </w:rPr>
        <w:t xml:space="preserve"> </w:t>
      </w:r>
      <w:r w:rsidRPr="004843AC">
        <w:t>= The full size of that book — how many unique “pages” (addresses) it can have.</w:t>
      </w:r>
      <w:r w:rsidR="0051555A">
        <w:t xml:space="preserve"> T</w:t>
      </w:r>
      <w:r w:rsidR="0051555A" w:rsidRPr="0051555A">
        <w:t>he range of memory addresses available to a process or system</w:t>
      </w:r>
      <w:r w:rsidR="00751495">
        <w:t>.</w:t>
      </w:r>
    </w:p>
    <w:p w14:paraId="794F8EC0" w14:textId="33597E1B" w:rsidR="004843AC" w:rsidRPr="004843AC" w:rsidRDefault="004843AC" w:rsidP="004843AC"/>
    <w:p w14:paraId="7C244373" w14:textId="77777777" w:rsidR="004843AC" w:rsidRPr="004843AC" w:rsidRDefault="004843AC" w:rsidP="004843AC">
      <w:pPr>
        <w:rPr>
          <w:rStyle w:val="Style2Char"/>
        </w:rPr>
      </w:pPr>
      <w:r w:rsidRPr="004843AC">
        <w:rPr>
          <w:rFonts w:ascii="Segoe UI Emoji" w:hAnsi="Segoe UI Emoji" w:cs="Segoe UI Emoji"/>
          <w:b/>
          <w:bCs/>
        </w:rPr>
        <w:t>🔎</w:t>
      </w:r>
      <w:r w:rsidRPr="004843AC">
        <w:rPr>
          <w:b/>
          <w:bCs/>
        </w:rPr>
        <w:t xml:space="preserve"> </w:t>
      </w:r>
      <w:r w:rsidRPr="004843AC">
        <w:rPr>
          <w:rStyle w:val="Style2Char"/>
        </w:rPr>
        <w:t>Byte-Addressability — Why It Matters</w:t>
      </w:r>
    </w:p>
    <w:p w14:paraId="069CA211" w14:textId="77777777" w:rsidR="003762D9" w:rsidRDefault="004843AC" w:rsidP="003762D9">
      <w:pPr>
        <w:pStyle w:val="Style3"/>
      </w:pPr>
      <w:r w:rsidRPr="004843AC">
        <w:t xml:space="preserve">x86 is byte-addressable. </w:t>
      </w:r>
    </w:p>
    <w:p w14:paraId="7B3923E2" w14:textId="33A2D49F" w:rsidR="005D5FB6" w:rsidRPr="005D5FB6" w:rsidRDefault="005D5FB6" w:rsidP="005D5FB6">
      <w:r>
        <w:rPr>
          <w:noProof/>
        </w:rPr>
        <w:drawing>
          <wp:inline distT="0" distB="0" distL="0" distR="0" wp14:anchorId="08C3B906" wp14:editId="34B61329">
            <wp:extent cx="3968750" cy="2390197"/>
            <wp:effectExtent l="133350" t="133350" r="127000" b="1244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9042" cy="23963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1959B8" w14:textId="77777777" w:rsidR="00B744CA" w:rsidRPr="00CF6669" w:rsidRDefault="0060353E" w:rsidP="004843AC">
      <w:pPr>
        <w:rPr>
          <w:b/>
          <w:bCs/>
          <w:color w:val="0000FF"/>
        </w:rPr>
      </w:pPr>
      <w:r w:rsidRPr="0060353E">
        <w:rPr>
          <w:rFonts w:ascii="Segoe UI Emoji" w:hAnsi="Segoe UI Emoji" w:cs="Segoe UI Emoji"/>
        </w:rPr>
        <w:t>👉</w:t>
      </w:r>
      <w:r w:rsidRPr="0060353E">
        <w:t xml:space="preserve"> </w:t>
      </w:r>
      <w:r w:rsidRPr="0060353E">
        <w:rPr>
          <w:b/>
          <w:bCs/>
          <w:color w:val="0000FF"/>
        </w:rPr>
        <w:t xml:space="preserve">Each unique memory address points to exactly one byte. </w:t>
      </w:r>
    </w:p>
    <w:p w14:paraId="792CC186" w14:textId="11D04F77" w:rsidR="0060353E" w:rsidRPr="00CF6669" w:rsidRDefault="00B744CA" w:rsidP="004843AC">
      <w:pPr>
        <w:rPr>
          <w:b/>
          <w:bCs/>
          <w:color w:val="0000FF"/>
        </w:rPr>
      </w:pPr>
      <w:r w:rsidRPr="0060353E">
        <w:rPr>
          <w:rFonts w:ascii="Segoe UI Emoji" w:hAnsi="Segoe UI Emoji" w:cs="Segoe UI Emoji"/>
        </w:rPr>
        <w:t>👉</w:t>
      </w:r>
      <w:r w:rsidRPr="0060353E">
        <w:t xml:space="preserve"> </w:t>
      </w:r>
      <w:r w:rsidR="0060353E" w:rsidRPr="0060353E">
        <w:rPr>
          <w:b/>
          <w:bCs/>
          <w:color w:val="0000FF"/>
        </w:rPr>
        <w:t xml:space="preserve">Not a bit. Not </w:t>
      </w:r>
      <w:r w:rsidR="00AE5F78" w:rsidRPr="00CF6669">
        <w:rPr>
          <w:b/>
          <w:bCs/>
          <w:color w:val="0000FF"/>
        </w:rPr>
        <w:t xml:space="preserve">5, 6, </w:t>
      </w:r>
      <w:r w:rsidR="0060353E" w:rsidRPr="0060353E">
        <w:rPr>
          <w:b/>
          <w:bCs/>
          <w:color w:val="0000FF"/>
        </w:rPr>
        <w:t>7</w:t>
      </w:r>
      <w:r w:rsidR="00AE5F78" w:rsidRPr="00CF6669">
        <w:rPr>
          <w:b/>
          <w:bCs/>
          <w:color w:val="0000FF"/>
        </w:rPr>
        <w:t xml:space="preserve"> or 9</w:t>
      </w:r>
      <w:r w:rsidR="0060353E" w:rsidRPr="0060353E">
        <w:rPr>
          <w:b/>
          <w:bCs/>
          <w:color w:val="0000FF"/>
        </w:rPr>
        <w:t xml:space="preserve"> bits. Just 1 full byte = 8 bits.</w:t>
      </w:r>
    </w:p>
    <w:p w14:paraId="59F06808" w14:textId="48A1768A" w:rsidR="008309B3" w:rsidRPr="008309B3" w:rsidRDefault="008309B3" w:rsidP="004843AC">
      <w:pPr>
        <w:rPr>
          <w:i/>
          <w:iCs/>
        </w:rPr>
      </w:pPr>
      <w:r>
        <w:t xml:space="preserve">You </w:t>
      </w:r>
      <w:r w:rsidRPr="008309B3">
        <w:rPr>
          <w:i/>
          <w:iCs/>
        </w:rPr>
        <w:t xml:space="preserve">“can only have 1 address per byte? like 0xfffee pointing to some data…” </w:t>
      </w:r>
    </w:p>
    <w:p w14:paraId="3747BC5E" w14:textId="75E43485" w:rsidR="008309B3" w:rsidRPr="004843AC" w:rsidRDefault="00AB52E1" w:rsidP="004843AC">
      <w:r w:rsidRPr="00AB52E1">
        <w:t xml:space="preserve">Yes! 0xfffee is the address of </w:t>
      </w:r>
      <w:r w:rsidRPr="00AB52E1">
        <w:rPr>
          <w:b/>
          <w:bCs/>
        </w:rPr>
        <w:t>a single byte</w:t>
      </w:r>
      <w:r w:rsidRPr="00AB52E1">
        <w:t xml:space="preserve"> in memory.</w:t>
      </w:r>
      <w:r>
        <w:t xml:space="preserve"> </w:t>
      </w:r>
    </w:p>
    <w:p w14:paraId="06115913" w14:textId="77777777" w:rsidR="008C078E" w:rsidRDefault="00D953B7" w:rsidP="004843AC">
      <w:r w:rsidRPr="00D953B7">
        <w:t xml:space="preserve">This means that the smallest unit of memory that can be uniquely addressed is a single byte (8 bits). </w:t>
      </w:r>
    </w:p>
    <w:p w14:paraId="49F149F0" w14:textId="73866659" w:rsidR="00D953B7" w:rsidRDefault="00D953B7" w:rsidP="004843AC">
      <w:r w:rsidRPr="00D953B7">
        <w:t>While you might load or store larger units (words, doublewords, quadwords), the addresses always refer to the starting byte of that unit.</w:t>
      </w:r>
      <w:r>
        <w:t xml:space="preserve"> </w:t>
      </w:r>
    </w:p>
    <w:p w14:paraId="79491F43" w14:textId="77777777" w:rsidR="00610D38" w:rsidRPr="00610D38" w:rsidRDefault="00610D38" w:rsidP="00610D38">
      <w:r w:rsidRPr="00610D38">
        <w:lastRenderedPageBreak/>
        <w:t xml:space="preserve">Even if that byte is </w:t>
      </w:r>
      <w:r w:rsidRPr="00610D38">
        <w:rPr>
          <w:i/>
          <w:iCs/>
        </w:rPr>
        <w:t>part</w:t>
      </w:r>
      <w:r w:rsidRPr="00610D38">
        <w:t xml:space="preserve"> of a bigger thing (like a 4-byte integer), the CPU still treats addresses as pointing to </w:t>
      </w:r>
      <w:r w:rsidRPr="00610D38">
        <w:rPr>
          <w:b/>
          <w:bCs/>
        </w:rPr>
        <w:t>bytes only</w:t>
      </w:r>
      <w:r w:rsidRPr="00610D38">
        <w:t xml:space="preserve"> — and you just use consecutive addresses to grab the rest:</w:t>
      </w:r>
    </w:p>
    <w:p w14:paraId="0541448E" w14:textId="77777777" w:rsidR="00610D38" w:rsidRPr="00610D38" w:rsidRDefault="00610D38" w:rsidP="00610D38">
      <w:pPr>
        <w:numPr>
          <w:ilvl w:val="0"/>
          <w:numId w:val="203"/>
        </w:numPr>
      </w:pPr>
      <w:r w:rsidRPr="00610D38">
        <w:rPr>
          <w:b/>
          <w:bCs/>
          <w:color w:val="0000FF"/>
        </w:rPr>
        <w:t>32-bit value?</w:t>
      </w:r>
      <w:r w:rsidRPr="00610D38">
        <w:rPr>
          <w:color w:val="0000FF"/>
        </w:rPr>
        <w:t xml:space="preserve"> </w:t>
      </w:r>
      <w:r w:rsidRPr="00610D38">
        <w:t>→ uses 4 bytes → starts at 0xfffee, continues to 0xfffef, 0xffff0, 0xffff1</w:t>
      </w:r>
    </w:p>
    <w:p w14:paraId="307D4557" w14:textId="436A5B38" w:rsidR="00610D38" w:rsidRDefault="00610D38" w:rsidP="004843AC">
      <w:pPr>
        <w:numPr>
          <w:ilvl w:val="0"/>
          <w:numId w:val="203"/>
        </w:numPr>
      </w:pPr>
      <w:r w:rsidRPr="00610D38">
        <w:rPr>
          <w:b/>
          <w:bCs/>
          <w:color w:val="0000FF"/>
        </w:rPr>
        <w:t>64-bit value?</w:t>
      </w:r>
      <w:r w:rsidRPr="00610D38">
        <w:rPr>
          <w:color w:val="0000FF"/>
        </w:rPr>
        <w:t xml:space="preserve"> </w:t>
      </w:r>
      <w:r w:rsidRPr="00610D38">
        <w:t>→ uses 8 bytes → starts at one byte address, spans 8 bytes</w:t>
      </w:r>
      <w:r w:rsidR="00947F78">
        <w:t xml:space="preserve">. </w:t>
      </w:r>
      <w:r w:rsidRPr="00610D38">
        <w:t xml:space="preserve">But each of those 8 bytes still has </w:t>
      </w:r>
      <w:r w:rsidRPr="00610D38">
        <w:rPr>
          <w:b/>
          <w:bCs/>
        </w:rPr>
        <w:t>its own unique address</w:t>
      </w:r>
      <w:r w:rsidR="004F0A3E">
        <w:rPr>
          <w:b/>
          <w:bCs/>
        </w:rPr>
        <w:t xml:space="preserve"> </w:t>
      </w:r>
      <w:r w:rsidR="004F0A3E" w:rsidRPr="004F0A3E">
        <w:t>like the 32-bit version shown above.</w:t>
      </w:r>
    </w:p>
    <w:p w14:paraId="017633AE" w14:textId="6E1C0B87" w:rsidR="00E27E3B" w:rsidRPr="00E27E3B" w:rsidRDefault="00E27E3B" w:rsidP="00E27E3B">
      <w:r w:rsidRPr="00E27E3B">
        <w:t>You can't address individual bits (like "give me bit #3 in byte at address 0xfffee").</w:t>
      </w:r>
    </w:p>
    <w:p w14:paraId="2EA95CAC" w14:textId="44F33BAB" w:rsidR="00E27E3B" w:rsidRPr="00E27E3B" w:rsidRDefault="00E27E3B" w:rsidP="00E27E3B">
      <w:r w:rsidRPr="00E27E3B">
        <w:t>If you need to access a bit, you do:</w:t>
      </w:r>
    </w:p>
    <w:p w14:paraId="565EB07A" w14:textId="293C8A73" w:rsidR="00E27E3B" w:rsidRDefault="00E27E3B" w:rsidP="00E27E3B">
      <w:r>
        <w:rPr>
          <w:noProof/>
        </w:rPr>
        <w:drawing>
          <wp:inline distT="0" distB="0" distL="0" distR="0" wp14:anchorId="1298184D" wp14:editId="63A28F45">
            <wp:extent cx="2162257" cy="1016000"/>
            <wp:effectExtent l="133350" t="133350" r="142875" b="1270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720" cy="10180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65BA93" w14:textId="77777777" w:rsidR="00BE3F65" w:rsidRPr="00BE3F65" w:rsidRDefault="00BE3F65" w:rsidP="00BE3F65">
      <w:r w:rsidRPr="00BE3F65">
        <w:t xml:space="preserve">See? Still fetched the whole byte — then </w:t>
      </w:r>
      <w:r w:rsidRPr="00BE3F65">
        <w:rPr>
          <w:i/>
          <w:iCs/>
        </w:rPr>
        <w:t>you</w:t>
      </w:r>
      <w:r w:rsidRPr="00BE3F65">
        <w:t xml:space="preserve"> manually isolate the bit.</w:t>
      </w:r>
    </w:p>
    <w:p w14:paraId="34B34C0E" w14:textId="45BCF965" w:rsidR="00BE3F65" w:rsidRPr="00BE3F65" w:rsidRDefault="00BE3F65" w:rsidP="00BE3F65"/>
    <w:p w14:paraId="5D7986D5" w14:textId="0AB59D15" w:rsidR="00BE3F65" w:rsidRPr="00BE3F65" w:rsidRDefault="00BE3F65" w:rsidP="00BE3F65">
      <w:pPr>
        <w:rPr>
          <w:rStyle w:val="Style3Char"/>
        </w:rPr>
      </w:pPr>
      <w:r w:rsidRPr="00BE3F65">
        <w:rPr>
          <w:rFonts w:ascii="Segoe UI Emoji" w:hAnsi="Segoe UI Emoji" w:cs="Segoe UI Emoji"/>
          <w:b/>
          <w:bCs/>
        </w:rPr>
        <w:t>🧪</w:t>
      </w:r>
      <w:r w:rsidR="00C1697F">
        <w:rPr>
          <w:rFonts w:ascii="Segoe UI Emoji" w:hAnsi="Segoe UI Emoji" w:cs="Segoe UI Emoji"/>
          <w:b/>
          <w:bCs/>
        </w:rPr>
        <w:t xml:space="preserve"> </w:t>
      </w:r>
      <w:r w:rsidRPr="00BE3F65">
        <w:rPr>
          <w:rStyle w:val="Style3Char"/>
        </w:rPr>
        <w:t>Analogy Time (Gen Z style):</w:t>
      </w:r>
    </w:p>
    <w:p w14:paraId="1A3679BD" w14:textId="77777777" w:rsidR="00BE3F65" w:rsidRPr="00BE3F65" w:rsidRDefault="00BE3F65" w:rsidP="00BE3F65">
      <w:r w:rsidRPr="00BE3F65">
        <w:rPr>
          <w:rFonts w:ascii="Segoe UI Emoji" w:hAnsi="Segoe UI Emoji" w:cs="Segoe UI Emoji"/>
        </w:rPr>
        <w:t>🧊</w:t>
      </w:r>
      <w:r w:rsidRPr="00BE3F65">
        <w:t xml:space="preserve"> Imagine memory is like a line of lockers.</w:t>
      </w:r>
    </w:p>
    <w:p w14:paraId="36E911C4" w14:textId="77777777" w:rsidR="00BE3F65" w:rsidRPr="00BE3F65" w:rsidRDefault="00BE3F65" w:rsidP="00BE3F65">
      <w:pPr>
        <w:numPr>
          <w:ilvl w:val="0"/>
          <w:numId w:val="204"/>
        </w:numPr>
      </w:pPr>
      <w:r w:rsidRPr="00BE3F65">
        <w:t>Every locker = 1 byte</w:t>
      </w:r>
    </w:p>
    <w:p w14:paraId="265B5855" w14:textId="77777777" w:rsidR="00BE3F65" w:rsidRPr="00BE3F65" w:rsidRDefault="00BE3F65" w:rsidP="00BE3F65">
      <w:pPr>
        <w:numPr>
          <w:ilvl w:val="0"/>
          <w:numId w:val="204"/>
        </w:numPr>
      </w:pPr>
      <w:r w:rsidRPr="00BE3F65">
        <w:t>Locker number = memory address</w:t>
      </w:r>
    </w:p>
    <w:p w14:paraId="19587D56" w14:textId="77777777" w:rsidR="00BE3F65" w:rsidRPr="00BE3F65" w:rsidRDefault="00BE3F65" w:rsidP="00BE3F65">
      <w:pPr>
        <w:numPr>
          <w:ilvl w:val="0"/>
          <w:numId w:val="204"/>
        </w:numPr>
      </w:pPr>
      <w:r w:rsidRPr="00BE3F65">
        <w:t>You can open locker #101 (0x65) and get what's inside — one byte</w:t>
      </w:r>
    </w:p>
    <w:p w14:paraId="72CD1884" w14:textId="77777777" w:rsidR="00BE3F65" w:rsidRPr="00BE3F65" w:rsidRDefault="00BE3F65" w:rsidP="00BE3F65">
      <w:pPr>
        <w:numPr>
          <w:ilvl w:val="0"/>
          <w:numId w:val="204"/>
        </w:numPr>
      </w:pPr>
      <w:r w:rsidRPr="00BE3F65">
        <w:t>Want a 64-bit doubleword? You just open 8 lockers in a row starting from some number.</w:t>
      </w:r>
    </w:p>
    <w:p w14:paraId="41327CB6" w14:textId="77777777" w:rsidR="00BE3F65" w:rsidRPr="00BE3F65" w:rsidRDefault="00BE3F65" w:rsidP="00BE3F65">
      <w:r w:rsidRPr="00BE3F65">
        <w:t>BUT…</w:t>
      </w:r>
    </w:p>
    <w:p w14:paraId="48E7163A" w14:textId="77777777" w:rsidR="00BE3F65" w:rsidRPr="00BE3F65" w:rsidRDefault="00BE3F65" w:rsidP="00BE3F65">
      <w:r w:rsidRPr="00BE3F65">
        <w:rPr>
          <w:rFonts w:ascii="Segoe UI Emoji" w:hAnsi="Segoe UI Emoji" w:cs="Segoe UI Emoji"/>
        </w:rPr>
        <w:t>❌</w:t>
      </w:r>
      <w:r w:rsidRPr="00BE3F65">
        <w:t xml:space="preserve"> You </w:t>
      </w:r>
      <w:r w:rsidRPr="00BE3F65">
        <w:rPr>
          <w:b/>
          <w:bCs/>
        </w:rPr>
        <w:t>can’t</w:t>
      </w:r>
      <w:r w:rsidRPr="00BE3F65">
        <w:t xml:space="preserve"> label </w:t>
      </w:r>
      <w:r w:rsidRPr="007F209E">
        <w:rPr>
          <w:b/>
          <w:bCs/>
          <w:color w:val="0000FF"/>
        </w:rPr>
        <w:t>“the left sock inside locker #101”</w:t>
      </w:r>
      <w:r w:rsidRPr="00BE3F65">
        <w:rPr>
          <w:color w:val="0000FF"/>
        </w:rPr>
        <w:t xml:space="preserve"> </w:t>
      </w:r>
      <w:r w:rsidRPr="00BE3F65">
        <w:t>as its own address</w:t>
      </w:r>
      <w:r w:rsidRPr="00BE3F65">
        <w:br/>
      </w:r>
      <w:r w:rsidRPr="00BE3F65">
        <w:rPr>
          <w:rFonts w:ascii="Segoe UI Emoji" w:hAnsi="Segoe UI Emoji" w:cs="Segoe UI Emoji"/>
        </w:rPr>
        <w:t>✅</w:t>
      </w:r>
      <w:r w:rsidRPr="00BE3F65">
        <w:t xml:space="preserve"> You just open locker #101 and </w:t>
      </w:r>
      <w:r w:rsidRPr="00BE3F65">
        <w:rPr>
          <w:b/>
          <w:bCs/>
        </w:rPr>
        <w:t>dig into its contents</w:t>
      </w:r>
      <w:r w:rsidRPr="00BE3F65">
        <w:t xml:space="preserve"> if you need something smaller.</w:t>
      </w:r>
    </w:p>
    <w:p w14:paraId="644C8D2E" w14:textId="20C72D61" w:rsidR="00BE3F65" w:rsidRDefault="00BE3F65" w:rsidP="00BE3F65"/>
    <w:p w14:paraId="76A91A75" w14:textId="77777777" w:rsidR="004E29F3" w:rsidRDefault="004E29F3" w:rsidP="00BE3F65"/>
    <w:p w14:paraId="676697EA" w14:textId="77777777" w:rsidR="004E29F3" w:rsidRDefault="004E29F3" w:rsidP="00BE3F65"/>
    <w:p w14:paraId="30CE6B2F" w14:textId="77777777" w:rsidR="004E29F3" w:rsidRPr="00BE3F65" w:rsidRDefault="004E29F3" w:rsidP="00BE3F65"/>
    <w:p w14:paraId="67D0FCF1" w14:textId="77777777" w:rsidR="00BE3F65" w:rsidRPr="00BE3F65" w:rsidRDefault="00BE3F65" w:rsidP="00BE3F65">
      <w:pPr>
        <w:rPr>
          <w:rStyle w:val="Style3Char"/>
        </w:rPr>
      </w:pPr>
      <w:r w:rsidRPr="00BE3F65">
        <w:rPr>
          <w:rFonts w:ascii="Segoe UI Symbol" w:hAnsi="Segoe UI Symbol" w:cs="Segoe UI Symbol"/>
          <w:b/>
          <w:bCs/>
        </w:rPr>
        <w:lastRenderedPageBreak/>
        <w:t>⚠</w:t>
      </w:r>
      <w:r w:rsidRPr="00BE3F65">
        <w:rPr>
          <w:b/>
          <w:bCs/>
        </w:rPr>
        <w:t xml:space="preserve">️ </w:t>
      </w:r>
      <w:r w:rsidRPr="00BE3F65">
        <w:rPr>
          <w:rStyle w:val="Style3Char"/>
        </w:rPr>
        <w:t>Fun fact:</w:t>
      </w:r>
    </w:p>
    <w:p w14:paraId="5784A495" w14:textId="77777777" w:rsidR="00BE3F65" w:rsidRPr="00BE3F65" w:rsidRDefault="00BE3F65" w:rsidP="00BE3F65">
      <w:r w:rsidRPr="00BE3F65">
        <w:t xml:space="preserve">Some really old or embedded systems are </w:t>
      </w:r>
      <w:r w:rsidRPr="00BE3F65">
        <w:rPr>
          <w:b/>
          <w:bCs/>
        </w:rPr>
        <w:t>bit-addressable</w:t>
      </w:r>
      <w:r w:rsidRPr="00BE3F65">
        <w:t xml:space="preserve">, but </w:t>
      </w:r>
      <w:r w:rsidRPr="00BE3F65">
        <w:rPr>
          <w:b/>
          <w:bCs/>
        </w:rPr>
        <w:t xml:space="preserve">x86, ARM, RISC-V, </w:t>
      </w:r>
      <w:proofErr w:type="spellStart"/>
      <w:r w:rsidRPr="00BE3F65">
        <w:rPr>
          <w:b/>
          <w:bCs/>
        </w:rPr>
        <w:t>etc</w:t>
      </w:r>
      <w:proofErr w:type="spellEnd"/>
      <w:r w:rsidRPr="00BE3F65">
        <w:rPr>
          <w:b/>
          <w:bCs/>
        </w:rPr>
        <w:t xml:space="preserve"> — all byte-addressable.</w:t>
      </w:r>
    </w:p>
    <w:p w14:paraId="16AACBB6" w14:textId="79F2AF4E" w:rsidR="00BE3F65" w:rsidRPr="00BE3F65" w:rsidRDefault="00BE3F65" w:rsidP="00BE3F65">
      <w:r w:rsidRPr="00BE3F65">
        <w:t>So</w:t>
      </w:r>
      <w:r w:rsidR="004E29F3">
        <w:t>,</w:t>
      </w:r>
      <w:r w:rsidRPr="00BE3F65">
        <w:t xml:space="preserve"> you're absolutely right to say:</w:t>
      </w:r>
    </w:p>
    <w:p w14:paraId="3155C7F4" w14:textId="77777777" w:rsidR="00BE3F65" w:rsidRPr="00BE3F65" w:rsidRDefault="00BE3F65" w:rsidP="00BE3F65">
      <w:r w:rsidRPr="00BE3F65">
        <w:rPr>
          <w:b/>
          <w:bCs/>
        </w:rPr>
        <w:t>An address can only refer to a byte — nothing smaller.</w:t>
      </w:r>
    </w:p>
    <w:p w14:paraId="42E4B661" w14:textId="77777777" w:rsidR="00BE3F65" w:rsidRPr="00BE3F65" w:rsidRDefault="00BE3F65" w:rsidP="00BE3F65">
      <w:r w:rsidRPr="00BE3F65">
        <w:t>No "bit-addressing" unless you’re working with custom hardware or ancient microcontrollers.</w:t>
      </w:r>
    </w:p>
    <w:p w14:paraId="1EDBF760" w14:textId="77777777" w:rsidR="00F933E9" w:rsidRPr="00F933E9" w:rsidRDefault="00000000" w:rsidP="00F933E9">
      <w:r>
        <w:pict w14:anchorId="11A1BE0D">
          <v:rect id="_x0000_i1025" style="width:0;height:1.5pt" o:hralign="center" o:hrstd="t" o:hr="t" fillcolor="#a0a0a0" stroked="f"/>
        </w:pict>
      </w:r>
    </w:p>
    <w:p w14:paraId="7A09056E" w14:textId="37AB5EAA" w:rsidR="00566008" w:rsidRPr="00B43A89" w:rsidRDefault="00566008" w:rsidP="004843AC">
      <w:pPr>
        <w:rPr>
          <w:i/>
          <w:iCs/>
        </w:rPr>
      </w:pPr>
      <w:r w:rsidRPr="00B43A89">
        <w:rPr>
          <w:i/>
          <w:iCs/>
        </w:rPr>
        <w:t>Byte</w:t>
      </w:r>
      <w:r w:rsidR="00B40BF4">
        <w:rPr>
          <w:i/>
          <w:iCs/>
        </w:rPr>
        <w:t>-ad</w:t>
      </w:r>
      <w:r w:rsidRPr="00B43A89">
        <w:rPr>
          <w:i/>
          <w:iCs/>
        </w:rPr>
        <w:t>dre</w:t>
      </w:r>
      <w:r w:rsidR="00B40BF4">
        <w:rPr>
          <w:i/>
          <w:iCs/>
        </w:rPr>
        <w:t>s</w:t>
      </w:r>
      <w:r w:rsidRPr="00B43A89">
        <w:rPr>
          <w:i/>
          <w:iCs/>
        </w:rPr>
        <w:t>s</w:t>
      </w:r>
      <w:r w:rsidR="005633D6">
        <w:rPr>
          <w:i/>
          <w:iCs/>
        </w:rPr>
        <w:t>a</w:t>
      </w:r>
      <w:r w:rsidRPr="00B43A89">
        <w:rPr>
          <w:i/>
          <w:iCs/>
        </w:rPr>
        <w:t xml:space="preserve">ble </w:t>
      </w:r>
      <w:r w:rsidRPr="004843AC">
        <w:rPr>
          <w:i/>
          <w:iCs/>
        </w:rPr>
        <w:t>sounds like a boring fact until you realize…</w:t>
      </w:r>
    </w:p>
    <w:p w14:paraId="72FA300E" w14:textId="77777777" w:rsidR="00B43A89" w:rsidRDefault="004843AC" w:rsidP="00B43A89">
      <w:pPr>
        <w:pStyle w:val="ListParagraph"/>
        <w:numPr>
          <w:ilvl w:val="0"/>
          <w:numId w:val="205"/>
        </w:numPr>
      </w:pPr>
      <w:r w:rsidRPr="004843AC">
        <w:t xml:space="preserve">You can modify </w:t>
      </w:r>
      <w:r w:rsidRPr="00B43A89">
        <w:rPr>
          <w:b/>
          <w:bCs/>
        </w:rPr>
        <w:t>one single character in a password string</w:t>
      </w:r>
      <w:r w:rsidRPr="004843AC">
        <w:t>.</w:t>
      </w:r>
    </w:p>
    <w:p w14:paraId="09D56880" w14:textId="77777777" w:rsidR="00B43A89" w:rsidRDefault="004843AC" w:rsidP="00B43A89">
      <w:pPr>
        <w:pStyle w:val="ListParagraph"/>
        <w:numPr>
          <w:ilvl w:val="0"/>
          <w:numId w:val="205"/>
        </w:numPr>
      </w:pPr>
      <w:r w:rsidRPr="004843AC">
        <w:t xml:space="preserve">You can NOP out a </w:t>
      </w:r>
      <w:r w:rsidRPr="00B43A89">
        <w:rPr>
          <w:b/>
          <w:bCs/>
        </w:rPr>
        <w:t>single instruction</w:t>
      </w:r>
      <w:r w:rsidRPr="004843AC">
        <w:t xml:space="preserve"> in shellcode.</w:t>
      </w:r>
    </w:p>
    <w:p w14:paraId="295EA148" w14:textId="7B56EAD9" w:rsidR="004843AC" w:rsidRPr="004843AC" w:rsidRDefault="004843AC" w:rsidP="00B43A89">
      <w:pPr>
        <w:pStyle w:val="ListParagraph"/>
        <w:numPr>
          <w:ilvl w:val="0"/>
          <w:numId w:val="205"/>
        </w:numPr>
      </w:pPr>
      <w:r w:rsidRPr="004843AC">
        <w:t xml:space="preserve">You can corrupt just the </w:t>
      </w:r>
      <w:r w:rsidRPr="00B43A89">
        <w:rPr>
          <w:b/>
          <w:bCs/>
        </w:rPr>
        <w:t>last byte</w:t>
      </w:r>
      <w:r w:rsidRPr="004843AC">
        <w:t xml:space="preserve"> of a return address</w:t>
      </w:r>
      <w:r w:rsidR="00B43A89">
        <w:t>,</w:t>
      </w:r>
      <w:r w:rsidRPr="004843AC">
        <w:t xml:space="preserve"> and change program flow.</w:t>
      </w:r>
    </w:p>
    <w:p w14:paraId="2E5E14EF" w14:textId="77777777" w:rsidR="004843AC" w:rsidRPr="004843AC" w:rsidRDefault="004843AC" w:rsidP="00B43A89">
      <w:r w:rsidRPr="004843AC">
        <w:t>Byte-level control = surgical power.</w:t>
      </w:r>
    </w:p>
    <w:p w14:paraId="7B111FB0" w14:textId="2BD5C935" w:rsidR="004843AC" w:rsidRDefault="004843AC" w:rsidP="004843AC">
      <w:r w:rsidRPr="004843AC">
        <w:t>In older architectures (word-addressable), you couldn’t just poke one byte. But x86? You’ve got scalpel-level access.</w:t>
      </w:r>
      <w:r w:rsidR="00841B47">
        <w:t xml:space="preserve"> </w:t>
      </w:r>
      <w:r w:rsidRPr="004843AC">
        <w:t>So:</w:t>
      </w:r>
    </w:p>
    <w:p w14:paraId="28807B8D" w14:textId="42353EC1" w:rsidR="006549AF" w:rsidRPr="003E19FB" w:rsidRDefault="006549AF" w:rsidP="004843AC">
      <w:pPr>
        <w:rPr>
          <w:i/>
          <w:iCs/>
        </w:rPr>
      </w:pPr>
      <w:r w:rsidRPr="003E19FB">
        <w:rPr>
          <w:i/>
          <w:iCs/>
        </w:rPr>
        <w:t>Grab 1 byte from memory</w:t>
      </w:r>
      <w:r w:rsidR="0025262D" w:rsidRPr="003E19FB">
        <w:rPr>
          <w:i/>
          <w:iCs/>
        </w:rPr>
        <w:t>.</w:t>
      </w:r>
    </w:p>
    <w:p w14:paraId="48D32AED" w14:textId="764F0B98" w:rsidR="006549AF" w:rsidRDefault="006549AF" w:rsidP="006549AF">
      <w:r>
        <w:rPr>
          <w:noProof/>
        </w:rPr>
        <w:drawing>
          <wp:inline distT="0" distB="0" distL="0" distR="0" wp14:anchorId="517CCA47" wp14:editId="6A58E729">
            <wp:extent cx="2044603" cy="939800"/>
            <wp:effectExtent l="133350" t="133350" r="127635" b="127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847" cy="942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0E5B6A" w14:textId="35D8B329" w:rsidR="003E19FB" w:rsidRPr="00365EB8" w:rsidRDefault="003E19FB" w:rsidP="006549AF">
      <w:pPr>
        <w:rPr>
          <w:i/>
          <w:iCs/>
        </w:rPr>
      </w:pPr>
      <w:r w:rsidRPr="00365EB8">
        <w:rPr>
          <w:i/>
          <w:iCs/>
        </w:rPr>
        <w:t>G</w:t>
      </w:r>
      <w:r w:rsidR="004843AC" w:rsidRPr="00365EB8">
        <w:rPr>
          <w:i/>
          <w:iCs/>
        </w:rPr>
        <w:t>rab 4 bytes starting from that address</w:t>
      </w:r>
      <w:r w:rsidRPr="00365EB8">
        <w:rPr>
          <w:i/>
          <w:iCs/>
        </w:rPr>
        <w:t>.</w:t>
      </w:r>
    </w:p>
    <w:p w14:paraId="138D4948" w14:textId="3F232230" w:rsidR="003E19FB" w:rsidRPr="004843AC" w:rsidRDefault="003E19FB" w:rsidP="006549AF">
      <w:r>
        <w:rPr>
          <w:noProof/>
        </w:rPr>
        <w:drawing>
          <wp:inline distT="0" distB="0" distL="0" distR="0" wp14:anchorId="41E3528B" wp14:editId="1E785ED5">
            <wp:extent cx="2032000" cy="902346"/>
            <wp:effectExtent l="133350" t="133350" r="139700" b="1263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6907" cy="9045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C09104" w14:textId="77777777" w:rsidR="004843AC" w:rsidRPr="00385E28" w:rsidRDefault="004843AC" w:rsidP="006549AF">
      <w:pPr>
        <w:rPr>
          <w:i/>
          <w:iCs/>
        </w:rPr>
      </w:pPr>
      <w:r w:rsidRPr="00385E28">
        <w:rPr>
          <w:i/>
          <w:iCs/>
        </w:rPr>
        <w:t>But the address always refers to the first byte.</w:t>
      </w:r>
    </w:p>
    <w:p w14:paraId="0C88022D" w14:textId="77777777" w:rsidR="004843AC" w:rsidRPr="004843AC" w:rsidRDefault="004843AC" w:rsidP="004843AC">
      <w:r w:rsidRPr="004843AC">
        <w:t>That’s like saying:</w:t>
      </w:r>
    </w:p>
    <w:p w14:paraId="06601A45" w14:textId="6DCF0C1C" w:rsidR="00FA1C56" w:rsidRPr="00D14554" w:rsidRDefault="004843AC" w:rsidP="00D14554">
      <w:pPr>
        <w:rPr>
          <w:i/>
          <w:iCs/>
          <w:color w:val="0000FF"/>
        </w:rPr>
      </w:pPr>
      <w:r w:rsidRPr="004843AC">
        <w:rPr>
          <w:i/>
          <w:iCs/>
          <w:color w:val="0000FF"/>
        </w:rPr>
        <w:t>“Go to house 123456. If I say byte, steal one envelope. If I say word, take four in a row, starting from that house.”</w:t>
      </w:r>
    </w:p>
    <w:p w14:paraId="620B838D" w14:textId="77777777" w:rsidR="004843AC" w:rsidRPr="004843AC" w:rsidRDefault="004843AC" w:rsidP="004843AC">
      <w:pPr>
        <w:rPr>
          <w:rStyle w:val="Style3Char"/>
        </w:rPr>
      </w:pPr>
      <w:r w:rsidRPr="004843AC">
        <w:rPr>
          <w:rFonts w:ascii="Segoe UI Symbol" w:hAnsi="Segoe UI Symbol" w:cs="Segoe UI Symbol"/>
          <w:b/>
          <w:bCs/>
        </w:rPr>
        <w:lastRenderedPageBreak/>
        <w:t>🏗</w:t>
      </w:r>
      <w:r w:rsidRPr="004843AC">
        <w:rPr>
          <w:b/>
          <w:bCs/>
        </w:rPr>
        <w:t xml:space="preserve">️ </w:t>
      </w:r>
      <w:r w:rsidRPr="004843AC">
        <w:rPr>
          <w:rStyle w:val="Style3Char"/>
        </w:rPr>
        <w:t>Linear Memory Model: The Illusion of Simplicity</w:t>
      </w:r>
    </w:p>
    <w:p w14:paraId="6EC2A697" w14:textId="77777777" w:rsidR="004843AC" w:rsidRPr="004843AC" w:rsidRDefault="004843AC" w:rsidP="004843AC">
      <w:r w:rsidRPr="004843AC">
        <w:t xml:space="preserve">This is the </w:t>
      </w:r>
      <w:r w:rsidRPr="004843AC">
        <w:rPr>
          <w:i/>
          <w:iCs/>
        </w:rPr>
        <w:t>illusion</w:t>
      </w:r>
      <w:r w:rsidRPr="004843AC">
        <w:t xml:space="preserve"> every beginner sees:</w:t>
      </w:r>
    </w:p>
    <w:p w14:paraId="499AF7CF" w14:textId="026D3506" w:rsidR="0026697C" w:rsidRDefault="001B6463" w:rsidP="005A6600">
      <w:r>
        <w:rPr>
          <w:noProof/>
        </w:rPr>
        <w:drawing>
          <wp:inline distT="0" distB="0" distL="0" distR="0" wp14:anchorId="3297CE12" wp14:editId="37B1484C">
            <wp:extent cx="2813050" cy="3767939"/>
            <wp:effectExtent l="133350" t="133350" r="139700" b="137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289" cy="37762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B7FB1C" w14:textId="2AB5D6F1" w:rsidR="00FC38A5" w:rsidRPr="00C9578C" w:rsidRDefault="00FC38A5" w:rsidP="005A6600">
      <w:pPr>
        <w:rPr>
          <w:i/>
          <w:iCs/>
        </w:rPr>
      </w:pPr>
      <w:r w:rsidRPr="00C9578C">
        <w:rPr>
          <w:i/>
          <w:iCs/>
        </w:rPr>
        <w:t xml:space="preserve">See the Addressing.html </w:t>
      </w:r>
    </w:p>
    <w:p w14:paraId="54B33863" w14:textId="77777777" w:rsidR="004842EA" w:rsidRPr="004842EA" w:rsidRDefault="004842EA" w:rsidP="004842EA">
      <w:r w:rsidRPr="004842EA">
        <w:t>Looks clean, right? Like RAM is just a big array of bytes you can index into like RAM[0x123456].</w:t>
      </w:r>
    </w:p>
    <w:p w14:paraId="7A87173C" w14:textId="77777777" w:rsidR="004842EA" w:rsidRPr="004842EA" w:rsidRDefault="004842EA" w:rsidP="004842EA">
      <w:r w:rsidRPr="004842EA">
        <w:t xml:space="preserve">But reality? </w:t>
      </w:r>
      <w:r w:rsidRPr="004842EA">
        <w:rPr>
          <w:rFonts w:ascii="Segoe UI Emoji" w:hAnsi="Segoe UI Emoji" w:cs="Segoe UI Emoji"/>
        </w:rPr>
        <w:t>👇</w:t>
      </w:r>
    </w:p>
    <w:p w14:paraId="2B9360DE" w14:textId="0BB123FC" w:rsidR="004842EA" w:rsidRPr="003574F6" w:rsidRDefault="004842EA" w:rsidP="003574F6"/>
    <w:p w14:paraId="4FF7F918" w14:textId="77777777" w:rsidR="004842EA" w:rsidRPr="004842EA" w:rsidRDefault="004842EA" w:rsidP="004842EA">
      <w:pPr>
        <w:rPr>
          <w:b/>
          <w:bCs/>
        </w:rPr>
      </w:pPr>
      <w:r w:rsidRPr="004842EA">
        <w:rPr>
          <w:rFonts w:ascii="Segoe UI Emoji" w:hAnsi="Segoe UI Emoji" w:cs="Segoe UI Emoji"/>
          <w:b/>
          <w:bCs/>
        </w:rPr>
        <w:t>🚨</w:t>
      </w:r>
      <w:r w:rsidRPr="004842EA">
        <w:rPr>
          <w:b/>
          <w:bCs/>
        </w:rPr>
        <w:t xml:space="preserve"> </w:t>
      </w:r>
      <w:r w:rsidRPr="003574F6">
        <w:rPr>
          <w:rStyle w:val="Style3Char"/>
        </w:rPr>
        <w:t>The Plot Twist: Linear View Is a Lie (Sort of)</w:t>
      </w:r>
    </w:p>
    <w:p w14:paraId="771BDC64" w14:textId="77777777" w:rsidR="004842EA" w:rsidRPr="004842EA" w:rsidRDefault="004842EA" w:rsidP="004842EA">
      <w:r w:rsidRPr="004842EA">
        <w:t xml:space="preserve">Underneath this smooth address space is a </w:t>
      </w:r>
      <w:r w:rsidRPr="004842EA">
        <w:rPr>
          <w:b/>
          <w:bCs/>
        </w:rPr>
        <w:t>warzone</w:t>
      </w:r>
      <w:r w:rsidRPr="004842EA">
        <w:t xml:space="preserve"> of mappings, protections, virtual memory tricks, segmentation (in real/protected mode), and paging tables.</w:t>
      </w:r>
    </w:p>
    <w:p w14:paraId="2CFE6DF9" w14:textId="77777777" w:rsidR="00CE001B" w:rsidRDefault="004842EA" w:rsidP="00CE001B">
      <w:pPr>
        <w:pStyle w:val="ListParagraph"/>
        <w:numPr>
          <w:ilvl w:val="0"/>
          <w:numId w:val="206"/>
        </w:numPr>
      </w:pPr>
      <w:r w:rsidRPr="004842EA">
        <w:t xml:space="preserve">In </w:t>
      </w:r>
      <w:r w:rsidRPr="00CE001B">
        <w:rPr>
          <w:b/>
          <w:bCs/>
        </w:rPr>
        <w:t>real mode</w:t>
      </w:r>
      <w:r w:rsidRPr="004842EA">
        <w:t xml:space="preserve">, </w:t>
      </w:r>
      <w:proofErr w:type="spellStart"/>
      <w:proofErr w:type="gramStart"/>
      <w:r w:rsidRPr="004842EA">
        <w:t>segment:offset</w:t>
      </w:r>
      <w:proofErr w:type="spellEnd"/>
      <w:proofErr w:type="gramEnd"/>
      <w:r w:rsidRPr="004842EA">
        <w:t xml:space="preserve"> math gives fake “linear” addresses.</w:t>
      </w:r>
    </w:p>
    <w:p w14:paraId="51B44320" w14:textId="77777777" w:rsidR="00CE001B" w:rsidRDefault="004842EA" w:rsidP="00CE001B">
      <w:pPr>
        <w:pStyle w:val="ListParagraph"/>
        <w:numPr>
          <w:ilvl w:val="0"/>
          <w:numId w:val="206"/>
        </w:numPr>
      </w:pPr>
      <w:r w:rsidRPr="004842EA">
        <w:t xml:space="preserve">In </w:t>
      </w:r>
      <w:r w:rsidRPr="00CE001B">
        <w:rPr>
          <w:b/>
          <w:bCs/>
        </w:rPr>
        <w:t>protected mode</w:t>
      </w:r>
      <w:r w:rsidRPr="004842EA">
        <w:t xml:space="preserve">, the OS maps your 0x00400000 to some other </w:t>
      </w:r>
      <w:r w:rsidRPr="00CE001B">
        <w:rPr>
          <w:b/>
          <w:bCs/>
        </w:rPr>
        <w:t>physical</w:t>
      </w:r>
      <w:r w:rsidRPr="004842EA">
        <w:t xml:space="preserve"> location via page tables.</w:t>
      </w:r>
    </w:p>
    <w:p w14:paraId="02E2DDE5" w14:textId="67B97B18" w:rsidR="004842EA" w:rsidRPr="004842EA" w:rsidRDefault="004842EA" w:rsidP="00CE001B">
      <w:pPr>
        <w:pStyle w:val="ListParagraph"/>
        <w:numPr>
          <w:ilvl w:val="0"/>
          <w:numId w:val="206"/>
        </w:numPr>
      </w:pPr>
      <w:r w:rsidRPr="004842EA">
        <w:t xml:space="preserve">In </w:t>
      </w:r>
      <w:r w:rsidRPr="00CE001B">
        <w:rPr>
          <w:b/>
          <w:bCs/>
        </w:rPr>
        <w:t>long mode (x86-64)</w:t>
      </w:r>
      <w:r w:rsidRPr="004842EA">
        <w:t xml:space="preserve">, even </w:t>
      </w:r>
      <w:r w:rsidRPr="00CE001B">
        <w:rPr>
          <w:i/>
          <w:iCs/>
        </w:rPr>
        <w:t>more</w:t>
      </w:r>
      <w:r w:rsidRPr="004842EA">
        <w:t xml:space="preserve"> indirection.</w:t>
      </w:r>
    </w:p>
    <w:p w14:paraId="3C65CAEE" w14:textId="77777777" w:rsidR="00167FB5" w:rsidRDefault="00167FB5" w:rsidP="004842EA"/>
    <w:p w14:paraId="54674D84" w14:textId="6D4648DA" w:rsidR="004842EA" w:rsidRPr="004842EA" w:rsidRDefault="004842EA" w:rsidP="00CE001B">
      <w:pPr>
        <w:pStyle w:val="Style3"/>
      </w:pPr>
      <w:r w:rsidRPr="004842EA">
        <w:lastRenderedPageBreak/>
        <w:t>So</w:t>
      </w:r>
      <w:r w:rsidR="00167FB5">
        <w:t>,</w:t>
      </w:r>
      <w:r w:rsidRPr="004842EA">
        <w:t xml:space="preserve"> when you think:</w:t>
      </w:r>
    </w:p>
    <w:p w14:paraId="2E05A088" w14:textId="4A4794EB" w:rsidR="00FC38A5" w:rsidRDefault="00392B56" w:rsidP="005A6600">
      <w:r>
        <w:rPr>
          <w:noProof/>
        </w:rPr>
        <w:drawing>
          <wp:inline distT="0" distB="0" distL="0" distR="0" wp14:anchorId="3728CB05" wp14:editId="0AAB78D1">
            <wp:extent cx="1487366" cy="920750"/>
            <wp:effectExtent l="133350" t="133350" r="13208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876" cy="9235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97C238" w14:textId="77777777" w:rsidR="00483CF7" w:rsidRPr="00483CF7" w:rsidRDefault="00483CF7" w:rsidP="00483CF7">
      <w:r w:rsidRPr="00483CF7">
        <w:t>Your code might think x lives at 0x00401234, but under the hood, that:</w:t>
      </w:r>
    </w:p>
    <w:p w14:paraId="3702C4EC" w14:textId="30B92B4D" w:rsidR="00483CF7" w:rsidRPr="00483CF7" w:rsidRDefault="00483CF7" w:rsidP="00483CF7">
      <w:pPr>
        <w:numPr>
          <w:ilvl w:val="0"/>
          <w:numId w:val="201"/>
        </w:numPr>
      </w:pPr>
      <w:r w:rsidRPr="00483CF7">
        <w:t>Is virtual</w:t>
      </w:r>
      <w:r w:rsidR="00D72853">
        <w:t>.</w:t>
      </w:r>
    </w:p>
    <w:p w14:paraId="00495ED7" w14:textId="4ABEF972" w:rsidR="00483CF7" w:rsidRPr="00483CF7" w:rsidRDefault="00483CF7" w:rsidP="00483CF7">
      <w:pPr>
        <w:numPr>
          <w:ilvl w:val="0"/>
          <w:numId w:val="201"/>
        </w:numPr>
      </w:pPr>
      <w:r w:rsidRPr="00483CF7">
        <w:t>Mapped to a page</w:t>
      </w:r>
      <w:r w:rsidR="00D72853">
        <w:t>.</w:t>
      </w:r>
    </w:p>
    <w:p w14:paraId="19C80E10" w14:textId="1B746767" w:rsidR="00483CF7" w:rsidRPr="00483CF7" w:rsidRDefault="00483CF7" w:rsidP="00483CF7">
      <w:pPr>
        <w:numPr>
          <w:ilvl w:val="0"/>
          <w:numId w:val="201"/>
        </w:numPr>
      </w:pPr>
      <w:r w:rsidRPr="00483CF7">
        <w:t>Backed by physical RAM, or not</w:t>
      </w:r>
      <w:r w:rsidR="00D72853">
        <w:t>.</w:t>
      </w:r>
    </w:p>
    <w:p w14:paraId="2AD038E2" w14:textId="5BAF9DDA" w:rsidR="00483CF7" w:rsidRPr="00483CF7" w:rsidRDefault="00483CF7" w:rsidP="00483CF7">
      <w:pPr>
        <w:numPr>
          <w:ilvl w:val="0"/>
          <w:numId w:val="201"/>
        </w:numPr>
      </w:pPr>
      <w:r w:rsidRPr="00483CF7">
        <w:t>Maybe even swapped to disk</w:t>
      </w:r>
      <w:r w:rsidR="00D72853">
        <w:t>.</w:t>
      </w:r>
    </w:p>
    <w:p w14:paraId="1122F95F" w14:textId="7B47A050" w:rsidR="00483CF7" w:rsidRPr="00483CF7" w:rsidRDefault="00483CF7" w:rsidP="00483CF7">
      <w:pPr>
        <w:numPr>
          <w:ilvl w:val="0"/>
          <w:numId w:val="201"/>
        </w:numPr>
      </w:pPr>
      <w:r w:rsidRPr="00483CF7">
        <w:t>All depending on your mode and OS</w:t>
      </w:r>
      <w:r w:rsidR="00D72853">
        <w:t>.</w:t>
      </w:r>
    </w:p>
    <w:p w14:paraId="05C57134" w14:textId="77777777" w:rsidR="00483CF7" w:rsidRPr="00483CF7" w:rsidRDefault="00483CF7" w:rsidP="00483CF7">
      <w:r w:rsidRPr="00483CF7">
        <w:t xml:space="preserve">So yeah — it </w:t>
      </w:r>
      <w:r w:rsidRPr="00483CF7">
        <w:rPr>
          <w:b/>
          <w:bCs/>
        </w:rPr>
        <w:t>starts</w:t>
      </w:r>
      <w:r w:rsidRPr="00483CF7">
        <w:t xml:space="preserve"> as a linear view. But when reversing or writing exploits, you’ll often have to:</w:t>
      </w:r>
    </w:p>
    <w:p w14:paraId="02949A82" w14:textId="2E3F612C" w:rsidR="00483CF7" w:rsidRPr="00483CF7" w:rsidRDefault="00483CF7" w:rsidP="00483CF7">
      <w:pPr>
        <w:numPr>
          <w:ilvl w:val="0"/>
          <w:numId w:val="202"/>
        </w:numPr>
      </w:pPr>
      <w:r w:rsidRPr="00483CF7">
        <w:t xml:space="preserve">Find the </w:t>
      </w:r>
      <w:r w:rsidRPr="00483CF7">
        <w:rPr>
          <w:b/>
          <w:bCs/>
        </w:rPr>
        <w:t>real</w:t>
      </w:r>
      <w:r w:rsidRPr="00483CF7">
        <w:t xml:space="preserve"> physical or kernel address</w:t>
      </w:r>
      <w:r w:rsidR="00B22D2C">
        <w:t>.</w:t>
      </w:r>
    </w:p>
    <w:p w14:paraId="19F80CB3" w14:textId="507FB0D9" w:rsidR="00483CF7" w:rsidRPr="00483CF7" w:rsidRDefault="00483CF7" w:rsidP="00483CF7">
      <w:pPr>
        <w:numPr>
          <w:ilvl w:val="0"/>
          <w:numId w:val="202"/>
        </w:numPr>
      </w:pPr>
      <w:r w:rsidRPr="00483CF7">
        <w:t xml:space="preserve">Traverse </w:t>
      </w:r>
      <w:r w:rsidRPr="00483CF7">
        <w:rPr>
          <w:b/>
          <w:bCs/>
        </w:rPr>
        <w:t>page tables</w:t>
      </w:r>
      <w:r w:rsidR="00B22D2C">
        <w:rPr>
          <w:b/>
          <w:bCs/>
        </w:rPr>
        <w:t>.</w:t>
      </w:r>
    </w:p>
    <w:p w14:paraId="5C0BED98" w14:textId="4DB042D5" w:rsidR="00483CF7" w:rsidRPr="00483CF7" w:rsidRDefault="00483CF7" w:rsidP="00483CF7">
      <w:pPr>
        <w:numPr>
          <w:ilvl w:val="0"/>
          <w:numId w:val="202"/>
        </w:numPr>
      </w:pPr>
      <w:r w:rsidRPr="00483CF7">
        <w:t xml:space="preserve">Bypass </w:t>
      </w:r>
      <w:r w:rsidRPr="00483CF7">
        <w:rPr>
          <w:b/>
          <w:bCs/>
        </w:rPr>
        <w:t>address randomization (ASLR)</w:t>
      </w:r>
      <w:r w:rsidR="00B22D2C">
        <w:rPr>
          <w:b/>
          <w:bCs/>
        </w:rPr>
        <w:t>.</w:t>
      </w:r>
    </w:p>
    <w:p w14:paraId="50A6C466" w14:textId="7E00C296" w:rsidR="00483CF7" w:rsidRPr="00483CF7" w:rsidRDefault="00483CF7" w:rsidP="00483CF7">
      <w:pPr>
        <w:numPr>
          <w:ilvl w:val="0"/>
          <w:numId w:val="202"/>
        </w:numPr>
      </w:pPr>
      <w:r w:rsidRPr="00483CF7">
        <w:t xml:space="preserve">Reconstruct </w:t>
      </w:r>
      <w:r w:rsidRPr="00483CF7">
        <w:rPr>
          <w:b/>
          <w:bCs/>
        </w:rPr>
        <w:t>segment mappings</w:t>
      </w:r>
      <w:r w:rsidRPr="00483CF7">
        <w:t xml:space="preserve"> in 16-bit code</w:t>
      </w:r>
      <w:r w:rsidR="00B22D2C">
        <w:t>.</w:t>
      </w:r>
    </w:p>
    <w:p w14:paraId="28C95147" w14:textId="7EA5A9E1" w:rsidR="00483CF7" w:rsidRDefault="00483CF7" w:rsidP="00483CF7"/>
    <w:p w14:paraId="187C5540" w14:textId="77777777" w:rsidR="007A3D6A" w:rsidRDefault="007A3D6A" w:rsidP="00483CF7"/>
    <w:p w14:paraId="339CCDB7" w14:textId="77777777" w:rsidR="007A3D6A" w:rsidRDefault="007A3D6A" w:rsidP="00483CF7"/>
    <w:p w14:paraId="2B9AEC3E" w14:textId="77777777" w:rsidR="007A3D6A" w:rsidRDefault="007A3D6A" w:rsidP="00483CF7"/>
    <w:p w14:paraId="6C74206C" w14:textId="77777777" w:rsidR="007A3D6A" w:rsidRDefault="007A3D6A" w:rsidP="00483CF7"/>
    <w:p w14:paraId="078286DC" w14:textId="77777777" w:rsidR="007A3D6A" w:rsidRDefault="007A3D6A" w:rsidP="00483CF7"/>
    <w:p w14:paraId="7DB818A6" w14:textId="77777777" w:rsidR="007A3D6A" w:rsidRDefault="007A3D6A" w:rsidP="00483CF7"/>
    <w:p w14:paraId="1AF30C9B" w14:textId="77777777" w:rsidR="007A3D6A" w:rsidRDefault="007A3D6A" w:rsidP="00483CF7"/>
    <w:p w14:paraId="58E597E4" w14:textId="77777777" w:rsidR="007A3D6A" w:rsidRDefault="007A3D6A" w:rsidP="00483CF7"/>
    <w:p w14:paraId="6A8340F3" w14:textId="77777777" w:rsidR="007A3D6A" w:rsidRDefault="007A3D6A" w:rsidP="00483CF7"/>
    <w:p w14:paraId="13DABEE2" w14:textId="77777777" w:rsidR="007A3D6A" w:rsidRPr="00483CF7" w:rsidRDefault="007A3D6A" w:rsidP="00483CF7"/>
    <w:p w14:paraId="4E3FCA90" w14:textId="77777777" w:rsidR="00483CF7" w:rsidRPr="00483CF7" w:rsidRDefault="00483CF7" w:rsidP="00483CF7">
      <w:pPr>
        <w:rPr>
          <w:rStyle w:val="Style3Char"/>
        </w:rPr>
      </w:pPr>
      <w:r w:rsidRPr="00483CF7">
        <w:rPr>
          <w:rFonts w:ascii="Segoe UI Emoji" w:hAnsi="Segoe UI Emoji" w:cs="Segoe UI Emoji"/>
          <w:b/>
          <w:bCs/>
        </w:rPr>
        <w:lastRenderedPageBreak/>
        <w:t>🔥</w:t>
      </w:r>
      <w:r w:rsidRPr="00483CF7">
        <w:rPr>
          <w:b/>
          <w:bCs/>
        </w:rPr>
        <w:t xml:space="preserve"> </w:t>
      </w:r>
      <w:r w:rsidRPr="00483CF7">
        <w:rPr>
          <w:rStyle w:val="Style3Char"/>
        </w:rPr>
        <w:t>Assembly vs High-Level: Why You NEED to Know This</w:t>
      </w:r>
    </w:p>
    <w:p w14:paraId="004AD1E1" w14:textId="77777777" w:rsidR="00483CF7" w:rsidRDefault="00483CF7" w:rsidP="00483CF7">
      <w:r w:rsidRPr="00483CF7">
        <w:t>In C:</w:t>
      </w:r>
    </w:p>
    <w:p w14:paraId="15A70B16" w14:textId="2D115AFF" w:rsidR="005D5B1E" w:rsidRPr="00483CF7" w:rsidRDefault="005D5B1E" w:rsidP="00483CF7">
      <w:r>
        <w:rPr>
          <w:noProof/>
        </w:rPr>
        <w:drawing>
          <wp:inline distT="0" distB="0" distL="0" distR="0" wp14:anchorId="0DDCA0E9" wp14:editId="7CD18505">
            <wp:extent cx="1428750" cy="880111"/>
            <wp:effectExtent l="133350" t="133350" r="133350" b="129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284" cy="88721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D1B5EB" w14:textId="7C4542AB" w:rsidR="00392B56" w:rsidRDefault="005D5B1E" w:rsidP="005A6600">
      <w:r>
        <w:rPr>
          <w:noProof/>
        </w:rPr>
        <w:drawing>
          <wp:inline distT="0" distB="0" distL="0" distR="0" wp14:anchorId="081B9B3A" wp14:editId="765C0650">
            <wp:extent cx="1917700" cy="884210"/>
            <wp:effectExtent l="133350" t="133350" r="13970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1070" cy="8949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0FDF6E" w14:textId="77777777" w:rsidR="007A3D6A" w:rsidRPr="007A3D6A" w:rsidRDefault="007A3D6A" w:rsidP="007A3D6A">
      <w:r w:rsidRPr="007A3D6A">
        <w:t xml:space="preserve">You have to </w:t>
      </w:r>
      <w:r w:rsidRPr="007A3D6A">
        <w:rPr>
          <w:b/>
          <w:bCs/>
        </w:rPr>
        <w:t>know</w:t>
      </w:r>
      <w:r w:rsidRPr="007A3D6A">
        <w:t xml:space="preserve"> where that address points.</w:t>
      </w:r>
    </w:p>
    <w:p w14:paraId="1BFB46AC" w14:textId="77777777" w:rsidR="007A3D6A" w:rsidRPr="007A3D6A" w:rsidRDefault="007A3D6A" w:rsidP="007A3D6A">
      <w:pPr>
        <w:numPr>
          <w:ilvl w:val="0"/>
          <w:numId w:val="207"/>
        </w:numPr>
      </w:pPr>
      <w:r w:rsidRPr="007A3D6A">
        <w:t>Did the OS give you that address?</w:t>
      </w:r>
    </w:p>
    <w:p w14:paraId="11D2ECF2" w14:textId="77777777" w:rsidR="007A3D6A" w:rsidRPr="007A3D6A" w:rsidRDefault="007A3D6A" w:rsidP="007A3D6A">
      <w:pPr>
        <w:numPr>
          <w:ilvl w:val="0"/>
          <w:numId w:val="207"/>
        </w:numPr>
      </w:pPr>
      <w:r w:rsidRPr="007A3D6A">
        <w:t>Is it in the data section?</w:t>
      </w:r>
    </w:p>
    <w:p w14:paraId="63D8C170" w14:textId="77777777" w:rsidR="007A3D6A" w:rsidRPr="007A3D6A" w:rsidRDefault="007A3D6A" w:rsidP="007A3D6A">
      <w:pPr>
        <w:numPr>
          <w:ilvl w:val="0"/>
          <w:numId w:val="207"/>
        </w:numPr>
      </w:pPr>
      <w:r w:rsidRPr="007A3D6A">
        <w:t>Heap? Stack?</w:t>
      </w:r>
    </w:p>
    <w:p w14:paraId="0D81CCC1" w14:textId="77777777" w:rsidR="007A3D6A" w:rsidRPr="007A3D6A" w:rsidRDefault="007A3D6A" w:rsidP="007A3D6A">
      <w:pPr>
        <w:numPr>
          <w:ilvl w:val="0"/>
          <w:numId w:val="207"/>
        </w:numPr>
      </w:pPr>
      <w:r w:rsidRPr="007A3D6A">
        <w:t>Is that memory even mapped and readable?</w:t>
      </w:r>
    </w:p>
    <w:p w14:paraId="4798C8DA" w14:textId="77777777" w:rsidR="007A3D6A" w:rsidRPr="007A3D6A" w:rsidRDefault="007A3D6A" w:rsidP="007A3D6A">
      <w:r w:rsidRPr="007A3D6A">
        <w:t>One wrong assumption = segmentation fault, or worse, silently reading junk data.</w:t>
      </w:r>
    </w:p>
    <w:p w14:paraId="05EB2B0C" w14:textId="77777777" w:rsidR="006A4AC4" w:rsidRDefault="006A4AC4" w:rsidP="007A3D6A"/>
    <w:p w14:paraId="76968814" w14:textId="722EBBE5" w:rsidR="007A3D6A" w:rsidRPr="007A3D6A" w:rsidRDefault="007A3D6A" w:rsidP="007A3D6A">
      <w:pPr>
        <w:rPr>
          <w:rStyle w:val="Style3Char"/>
        </w:rPr>
      </w:pPr>
      <w:r w:rsidRPr="007A3D6A">
        <w:rPr>
          <w:rFonts w:ascii="Segoe UI Emoji" w:hAnsi="Segoe UI Emoji" w:cs="Segoe UI Emoji"/>
          <w:b/>
          <w:bCs/>
        </w:rPr>
        <w:t>🎯</w:t>
      </w:r>
      <w:r w:rsidRPr="007A3D6A">
        <w:rPr>
          <w:b/>
          <w:bCs/>
        </w:rPr>
        <w:t xml:space="preserve"> </w:t>
      </w:r>
      <w:r w:rsidRPr="007A3D6A">
        <w:rPr>
          <w:rStyle w:val="Style3Char"/>
        </w:rPr>
        <w:t>Final Thought (For This Chunk)</w:t>
      </w:r>
    </w:p>
    <w:p w14:paraId="07EF5171" w14:textId="77777777" w:rsidR="007A3D6A" w:rsidRPr="007A3D6A" w:rsidRDefault="007A3D6A" w:rsidP="007A3D6A">
      <w:r w:rsidRPr="007A3D6A">
        <w:t>Addressing isn’t just “how memory works.”</w:t>
      </w:r>
    </w:p>
    <w:p w14:paraId="03141E5E" w14:textId="77777777" w:rsidR="007A3D6A" w:rsidRPr="007A3D6A" w:rsidRDefault="007A3D6A" w:rsidP="007A3D6A">
      <w:r w:rsidRPr="007A3D6A">
        <w:t xml:space="preserve">It’s </w:t>
      </w:r>
      <w:r w:rsidRPr="007A3D6A">
        <w:rPr>
          <w:b/>
          <w:bCs/>
        </w:rPr>
        <w:t>how everything works</w:t>
      </w:r>
      <w:r w:rsidRPr="007A3D6A">
        <w:t xml:space="preserve"> once you're outside the compiler's sandbox.</w:t>
      </w:r>
    </w:p>
    <w:p w14:paraId="35DDA61C" w14:textId="77777777" w:rsidR="007A3D6A" w:rsidRPr="007A3D6A" w:rsidRDefault="007A3D6A" w:rsidP="007A3D6A">
      <w:pPr>
        <w:numPr>
          <w:ilvl w:val="0"/>
          <w:numId w:val="208"/>
        </w:numPr>
      </w:pPr>
      <w:r w:rsidRPr="007A3D6A">
        <w:t>Want to write a shellcode? You’ll hand-write addresses.</w:t>
      </w:r>
    </w:p>
    <w:p w14:paraId="133A4F3A" w14:textId="77777777" w:rsidR="007A3D6A" w:rsidRPr="007A3D6A" w:rsidRDefault="007A3D6A" w:rsidP="007A3D6A">
      <w:pPr>
        <w:numPr>
          <w:ilvl w:val="0"/>
          <w:numId w:val="208"/>
        </w:numPr>
      </w:pPr>
      <w:r w:rsidRPr="007A3D6A">
        <w:t xml:space="preserve">Want to trace a malware unpacker? You’ll follow memory </w:t>
      </w:r>
      <w:proofErr w:type="spellStart"/>
      <w:r w:rsidRPr="007A3D6A">
        <w:t>derefs</w:t>
      </w:r>
      <w:proofErr w:type="spellEnd"/>
      <w:r w:rsidRPr="007A3D6A">
        <w:t>.</w:t>
      </w:r>
    </w:p>
    <w:p w14:paraId="3EFE2063" w14:textId="77777777" w:rsidR="007A3D6A" w:rsidRPr="007A3D6A" w:rsidRDefault="007A3D6A" w:rsidP="007A3D6A">
      <w:pPr>
        <w:numPr>
          <w:ilvl w:val="0"/>
          <w:numId w:val="208"/>
        </w:numPr>
      </w:pPr>
      <w:r w:rsidRPr="007A3D6A">
        <w:t xml:space="preserve">Want to write a bootloader? You’ll directly manage </w:t>
      </w:r>
      <w:proofErr w:type="spellStart"/>
      <w:proofErr w:type="gramStart"/>
      <w:r w:rsidRPr="007A3D6A">
        <w:t>segment:offset</w:t>
      </w:r>
      <w:proofErr w:type="spellEnd"/>
      <w:proofErr w:type="gramEnd"/>
      <w:r w:rsidRPr="007A3D6A">
        <w:t xml:space="preserve"> pairs.</w:t>
      </w:r>
    </w:p>
    <w:p w14:paraId="362D5846" w14:textId="77777777" w:rsidR="007A3D6A" w:rsidRPr="007A3D6A" w:rsidRDefault="007A3D6A" w:rsidP="007A3D6A">
      <w:pPr>
        <w:numPr>
          <w:ilvl w:val="0"/>
          <w:numId w:val="208"/>
        </w:numPr>
      </w:pPr>
      <w:r w:rsidRPr="007A3D6A">
        <w:t>Want to debug a crash? You’ll match an instruction with a corrupt address.</w:t>
      </w:r>
    </w:p>
    <w:p w14:paraId="04A034E6" w14:textId="49D9A19E" w:rsidR="007A3D6A" w:rsidRPr="007A3D6A" w:rsidRDefault="007A3D6A" w:rsidP="007A3D6A">
      <w:r w:rsidRPr="007A3D6A">
        <w:t>So</w:t>
      </w:r>
      <w:r>
        <w:t>,</w:t>
      </w:r>
      <w:r w:rsidRPr="007A3D6A">
        <w:t xml:space="preserve"> here’s a rule to tattoo mentally:</w:t>
      </w:r>
    </w:p>
    <w:p w14:paraId="111A0944" w14:textId="77777777" w:rsidR="007A3D6A" w:rsidRDefault="007A3D6A" w:rsidP="007A3D6A">
      <w:pPr>
        <w:rPr>
          <w:b/>
          <w:bCs/>
        </w:rPr>
      </w:pPr>
      <w:r w:rsidRPr="007A3D6A">
        <w:rPr>
          <w:rFonts w:ascii="Segoe UI Emoji" w:hAnsi="Segoe UI Emoji" w:cs="Segoe UI Emoji"/>
        </w:rPr>
        <w:t>❗</w:t>
      </w:r>
      <w:r w:rsidRPr="007A3D6A">
        <w:t xml:space="preserve"> </w:t>
      </w:r>
      <w:r w:rsidRPr="007A3D6A">
        <w:rPr>
          <w:b/>
          <w:bCs/>
        </w:rPr>
        <w:t>If you don’t control the address, you don’t control the code.</w:t>
      </w:r>
      <w:r w:rsidRPr="007A3D6A">
        <w:br/>
      </w:r>
      <w:r w:rsidRPr="007A3D6A">
        <w:rPr>
          <w:rFonts w:ascii="Segoe UI Emoji" w:hAnsi="Segoe UI Emoji" w:cs="Segoe UI Emoji"/>
        </w:rPr>
        <w:t>❗</w:t>
      </w:r>
      <w:r w:rsidRPr="007A3D6A">
        <w:t xml:space="preserve"> </w:t>
      </w:r>
      <w:r w:rsidRPr="007A3D6A">
        <w:rPr>
          <w:b/>
          <w:bCs/>
        </w:rPr>
        <w:t>If you don’t understand the address, you’re blind.</w:t>
      </w:r>
    </w:p>
    <w:p w14:paraId="0228E10C" w14:textId="77777777" w:rsidR="00741641" w:rsidRPr="00741641" w:rsidRDefault="00741641" w:rsidP="00741641">
      <w:pPr>
        <w:rPr>
          <w:rStyle w:val="Style2Char"/>
        </w:rPr>
      </w:pPr>
      <w:r w:rsidRPr="00741641">
        <w:rPr>
          <w:rFonts w:ascii="Segoe UI Emoji" w:hAnsi="Segoe UI Emoji" w:cs="Segoe UI Emoji"/>
          <w:b/>
          <w:bCs/>
        </w:rPr>
        <w:lastRenderedPageBreak/>
        <w:t>🔁</w:t>
      </w:r>
      <w:r w:rsidRPr="00741641">
        <w:rPr>
          <w:b/>
          <w:bCs/>
        </w:rPr>
        <w:t xml:space="preserve"> </w:t>
      </w:r>
      <w:r w:rsidRPr="00741641">
        <w:rPr>
          <w:rStyle w:val="Style2Char"/>
        </w:rPr>
        <w:t>Endianness — The CPU’s Accent When Speaking Memory</w:t>
      </w:r>
    </w:p>
    <w:p w14:paraId="754E44C6" w14:textId="77777777" w:rsidR="00741641" w:rsidRPr="00741641" w:rsidRDefault="00741641" w:rsidP="00741641">
      <w:r w:rsidRPr="00741641">
        <w:t xml:space="preserve">Endianness is like the </w:t>
      </w:r>
      <w:r w:rsidRPr="00741641">
        <w:rPr>
          <w:b/>
          <w:bCs/>
        </w:rPr>
        <w:t>dialect</w:t>
      </w:r>
      <w:r w:rsidRPr="00741641">
        <w:t xml:space="preserve"> your CPU uses to write down numbers in memory.</w:t>
      </w:r>
    </w:p>
    <w:p w14:paraId="56B161B5" w14:textId="77777777" w:rsidR="00741641" w:rsidRPr="00741641" w:rsidRDefault="00741641" w:rsidP="00741641">
      <w:r w:rsidRPr="00741641">
        <w:t xml:space="preserve">You and your friend both know what the number “0x12345678” means — but if one writes it </w:t>
      </w:r>
      <w:r w:rsidRPr="00741641">
        <w:rPr>
          <w:b/>
          <w:bCs/>
        </w:rPr>
        <w:t>backwards</w:t>
      </w:r>
      <w:r w:rsidRPr="00741641">
        <w:t xml:space="preserve">, and the other reads it </w:t>
      </w:r>
      <w:r w:rsidRPr="00741641">
        <w:rPr>
          <w:b/>
          <w:bCs/>
        </w:rPr>
        <w:t>forwards</w:t>
      </w:r>
      <w:r w:rsidRPr="00741641">
        <w:t xml:space="preserve">, y’all are </w:t>
      </w:r>
      <w:proofErr w:type="spellStart"/>
      <w:r w:rsidRPr="00741641">
        <w:t>gonna</w:t>
      </w:r>
      <w:proofErr w:type="spellEnd"/>
      <w:r w:rsidRPr="00741641">
        <w:t xml:space="preserve"> get very confused </w:t>
      </w:r>
      <w:proofErr w:type="gramStart"/>
      <w:r w:rsidRPr="00741641">
        <w:t>real</w:t>
      </w:r>
      <w:proofErr w:type="gramEnd"/>
      <w:r w:rsidRPr="00741641">
        <w:t xml:space="preserve"> quick.</w:t>
      </w:r>
    </w:p>
    <w:p w14:paraId="6DFE3E62" w14:textId="77777777" w:rsidR="00741641" w:rsidRPr="00741641" w:rsidRDefault="00741641" w:rsidP="00741641">
      <w:r w:rsidRPr="00741641">
        <w:t xml:space="preserve">Let’s break it down to </w:t>
      </w:r>
      <w:r w:rsidRPr="00741641">
        <w:rPr>
          <w:b/>
          <w:bCs/>
        </w:rPr>
        <w:t>core concepts</w:t>
      </w:r>
      <w:r w:rsidRPr="00741641">
        <w:t xml:space="preserve">, </w:t>
      </w:r>
      <w:r w:rsidRPr="00741641">
        <w:rPr>
          <w:b/>
          <w:bCs/>
        </w:rPr>
        <w:t>visuals</w:t>
      </w:r>
      <w:r w:rsidRPr="00741641">
        <w:t xml:space="preserve">, </w:t>
      </w:r>
      <w:r w:rsidRPr="00741641">
        <w:rPr>
          <w:b/>
          <w:bCs/>
        </w:rPr>
        <w:t>real-world cases</w:t>
      </w:r>
      <w:r w:rsidRPr="00741641">
        <w:t>, and why it matters in RE/malware/file parsing.</w:t>
      </w:r>
    </w:p>
    <w:p w14:paraId="4DAC2971" w14:textId="4CEA82BC" w:rsidR="00741641" w:rsidRPr="00741641" w:rsidRDefault="00741641" w:rsidP="00741641"/>
    <w:p w14:paraId="60BEA6FF" w14:textId="77777777" w:rsidR="00741641" w:rsidRPr="00741641" w:rsidRDefault="00741641" w:rsidP="00741641">
      <w:pPr>
        <w:rPr>
          <w:rStyle w:val="Style3Char"/>
        </w:rPr>
      </w:pPr>
      <w:r w:rsidRPr="00741641">
        <w:rPr>
          <w:rFonts w:ascii="Segoe UI Emoji" w:hAnsi="Segoe UI Emoji" w:cs="Segoe UI Emoji"/>
          <w:b/>
          <w:bCs/>
        </w:rPr>
        <w:t>📦</w:t>
      </w:r>
      <w:r w:rsidRPr="00741641">
        <w:rPr>
          <w:b/>
          <w:bCs/>
        </w:rPr>
        <w:t xml:space="preserve"> </w:t>
      </w:r>
      <w:r w:rsidRPr="00741641">
        <w:rPr>
          <w:rStyle w:val="Style3Char"/>
        </w:rPr>
        <w:t>What is Endianness?</w:t>
      </w:r>
    </w:p>
    <w:p w14:paraId="0D196167" w14:textId="77777777" w:rsidR="00741641" w:rsidRPr="00741641" w:rsidRDefault="00741641" w:rsidP="00741641">
      <w:r w:rsidRPr="00741641">
        <w:t xml:space="preserve">When a value spans </w:t>
      </w:r>
      <w:r w:rsidRPr="00741641">
        <w:rPr>
          <w:b/>
          <w:bCs/>
        </w:rPr>
        <w:t>multiple bytes</w:t>
      </w:r>
      <w:r w:rsidRPr="00741641">
        <w:t xml:space="preserve"> (e.g., a 32-bit int = 4 bytes), the CPU has to decide:</w:t>
      </w:r>
    </w:p>
    <w:p w14:paraId="21BA5AF3" w14:textId="77777777" w:rsidR="00741641" w:rsidRPr="00741641" w:rsidRDefault="00741641" w:rsidP="00741641">
      <w:r w:rsidRPr="00741641">
        <w:t xml:space="preserve">“Which byte goes to the </w:t>
      </w:r>
      <w:r w:rsidRPr="00741641">
        <w:rPr>
          <w:i/>
          <w:iCs/>
        </w:rPr>
        <w:t>lowest</w:t>
      </w:r>
      <w:r w:rsidRPr="00741641">
        <w:t xml:space="preserve"> memory address? The most significant one (biggest part) or the least significant one (smallest part)?”</w:t>
      </w:r>
    </w:p>
    <w:p w14:paraId="053FEE67" w14:textId="77777777" w:rsidR="00741641" w:rsidRPr="00741641" w:rsidRDefault="00741641" w:rsidP="00741641">
      <w:r w:rsidRPr="00741641">
        <w:t xml:space="preserve">That decision = </w:t>
      </w:r>
      <w:r w:rsidRPr="00741641">
        <w:rPr>
          <w:b/>
          <w:bCs/>
        </w:rPr>
        <w:t>endianness</w:t>
      </w:r>
      <w:r w:rsidRPr="00741641">
        <w:t>.</w:t>
      </w:r>
    </w:p>
    <w:p w14:paraId="00A99BE5" w14:textId="6463829E" w:rsidR="00741641" w:rsidRPr="00741641" w:rsidRDefault="00741641" w:rsidP="00741641"/>
    <w:p w14:paraId="05CE55B2" w14:textId="77777777" w:rsidR="00741641" w:rsidRPr="00741641" w:rsidRDefault="00741641" w:rsidP="00741641">
      <w:pPr>
        <w:rPr>
          <w:rStyle w:val="Style3Char"/>
        </w:rPr>
      </w:pPr>
      <w:r w:rsidRPr="00741641">
        <w:rPr>
          <w:rFonts w:ascii="Segoe UI Emoji" w:hAnsi="Segoe UI Emoji" w:cs="Segoe UI Emoji"/>
          <w:b/>
          <w:bCs/>
        </w:rPr>
        <w:t>🤏</w:t>
      </w:r>
      <w:r w:rsidRPr="00741641">
        <w:rPr>
          <w:b/>
          <w:bCs/>
        </w:rPr>
        <w:t xml:space="preserve"> </w:t>
      </w:r>
      <w:r w:rsidRPr="00741641">
        <w:rPr>
          <w:rStyle w:val="Style3Char"/>
        </w:rPr>
        <w:t>Little-Endian (Used by Intel x86/x64, AMD64)</w:t>
      </w:r>
    </w:p>
    <w:p w14:paraId="57BA354D" w14:textId="77777777" w:rsidR="00741641" w:rsidRPr="00741641" w:rsidRDefault="00741641" w:rsidP="00741641">
      <w:pPr>
        <w:rPr>
          <w:i/>
          <w:iCs/>
          <w:color w:val="6600FF"/>
        </w:rPr>
      </w:pPr>
      <w:r w:rsidRPr="00741641">
        <w:rPr>
          <w:i/>
          <w:iCs/>
          <w:color w:val="6600FF"/>
        </w:rPr>
        <w:t>"Put the Least Significant Byte (LSB) at the Lowest Address."</w:t>
      </w:r>
    </w:p>
    <w:p w14:paraId="1D9BB3AF" w14:textId="77777777" w:rsidR="00741641" w:rsidRPr="00741641" w:rsidRDefault="00741641" w:rsidP="00741641">
      <w:r w:rsidRPr="00741641">
        <w:t xml:space="preserve">It's </w:t>
      </w:r>
      <w:r w:rsidRPr="00741641">
        <w:rPr>
          <w:b/>
          <w:bCs/>
        </w:rPr>
        <w:t>backwards</w:t>
      </w:r>
      <w:r w:rsidRPr="00741641">
        <w:t xml:space="preserve"> to how humans normally write numbers — but not to the CPU.</w:t>
      </w:r>
    </w:p>
    <w:p w14:paraId="7948F997" w14:textId="77777777" w:rsidR="00741641" w:rsidRPr="00741641" w:rsidRDefault="00741641" w:rsidP="00741641">
      <w:pPr>
        <w:rPr>
          <w:b/>
          <w:bCs/>
        </w:rPr>
      </w:pPr>
      <w:r w:rsidRPr="00741641">
        <w:rPr>
          <w:b/>
          <w:bCs/>
        </w:rPr>
        <w:t>Example:</w:t>
      </w:r>
    </w:p>
    <w:p w14:paraId="7F9C1ED2" w14:textId="77777777" w:rsidR="00741641" w:rsidRPr="00741641" w:rsidRDefault="00741641" w:rsidP="00741641">
      <w:r w:rsidRPr="00741641">
        <w:t>Let’s store 0x12345678 into memory.</w:t>
      </w:r>
    </w:p>
    <w:p w14:paraId="782C0F9D" w14:textId="3D832DED" w:rsidR="00ED1F68" w:rsidRDefault="00C32435" w:rsidP="00ED1F68">
      <w:r>
        <w:rPr>
          <w:noProof/>
        </w:rPr>
        <w:drawing>
          <wp:inline distT="0" distB="0" distL="0" distR="0" wp14:anchorId="6C85A733" wp14:editId="72EC24C9">
            <wp:extent cx="5029200" cy="2370064"/>
            <wp:effectExtent l="133350" t="133350" r="13335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129" cy="23752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F9E797" w14:textId="3F8C1324" w:rsidR="00C32435" w:rsidRDefault="00C32435" w:rsidP="00ED1F68">
      <w:pPr>
        <w:rPr>
          <w:b/>
          <w:bCs/>
          <w:color w:val="6600FF"/>
        </w:rPr>
      </w:pPr>
      <w:r w:rsidRPr="00C32435">
        <w:t>So</w:t>
      </w:r>
      <w:r w:rsidR="00ED22BC">
        <w:t>,</w:t>
      </w:r>
      <w:r w:rsidRPr="00C32435">
        <w:t xml:space="preserve"> in </w:t>
      </w:r>
      <w:r w:rsidRPr="00C32435">
        <w:rPr>
          <w:b/>
          <w:bCs/>
        </w:rPr>
        <w:t>hex dumps or memory editors</w:t>
      </w:r>
      <w:r w:rsidRPr="00C32435">
        <w:t>, you’ll see:</w:t>
      </w:r>
      <w:r>
        <w:t xml:space="preserve"> </w:t>
      </w:r>
      <w:r w:rsidRPr="00C32435">
        <w:rPr>
          <w:b/>
          <w:bCs/>
          <w:color w:val="6600FF"/>
        </w:rPr>
        <w:t>78 56 34 12</w:t>
      </w:r>
    </w:p>
    <w:p w14:paraId="48E1016B" w14:textId="77777777" w:rsidR="00076DE0" w:rsidRPr="00076DE0" w:rsidRDefault="00076DE0" w:rsidP="00076DE0">
      <w:r w:rsidRPr="00076DE0">
        <w:lastRenderedPageBreak/>
        <w:t xml:space="preserve">And you </w:t>
      </w:r>
      <w:proofErr w:type="spellStart"/>
      <w:r w:rsidRPr="00076DE0">
        <w:t>gotta</w:t>
      </w:r>
      <w:proofErr w:type="spellEnd"/>
      <w:r w:rsidRPr="00076DE0">
        <w:t xml:space="preserve"> mentally flip it to read the real number. This </w:t>
      </w:r>
      <w:r w:rsidRPr="00076DE0">
        <w:rPr>
          <w:b/>
          <w:bCs/>
        </w:rPr>
        <w:t>byte reversal</w:t>
      </w:r>
      <w:r w:rsidRPr="00076DE0">
        <w:t xml:space="preserve"> is why malware analysts constantly “swap bytes” in IDA or </w:t>
      </w:r>
      <w:proofErr w:type="spellStart"/>
      <w:r w:rsidRPr="00076DE0">
        <w:t>Ghidra</w:t>
      </w:r>
      <w:proofErr w:type="spellEnd"/>
      <w:r w:rsidRPr="00076DE0">
        <w:t>.</w:t>
      </w:r>
    </w:p>
    <w:p w14:paraId="7B004E51" w14:textId="77777777" w:rsidR="00076DE0" w:rsidRPr="00076DE0" w:rsidRDefault="00076DE0" w:rsidP="00076DE0">
      <w:r w:rsidRPr="00076DE0">
        <w:rPr>
          <w:rFonts w:ascii="Segoe UI Emoji" w:hAnsi="Segoe UI Emoji" w:cs="Segoe UI Emoji"/>
        </w:rPr>
        <w:t>🧠</w:t>
      </w:r>
      <w:r w:rsidRPr="00076DE0">
        <w:t xml:space="preserve"> </w:t>
      </w:r>
      <w:r w:rsidRPr="00076DE0">
        <w:rPr>
          <w:i/>
          <w:iCs/>
        </w:rPr>
        <w:t>Mnemonic:</w:t>
      </w:r>
    </w:p>
    <w:p w14:paraId="55C98192" w14:textId="77777777" w:rsidR="00076DE0" w:rsidRPr="00076DE0" w:rsidRDefault="00076DE0" w:rsidP="00076DE0">
      <w:pPr>
        <w:rPr>
          <w:i/>
          <w:iCs/>
        </w:rPr>
      </w:pPr>
      <w:r w:rsidRPr="00076DE0">
        <w:rPr>
          <w:i/>
          <w:iCs/>
        </w:rPr>
        <w:t xml:space="preserve">"Little-endian puts the </w:t>
      </w:r>
      <w:r w:rsidRPr="00076DE0">
        <w:rPr>
          <w:b/>
          <w:bCs/>
          <w:i/>
          <w:iCs/>
        </w:rPr>
        <w:t>little stuff first</w:t>
      </w:r>
      <w:r w:rsidRPr="00076DE0">
        <w:rPr>
          <w:i/>
          <w:iCs/>
        </w:rPr>
        <w:t xml:space="preserve">." (just like how babies say "me first" </w:t>
      </w:r>
      <w:r w:rsidRPr="00076DE0">
        <w:rPr>
          <w:rFonts w:ascii="Segoe UI Emoji" w:hAnsi="Segoe UI Emoji" w:cs="Segoe UI Emoji"/>
        </w:rPr>
        <w:t>😆</w:t>
      </w:r>
      <w:r w:rsidRPr="00076DE0">
        <w:rPr>
          <w:i/>
          <w:iCs/>
        </w:rPr>
        <w:t>)</w:t>
      </w:r>
    </w:p>
    <w:p w14:paraId="2E7C9987" w14:textId="6E952E93" w:rsidR="00076DE0" w:rsidRPr="00076DE0" w:rsidRDefault="00076DE0" w:rsidP="00076DE0"/>
    <w:p w14:paraId="7D1AA190" w14:textId="77777777" w:rsidR="00076DE0" w:rsidRPr="00076DE0" w:rsidRDefault="00076DE0" w:rsidP="00076DE0">
      <w:pPr>
        <w:rPr>
          <w:rStyle w:val="Style3Char"/>
        </w:rPr>
      </w:pPr>
      <w:r w:rsidRPr="00076DE0">
        <w:rPr>
          <w:rFonts w:ascii="Segoe UI Emoji" w:hAnsi="Segoe UI Emoji" w:cs="Segoe UI Emoji"/>
          <w:b/>
          <w:bCs/>
        </w:rPr>
        <w:t>👴</w:t>
      </w:r>
      <w:r w:rsidRPr="00076DE0">
        <w:rPr>
          <w:b/>
          <w:bCs/>
        </w:rPr>
        <w:t xml:space="preserve"> </w:t>
      </w:r>
      <w:r w:rsidRPr="00076DE0">
        <w:rPr>
          <w:rStyle w:val="Style3Char"/>
        </w:rPr>
        <w:t>Big-Endian (Used in old-school CPUs, network protocols)</w:t>
      </w:r>
    </w:p>
    <w:p w14:paraId="01B50322" w14:textId="77777777" w:rsidR="00076DE0" w:rsidRPr="00076DE0" w:rsidRDefault="00076DE0" w:rsidP="00076DE0">
      <w:r w:rsidRPr="00076DE0">
        <w:t xml:space="preserve">"Put the </w:t>
      </w:r>
      <w:r w:rsidRPr="00076DE0">
        <w:rPr>
          <w:b/>
          <w:bCs/>
        </w:rPr>
        <w:t>Most Significant Byte (MSB)</w:t>
      </w:r>
      <w:r w:rsidRPr="00076DE0">
        <w:t xml:space="preserve"> at the Lowest Address."</w:t>
      </w:r>
    </w:p>
    <w:p w14:paraId="4B9D3661" w14:textId="75C9F0F2" w:rsidR="00076DE0" w:rsidRPr="00076DE0" w:rsidRDefault="00076DE0" w:rsidP="00076DE0">
      <w:r w:rsidRPr="00076DE0">
        <w:t>It feels more “natural” to humans.</w:t>
      </w:r>
      <w:r w:rsidR="00A073F4">
        <w:t xml:space="preserve"> </w:t>
      </w:r>
      <w:r w:rsidRPr="00076DE0">
        <w:t>Example:</w:t>
      </w:r>
    </w:p>
    <w:p w14:paraId="693C0D23" w14:textId="77777777" w:rsidR="00076DE0" w:rsidRPr="00076DE0" w:rsidRDefault="00076DE0" w:rsidP="00076DE0">
      <w:pPr>
        <w:rPr>
          <w:b/>
          <w:bCs/>
          <w:color w:val="6600FF"/>
        </w:rPr>
      </w:pPr>
      <w:r w:rsidRPr="00076DE0">
        <w:t xml:space="preserve">Same number: </w:t>
      </w:r>
      <w:r w:rsidRPr="00076DE0">
        <w:rPr>
          <w:b/>
          <w:bCs/>
          <w:color w:val="6600FF"/>
        </w:rPr>
        <w:t>0x12345678</w:t>
      </w:r>
    </w:p>
    <w:p w14:paraId="761E3E43" w14:textId="639C71BE" w:rsidR="00ED1F68" w:rsidRPr="00ED1F68" w:rsidRDefault="009011D6" w:rsidP="00ED1F68">
      <w:r>
        <w:rPr>
          <w:noProof/>
        </w:rPr>
        <w:drawing>
          <wp:inline distT="0" distB="0" distL="0" distR="0" wp14:anchorId="03C46B7B" wp14:editId="52C92FCF">
            <wp:extent cx="4654550" cy="2527679"/>
            <wp:effectExtent l="133350" t="133350" r="127000" b="139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602" cy="25309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08BE48" w14:textId="5B9FF905" w:rsidR="00ED1F68" w:rsidRPr="00336A5D" w:rsidRDefault="00336A5D" w:rsidP="00ED1F68">
      <w:pPr>
        <w:rPr>
          <w:b/>
          <w:bCs/>
          <w:color w:val="6600FF"/>
        </w:rPr>
      </w:pPr>
      <w:r w:rsidRPr="00336A5D">
        <w:t>So</w:t>
      </w:r>
      <w:r>
        <w:t>,</w:t>
      </w:r>
      <w:r w:rsidRPr="00336A5D">
        <w:t xml:space="preserve"> in memory dump:</w:t>
      </w:r>
      <w:r>
        <w:t xml:space="preserve"> </w:t>
      </w:r>
      <w:r w:rsidRPr="00336A5D">
        <w:rPr>
          <w:b/>
          <w:bCs/>
          <w:color w:val="6600FF"/>
        </w:rPr>
        <w:t>12 34 56 78</w:t>
      </w:r>
    </w:p>
    <w:p w14:paraId="4E6C9D99" w14:textId="77777777" w:rsidR="00FA5242" w:rsidRPr="00FA5242" w:rsidRDefault="00FA5242" w:rsidP="00FA5242">
      <w:r w:rsidRPr="00FA5242">
        <w:t xml:space="preserve">Looks cleaner, right? But almost </w:t>
      </w:r>
      <w:r w:rsidRPr="00FA5242">
        <w:rPr>
          <w:i/>
          <w:iCs/>
        </w:rPr>
        <w:t>none</w:t>
      </w:r>
      <w:r w:rsidRPr="00FA5242">
        <w:t xml:space="preserve"> of your PCs today use it natively — unless you're reading:</w:t>
      </w:r>
    </w:p>
    <w:p w14:paraId="37E6D165" w14:textId="77777777" w:rsidR="00FA5242" w:rsidRPr="00FA5242" w:rsidRDefault="00FA5242" w:rsidP="00FA5242">
      <w:pPr>
        <w:numPr>
          <w:ilvl w:val="0"/>
          <w:numId w:val="209"/>
        </w:numPr>
      </w:pPr>
      <w:r w:rsidRPr="00FA5242">
        <w:t>Network packets (TCP/IP headers use big-endian)</w:t>
      </w:r>
    </w:p>
    <w:p w14:paraId="2CFBEF3A" w14:textId="77777777" w:rsidR="00FA5242" w:rsidRPr="00FA5242" w:rsidRDefault="00FA5242" w:rsidP="00FA5242">
      <w:pPr>
        <w:numPr>
          <w:ilvl w:val="0"/>
          <w:numId w:val="209"/>
        </w:numPr>
      </w:pPr>
      <w:r w:rsidRPr="00FA5242">
        <w:t>Older PowerPC binaries</w:t>
      </w:r>
    </w:p>
    <w:p w14:paraId="58154E40" w14:textId="77777777" w:rsidR="00FA5242" w:rsidRPr="00FA5242" w:rsidRDefault="00FA5242" w:rsidP="00FA5242">
      <w:pPr>
        <w:numPr>
          <w:ilvl w:val="0"/>
          <w:numId w:val="209"/>
        </w:numPr>
      </w:pPr>
      <w:r w:rsidRPr="00FA5242">
        <w:t>Foreign firmware formats (e.g., routers, smart devices)</w:t>
      </w:r>
    </w:p>
    <w:p w14:paraId="4467C058" w14:textId="77777777" w:rsidR="00FA5242" w:rsidRPr="00FA5242" w:rsidRDefault="00FA5242" w:rsidP="00FA5242">
      <w:r w:rsidRPr="00FA5242">
        <w:rPr>
          <w:rFonts w:ascii="Segoe UI Emoji" w:hAnsi="Segoe UI Emoji" w:cs="Segoe UI Emoji"/>
        </w:rPr>
        <w:t>🧠</w:t>
      </w:r>
      <w:r w:rsidRPr="00FA5242">
        <w:t xml:space="preserve"> </w:t>
      </w:r>
      <w:r w:rsidRPr="00FA5242">
        <w:rPr>
          <w:i/>
          <w:iCs/>
        </w:rPr>
        <w:t>Mnemonic:</w:t>
      </w:r>
    </w:p>
    <w:p w14:paraId="5B4ADAAA" w14:textId="77777777" w:rsidR="00FA5242" w:rsidRPr="00FA5242" w:rsidRDefault="00FA5242" w:rsidP="00FA5242">
      <w:pPr>
        <w:rPr>
          <w:b/>
          <w:bCs/>
          <w:i/>
          <w:iCs/>
          <w:color w:val="6600FF"/>
        </w:rPr>
      </w:pPr>
      <w:r w:rsidRPr="00FA5242">
        <w:rPr>
          <w:b/>
          <w:bCs/>
          <w:i/>
          <w:iCs/>
          <w:color w:val="6600FF"/>
        </w:rPr>
        <w:t>"Big-endian puts the big stuff first."</w:t>
      </w:r>
    </w:p>
    <w:p w14:paraId="61B39EC5" w14:textId="4808B0D3" w:rsidR="00FA5242" w:rsidRPr="00FA5242" w:rsidRDefault="00FA5242" w:rsidP="00FA5242"/>
    <w:p w14:paraId="42DEE4CD" w14:textId="77777777" w:rsidR="00FA5242" w:rsidRPr="00FA5242" w:rsidRDefault="00FA5242" w:rsidP="00FA5242">
      <w:pPr>
        <w:rPr>
          <w:rStyle w:val="Style3Char"/>
        </w:rPr>
      </w:pPr>
      <w:r w:rsidRPr="00FA5242">
        <w:rPr>
          <w:rFonts w:ascii="Segoe UI Emoji" w:hAnsi="Segoe UI Emoji" w:cs="Segoe UI Emoji"/>
          <w:b/>
          <w:bCs/>
        </w:rPr>
        <w:lastRenderedPageBreak/>
        <w:t>📚</w:t>
      </w:r>
      <w:r w:rsidRPr="00FA5242">
        <w:rPr>
          <w:b/>
          <w:bCs/>
        </w:rPr>
        <w:t xml:space="preserve"> </w:t>
      </w:r>
      <w:r w:rsidRPr="00FA5242">
        <w:rPr>
          <w:rStyle w:val="Style3Char"/>
        </w:rPr>
        <w:t>Real-World Analogy</w:t>
      </w:r>
    </w:p>
    <w:p w14:paraId="7BFC6243" w14:textId="77777777" w:rsidR="00FA5242" w:rsidRPr="00FA5242" w:rsidRDefault="00FA5242" w:rsidP="00FA5242">
      <w:r w:rsidRPr="00FA5242">
        <w:t>Imagine you have a box labeled “4-digit PIN: 1234.”</w:t>
      </w:r>
    </w:p>
    <w:p w14:paraId="1C52A3B8" w14:textId="77777777" w:rsidR="00FA5242" w:rsidRPr="00FA5242" w:rsidRDefault="00FA5242" w:rsidP="00FA5242">
      <w:pPr>
        <w:numPr>
          <w:ilvl w:val="0"/>
          <w:numId w:val="210"/>
        </w:numPr>
      </w:pPr>
      <w:r w:rsidRPr="00FA5242">
        <w:t xml:space="preserve">Big-endian guy: opens the box and reads left to right: 1, 2, 3, 4 </w:t>
      </w:r>
      <w:r w:rsidRPr="00FA5242">
        <w:rPr>
          <w:rFonts w:ascii="Segoe UI Emoji" w:hAnsi="Segoe UI Emoji" w:cs="Segoe UI Emoji"/>
        </w:rPr>
        <w:t>✅</w:t>
      </w:r>
    </w:p>
    <w:p w14:paraId="295F9B98" w14:textId="77777777" w:rsidR="00FA5242" w:rsidRPr="00FA5242" w:rsidRDefault="00FA5242" w:rsidP="00FA5242">
      <w:pPr>
        <w:numPr>
          <w:ilvl w:val="0"/>
          <w:numId w:val="210"/>
        </w:numPr>
      </w:pPr>
      <w:r w:rsidRPr="00FA5242">
        <w:t xml:space="preserve">Little-endian guy: opens the box and reads </w:t>
      </w:r>
      <w:r w:rsidRPr="00FA5242">
        <w:rPr>
          <w:b/>
          <w:bCs/>
        </w:rPr>
        <w:t>right to left</w:t>
      </w:r>
      <w:r w:rsidRPr="00FA5242">
        <w:t xml:space="preserve">: 4, 3, 2, 1 </w:t>
      </w:r>
      <w:r w:rsidRPr="00FA5242">
        <w:rPr>
          <w:rFonts w:ascii="Segoe UI Emoji" w:hAnsi="Segoe UI Emoji" w:cs="Segoe UI Emoji"/>
        </w:rPr>
        <w:t>❌</w:t>
      </w:r>
      <w:r w:rsidRPr="00FA5242">
        <w:t xml:space="preserve"> (unless he knows to flip it)</w:t>
      </w:r>
    </w:p>
    <w:p w14:paraId="53E0D036" w14:textId="6DD746B6" w:rsidR="00FA5242" w:rsidRPr="00FA5242" w:rsidRDefault="00FA5242" w:rsidP="00FA5242">
      <w:r w:rsidRPr="00FA5242">
        <w:t>So</w:t>
      </w:r>
      <w:r w:rsidR="00C42482">
        <w:t>,</w:t>
      </w:r>
      <w:r w:rsidRPr="00FA5242">
        <w:t xml:space="preserve"> if someone drops a little-endian number on a big-endian parser = chaos. </w:t>
      </w:r>
      <w:r w:rsidRPr="00FA5242">
        <w:rPr>
          <w:rFonts w:ascii="Segoe UI Emoji" w:hAnsi="Segoe UI Emoji" w:cs="Segoe UI Emoji"/>
        </w:rPr>
        <w:t>😬</w:t>
      </w:r>
    </w:p>
    <w:p w14:paraId="72A09815" w14:textId="7598111D" w:rsidR="00FA5242" w:rsidRPr="00FA5242" w:rsidRDefault="00FA5242" w:rsidP="00FA5242"/>
    <w:p w14:paraId="15F7501F" w14:textId="77777777" w:rsidR="00FA5242" w:rsidRPr="00FA5242" w:rsidRDefault="00FA5242" w:rsidP="00FA5242">
      <w:pPr>
        <w:rPr>
          <w:b/>
          <w:bCs/>
        </w:rPr>
      </w:pPr>
      <w:r w:rsidRPr="00FA5242">
        <w:rPr>
          <w:rFonts w:ascii="Segoe UI Symbol" w:hAnsi="Segoe UI Symbol" w:cs="Segoe UI Symbol"/>
          <w:b/>
          <w:bCs/>
        </w:rPr>
        <w:t>🕵</w:t>
      </w:r>
      <w:r w:rsidRPr="00FA5242">
        <w:rPr>
          <w:b/>
          <w:bCs/>
        </w:rPr>
        <w:t>️‍</w:t>
      </w:r>
      <w:r w:rsidRPr="00FA5242">
        <w:rPr>
          <w:rFonts w:ascii="Segoe UI Symbol" w:hAnsi="Segoe UI Symbol" w:cs="Segoe UI Symbol"/>
          <w:b/>
          <w:bCs/>
        </w:rPr>
        <w:t>♂</w:t>
      </w:r>
      <w:r w:rsidRPr="00FA5242">
        <w:rPr>
          <w:b/>
          <w:bCs/>
        </w:rPr>
        <w:t xml:space="preserve">️ </w:t>
      </w:r>
      <w:r w:rsidRPr="00FA5242">
        <w:rPr>
          <w:rStyle w:val="Style2Char"/>
        </w:rPr>
        <w:t>Why This Matters in Reversing / Malware Analysis</w:t>
      </w:r>
    </w:p>
    <w:p w14:paraId="4BC97DB8" w14:textId="77777777" w:rsidR="00FA5242" w:rsidRPr="00FA5242" w:rsidRDefault="00FA5242" w:rsidP="00274B3C">
      <w:pPr>
        <w:pStyle w:val="Style3"/>
      </w:pPr>
      <w:r w:rsidRPr="00FA5242">
        <w:t>1. Hex Dumps Look “Reversed”</w:t>
      </w:r>
    </w:p>
    <w:p w14:paraId="0BE8C820" w14:textId="77777777" w:rsidR="00FA5242" w:rsidRPr="00FA5242" w:rsidRDefault="00FA5242" w:rsidP="00FA5242">
      <w:r w:rsidRPr="00FA5242">
        <w:t>When analyzing a binary or memory:</w:t>
      </w:r>
    </w:p>
    <w:p w14:paraId="4D80B6F1" w14:textId="71761C6B" w:rsidR="00ED1F68" w:rsidRDefault="00064219" w:rsidP="00ED1F68">
      <w:r>
        <w:rPr>
          <w:noProof/>
        </w:rPr>
        <w:drawing>
          <wp:inline distT="0" distB="0" distL="0" distR="0" wp14:anchorId="5B2D2603" wp14:editId="65A9923A">
            <wp:extent cx="1447800" cy="826370"/>
            <wp:effectExtent l="133350" t="133350" r="133350" b="1263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6732" cy="8314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C570CD" w14:textId="52FEFF70" w:rsidR="00064219" w:rsidRDefault="00064219" w:rsidP="00ED1F68">
      <w:r w:rsidRPr="00064219">
        <w:t xml:space="preserve">You must </w:t>
      </w:r>
      <w:r w:rsidRPr="00064219">
        <w:rPr>
          <w:b/>
          <w:bCs/>
        </w:rPr>
        <w:t>reverse</w:t>
      </w:r>
      <w:r w:rsidRPr="00064219">
        <w:t xml:space="preserve"> it to understand what it </w:t>
      </w:r>
      <w:r w:rsidRPr="00064219">
        <w:rPr>
          <w:i/>
          <w:iCs/>
        </w:rPr>
        <w:t>really</w:t>
      </w:r>
      <w:r w:rsidRPr="00064219">
        <w:t xml:space="preserve"> means:</w:t>
      </w:r>
      <w:r>
        <w:t xml:space="preserve"> </w:t>
      </w:r>
    </w:p>
    <w:p w14:paraId="07E8C38A" w14:textId="32662CF0" w:rsidR="00064219" w:rsidRDefault="00064219" w:rsidP="00ED1F68">
      <w:r>
        <w:rPr>
          <w:noProof/>
        </w:rPr>
        <w:drawing>
          <wp:inline distT="0" distB="0" distL="0" distR="0" wp14:anchorId="14D6D4BF" wp14:editId="21DC2B9F">
            <wp:extent cx="1466749" cy="863600"/>
            <wp:effectExtent l="133350" t="133350" r="133985" b="1270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9996" cy="8655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8C0E5A" w14:textId="77777777" w:rsidR="00792BFB" w:rsidRPr="00792BFB" w:rsidRDefault="00792BFB" w:rsidP="00792BFB">
      <w:r w:rsidRPr="00792BFB">
        <w:t>If you forget? You’ll misinterpret pointers, constants, even jump addresses.</w:t>
      </w:r>
    </w:p>
    <w:p w14:paraId="05833F5D" w14:textId="77777777" w:rsidR="00986F7B" w:rsidRDefault="00986F7B" w:rsidP="00792BFB">
      <w:pPr>
        <w:rPr>
          <w:b/>
          <w:bCs/>
        </w:rPr>
      </w:pPr>
    </w:p>
    <w:p w14:paraId="180F49C5" w14:textId="02D6CD01" w:rsidR="00792BFB" w:rsidRPr="00986F7B" w:rsidRDefault="00792BFB" w:rsidP="00986F7B">
      <w:pPr>
        <w:pStyle w:val="Style3"/>
      </w:pPr>
      <w:r w:rsidRPr="00986F7B">
        <w:t>2. Parsing File Formats</w:t>
      </w:r>
    </w:p>
    <w:p w14:paraId="1D8DD174" w14:textId="77777777" w:rsidR="00792BFB" w:rsidRPr="00792BFB" w:rsidRDefault="00792BFB" w:rsidP="00792BFB">
      <w:r w:rsidRPr="00792BFB">
        <w:t>Think about parsing a BMP, PE header, ELF, ZIP, or MP3:</w:t>
      </w:r>
    </w:p>
    <w:p w14:paraId="64A907AC" w14:textId="77777777" w:rsidR="00792BFB" w:rsidRPr="00792BFB" w:rsidRDefault="00792BFB" w:rsidP="00792BFB">
      <w:pPr>
        <w:numPr>
          <w:ilvl w:val="0"/>
          <w:numId w:val="211"/>
        </w:numPr>
      </w:pPr>
      <w:r w:rsidRPr="00792BFB">
        <w:t>The structure says: “next 4 bytes = offset”</w:t>
      </w:r>
    </w:p>
    <w:p w14:paraId="43984057" w14:textId="77777777" w:rsidR="00792BFB" w:rsidRPr="00792BFB" w:rsidRDefault="00792BFB" w:rsidP="00792BFB">
      <w:pPr>
        <w:numPr>
          <w:ilvl w:val="0"/>
          <w:numId w:val="211"/>
        </w:numPr>
      </w:pPr>
      <w:r w:rsidRPr="00792BFB">
        <w:t>You read 40 00 00 00</w:t>
      </w:r>
    </w:p>
    <w:p w14:paraId="42E92C83" w14:textId="77777777" w:rsidR="00792BFB" w:rsidRPr="00792BFB" w:rsidRDefault="00792BFB" w:rsidP="00792BFB">
      <w:pPr>
        <w:numPr>
          <w:ilvl w:val="0"/>
          <w:numId w:val="211"/>
        </w:numPr>
      </w:pPr>
      <w:r w:rsidRPr="00792BFB">
        <w:t>That’s 0x40 in little-endian… not 0x40000000!</w:t>
      </w:r>
    </w:p>
    <w:p w14:paraId="28ED3C8B" w14:textId="77777777" w:rsidR="00986F7B" w:rsidRDefault="00986F7B" w:rsidP="00792BFB">
      <w:pPr>
        <w:rPr>
          <w:b/>
          <w:bCs/>
        </w:rPr>
      </w:pPr>
    </w:p>
    <w:p w14:paraId="065D6E71" w14:textId="7A6C545C" w:rsidR="00792BFB" w:rsidRPr="00792BFB" w:rsidRDefault="00792BFB" w:rsidP="00986F7B">
      <w:pPr>
        <w:pStyle w:val="Style3"/>
      </w:pPr>
      <w:r w:rsidRPr="00792BFB">
        <w:lastRenderedPageBreak/>
        <w:t>3. Network Forensics</w:t>
      </w:r>
    </w:p>
    <w:p w14:paraId="49629827" w14:textId="77777777" w:rsidR="00792BFB" w:rsidRPr="00792BFB" w:rsidRDefault="00792BFB" w:rsidP="00792BFB">
      <w:r w:rsidRPr="00792BFB">
        <w:t xml:space="preserve">Network protocols use </w:t>
      </w:r>
      <w:r w:rsidRPr="00792BFB">
        <w:rPr>
          <w:b/>
          <w:bCs/>
        </w:rPr>
        <w:t>big-endian</w:t>
      </w:r>
      <w:r w:rsidRPr="00792BFB">
        <w:t xml:space="preserve"> ("network byte order").</w:t>
      </w:r>
      <w:r w:rsidRPr="00792BFB">
        <w:br/>
        <w:t>So if malware sends a packet like:</w:t>
      </w:r>
    </w:p>
    <w:p w14:paraId="1C5D68AD" w14:textId="1C57B9B4" w:rsidR="00064219" w:rsidRDefault="00B52426" w:rsidP="00ED1F68">
      <w:r>
        <w:rPr>
          <w:noProof/>
        </w:rPr>
        <w:drawing>
          <wp:inline distT="0" distB="0" distL="0" distR="0" wp14:anchorId="6C7BDE6B" wp14:editId="05EC53ED">
            <wp:extent cx="1193800" cy="915491"/>
            <wp:effectExtent l="133350" t="133350" r="139700" b="132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7389" cy="9182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45A746" w14:textId="7333C587" w:rsidR="00B41129" w:rsidRPr="00B41129" w:rsidRDefault="00B41129" w:rsidP="00B41129">
      <w:r w:rsidRPr="00B41129">
        <w:t xml:space="preserve">That might mean </w:t>
      </w:r>
      <w:r w:rsidRPr="00B41129">
        <w:rPr>
          <w:b/>
          <w:bCs/>
        </w:rPr>
        <w:t>port 80</w:t>
      </w:r>
      <w:r w:rsidRPr="00B41129">
        <w:t xml:space="preserve"> (HTTP), not 0x5000.</w:t>
      </w:r>
      <w:r>
        <w:t xml:space="preserve"> </w:t>
      </w:r>
      <w:r w:rsidRPr="00B41129">
        <w:t>In C:</w:t>
      </w:r>
    </w:p>
    <w:p w14:paraId="2E82D7A6" w14:textId="7301B7C9" w:rsidR="00B52426" w:rsidRDefault="00F45632" w:rsidP="00ED1F68">
      <w:r>
        <w:rPr>
          <w:noProof/>
        </w:rPr>
        <w:drawing>
          <wp:inline distT="0" distB="0" distL="0" distR="0" wp14:anchorId="23F484A5" wp14:editId="17D550F4">
            <wp:extent cx="4953000" cy="929217"/>
            <wp:effectExtent l="133350" t="133350" r="133350" b="137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1495" cy="9326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4C374C" w14:textId="77777777" w:rsidR="002C21F4" w:rsidRPr="002C21F4" w:rsidRDefault="002C21F4" w:rsidP="002C21F4">
      <w:r w:rsidRPr="002C21F4">
        <w:rPr>
          <w:rFonts w:ascii="Segoe UI Emoji" w:hAnsi="Segoe UI Emoji" w:cs="Segoe UI Emoji"/>
        </w:rPr>
        <w:t>💡</w:t>
      </w:r>
      <w:r w:rsidRPr="002C21F4">
        <w:t xml:space="preserve"> </w:t>
      </w:r>
      <w:proofErr w:type="spellStart"/>
      <w:r w:rsidRPr="002C21F4">
        <w:rPr>
          <w:b/>
          <w:bCs/>
          <w:color w:val="6600FF"/>
        </w:rPr>
        <w:t>htonl</w:t>
      </w:r>
      <w:proofErr w:type="spellEnd"/>
      <w:r w:rsidRPr="002C21F4">
        <w:rPr>
          <w:b/>
          <w:bCs/>
          <w:color w:val="6600FF"/>
        </w:rPr>
        <w:t xml:space="preserve">, </w:t>
      </w:r>
      <w:proofErr w:type="spellStart"/>
      <w:r w:rsidRPr="002C21F4">
        <w:rPr>
          <w:b/>
          <w:bCs/>
          <w:color w:val="6600FF"/>
        </w:rPr>
        <w:t>ntohl</w:t>
      </w:r>
      <w:proofErr w:type="spellEnd"/>
      <w:r w:rsidRPr="002C21F4">
        <w:rPr>
          <w:b/>
          <w:bCs/>
          <w:color w:val="6600FF"/>
        </w:rPr>
        <w:t xml:space="preserve">, </w:t>
      </w:r>
      <w:proofErr w:type="spellStart"/>
      <w:r w:rsidRPr="002C21F4">
        <w:rPr>
          <w:b/>
          <w:bCs/>
          <w:color w:val="6600FF"/>
        </w:rPr>
        <w:t>htons</w:t>
      </w:r>
      <w:proofErr w:type="spellEnd"/>
      <w:r w:rsidRPr="002C21F4">
        <w:rPr>
          <w:b/>
          <w:bCs/>
          <w:color w:val="6600FF"/>
        </w:rPr>
        <w:t xml:space="preserve">, </w:t>
      </w:r>
      <w:proofErr w:type="spellStart"/>
      <w:r w:rsidRPr="002C21F4">
        <w:rPr>
          <w:b/>
          <w:bCs/>
          <w:color w:val="6600FF"/>
        </w:rPr>
        <w:t>ntohs</w:t>
      </w:r>
      <w:proofErr w:type="spellEnd"/>
      <w:r w:rsidRPr="002C21F4">
        <w:rPr>
          <w:b/>
          <w:bCs/>
          <w:color w:val="6600FF"/>
        </w:rPr>
        <w:t xml:space="preserve"> </w:t>
      </w:r>
      <w:r w:rsidRPr="002C21F4">
        <w:t>= functions to flip bytes correctly.</w:t>
      </w:r>
    </w:p>
    <w:p w14:paraId="5EF9CDBE" w14:textId="77777777" w:rsidR="00B44447" w:rsidRPr="00322380" w:rsidRDefault="00B44447" w:rsidP="00322380"/>
    <w:p w14:paraId="5CF2359A" w14:textId="2486B5D1" w:rsidR="002C21F4" w:rsidRPr="002C21F4" w:rsidRDefault="002C21F4" w:rsidP="00B44447">
      <w:pPr>
        <w:pStyle w:val="Style3"/>
      </w:pPr>
      <w:r w:rsidRPr="002C21F4">
        <w:t>4. Cross-Platform Hell</w:t>
      </w:r>
    </w:p>
    <w:p w14:paraId="52FF2A5D" w14:textId="77777777" w:rsidR="002C21F4" w:rsidRPr="002C21F4" w:rsidRDefault="002C21F4" w:rsidP="002C21F4">
      <w:r w:rsidRPr="002C21F4">
        <w:t>You’re dealing with:</w:t>
      </w:r>
    </w:p>
    <w:p w14:paraId="22090E53" w14:textId="4371A656" w:rsidR="002C21F4" w:rsidRPr="002C21F4" w:rsidRDefault="002C21F4" w:rsidP="002C21F4">
      <w:pPr>
        <w:numPr>
          <w:ilvl w:val="0"/>
          <w:numId w:val="212"/>
        </w:numPr>
      </w:pPr>
      <w:r w:rsidRPr="002C21F4">
        <w:t>An iOS app (uses ARM)</w:t>
      </w:r>
      <w:r w:rsidR="00185219">
        <w:t>.</w:t>
      </w:r>
    </w:p>
    <w:p w14:paraId="50774624" w14:textId="7A070396" w:rsidR="002C21F4" w:rsidRPr="002C21F4" w:rsidRDefault="002C21F4" w:rsidP="002C21F4">
      <w:pPr>
        <w:numPr>
          <w:ilvl w:val="0"/>
          <w:numId w:val="212"/>
        </w:numPr>
      </w:pPr>
      <w:r w:rsidRPr="002C21F4">
        <w:t>A router firmware (MIPS)</w:t>
      </w:r>
      <w:r w:rsidR="00185219">
        <w:t>.</w:t>
      </w:r>
    </w:p>
    <w:p w14:paraId="0ACAB191" w14:textId="7A21833B" w:rsidR="002C21F4" w:rsidRPr="002C21F4" w:rsidRDefault="002C21F4" w:rsidP="002C21F4">
      <w:pPr>
        <w:numPr>
          <w:ilvl w:val="0"/>
          <w:numId w:val="212"/>
        </w:numPr>
      </w:pPr>
      <w:r w:rsidRPr="002C21F4">
        <w:t>A PC binary (x86)</w:t>
      </w:r>
      <w:r w:rsidR="00185219">
        <w:t>.</w:t>
      </w:r>
    </w:p>
    <w:p w14:paraId="1D0ABD07" w14:textId="77777777" w:rsidR="002C21F4" w:rsidRDefault="002C21F4" w:rsidP="002C21F4">
      <w:r w:rsidRPr="002C21F4">
        <w:t xml:space="preserve">All of these may interpret the </w:t>
      </w:r>
      <w:r w:rsidRPr="002C21F4">
        <w:rPr>
          <w:b/>
          <w:bCs/>
        </w:rPr>
        <w:t>same bytes</w:t>
      </w:r>
      <w:r w:rsidRPr="002C21F4">
        <w:t xml:space="preserve"> differently unless you respect their endianness. Binary parsing tools (like </w:t>
      </w:r>
      <w:proofErr w:type="spellStart"/>
      <w:r w:rsidRPr="002C21F4">
        <w:t>Binwalk</w:t>
      </w:r>
      <w:proofErr w:type="spellEnd"/>
      <w:r w:rsidRPr="002C21F4">
        <w:t>) usually try to auto-detect, but you must know what’s up.</w:t>
      </w:r>
    </w:p>
    <w:p w14:paraId="7AE4D45C" w14:textId="77777777" w:rsidR="000F5E4C" w:rsidRDefault="000F5E4C" w:rsidP="002C21F4"/>
    <w:p w14:paraId="07490BDC" w14:textId="77777777" w:rsidR="000F5E4C" w:rsidRDefault="000F5E4C" w:rsidP="002C21F4"/>
    <w:p w14:paraId="1C62BEAB" w14:textId="77777777" w:rsidR="000F5E4C" w:rsidRDefault="000F5E4C" w:rsidP="002C21F4"/>
    <w:p w14:paraId="7DEAB1D6" w14:textId="77777777" w:rsidR="000F5E4C" w:rsidRPr="002C21F4" w:rsidRDefault="000F5E4C" w:rsidP="002C21F4"/>
    <w:p w14:paraId="4002759B" w14:textId="3187ED07" w:rsidR="002C21F4" w:rsidRPr="002C21F4" w:rsidRDefault="002C21F4" w:rsidP="002C21F4"/>
    <w:p w14:paraId="3966A0C3" w14:textId="77777777" w:rsidR="002C21F4" w:rsidRPr="002C21F4" w:rsidRDefault="002C21F4" w:rsidP="002C21F4">
      <w:pPr>
        <w:rPr>
          <w:rStyle w:val="Style2Char"/>
        </w:rPr>
      </w:pPr>
      <w:r w:rsidRPr="002C21F4">
        <w:rPr>
          <w:rFonts w:ascii="Segoe UI Symbol" w:hAnsi="Segoe UI Symbol" w:cs="Segoe UI Symbol"/>
          <w:b/>
          <w:bCs/>
        </w:rPr>
        <w:lastRenderedPageBreak/>
        <w:t>⚔</w:t>
      </w:r>
      <w:r w:rsidRPr="002C21F4">
        <w:rPr>
          <w:b/>
          <w:bCs/>
        </w:rPr>
        <w:t xml:space="preserve">️ </w:t>
      </w:r>
      <w:r w:rsidRPr="002C21F4">
        <w:rPr>
          <w:rStyle w:val="Style2Char"/>
        </w:rPr>
        <w:t>Bonus Fun: Obfuscation via Endianness</w:t>
      </w:r>
    </w:p>
    <w:p w14:paraId="6D78D2C3" w14:textId="59B7F159" w:rsidR="002C21F4" w:rsidRPr="002C21F4" w:rsidRDefault="002C21F4" w:rsidP="002C21F4">
      <w:r w:rsidRPr="002C21F4">
        <w:t xml:space="preserve">Some malware writers or packers intentionally </w:t>
      </w:r>
      <w:r w:rsidRPr="002C21F4">
        <w:rPr>
          <w:b/>
          <w:bCs/>
        </w:rPr>
        <w:t>flip bytes</w:t>
      </w:r>
      <w:r w:rsidRPr="002C21F4">
        <w:t xml:space="preserve"> or </w:t>
      </w:r>
      <w:r w:rsidRPr="002C21F4">
        <w:rPr>
          <w:b/>
          <w:bCs/>
        </w:rPr>
        <w:t>misalign fields</w:t>
      </w:r>
      <w:r w:rsidRPr="002C21F4">
        <w:t xml:space="preserve"> to throw off analysts</w:t>
      </w:r>
      <w:r w:rsidR="005A5D90">
        <w:t xml:space="preserve"> e</w:t>
      </w:r>
      <w:r w:rsidRPr="002C21F4">
        <w:t>.g. a pointer to code might be stored as:</w:t>
      </w:r>
    </w:p>
    <w:p w14:paraId="302A6298" w14:textId="1B1ACF4B" w:rsidR="00F45632" w:rsidRDefault="0050454D" w:rsidP="00ED1F68">
      <w:r>
        <w:rPr>
          <w:noProof/>
        </w:rPr>
        <w:drawing>
          <wp:inline distT="0" distB="0" distL="0" distR="0" wp14:anchorId="6E8F3DB8" wp14:editId="3D6F34C7">
            <wp:extent cx="1521110" cy="1371600"/>
            <wp:effectExtent l="133350" t="133350" r="13652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7463" cy="13773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0196A20" w14:textId="48D794A7" w:rsidR="003C458E" w:rsidRPr="003C458E" w:rsidRDefault="003C458E" w:rsidP="003C458E">
      <w:r w:rsidRPr="003C458E">
        <w:t>So</w:t>
      </w:r>
      <w:r>
        <w:t>,</w:t>
      </w:r>
      <w:r w:rsidRPr="003C458E">
        <w:t xml:space="preserve"> you get: 0x12345678 → but not in one go.</w:t>
      </w:r>
    </w:p>
    <w:p w14:paraId="1A093FBE" w14:textId="77777777" w:rsidR="003C458E" w:rsidRPr="003C458E" w:rsidRDefault="003C458E" w:rsidP="003C458E">
      <w:r w:rsidRPr="003C458E">
        <w:t>Or they do something like:</w:t>
      </w:r>
    </w:p>
    <w:p w14:paraId="7049FFF8" w14:textId="0B4E8CEF" w:rsidR="0050454D" w:rsidRDefault="00697429" w:rsidP="00ED1F68">
      <w:r>
        <w:rPr>
          <w:noProof/>
        </w:rPr>
        <w:drawing>
          <wp:inline distT="0" distB="0" distL="0" distR="0" wp14:anchorId="5F81652B" wp14:editId="02BAA7DD">
            <wp:extent cx="4419600" cy="1066181"/>
            <wp:effectExtent l="133350" t="133350" r="133350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283" cy="10726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4C1C2B" w14:textId="77777777" w:rsidR="008B6119" w:rsidRDefault="008B6119" w:rsidP="008B6119">
      <w:r w:rsidRPr="008B6119">
        <w:t xml:space="preserve">Knowing endianness lets you spot this and go: </w:t>
      </w:r>
    </w:p>
    <w:p w14:paraId="0A522871" w14:textId="4B2AB41A" w:rsidR="008B6119" w:rsidRPr="008B6119" w:rsidRDefault="008B6119" w:rsidP="008B6119">
      <w:pPr>
        <w:rPr>
          <w:i/>
          <w:iCs/>
          <w:color w:val="6600FF"/>
        </w:rPr>
      </w:pPr>
      <w:r w:rsidRPr="008B6119">
        <w:rPr>
          <w:i/>
          <w:iCs/>
          <w:color w:val="6600FF"/>
        </w:rPr>
        <w:t>“Aha! This junk is a valid pointer in disguise.”</w:t>
      </w:r>
    </w:p>
    <w:p w14:paraId="0CE6316C" w14:textId="12A5E2A5" w:rsidR="008B6119" w:rsidRDefault="008B6119" w:rsidP="008B6119"/>
    <w:p w14:paraId="5B722A7A" w14:textId="77777777" w:rsidR="00E678E2" w:rsidRDefault="00E678E2" w:rsidP="008B6119"/>
    <w:p w14:paraId="0115FEEE" w14:textId="77777777" w:rsidR="00E678E2" w:rsidRDefault="00E678E2" w:rsidP="008B6119"/>
    <w:p w14:paraId="44326AA7" w14:textId="77777777" w:rsidR="00E678E2" w:rsidRDefault="00E678E2" w:rsidP="008B6119"/>
    <w:p w14:paraId="6F141CC0" w14:textId="77777777" w:rsidR="00E678E2" w:rsidRDefault="00E678E2" w:rsidP="008B6119"/>
    <w:p w14:paraId="20E3C5E0" w14:textId="77777777" w:rsidR="00E678E2" w:rsidRDefault="00E678E2" w:rsidP="008B6119"/>
    <w:p w14:paraId="5035540A" w14:textId="77777777" w:rsidR="00E678E2" w:rsidRDefault="00E678E2" w:rsidP="008B6119"/>
    <w:p w14:paraId="146B8845" w14:textId="77777777" w:rsidR="00E678E2" w:rsidRDefault="00E678E2" w:rsidP="008B6119"/>
    <w:p w14:paraId="4597E4B7" w14:textId="77777777" w:rsidR="00E678E2" w:rsidRDefault="00E678E2" w:rsidP="008B6119"/>
    <w:p w14:paraId="561F142F" w14:textId="77777777" w:rsidR="00E678E2" w:rsidRPr="008B6119" w:rsidRDefault="00E678E2" w:rsidP="008B6119"/>
    <w:p w14:paraId="7602C2D0" w14:textId="414676AC" w:rsidR="008B6119" w:rsidRPr="008B6119" w:rsidRDefault="008B6119" w:rsidP="008B6119">
      <w:pPr>
        <w:rPr>
          <w:rStyle w:val="Style3Char"/>
        </w:rPr>
      </w:pPr>
      <w:r w:rsidRPr="008B6119">
        <w:rPr>
          <w:rFonts w:ascii="Segoe UI Emoji" w:hAnsi="Segoe UI Emoji" w:cs="Segoe UI Emoji"/>
          <w:b/>
          <w:bCs/>
        </w:rPr>
        <w:lastRenderedPageBreak/>
        <w:t>🧠</w:t>
      </w:r>
      <w:r w:rsidRPr="008B6119">
        <w:rPr>
          <w:b/>
          <w:bCs/>
        </w:rPr>
        <w:t xml:space="preserve"> </w:t>
      </w:r>
      <w:r w:rsidRPr="008B6119">
        <w:rPr>
          <w:rStyle w:val="Style3Char"/>
        </w:rPr>
        <w:t>TLDR Summary</w:t>
      </w:r>
    </w:p>
    <w:p w14:paraId="46403945" w14:textId="01563F19" w:rsidR="00805C9C" w:rsidRDefault="00805C9C" w:rsidP="00ED1F68">
      <w:r>
        <w:rPr>
          <w:noProof/>
        </w:rPr>
        <w:drawing>
          <wp:inline distT="0" distB="0" distL="0" distR="0" wp14:anchorId="7148DD3D" wp14:editId="26184233">
            <wp:extent cx="5568950" cy="1462444"/>
            <wp:effectExtent l="133350" t="133350" r="127000" b="137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8025" cy="146482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D1580D" w14:textId="77777777" w:rsidR="00E678E2" w:rsidRPr="00E678E2" w:rsidRDefault="00E678E2" w:rsidP="00E678E2">
      <w:pPr>
        <w:numPr>
          <w:ilvl w:val="0"/>
          <w:numId w:val="213"/>
        </w:numPr>
      </w:pPr>
      <w:r w:rsidRPr="00E678E2">
        <w:rPr>
          <w:b/>
          <w:bCs/>
        </w:rPr>
        <w:t>Always know</w:t>
      </w:r>
      <w:r w:rsidRPr="00E678E2">
        <w:t xml:space="preserve"> the target architecture.</w:t>
      </w:r>
    </w:p>
    <w:p w14:paraId="332B9C54" w14:textId="77777777" w:rsidR="00E678E2" w:rsidRPr="00E678E2" w:rsidRDefault="00E678E2" w:rsidP="00E678E2">
      <w:pPr>
        <w:numPr>
          <w:ilvl w:val="0"/>
          <w:numId w:val="213"/>
        </w:numPr>
      </w:pPr>
      <w:r w:rsidRPr="00E678E2">
        <w:rPr>
          <w:b/>
          <w:bCs/>
        </w:rPr>
        <w:t>Always flip</w:t>
      </w:r>
      <w:r w:rsidRPr="00E678E2">
        <w:t xml:space="preserve"> bytes if the dump looks weird.</w:t>
      </w:r>
    </w:p>
    <w:p w14:paraId="790C12A6" w14:textId="727D73F0" w:rsidR="00E678E2" w:rsidRPr="00E678E2" w:rsidRDefault="00E678E2" w:rsidP="00E678E2">
      <w:pPr>
        <w:numPr>
          <w:ilvl w:val="0"/>
          <w:numId w:val="213"/>
        </w:numPr>
      </w:pPr>
      <w:r w:rsidRPr="00E678E2">
        <w:rPr>
          <w:b/>
          <w:bCs/>
        </w:rPr>
        <w:t>Never assume</w:t>
      </w:r>
      <w:r w:rsidRPr="00E678E2">
        <w:t xml:space="preserve"> raw bytes = the final number.</w:t>
      </w:r>
    </w:p>
    <w:p w14:paraId="5F345587" w14:textId="37B89928" w:rsidR="00E678E2" w:rsidRDefault="00E678E2" w:rsidP="00E678E2">
      <w:r w:rsidRPr="00E678E2">
        <w:t xml:space="preserve">This knowledge stacks FAST. You’re not just learning addressing — you’re building the instincts of a </w:t>
      </w:r>
      <w:r w:rsidRPr="00E678E2">
        <w:rPr>
          <w:i/>
          <w:iCs/>
        </w:rPr>
        <w:t>binary surgeon</w:t>
      </w:r>
      <w:r w:rsidRPr="00E678E2">
        <w:t>.</w:t>
      </w:r>
    </w:p>
    <w:p w14:paraId="5F1A9371" w14:textId="77777777" w:rsidR="006D2235" w:rsidRDefault="006D2235" w:rsidP="00E678E2"/>
    <w:p w14:paraId="411BF109" w14:textId="6390D2B1" w:rsidR="00C050D4" w:rsidRPr="00C050D4" w:rsidRDefault="00C050D4" w:rsidP="00C050D4">
      <w:pPr>
        <w:rPr>
          <w:rStyle w:val="Style2Char"/>
        </w:rPr>
      </w:pPr>
      <w:r w:rsidRPr="00C050D4">
        <w:rPr>
          <w:rFonts w:ascii="Segoe UI Emoji" w:hAnsi="Segoe UI Emoji" w:cs="Segoe UI Emoji"/>
          <w:b/>
          <w:bCs/>
        </w:rPr>
        <w:t>🧠🪄</w:t>
      </w:r>
      <w:r w:rsidRPr="00C050D4">
        <w:rPr>
          <w:b/>
          <w:bCs/>
        </w:rPr>
        <w:t xml:space="preserve"> </w:t>
      </w:r>
      <w:r w:rsidR="00E56F77" w:rsidRPr="00E56F77">
        <w:rPr>
          <w:rStyle w:val="Style1Char"/>
          <w:sz w:val="36"/>
          <w:szCs w:val="22"/>
        </w:rPr>
        <w:t>THE HOLY TRINITY OF ADDRESSING: LOGICAL VS LINEAR VS PHYSICAL</w:t>
      </w:r>
    </w:p>
    <w:p w14:paraId="7F186DDE" w14:textId="77777777" w:rsidR="00CD14F4" w:rsidRDefault="00CD14F4" w:rsidP="00C050D4"/>
    <w:p w14:paraId="52768DFA" w14:textId="77777777" w:rsidR="00CD14F4" w:rsidRPr="00CD14F4" w:rsidRDefault="00CD14F4" w:rsidP="00CD14F4">
      <w:pPr>
        <w:rPr>
          <w:rStyle w:val="Style2Char"/>
        </w:rPr>
      </w:pPr>
      <w:r w:rsidRPr="00CD14F4">
        <w:rPr>
          <w:rFonts w:ascii="Segoe UI Symbol" w:hAnsi="Segoe UI Symbol" w:cs="Segoe UI Symbol"/>
          <w:b/>
          <w:bCs/>
        </w:rPr>
        <w:t>⚙</w:t>
      </w:r>
      <w:r w:rsidRPr="00CD14F4">
        <w:rPr>
          <w:b/>
          <w:bCs/>
        </w:rPr>
        <w:t xml:space="preserve">️ </w:t>
      </w:r>
      <w:r w:rsidRPr="00CD14F4">
        <w:rPr>
          <w:rStyle w:val="Style2Char"/>
        </w:rPr>
        <w:t>From Code to Execution:</w:t>
      </w:r>
    </w:p>
    <w:p w14:paraId="29318012" w14:textId="77777777" w:rsidR="00CD14F4" w:rsidRPr="00CD14F4" w:rsidRDefault="00CD14F4" w:rsidP="00CD14F4">
      <w:pPr>
        <w:rPr>
          <w:rStyle w:val="Style3Char"/>
        </w:rPr>
      </w:pPr>
      <w:r w:rsidRPr="00CD14F4">
        <w:rPr>
          <w:rFonts w:ascii="Segoe UI Emoji" w:hAnsi="Segoe UI Emoji" w:cs="Segoe UI Emoji"/>
          <w:b/>
          <w:bCs/>
        </w:rPr>
        <w:t>🔧</w:t>
      </w:r>
      <w:r w:rsidRPr="00CD14F4">
        <w:rPr>
          <w:b/>
          <w:bCs/>
        </w:rPr>
        <w:t xml:space="preserve"> </w:t>
      </w:r>
      <w:r w:rsidRPr="00CD14F4">
        <w:rPr>
          <w:rStyle w:val="Style3Char"/>
        </w:rPr>
        <w:t>Compilation Time (Before Running):</w:t>
      </w:r>
    </w:p>
    <w:p w14:paraId="6B0AFA9E" w14:textId="77777777" w:rsidR="00CD14F4" w:rsidRPr="00CD14F4" w:rsidRDefault="00CD14F4" w:rsidP="00CD14F4">
      <w:pPr>
        <w:numPr>
          <w:ilvl w:val="0"/>
          <w:numId w:val="224"/>
        </w:numPr>
      </w:pPr>
      <w:r w:rsidRPr="00CD14F4">
        <w:t>You write: int x = 5;</w:t>
      </w:r>
    </w:p>
    <w:p w14:paraId="1F3D7590" w14:textId="77777777" w:rsidR="00CD14F4" w:rsidRPr="00CD14F4" w:rsidRDefault="00CD14F4" w:rsidP="00CD14F4">
      <w:pPr>
        <w:numPr>
          <w:ilvl w:val="0"/>
          <w:numId w:val="224"/>
        </w:numPr>
      </w:pPr>
      <w:r w:rsidRPr="00CD14F4">
        <w:t>Compiler translates it into machine code.</w:t>
      </w:r>
    </w:p>
    <w:p w14:paraId="13D3DA06" w14:textId="77777777" w:rsidR="00CD14F4" w:rsidRPr="00CD14F4" w:rsidRDefault="00CD14F4" w:rsidP="00CD14F4">
      <w:pPr>
        <w:numPr>
          <w:ilvl w:val="0"/>
          <w:numId w:val="224"/>
        </w:numPr>
      </w:pPr>
      <w:r w:rsidRPr="00CD14F4">
        <w:t>That machine code becomes part of an .exe or binary.</w:t>
      </w:r>
    </w:p>
    <w:p w14:paraId="415FE14F" w14:textId="77777777" w:rsidR="00CD14F4" w:rsidRPr="00CD14F4" w:rsidRDefault="00CD14F4" w:rsidP="00CD14F4">
      <w:pPr>
        <w:numPr>
          <w:ilvl w:val="0"/>
          <w:numId w:val="224"/>
        </w:numPr>
      </w:pPr>
      <w:r w:rsidRPr="00CD14F4">
        <w:t>The binary stores instructions + metadata like “I need space for variable x”.</w:t>
      </w:r>
    </w:p>
    <w:p w14:paraId="16537855" w14:textId="1D31E727" w:rsidR="00CD14F4" w:rsidRDefault="00CD14F4" w:rsidP="00CD14F4"/>
    <w:p w14:paraId="521FFCDE" w14:textId="77777777" w:rsidR="00433F69" w:rsidRDefault="00433F69" w:rsidP="00CD14F4"/>
    <w:p w14:paraId="6E74DAFA" w14:textId="77777777" w:rsidR="00433F69" w:rsidRDefault="00433F69" w:rsidP="00CD14F4"/>
    <w:p w14:paraId="2999DBEB" w14:textId="77777777" w:rsidR="00300B15" w:rsidRDefault="00300B15" w:rsidP="00CD14F4"/>
    <w:p w14:paraId="4295D469" w14:textId="77777777" w:rsidR="00300B15" w:rsidRPr="00CD14F4" w:rsidRDefault="00300B15" w:rsidP="00CD14F4"/>
    <w:p w14:paraId="1B3C062F" w14:textId="77777777" w:rsidR="00CD14F4" w:rsidRPr="00CD14F4" w:rsidRDefault="00CD14F4" w:rsidP="00CD14F4">
      <w:pPr>
        <w:rPr>
          <w:rStyle w:val="Style3Char"/>
        </w:rPr>
      </w:pPr>
      <w:r w:rsidRPr="00CD14F4">
        <w:rPr>
          <w:rFonts w:ascii="Segoe UI Emoji" w:hAnsi="Segoe UI Emoji" w:cs="Segoe UI Emoji"/>
          <w:b/>
          <w:bCs/>
        </w:rPr>
        <w:lastRenderedPageBreak/>
        <w:t>🚀</w:t>
      </w:r>
      <w:r w:rsidRPr="00CD14F4">
        <w:rPr>
          <w:b/>
          <w:bCs/>
        </w:rPr>
        <w:t xml:space="preserve"> </w:t>
      </w:r>
      <w:r w:rsidRPr="00CD14F4">
        <w:rPr>
          <w:rStyle w:val="Style3Char"/>
        </w:rPr>
        <w:t>Runtime (When You Run the Program):</w:t>
      </w:r>
    </w:p>
    <w:p w14:paraId="68C6007B" w14:textId="77777777" w:rsidR="00CD14F4" w:rsidRPr="00CD14F4" w:rsidRDefault="00CD14F4" w:rsidP="00CD14F4">
      <w:pPr>
        <w:numPr>
          <w:ilvl w:val="0"/>
          <w:numId w:val="225"/>
        </w:numPr>
      </w:pPr>
      <w:r w:rsidRPr="00CD14F4">
        <w:rPr>
          <w:b/>
          <w:bCs/>
        </w:rPr>
        <w:t>OS Loader loads your program</w:t>
      </w:r>
      <w:r w:rsidRPr="00CD14F4">
        <w:t xml:space="preserve"> into RAM (but not just anywhere).</w:t>
      </w:r>
    </w:p>
    <w:p w14:paraId="0F0D4C7F" w14:textId="77777777" w:rsidR="00CD14F4" w:rsidRPr="00CD14F4" w:rsidRDefault="00CD14F4" w:rsidP="00CD14F4">
      <w:pPr>
        <w:numPr>
          <w:ilvl w:val="0"/>
          <w:numId w:val="225"/>
        </w:numPr>
      </w:pPr>
      <w:r w:rsidRPr="00CD14F4">
        <w:t xml:space="preserve">The OS gives your program its own </w:t>
      </w:r>
      <w:r w:rsidRPr="00CD14F4">
        <w:rPr>
          <w:b/>
          <w:bCs/>
        </w:rPr>
        <w:t>virtual address space</w:t>
      </w:r>
      <w:r w:rsidRPr="00CD14F4">
        <w:t xml:space="preserve"> (like a private sandbox).</w:t>
      </w:r>
    </w:p>
    <w:p w14:paraId="0C3C6780" w14:textId="77777777" w:rsidR="00CD14F4" w:rsidRPr="00CD14F4" w:rsidRDefault="00CD14F4" w:rsidP="00CD14F4">
      <w:pPr>
        <w:numPr>
          <w:ilvl w:val="0"/>
          <w:numId w:val="225"/>
        </w:numPr>
      </w:pPr>
      <w:r w:rsidRPr="00CD14F4">
        <w:t xml:space="preserve">The </w:t>
      </w:r>
      <w:r w:rsidRPr="00CD14F4">
        <w:rPr>
          <w:b/>
          <w:bCs/>
        </w:rPr>
        <w:t>CPU starts executing</w:t>
      </w:r>
      <w:r w:rsidRPr="00CD14F4">
        <w:t xml:space="preserve"> the instructions using </w:t>
      </w:r>
      <w:r w:rsidRPr="00CD14F4">
        <w:rPr>
          <w:b/>
          <w:bCs/>
        </w:rPr>
        <w:t>logical (virtual) addresses</w:t>
      </w:r>
      <w:r w:rsidRPr="00CD14F4">
        <w:t xml:space="preserve"> only.</w:t>
      </w:r>
    </w:p>
    <w:p w14:paraId="045B584B" w14:textId="77777777" w:rsidR="00CD14F4" w:rsidRPr="00CD14F4" w:rsidRDefault="00CD14F4" w:rsidP="00CD14F4">
      <w:pPr>
        <w:numPr>
          <w:ilvl w:val="0"/>
          <w:numId w:val="225"/>
        </w:numPr>
      </w:pPr>
      <w:r w:rsidRPr="00CD14F4">
        <w:t xml:space="preserve">The </w:t>
      </w:r>
      <w:r w:rsidRPr="00CD14F4">
        <w:rPr>
          <w:b/>
          <w:bCs/>
        </w:rPr>
        <w:t>MMU (Memory Management Unit)</w:t>
      </w:r>
      <w:r w:rsidRPr="00CD14F4">
        <w:t xml:space="preserve"> kicks in and translates </w:t>
      </w:r>
      <w:r w:rsidRPr="00CD14F4">
        <w:rPr>
          <w:b/>
          <w:bCs/>
        </w:rPr>
        <w:t>logical → physical</w:t>
      </w:r>
      <w:r w:rsidRPr="00CD14F4">
        <w:t xml:space="preserve"> addresses.</w:t>
      </w:r>
    </w:p>
    <w:p w14:paraId="3F56F0F7" w14:textId="20F555BB" w:rsidR="00CD14F4" w:rsidRPr="00CD14F4" w:rsidRDefault="00CD14F4" w:rsidP="00CD14F4"/>
    <w:p w14:paraId="056704A8" w14:textId="77777777" w:rsidR="00CD14F4" w:rsidRPr="00CD14F4" w:rsidRDefault="00CD14F4" w:rsidP="00CD14F4">
      <w:pPr>
        <w:rPr>
          <w:rStyle w:val="Style3Char"/>
        </w:rPr>
      </w:pPr>
      <w:r w:rsidRPr="00CD14F4">
        <w:rPr>
          <w:rFonts w:ascii="Segoe UI Emoji" w:hAnsi="Segoe UI Emoji" w:cs="Segoe UI Emoji"/>
          <w:b/>
          <w:bCs/>
        </w:rPr>
        <w:t>🔄</w:t>
      </w:r>
      <w:r w:rsidRPr="00CD14F4">
        <w:rPr>
          <w:b/>
          <w:bCs/>
        </w:rPr>
        <w:t xml:space="preserve"> </w:t>
      </w:r>
      <w:r w:rsidRPr="00CD14F4">
        <w:rPr>
          <w:rStyle w:val="Style3Char"/>
        </w:rPr>
        <w:t>Behind the Scenes – Address Translation:</w:t>
      </w:r>
    </w:p>
    <w:p w14:paraId="5C2A5B19" w14:textId="77777777" w:rsidR="00CD14F4" w:rsidRPr="00CD14F4" w:rsidRDefault="00CD14F4" w:rsidP="00CD14F4">
      <w:pPr>
        <w:numPr>
          <w:ilvl w:val="0"/>
          <w:numId w:val="226"/>
        </w:numPr>
      </w:pPr>
      <w:r w:rsidRPr="00CD14F4">
        <w:t>The program says: “I need memory for x.”</w:t>
      </w:r>
    </w:p>
    <w:p w14:paraId="5FF5C584" w14:textId="77777777" w:rsidR="00CD14F4" w:rsidRPr="00CD14F4" w:rsidRDefault="00CD14F4" w:rsidP="00CD14F4">
      <w:pPr>
        <w:numPr>
          <w:ilvl w:val="0"/>
          <w:numId w:val="226"/>
        </w:numPr>
      </w:pPr>
      <w:r w:rsidRPr="00CD14F4">
        <w:t xml:space="preserve">The CPU generates a </w:t>
      </w:r>
      <w:r w:rsidRPr="00CD14F4">
        <w:rPr>
          <w:b/>
          <w:bCs/>
        </w:rPr>
        <w:t>logical address</w:t>
      </w:r>
      <w:r w:rsidRPr="00CD14F4">
        <w:t xml:space="preserve"> (e.g. 0x7FF51234ABCD) for it.</w:t>
      </w:r>
    </w:p>
    <w:p w14:paraId="72A74752" w14:textId="77777777" w:rsidR="00CD14F4" w:rsidRPr="00CD14F4" w:rsidRDefault="00CD14F4" w:rsidP="00CD14F4">
      <w:pPr>
        <w:numPr>
          <w:ilvl w:val="0"/>
          <w:numId w:val="226"/>
        </w:numPr>
      </w:pPr>
      <w:r w:rsidRPr="00CD14F4">
        <w:t xml:space="preserve">The </w:t>
      </w:r>
      <w:r w:rsidRPr="00CD14F4">
        <w:rPr>
          <w:b/>
          <w:bCs/>
        </w:rPr>
        <w:t>MMU + Page Tables</w:t>
      </w:r>
      <w:r w:rsidRPr="00CD14F4">
        <w:t xml:space="preserve"> look up where that maps to in </w:t>
      </w:r>
      <w:r w:rsidRPr="00CD14F4">
        <w:rPr>
          <w:b/>
          <w:bCs/>
        </w:rPr>
        <w:t>physical RAM</w:t>
      </w:r>
      <w:r w:rsidRPr="00CD14F4">
        <w:t xml:space="preserve"> (e.g. 0x0012F000).</w:t>
      </w:r>
    </w:p>
    <w:p w14:paraId="166803FC" w14:textId="77777777" w:rsidR="00CD14F4" w:rsidRPr="00CD14F4" w:rsidRDefault="00CD14F4" w:rsidP="00CD14F4">
      <w:pPr>
        <w:numPr>
          <w:ilvl w:val="0"/>
          <w:numId w:val="226"/>
        </w:numPr>
      </w:pPr>
      <w:r w:rsidRPr="00CD14F4">
        <w:t xml:space="preserve">This is done through </w:t>
      </w:r>
      <w:r w:rsidRPr="00CD14F4">
        <w:rPr>
          <w:b/>
          <w:bCs/>
        </w:rPr>
        <w:t>paging</w:t>
      </w:r>
      <w:r w:rsidRPr="00CD14F4">
        <w:t xml:space="preserve"> (modern systems), and maybe </w:t>
      </w:r>
      <w:r w:rsidRPr="00CD14F4">
        <w:rPr>
          <w:b/>
          <w:bCs/>
        </w:rPr>
        <w:t>segmentation</w:t>
      </w:r>
      <w:r w:rsidRPr="00CD14F4">
        <w:t xml:space="preserve"> (rare in 64-bit mode).</w:t>
      </w:r>
    </w:p>
    <w:p w14:paraId="2F6DA34E" w14:textId="77777777" w:rsidR="00CD14F4" w:rsidRPr="00CD14F4" w:rsidRDefault="00CD14F4" w:rsidP="00CD14F4">
      <w:pPr>
        <w:numPr>
          <w:ilvl w:val="0"/>
          <w:numId w:val="226"/>
        </w:numPr>
      </w:pPr>
      <w:r w:rsidRPr="00CD14F4">
        <w:t xml:space="preserve">You never see the physical address — only the </w:t>
      </w:r>
      <w:r w:rsidRPr="00CD14F4">
        <w:rPr>
          <w:b/>
          <w:bCs/>
        </w:rPr>
        <w:t>logical one</w:t>
      </w:r>
      <w:r w:rsidRPr="00CD14F4">
        <w:t xml:space="preserve"> in your code/debugger.</w:t>
      </w:r>
    </w:p>
    <w:p w14:paraId="1C1EA920" w14:textId="2906165A" w:rsidR="00CD14F4" w:rsidRPr="00CD14F4" w:rsidRDefault="00CD14F4" w:rsidP="00CD14F4"/>
    <w:p w14:paraId="5F4AF688" w14:textId="77777777" w:rsidR="00CD14F4" w:rsidRPr="00CD14F4" w:rsidRDefault="00CD14F4" w:rsidP="00CD14F4">
      <w:pPr>
        <w:rPr>
          <w:rStyle w:val="Style3Char"/>
        </w:rPr>
      </w:pPr>
      <w:r w:rsidRPr="00CD14F4">
        <w:rPr>
          <w:rFonts w:ascii="Segoe UI Emoji" w:hAnsi="Segoe UI Emoji" w:cs="Segoe UI Emoji"/>
          <w:b/>
          <w:bCs/>
        </w:rPr>
        <w:t>🎮</w:t>
      </w:r>
      <w:r w:rsidRPr="00CD14F4">
        <w:rPr>
          <w:b/>
          <w:bCs/>
        </w:rPr>
        <w:t xml:space="preserve"> </w:t>
      </w:r>
      <w:r w:rsidRPr="00CD14F4">
        <w:rPr>
          <w:rStyle w:val="Style3Char"/>
        </w:rPr>
        <w:t>While Running:</w:t>
      </w:r>
    </w:p>
    <w:p w14:paraId="59E0AB4D" w14:textId="77777777" w:rsidR="00CD14F4" w:rsidRPr="00CD14F4" w:rsidRDefault="00CD14F4" w:rsidP="00CD14F4">
      <w:pPr>
        <w:numPr>
          <w:ilvl w:val="0"/>
          <w:numId w:val="227"/>
        </w:numPr>
      </w:pPr>
      <w:r w:rsidRPr="00CD14F4">
        <w:t>Your program reads/writes to x using the logical address.</w:t>
      </w:r>
    </w:p>
    <w:p w14:paraId="1B189865" w14:textId="77777777" w:rsidR="00CD14F4" w:rsidRPr="00CD14F4" w:rsidRDefault="00CD14F4" w:rsidP="00CD14F4">
      <w:pPr>
        <w:numPr>
          <w:ilvl w:val="0"/>
          <w:numId w:val="227"/>
        </w:numPr>
      </w:pPr>
      <w:r w:rsidRPr="00CD14F4">
        <w:t xml:space="preserve">The CPU + MMU </w:t>
      </w:r>
      <w:r w:rsidRPr="00CD14F4">
        <w:rPr>
          <w:b/>
          <w:bCs/>
        </w:rPr>
        <w:t>magically redirect</w:t>
      </w:r>
      <w:r w:rsidRPr="00CD14F4">
        <w:t xml:space="preserve"> those reads/writes to the real RAM.</w:t>
      </w:r>
    </w:p>
    <w:p w14:paraId="199B11FE" w14:textId="77777777" w:rsidR="00CD14F4" w:rsidRPr="00CD14F4" w:rsidRDefault="00CD14F4" w:rsidP="00CD14F4">
      <w:pPr>
        <w:numPr>
          <w:ilvl w:val="0"/>
          <w:numId w:val="227"/>
        </w:numPr>
      </w:pPr>
      <w:r w:rsidRPr="00CD14F4">
        <w:t xml:space="preserve">The OS ensures </w:t>
      </w:r>
      <w:r w:rsidRPr="00CD14F4">
        <w:rPr>
          <w:b/>
          <w:bCs/>
        </w:rPr>
        <w:t>memory protection</w:t>
      </w:r>
      <w:r w:rsidRPr="00CD14F4">
        <w:t>, so other apps can’t touch your stuff.</w:t>
      </w:r>
    </w:p>
    <w:p w14:paraId="6D0DF2B2" w14:textId="266DB3E1" w:rsidR="00CD14F4" w:rsidRPr="00CD14F4" w:rsidRDefault="00CD14F4" w:rsidP="00CD14F4"/>
    <w:p w14:paraId="4B24840F" w14:textId="77777777" w:rsidR="00CD14F4" w:rsidRPr="00CD14F4" w:rsidRDefault="00CD14F4" w:rsidP="00CD14F4">
      <w:pPr>
        <w:rPr>
          <w:rStyle w:val="Style3Char"/>
        </w:rPr>
      </w:pPr>
      <w:r w:rsidRPr="00CD14F4">
        <w:rPr>
          <w:rFonts w:ascii="Segoe UI Emoji" w:hAnsi="Segoe UI Emoji" w:cs="Segoe UI Emoji"/>
          <w:b/>
          <w:bCs/>
        </w:rPr>
        <w:t>🧼</w:t>
      </w:r>
      <w:r w:rsidRPr="00CD14F4">
        <w:rPr>
          <w:b/>
          <w:bCs/>
        </w:rPr>
        <w:t xml:space="preserve"> </w:t>
      </w:r>
      <w:r w:rsidRPr="00CD14F4">
        <w:rPr>
          <w:rStyle w:val="Style3Char"/>
        </w:rPr>
        <w:t>When You Exit:</w:t>
      </w:r>
    </w:p>
    <w:p w14:paraId="52EB14C8" w14:textId="77777777" w:rsidR="00CD14F4" w:rsidRPr="00CD14F4" w:rsidRDefault="00CD14F4" w:rsidP="00CD14F4">
      <w:pPr>
        <w:numPr>
          <w:ilvl w:val="0"/>
          <w:numId w:val="228"/>
        </w:numPr>
      </w:pPr>
      <w:r w:rsidRPr="00CD14F4">
        <w:t xml:space="preserve">The OS </w:t>
      </w:r>
      <w:proofErr w:type="spellStart"/>
      <w:r w:rsidRPr="00CD14F4">
        <w:t>unmaps</w:t>
      </w:r>
      <w:proofErr w:type="spellEnd"/>
      <w:r w:rsidRPr="00CD14F4">
        <w:t xml:space="preserve"> your virtual address space.</w:t>
      </w:r>
    </w:p>
    <w:p w14:paraId="1F8914A0" w14:textId="77777777" w:rsidR="00CD14F4" w:rsidRPr="00CD14F4" w:rsidRDefault="00CD14F4" w:rsidP="00CD14F4">
      <w:pPr>
        <w:numPr>
          <w:ilvl w:val="0"/>
          <w:numId w:val="228"/>
        </w:numPr>
      </w:pPr>
      <w:r w:rsidRPr="00CD14F4">
        <w:t xml:space="preserve">All physical memory you used is </w:t>
      </w:r>
      <w:r w:rsidRPr="00CD14F4">
        <w:rPr>
          <w:b/>
          <w:bCs/>
        </w:rPr>
        <w:t>freed up</w:t>
      </w:r>
      <w:r w:rsidRPr="00CD14F4">
        <w:t xml:space="preserve"> for other programs.</w:t>
      </w:r>
    </w:p>
    <w:p w14:paraId="68E8FB0A" w14:textId="2D19517D" w:rsidR="00CD14F4" w:rsidRPr="00CD14F4" w:rsidRDefault="00CD14F4" w:rsidP="00CD14F4"/>
    <w:p w14:paraId="4CF3A252" w14:textId="77777777" w:rsidR="00CD14F4" w:rsidRPr="00CD14F4" w:rsidRDefault="00CD14F4" w:rsidP="00CD14F4">
      <w:r w:rsidRPr="00CD14F4">
        <w:rPr>
          <w:rFonts w:ascii="Segoe UI Emoji" w:hAnsi="Segoe UI Emoji" w:cs="Segoe UI Emoji"/>
        </w:rPr>
        <w:t>✅</w:t>
      </w:r>
      <w:r w:rsidRPr="00CD14F4">
        <w:t xml:space="preserve"> </w:t>
      </w:r>
      <w:r w:rsidRPr="00CD14F4">
        <w:rPr>
          <w:rStyle w:val="Style3Char"/>
        </w:rPr>
        <w:t>Summary:</w:t>
      </w:r>
      <w:r w:rsidRPr="00CD14F4">
        <w:rPr>
          <w:rStyle w:val="Style3Char"/>
        </w:rPr>
        <w:br/>
      </w:r>
      <w:r w:rsidRPr="00CD14F4">
        <w:t xml:space="preserve">Write code → compile → load into RAM → virtual memory created → logical addresses used → paging maps them to physical RAM → program runs like it owns the place </w:t>
      </w:r>
      <w:r w:rsidRPr="00CD14F4">
        <w:rPr>
          <w:rFonts w:ascii="Segoe UI Emoji" w:hAnsi="Segoe UI Emoji" w:cs="Segoe UI Emoji"/>
        </w:rPr>
        <w:t>🧠💥</w:t>
      </w:r>
    </w:p>
    <w:p w14:paraId="7DC39110" w14:textId="77777777" w:rsidR="00CD14F4" w:rsidRPr="00C050D4" w:rsidRDefault="00CD14F4" w:rsidP="00C050D4"/>
    <w:p w14:paraId="0902A2AE" w14:textId="77777777" w:rsidR="00300B15" w:rsidRDefault="00300B15" w:rsidP="00300B15">
      <w:r w:rsidRPr="00C050D4">
        <w:lastRenderedPageBreak/>
        <w:t xml:space="preserve">Welcome to the </w:t>
      </w:r>
      <w:r w:rsidRPr="00C050D4">
        <w:rPr>
          <w:b/>
          <w:bCs/>
        </w:rPr>
        <w:t>Matrix of Memory</w:t>
      </w:r>
      <w:r w:rsidRPr="00C050D4">
        <w:t>.</w:t>
      </w:r>
      <w:r>
        <w:t xml:space="preserve"> </w:t>
      </w:r>
      <w:r w:rsidRPr="00C050D4">
        <w:t>What you see as [</w:t>
      </w:r>
      <w:proofErr w:type="spellStart"/>
      <w:r w:rsidRPr="00C050D4">
        <w:t>my_variable</w:t>
      </w:r>
      <w:proofErr w:type="spellEnd"/>
      <w:r w:rsidRPr="00C050D4">
        <w:t>] in assembly?</w:t>
      </w:r>
    </w:p>
    <w:p w14:paraId="45279B38" w14:textId="77777777" w:rsidR="00300B15" w:rsidRDefault="00300B15" w:rsidP="00300B15">
      <w:r w:rsidRPr="00C050D4">
        <w:t xml:space="preserve">That </w:t>
      </w:r>
      <w:proofErr w:type="spellStart"/>
      <w:r w:rsidRPr="00C050D4">
        <w:t>ain’t</w:t>
      </w:r>
      <w:proofErr w:type="spellEnd"/>
      <w:r w:rsidRPr="00C050D4">
        <w:t xml:space="preserve"> real. It’s a </w:t>
      </w:r>
      <w:r w:rsidRPr="00C050D4">
        <w:rPr>
          <w:i/>
          <w:iCs/>
        </w:rPr>
        <w:t>lie the OS and CPU tell you</w:t>
      </w:r>
      <w:r w:rsidRPr="00C050D4">
        <w:t xml:space="preserve"> to keep your code sane.</w:t>
      </w:r>
    </w:p>
    <w:p w14:paraId="647C58C0" w14:textId="6C50A571" w:rsidR="00CB18D1" w:rsidRDefault="00C050D4" w:rsidP="0070391D">
      <w:r w:rsidRPr="00C050D4">
        <w:t>Here’s the three layers of that lie:</w:t>
      </w:r>
    </w:p>
    <w:p w14:paraId="691E7D17" w14:textId="77777777" w:rsidR="007529A3" w:rsidRPr="00E414C4" w:rsidRDefault="007529A3" w:rsidP="00E414C4"/>
    <w:p w14:paraId="43D45261" w14:textId="12D04BF9" w:rsidR="00C050D4" w:rsidRPr="00300B15" w:rsidRDefault="00C050D4" w:rsidP="00300B15">
      <w:pPr>
        <w:pStyle w:val="Style2"/>
        <w:rPr>
          <w:rStyle w:val="Style3Char"/>
          <w:sz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00B15">
        <w:rPr>
          <w:rStyle w:val="Style3Char"/>
          <w:sz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. Logical Address (aka Virtual Address)</w:t>
      </w:r>
      <w:r w:rsidR="008249A4" w:rsidRPr="00300B15">
        <w:rPr>
          <w:rStyle w:val="Style3Char"/>
          <w:sz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: </w:t>
      </w:r>
      <w:r w:rsidR="008249A4" w:rsidRPr="00300B15">
        <w:rPr>
          <w:rStyle w:val="Style3Char"/>
          <w:sz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Your Personal Map</w:t>
      </w:r>
    </w:p>
    <w:p w14:paraId="64286645" w14:textId="7CE853A8" w:rsidR="00C0514A" w:rsidRDefault="00D46175" w:rsidP="00D46175">
      <w:r w:rsidRPr="00D46175">
        <w:t xml:space="preserve">A </w:t>
      </w:r>
      <w:r w:rsidRPr="00D46175">
        <w:rPr>
          <w:b/>
          <w:bCs/>
        </w:rPr>
        <w:t>logical address</w:t>
      </w:r>
      <w:r w:rsidRPr="00D46175">
        <w:t xml:space="preserve"> is indeed the address generated by the CPU when your program is running. </w:t>
      </w:r>
    </w:p>
    <w:p w14:paraId="7F9A1554" w14:textId="5B83A39B" w:rsidR="00D46175" w:rsidRPr="00D46175" w:rsidRDefault="00D46175" w:rsidP="00D46175">
      <w:r w:rsidRPr="00D46175">
        <w:t xml:space="preserve">When you write something like </w:t>
      </w:r>
      <w:r w:rsidRPr="00D46175">
        <w:rPr>
          <w:b/>
          <w:bCs/>
        </w:rPr>
        <w:t>int x = 5;</w:t>
      </w:r>
      <w:r w:rsidRPr="00D46175">
        <w:t xml:space="preserve"> in your C code, you're telling the compiler, "Hey, I need a spot in memory to store this integer x."</w:t>
      </w:r>
    </w:p>
    <w:p w14:paraId="5531341F" w14:textId="77777777" w:rsidR="00D46175" w:rsidRDefault="00D46175" w:rsidP="00D46175">
      <w:r w:rsidRPr="00D46175">
        <w:t xml:space="preserve">Think of the </w:t>
      </w:r>
      <w:r w:rsidRPr="00D46175">
        <w:rPr>
          <w:b/>
          <w:bCs/>
        </w:rPr>
        <w:t>logical address</w:t>
      </w:r>
      <w:r w:rsidRPr="00D46175">
        <w:t xml:space="preserve"> as your </w:t>
      </w:r>
      <w:r w:rsidRPr="00D46175">
        <w:rPr>
          <w:b/>
          <w:bCs/>
        </w:rPr>
        <w:t>program's personal map or a wish list for memory</w:t>
      </w:r>
      <w:r w:rsidRPr="00D46175">
        <w:t xml:space="preserve">. </w:t>
      </w:r>
      <w:r w:rsidRPr="00D46175">
        <w:rPr>
          <w:rFonts w:ascii="Segoe UI Symbol" w:hAnsi="Segoe UI Symbol" w:cs="Segoe UI Symbol"/>
        </w:rPr>
        <w:t>🗺</w:t>
      </w:r>
      <w:r w:rsidRPr="00D46175">
        <w:t>️</w:t>
      </w:r>
    </w:p>
    <w:p w14:paraId="3BFAC7D5" w14:textId="77777777" w:rsidR="00FC2E9D" w:rsidRPr="00D46175" w:rsidRDefault="00FC2E9D" w:rsidP="00FC2E9D">
      <w:r w:rsidRPr="00D46175">
        <w:t xml:space="preserve">This address is </w:t>
      </w:r>
      <w:r w:rsidRPr="00D46175">
        <w:rPr>
          <w:b/>
          <w:bCs/>
        </w:rPr>
        <w:t>virtual</w:t>
      </w:r>
      <w:r w:rsidRPr="00D46175">
        <w:t xml:space="preserve"> because it's not the actual physical spot in RAM. It's more like a promise or a placeholder.</w:t>
      </w:r>
    </w:p>
    <w:p w14:paraId="1A821106" w14:textId="3BF64483" w:rsidR="003E6FB2" w:rsidRDefault="00182EC6" w:rsidP="00182EC6">
      <w:r w:rsidRPr="00182EC6">
        <w:t>When you're writing code in C, Assembly, or Python, and you declare a variable like</w:t>
      </w:r>
      <w:r w:rsidR="005A3FB2">
        <w:t>…</w:t>
      </w:r>
    </w:p>
    <w:p w14:paraId="0F860A63" w14:textId="548303A7" w:rsidR="003E6FB2" w:rsidRDefault="00A34067" w:rsidP="00182EC6">
      <w:r>
        <w:rPr>
          <w:noProof/>
        </w:rPr>
        <w:drawing>
          <wp:inline distT="0" distB="0" distL="0" distR="0" wp14:anchorId="41301388" wp14:editId="3FB16AC0">
            <wp:extent cx="2038350" cy="1325804"/>
            <wp:effectExtent l="133350" t="133350" r="133350" b="141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5930" cy="13307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A03FFF" w14:textId="4C5A48D2" w:rsidR="00182EC6" w:rsidRPr="00182EC6" w:rsidRDefault="00F74EB5" w:rsidP="00182EC6">
      <w:r>
        <w:t xml:space="preserve">… </w:t>
      </w:r>
      <w:r w:rsidR="00182EC6" w:rsidRPr="00182EC6">
        <w:t xml:space="preserve">you're essentially giving these pieces of your program </w:t>
      </w:r>
      <w:r w:rsidR="00182EC6" w:rsidRPr="007B63A1">
        <w:rPr>
          <w:b/>
          <w:bCs/>
        </w:rPr>
        <w:t>logical names</w:t>
      </w:r>
      <w:r w:rsidR="00182EC6" w:rsidRPr="00182EC6">
        <w:t xml:space="preserve"> and assuming they'll reside at a specific, predictable "address" within your program's memory space.</w:t>
      </w:r>
    </w:p>
    <w:p w14:paraId="38749A6D" w14:textId="77777777" w:rsidR="00061256" w:rsidRDefault="00061256" w:rsidP="00A54187">
      <w:pPr>
        <w:rPr>
          <w:b/>
          <w:bCs/>
          <w:color w:val="6600FF"/>
        </w:rPr>
      </w:pPr>
    </w:p>
    <w:p w14:paraId="7DBA592F" w14:textId="77777777" w:rsidR="00CA7972" w:rsidRDefault="00CA7972" w:rsidP="00A54187">
      <w:pPr>
        <w:rPr>
          <w:b/>
          <w:bCs/>
          <w:color w:val="6600FF"/>
        </w:rPr>
      </w:pPr>
    </w:p>
    <w:p w14:paraId="1D06558B" w14:textId="77777777" w:rsidR="00CA7972" w:rsidRDefault="00CA7972" w:rsidP="00A54187">
      <w:pPr>
        <w:rPr>
          <w:b/>
          <w:bCs/>
          <w:color w:val="6600FF"/>
        </w:rPr>
      </w:pPr>
    </w:p>
    <w:p w14:paraId="5320DEBF" w14:textId="77777777" w:rsidR="00CA7972" w:rsidRDefault="00CA7972" w:rsidP="00A54187">
      <w:pPr>
        <w:rPr>
          <w:b/>
          <w:bCs/>
          <w:color w:val="6600FF"/>
        </w:rPr>
      </w:pPr>
    </w:p>
    <w:p w14:paraId="4EE4624E" w14:textId="77777777" w:rsidR="00CA7972" w:rsidRDefault="00CA7972" w:rsidP="00A54187">
      <w:pPr>
        <w:rPr>
          <w:b/>
          <w:bCs/>
          <w:color w:val="6600FF"/>
        </w:rPr>
      </w:pPr>
    </w:p>
    <w:p w14:paraId="4654FF4A" w14:textId="77777777" w:rsidR="00CA7972" w:rsidRDefault="00CA7972" w:rsidP="00A54187">
      <w:pPr>
        <w:rPr>
          <w:b/>
          <w:bCs/>
          <w:color w:val="6600FF"/>
        </w:rPr>
      </w:pPr>
    </w:p>
    <w:p w14:paraId="4F82B818" w14:textId="77777777" w:rsidR="00CA7972" w:rsidRDefault="00CA7972" w:rsidP="00A54187">
      <w:pPr>
        <w:rPr>
          <w:b/>
          <w:bCs/>
          <w:color w:val="6600FF"/>
        </w:rPr>
      </w:pPr>
    </w:p>
    <w:p w14:paraId="274B0956" w14:textId="04B1EA42" w:rsidR="00061256" w:rsidRDefault="00D46175" w:rsidP="00061256">
      <w:pPr>
        <w:pStyle w:val="Style3"/>
      </w:pPr>
      <w:r w:rsidRPr="00D46175">
        <w:lastRenderedPageBreak/>
        <w:t xml:space="preserve">Real-world example: </w:t>
      </w:r>
    </w:p>
    <w:p w14:paraId="79247A5F" w14:textId="685DF866" w:rsidR="00E523B9" w:rsidRDefault="00D46175" w:rsidP="00A54187">
      <w:r w:rsidRPr="00D46175">
        <w:t xml:space="preserve">When you tell your friend, "Meet me at 'the coffee shop down the street'," you're giving them a </w:t>
      </w:r>
      <w:r w:rsidRPr="00D46175">
        <w:rPr>
          <w:b/>
          <w:bCs/>
        </w:rPr>
        <w:t>logical address</w:t>
      </w:r>
      <w:r w:rsidRPr="00D46175">
        <w:t xml:space="preserve">. </w:t>
      </w:r>
    </w:p>
    <w:p w14:paraId="48358107" w14:textId="03875069" w:rsidR="007B63A1" w:rsidRDefault="00D46175" w:rsidP="00A54187">
      <w:r w:rsidRPr="00D46175">
        <w:t xml:space="preserve">You don't know the exact street number or building ID yet, but you know the </w:t>
      </w:r>
      <w:r w:rsidRPr="00D46175">
        <w:rPr>
          <w:i/>
          <w:iCs/>
        </w:rPr>
        <w:t>concept</w:t>
      </w:r>
      <w:r w:rsidRPr="00D46175">
        <w:t xml:space="preserve"> of where you want to go. </w:t>
      </w:r>
    </w:p>
    <w:p w14:paraId="4D204C3C" w14:textId="50332E41" w:rsidR="003F06E3" w:rsidRDefault="00685999" w:rsidP="00A54187">
      <w:r>
        <w:rPr>
          <w:noProof/>
        </w:rPr>
        <w:drawing>
          <wp:inline distT="0" distB="0" distL="0" distR="0" wp14:anchorId="568241C3" wp14:editId="5E21C0FC">
            <wp:extent cx="2876550" cy="2876550"/>
            <wp:effectExtent l="133350" t="133350" r="13335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2571B1C" w14:textId="77777777" w:rsidR="007637BC" w:rsidRDefault="00D46175" w:rsidP="00A54187">
      <w:r w:rsidRPr="00D46175">
        <w:t xml:space="preserve">Your program thinks similarly: </w:t>
      </w:r>
      <w:r w:rsidRPr="00D46175">
        <w:rPr>
          <w:b/>
          <w:bCs/>
        </w:rPr>
        <w:t>"I need a variable here,"</w:t>
      </w:r>
      <w:r w:rsidRPr="00D46175">
        <w:t xml:space="preserve"> or </w:t>
      </w:r>
      <w:r w:rsidRPr="00D46175">
        <w:rPr>
          <w:b/>
          <w:bCs/>
        </w:rPr>
        <w:t>"My function starts there."</w:t>
      </w:r>
    </w:p>
    <w:p w14:paraId="5BA965CC" w14:textId="34ABEAAF" w:rsidR="00D46175" w:rsidRDefault="00D46175" w:rsidP="00A54187">
      <w:r w:rsidRPr="00D46175">
        <w:t xml:space="preserve">It's an address </w:t>
      </w:r>
      <w:r w:rsidRPr="00D46175">
        <w:rPr>
          <w:i/>
          <w:iCs/>
        </w:rPr>
        <w:t>relative to your program's perspective</w:t>
      </w:r>
      <w:r w:rsidRPr="00D46175">
        <w:t>.</w:t>
      </w:r>
    </w:p>
    <w:p w14:paraId="5C29FBF2" w14:textId="77777777" w:rsidR="003245A6" w:rsidRPr="003245A6" w:rsidRDefault="003245A6" w:rsidP="003245A6"/>
    <w:p w14:paraId="32528833" w14:textId="46EF0F47" w:rsidR="00C050D4" w:rsidRPr="00C050D4" w:rsidRDefault="001774DF" w:rsidP="00D67B39">
      <w:pPr>
        <w:pStyle w:val="Style3"/>
      </w:pPr>
      <w:r>
        <w:t>ASM Code</w:t>
      </w:r>
      <w:r w:rsidR="00A30744">
        <w:t xml:space="preserve"> you write</w:t>
      </w:r>
      <w:r>
        <w:t xml:space="preserve">: </w:t>
      </w:r>
    </w:p>
    <w:p w14:paraId="578C8D43" w14:textId="23163D75" w:rsidR="00D46175" w:rsidRDefault="00592B82" w:rsidP="00E678E2">
      <w:r>
        <w:rPr>
          <w:noProof/>
        </w:rPr>
        <w:drawing>
          <wp:inline distT="0" distB="0" distL="0" distR="0" wp14:anchorId="51FE88B7" wp14:editId="1C3B85A5">
            <wp:extent cx="3905250" cy="907070"/>
            <wp:effectExtent l="133350" t="133350" r="133350" b="140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257" cy="9135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D46175">
        <w:t xml:space="preserve">    </w:t>
      </w:r>
    </w:p>
    <w:p w14:paraId="76702F05" w14:textId="77777777" w:rsidR="00541C3F" w:rsidRPr="00541C3F" w:rsidRDefault="00541C3F" w:rsidP="00541C3F">
      <w:r w:rsidRPr="00541C3F">
        <w:t xml:space="preserve">That 0x00401000? That’s a </w:t>
      </w:r>
      <w:r w:rsidRPr="00541C3F">
        <w:rPr>
          <w:b/>
          <w:bCs/>
        </w:rPr>
        <w:t>logical address</w:t>
      </w:r>
      <w:r w:rsidRPr="00541C3F">
        <w:t>.</w:t>
      </w:r>
    </w:p>
    <w:p w14:paraId="132C5CC1" w14:textId="77777777" w:rsidR="00F1737F" w:rsidRDefault="00541C3F" w:rsidP="003E6FDA">
      <w:r w:rsidRPr="00541C3F">
        <w:t xml:space="preserve">But like a street address on a letter, you don’t actually deliver it. </w:t>
      </w:r>
    </w:p>
    <w:p w14:paraId="751846B6" w14:textId="33B3390F" w:rsidR="00032D30" w:rsidRDefault="00541C3F" w:rsidP="00DE14F3">
      <w:pPr>
        <w:rPr>
          <w:b/>
          <w:bCs/>
          <w:color w:val="6600FF"/>
        </w:rPr>
      </w:pPr>
      <w:r w:rsidRPr="00541C3F">
        <w:t xml:space="preserve">You hand it to the system, and say </w:t>
      </w:r>
      <w:r w:rsidRPr="00541C3F">
        <w:rPr>
          <w:b/>
          <w:bCs/>
          <w:color w:val="6600FF"/>
        </w:rPr>
        <w:t>“make sure this reaches the correct house.”</w:t>
      </w:r>
    </w:p>
    <w:p w14:paraId="1DE8951E" w14:textId="77777777" w:rsidR="006D5D2A" w:rsidRDefault="006D5D2A" w:rsidP="00DE14F3">
      <w:pPr>
        <w:rPr>
          <w:b/>
          <w:bCs/>
          <w:color w:val="6600FF"/>
        </w:rPr>
      </w:pPr>
    </w:p>
    <w:p w14:paraId="0FB2EAE6" w14:textId="77777777" w:rsidR="00541C3F" w:rsidRPr="001E1207" w:rsidRDefault="00541C3F" w:rsidP="001E1207">
      <w:pPr>
        <w:rPr>
          <w:rStyle w:val="Style3Char"/>
        </w:rPr>
      </w:pPr>
      <w:r w:rsidRPr="001E1207">
        <w:rPr>
          <w:rFonts w:ascii="Segoe UI Emoji" w:hAnsi="Segoe UI Emoji" w:cs="Segoe UI Emoji"/>
        </w:rPr>
        <w:lastRenderedPageBreak/>
        <w:t>👨</w:t>
      </w:r>
      <w:r w:rsidRPr="001E1207">
        <w:t>‍</w:t>
      </w:r>
      <w:r w:rsidRPr="001E1207">
        <w:rPr>
          <w:rFonts w:ascii="Segoe UI Emoji" w:hAnsi="Segoe UI Emoji" w:cs="Segoe UI Emoji"/>
        </w:rPr>
        <w:t>💻</w:t>
      </w:r>
      <w:r w:rsidRPr="001E1207">
        <w:t xml:space="preserve"> </w:t>
      </w:r>
      <w:r w:rsidRPr="001E1207">
        <w:rPr>
          <w:rStyle w:val="Style3Char"/>
        </w:rPr>
        <w:t>Used in:</w:t>
      </w:r>
    </w:p>
    <w:p w14:paraId="5DEA2623" w14:textId="41875BE7" w:rsidR="00541C3F" w:rsidRPr="00541C3F" w:rsidRDefault="00541C3F" w:rsidP="00541C3F">
      <w:pPr>
        <w:numPr>
          <w:ilvl w:val="0"/>
          <w:numId w:val="215"/>
        </w:numPr>
      </w:pPr>
      <w:r w:rsidRPr="00541C3F">
        <w:t>Assembly code</w:t>
      </w:r>
      <w:r w:rsidR="00CC4254">
        <w:t>.</w:t>
      </w:r>
    </w:p>
    <w:p w14:paraId="7AC5E979" w14:textId="4F4DBDB7" w:rsidR="00541C3F" w:rsidRPr="00541C3F" w:rsidRDefault="00541C3F" w:rsidP="00541C3F">
      <w:pPr>
        <w:numPr>
          <w:ilvl w:val="0"/>
          <w:numId w:val="215"/>
        </w:numPr>
      </w:pPr>
      <w:r w:rsidRPr="00541C3F">
        <w:t xml:space="preserve">Decompiled functions in </w:t>
      </w:r>
      <w:proofErr w:type="spellStart"/>
      <w:r w:rsidRPr="00541C3F">
        <w:t>Ghidra</w:t>
      </w:r>
      <w:proofErr w:type="spellEnd"/>
      <w:r w:rsidR="00CC4254">
        <w:t>.</w:t>
      </w:r>
    </w:p>
    <w:p w14:paraId="159AC238" w14:textId="00DD929A" w:rsidR="00541C3F" w:rsidRPr="00541C3F" w:rsidRDefault="00541C3F" w:rsidP="00541C3F">
      <w:pPr>
        <w:numPr>
          <w:ilvl w:val="0"/>
          <w:numId w:val="215"/>
        </w:numPr>
      </w:pPr>
      <w:r w:rsidRPr="00541C3F">
        <w:t>High-level program instructions</w:t>
      </w:r>
      <w:r w:rsidR="00CC4254">
        <w:t>.</w:t>
      </w:r>
    </w:p>
    <w:p w14:paraId="6D198A2D" w14:textId="7473EFEB" w:rsidR="00541C3F" w:rsidRPr="00541C3F" w:rsidRDefault="00541C3F" w:rsidP="00541C3F">
      <w:pPr>
        <w:numPr>
          <w:ilvl w:val="0"/>
          <w:numId w:val="215"/>
        </w:numPr>
      </w:pPr>
      <w:proofErr w:type="spellStart"/>
      <w:r w:rsidRPr="00541C3F">
        <w:t>ptrace</w:t>
      </w:r>
      <w:proofErr w:type="spellEnd"/>
      <w:r w:rsidRPr="00541C3F">
        <w:t>, read()/</w:t>
      </w:r>
      <w:proofErr w:type="gramStart"/>
      <w:r w:rsidRPr="00541C3F">
        <w:t>write(</w:t>
      </w:r>
      <w:proofErr w:type="gramEnd"/>
      <w:r w:rsidRPr="00541C3F">
        <w:t xml:space="preserve">) </w:t>
      </w:r>
      <w:proofErr w:type="spellStart"/>
      <w:r w:rsidRPr="00541C3F">
        <w:t>syscalls</w:t>
      </w:r>
      <w:proofErr w:type="spellEnd"/>
      <w:r w:rsidR="00CC4254">
        <w:t>.</w:t>
      </w:r>
    </w:p>
    <w:p w14:paraId="07D6C428" w14:textId="1EC7F8E5" w:rsidR="00541C3F" w:rsidRDefault="00541C3F" w:rsidP="00541C3F">
      <w:pPr>
        <w:numPr>
          <w:ilvl w:val="0"/>
          <w:numId w:val="215"/>
        </w:numPr>
      </w:pPr>
      <w:r w:rsidRPr="00541C3F">
        <w:t>Malware writing to its own heap/stack</w:t>
      </w:r>
      <w:r w:rsidR="00CC4254">
        <w:t>.</w:t>
      </w:r>
    </w:p>
    <w:p w14:paraId="179EB2E9" w14:textId="77777777" w:rsidR="00032D30" w:rsidRPr="00541C3F" w:rsidRDefault="00032D30" w:rsidP="00032D30"/>
    <w:p w14:paraId="36A21421" w14:textId="77777777" w:rsidR="00FC4F5A" w:rsidRPr="001E1207" w:rsidRDefault="00541C3F" w:rsidP="001E1207">
      <w:pPr>
        <w:rPr>
          <w:rStyle w:val="Style3Char"/>
        </w:rPr>
      </w:pPr>
      <w:r w:rsidRPr="001E1207">
        <w:rPr>
          <w:rFonts w:ascii="Segoe UI Emoji" w:hAnsi="Segoe UI Emoji" w:cs="Segoe UI Emoji"/>
        </w:rPr>
        <w:t>🧠</w:t>
      </w:r>
      <w:r w:rsidRPr="001E1207">
        <w:t xml:space="preserve"> </w:t>
      </w:r>
      <w:r w:rsidRPr="001E1207">
        <w:rPr>
          <w:rStyle w:val="Style3Char"/>
        </w:rPr>
        <w:t xml:space="preserve">Pro Tip: </w:t>
      </w:r>
    </w:p>
    <w:p w14:paraId="552FE3E8" w14:textId="4ADA6002" w:rsidR="00541C3F" w:rsidRPr="00541C3F" w:rsidRDefault="00541C3F" w:rsidP="00541C3F">
      <w:r w:rsidRPr="00541C3F">
        <w:t xml:space="preserve">Every process sees a </w:t>
      </w:r>
      <w:r w:rsidRPr="00541C3F">
        <w:rPr>
          <w:b/>
          <w:bCs/>
        </w:rPr>
        <w:t>clean, fake world</w:t>
      </w:r>
      <w:r w:rsidRPr="00541C3F">
        <w:t xml:space="preserve"> of memory starting at 0. That’s the illusion virtual memory provides.</w:t>
      </w:r>
    </w:p>
    <w:p w14:paraId="4AA1072F" w14:textId="703EBFE5" w:rsidR="008E7280" w:rsidRPr="008E7280" w:rsidRDefault="008E7280" w:rsidP="008E7280"/>
    <w:p w14:paraId="2B0A0982" w14:textId="77777777" w:rsidR="00541C3F" w:rsidRPr="00541C3F" w:rsidRDefault="00541C3F" w:rsidP="00541C3F">
      <w:pPr>
        <w:rPr>
          <w:rStyle w:val="Style2Char"/>
        </w:rPr>
      </w:pPr>
      <w:r w:rsidRPr="00541C3F">
        <w:rPr>
          <w:rFonts w:ascii="Segoe UI Symbol" w:hAnsi="Segoe UI Symbol" w:cs="Segoe UI Symbol"/>
          <w:b/>
          <w:bCs/>
        </w:rPr>
        <w:t>🏙</w:t>
      </w:r>
      <w:r w:rsidRPr="00541C3F">
        <w:rPr>
          <w:b/>
          <w:bCs/>
        </w:rPr>
        <w:t xml:space="preserve">️ </w:t>
      </w:r>
      <w:r w:rsidRPr="00541C3F">
        <w:rPr>
          <w:rStyle w:val="Style2Char"/>
        </w:rPr>
        <w:t>2. Linear Address (aka Post-Segmentation Address)</w:t>
      </w:r>
    </w:p>
    <w:p w14:paraId="3B1B83F6" w14:textId="77777777" w:rsidR="00541C3F" w:rsidRDefault="00541C3F" w:rsidP="00541C3F">
      <w:pPr>
        <w:rPr>
          <w:b/>
          <w:bCs/>
          <w:color w:val="6600FF"/>
        </w:rPr>
      </w:pPr>
      <w:r w:rsidRPr="00541C3F">
        <w:t xml:space="preserve">If you're in Protected Mode (which all modern OSes are), then the CPU first checks segmentation (CS, DS, SS, etc.), applies any segment base, and gives you a </w:t>
      </w:r>
      <w:r w:rsidRPr="00541C3F">
        <w:rPr>
          <w:b/>
          <w:bCs/>
          <w:color w:val="6600FF"/>
        </w:rPr>
        <w:t>linear address.</w:t>
      </w:r>
    </w:p>
    <w:p w14:paraId="0582E467" w14:textId="77777777" w:rsidR="00A32C45" w:rsidRDefault="00A32C45" w:rsidP="007C12FD">
      <w:pPr>
        <w:rPr>
          <w:rStyle w:val="Style5Char"/>
          <w:rFonts w:ascii="Segoe UI Emoji" w:hAnsi="Segoe UI Emoji" w:cs="Segoe UI Emoji"/>
        </w:rPr>
      </w:pPr>
    </w:p>
    <w:p w14:paraId="4F087B8A" w14:textId="13783481" w:rsidR="00A32C45" w:rsidRPr="00A32C45" w:rsidRDefault="007C12FD" w:rsidP="00A32C45">
      <w:pPr>
        <w:rPr>
          <w:rStyle w:val="Style3Char"/>
        </w:rPr>
      </w:pPr>
      <w:r w:rsidRPr="00A32C45">
        <w:rPr>
          <w:rFonts w:ascii="Segoe UI Emoji" w:hAnsi="Segoe UI Emoji" w:cs="Segoe UI Emoji"/>
        </w:rPr>
        <w:t>✅</w:t>
      </w:r>
      <w:r w:rsidRPr="00A32C45">
        <w:t xml:space="preserve"> </w:t>
      </w:r>
      <w:r w:rsidRPr="00A32C45">
        <w:rPr>
          <w:rStyle w:val="Style3Char"/>
        </w:rPr>
        <w:t xml:space="preserve">Most of the time: </w:t>
      </w:r>
    </w:p>
    <w:p w14:paraId="42EEE2D7" w14:textId="01FA2768" w:rsidR="007C12FD" w:rsidRPr="008A0F78" w:rsidRDefault="00CB3DF3" w:rsidP="007C12FD">
      <w:r w:rsidRPr="00CB3DF3">
        <w:t>For</w:t>
      </w:r>
      <w:r>
        <w:rPr>
          <w:rStyle w:val="Style5Char"/>
        </w:rPr>
        <w:t xml:space="preserve"> </w:t>
      </w:r>
      <w:r w:rsidR="007C12FD" w:rsidRPr="007C12FD">
        <w:t xml:space="preserve">modern 32-bit or 64-bit systems running in </w:t>
      </w:r>
      <w:r w:rsidR="007C12FD" w:rsidRPr="00EB25CF">
        <w:t>Protected</w:t>
      </w:r>
      <w:r w:rsidR="007C12FD" w:rsidRPr="007C12FD">
        <w:rPr>
          <w:b/>
          <w:bCs/>
        </w:rPr>
        <w:t xml:space="preserve"> </w:t>
      </w:r>
      <w:r w:rsidR="007C12FD" w:rsidRPr="008A0F78">
        <w:t>Mode (especially with flat memory models like Linux/Windows user programs</w:t>
      </w:r>
      <w:r w:rsidR="008A0F78">
        <w:t>:</w:t>
      </w:r>
    </w:p>
    <w:p w14:paraId="7B9FEDD0" w14:textId="672EC574" w:rsidR="008C407A" w:rsidRPr="008E5B8B" w:rsidRDefault="008C407A" w:rsidP="008E5B8B">
      <w:r>
        <w:rPr>
          <w:noProof/>
        </w:rPr>
        <w:drawing>
          <wp:inline distT="0" distB="0" distL="0" distR="0" wp14:anchorId="0859E4BC" wp14:editId="58552EE9">
            <wp:extent cx="1714500" cy="838058"/>
            <wp:effectExtent l="133350" t="133350" r="13335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8483" cy="8448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B05008" w14:textId="3F96B1A0" w:rsidR="00E502AE" w:rsidRPr="00E502AE" w:rsidRDefault="00E502AE" w:rsidP="00E502AE">
      <w:r w:rsidRPr="00E502AE">
        <w:t>Segments can have custom base addresses</w:t>
      </w:r>
      <w:r w:rsidR="00835F16" w:rsidRPr="000F47DB">
        <w:t xml:space="preserve"> in protected mode</w:t>
      </w:r>
      <w:r w:rsidRPr="00E502AE">
        <w:t xml:space="preserve">…BUT, in modern systems? We just </w:t>
      </w:r>
      <w:r w:rsidRPr="00E502AE">
        <w:rPr>
          <w:b/>
          <w:bCs/>
          <w:color w:val="6600FF"/>
        </w:rPr>
        <w:t>set all segment bases to 0</w:t>
      </w:r>
      <w:r w:rsidRPr="00E502AE">
        <w:rPr>
          <w:color w:val="6600FF"/>
        </w:rPr>
        <w:t xml:space="preserve"> </w:t>
      </w:r>
      <w:r w:rsidRPr="00E502AE">
        <w:t>to simplify life.</w:t>
      </w:r>
    </w:p>
    <w:p w14:paraId="1CB1DBDD" w14:textId="1FF0C443" w:rsidR="00DB207D" w:rsidRDefault="00DB207D" w:rsidP="00DB207D">
      <w:r w:rsidRPr="00C500F5">
        <w:t xml:space="preserve">The MMU doesn’t go straight from logical to physical — instead, it first converts the </w:t>
      </w:r>
      <w:r w:rsidRPr="00C500F5">
        <w:rPr>
          <w:b/>
          <w:bCs/>
        </w:rPr>
        <w:t>logical address to a linear address</w:t>
      </w:r>
      <w:r w:rsidRPr="00C500F5">
        <w:t xml:space="preserve"> using the segment’s base, then translates the </w:t>
      </w:r>
      <w:r w:rsidRPr="00C500F5">
        <w:rPr>
          <w:b/>
          <w:bCs/>
        </w:rPr>
        <w:t>linear address to a physical address</w:t>
      </w:r>
      <w:r w:rsidRPr="00C500F5">
        <w:t xml:space="preserve"> using </w:t>
      </w:r>
      <w:r w:rsidRPr="00C500F5">
        <w:rPr>
          <w:b/>
          <w:bCs/>
        </w:rPr>
        <w:t>paging</w:t>
      </w:r>
      <w:r w:rsidRPr="00C500F5">
        <w:t xml:space="preserve"> (if enabled).</w:t>
      </w:r>
    </w:p>
    <w:p w14:paraId="318332DC" w14:textId="77777777" w:rsidR="008A7F98" w:rsidRDefault="008A7F98" w:rsidP="007C12FD"/>
    <w:p w14:paraId="5298CFD0" w14:textId="77777777" w:rsidR="008A7F98" w:rsidRDefault="008A7F98" w:rsidP="007C12FD"/>
    <w:p w14:paraId="2CE8BAF2" w14:textId="5716CEA1" w:rsidR="008E57F1" w:rsidRDefault="00864C41" w:rsidP="007C12FD">
      <w:r>
        <w:lastRenderedPageBreak/>
        <w:t>Again,</w:t>
      </w:r>
      <w:r w:rsidR="00880664">
        <w:t xml:space="preserve"> we </w:t>
      </w:r>
      <w:r w:rsidR="000F6709">
        <w:t xml:space="preserve">already </w:t>
      </w:r>
      <w:r w:rsidR="00880664">
        <w:t>know that</w:t>
      </w:r>
      <w:r w:rsidR="00717A6B">
        <w:t>…</w:t>
      </w:r>
    </w:p>
    <w:p w14:paraId="2AEC4341" w14:textId="7D32E740" w:rsidR="003C2AE9" w:rsidRDefault="003C2AE9" w:rsidP="007C12FD">
      <w:r>
        <w:rPr>
          <w:noProof/>
        </w:rPr>
        <w:drawing>
          <wp:inline distT="0" distB="0" distL="0" distR="0" wp14:anchorId="24DE73FE" wp14:editId="3EF9396B">
            <wp:extent cx="1879600" cy="888908"/>
            <wp:effectExtent l="133350" t="133350" r="139700" b="140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7697" cy="8927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03D4AC" w14:textId="205F6A04" w:rsidR="003C2AE9" w:rsidRDefault="00002A4E" w:rsidP="007C12FD">
      <w:r>
        <w:t>… in protected mode because</w:t>
      </w:r>
      <w:r w:rsidR="003C2AE9">
        <w:t xml:space="preserve">: </w:t>
      </w:r>
    </w:p>
    <w:p w14:paraId="702E3928" w14:textId="36797309" w:rsidR="000F3916" w:rsidRPr="007C12FD" w:rsidRDefault="000F3916" w:rsidP="007C12FD">
      <w:r>
        <w:rPr>
          <w:noProof/>
        </w:rPr>
        <w:drawing>
          <wp:inline distT="0" distB="0" distL="0" distR="0" wp14:anchorId="52AD9E40" wp14:editId="0A2D3E6E">
            <wp:extent cx="5175250" cy="1632747"/>
            <wp:effectExtent l="133350" t="133350" r="139700" b="139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012" cy="16355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A25600" w14:textId="4D45B9AD" w:rsidR="00541C3F" w:rsidRPr="00541C3F" w:rsidRDefault="00962883" w:rsidP="0056594F">
      <w:pPr>
        <w:pStyle w:val="Style3"/>
      </w:pPr>
      <w:r>
        <w:t>T</w:t>
      </w:r>
      <w:r w:rsidR="00387F8B">
        <w:t>hat’s</w:t>
      </w:r>
      <w:r w:rsidR="00541C3F" w:rsidRPr="00541C3F">
        <w:t xml:space="preserve"> the modern twist:</w:t>
      </w:r>
    </w:p>
    <w:p w14:paraId="5D4CCDC1" w14:textId="77777777" w:rsidR="000D4789" w:rsidRDefault="00541C3F" w:rsidP="00541C3F">
      <w:r w:rsidRPr="00541C3F">
        <w:t>99.9% of OSes configure segments with base = 0, limit = 4GB+, and basically ignore segmentation.</w:t>
      </w:r>
    </w:p>
    <w:p w14:paraId="53CA0B7A" w14:textId="4801962B" w:rsidR="00541C3F" w:rsidRPr="00541C3F" w:rsidRDefault="00541C3F" w:rsidP="00541C3F">
      <w:r w:rsidRPr="00541C3F">
        <w:t>So</w:t>
      </w:r>
      <w:r w:rsidR="005B4D89">
        <w:t>,</w:t>
      </w:r>
      <w:r w:rsidRPr="00541C3F">
        <w:t xml:space="preserve"> in most systems:</w:t>
      </w:r>
      <w:r w:rsidR="00FF590A">
        <w:t xml:space="preserve"> </w:t>
      </w:r>
      <w:r w:rsidRPr="00541C3F">
        <w:rPr>
          <w:b/>
          <w:bCs/>
        </w:rPr>
        <w:t>Logical Address ≈ Linear Address</w:t>
      </w:r>
    </w:p>
    <w:p w14:paraId="09271A1F" w14:textId="77777777" w:rsidR="00541C3F" w:rsidRPr="00541C3F" w:rsidRDefault="00541C3F" w:rsidP="00541C3F">
      <w:r w:rsidRPr="00541C3F">
        <w:t>But if you're in:</w:t>
      </w:r>
    </w:p>
    <w:p w14:paraId="3C21BFB9" w14:textId="77777777" w:rsidR="00541C3F" w:rsidRPr="00541C3F" w:rsidRDefault="00541C3F" w:rsidP="00541C3F">
      <w:pPr>
        <w:numPr>
          <w:ilvl w:val="0"/>
          <w:numId w:val="216"/>
        </w:numPr>
      </w:pPr>
      <w:r w:rsidRPr="00541C3F">
        <w:rPr>
          <w:b/>
          <w:bCs/>
        </w:rPr>
        <w:t>Real mode</w:t>
      </w:r>
      <w:r w:rsidRPr="00541C3F">
        <w:t xml:space="preserve"> (bootloader/BIOS)</w:t>
      </w:r>
    </w:p>
    <w:p w14:paraId="75C4F957" w14:textId="77777777" w:rsidR="00541C3F" w:rsidRPr="00541C3F" w:rsidRDefault="00541C3F" w:rsidP="00541C3F">
      <w:pPr>
        <w:numPr>
          <w:ilvl w:val="0"/>
          <w:numId w:val="216"/>
        </w:numPr>
      </w:pPr>
      <w:r w:rsidRPr="00541C3F">
        <w:rPr>
          <w:b/>
          <w:bCs/>
        </w:rPr>
        <w:t>VM or sandbox</w:t>
      </w:r>
    </w:p>
    <w:p w14:paraId="209E7658" w14:textId="77777777" w:rsidR="00541C3F" w:rsidRPr="00541C3F" w:rsidRDefault="00541C3F" w:rsidP="00541C3F">
      <w:pPr>
        <w:numPr>
          <w:ilvl w:val="0"/>
          <w:numId w:val="216"/>
        </w:numPr>
      </w:pPr>
      <w:r w:rsidRPr="00541C3F">
        <w:rPr>
          <w:b/>
          <w:bCs/>
        </w:rPr>
        <w:t>Old malware or self-modifying code</w:t>
      </w:r>
    </w:p>
    <w:p w14:paraId="7A2ECBA2" w14:textId="0B50432D" w:rsidR="00541C3F" w:rsidRPr="00541C3F" w:rsidRDefault="00541C3F" w:rsidP="00541C3F">
      <w:pPr>
        <w:numPr>
          <w:ilvl w:val="0"/>
          <w:numId w:val="216"/>
        </w:numPr>
        <w:rPr>
          <w:b/>
          <w:bCs/>
        </w:rPr>
      </w:pPr>
      <w:r w:rsidRPr="00541C3F">
        <w:rPr>
          <w:b/>
          <w:bCs/>
        </w:rPr>
        <w:t>Or messing with LDT/GDT</w:t>
      </w:r>
    </w:p>
    <w:p w14:paraId="7046F27F" w14:textId="77777777" w:rsidR="00541C3F" w:rsidRPr="00541C3F" w:rsidRDefault="00541C3F" w:rsidP="00541C3F">
      <w:r w:rsidRPr="00541C3F">
        <w:t xml:space="preserve">...then this difference </w:t>
      </w:r>
      <w:r w:rsidRPr="00541C3F">
        <w:rPr>
          <w:b/>
          <w:bCs/>
        </w:rPr>
        <w:t>matters</w:t>
      </w:r>
      <w:r w:rsidRPr="00541C3F">
        <w:t xml:space="preserve">. Like, </w:t>
      </w:r>
      <w:r w:rsidRPr="00541C3F">
        <w:rPr>
          <w:i/>
          <w:iCs/>
          <w:color w:val="6600FF"/>
        </w:rPr>
        <w:t>“you will misread a pointer and crash”</w:t>
      </w:r>
      <w:r w:rsidRPr="00541C3F">
        <w:rPr>
          <w:color w:val="6600FF"/>
        </w:rPr>
        <w:t xml:space="preserve"> </w:t>
      </w:r>
      <w:r w:rsidRPr="00541C3F">
        <w:t>kind of matters.</w:t>
      </w:r>
    </w:p>
    <w:p w14:paraId="3425BD4B" w14:textId="77777777" w:rsidR="00EF4D16" w:rsidRDefault="00EF4D16" w:rsidP="00EF4D16"/>
    <w:p w14:paraId="548B71B9" w14:textId="77777777" w:rsidR="00EA38F2" w:rsidRDefault="00EA38F2" w:rsidP="00EF4D16"/>
    <w:p w14:paraId="24891B60" w14:textId="77777777" w:rsidR="00EA38F2" w:rsidRDefault="00EA38F2" w:rsidP="00EF4D16"/>
    <w:p w14:paraId="2236FD2E" w14:textId="77777777" w:rsidR="00C12DFA" w:rsidRDefault="00C12DFA" w:rsidP="00EF4D16"/>
    <w:p w14:paraId="17F083FA" w14:textId="77777777" w:rsidR="00C12DFA" w:rsidRPr="00EF4D16" w:rsidRDefault="00C12DFA" w:rsidP="00EF4D16"/>
    <w:p w14:paraId="058AF160" w14:textId="3E5A957D" w:rsidR="00EF4D16" w:rsidRPr="00EA38F2" w:rsidRDefault="00541C3F" w:rsidP="00EA38F2">
      <w:pPr>
        <w:rPr>
          <w:rStyle w:val="Style3Char"/>
        </w:rPr>
      </w:pPr>
      <w:r w:rsidRPr="00541C3F">
        <w:rPr>
          <w:rFonts w:ascii="Segoe UI Emoji" w:hAnsi="Segoe UI Emoji" w:cs="Segoe UI Emoji"/>
        </w:rPr>
        <w:lastRenderedPageBreak/>
        <w:t>📦</w:t>
      </w:r>
      <w:r w:rsidRPr="00541C3F">
        <w:t xml:space="preserve"> </w:t>
      </w:r>
      <w:r w:rsidRPr="00541C3F">
        <w:rPr>
          <w:rStyle w:val="Style3Char"/>
        </w:rPr>
        <w:t xml:space="preserve">Analogy: </w:t>
      </w:r>
    </w:p>
    <w:p w14:paraId="6CD1DAA9" w14:textId="1B116636" w:rsidR="00541C3F" w:rsidRPr="00541C3F" w:rsidRDefault="00541C3F" w:rsidP="00541C3F">
      <w:pPr>
        <w:rPr>
          <w:i/>
          <w:iCs/>
        </w:rPr>
      </w:pPr>
      <w:r w:rsidRPr="00541C3F">
        <w:t xml:space="preserve">This is the </w:t>
      </w:r>
      <w:r w:rsidRPr="00541C3F">
        <w:rPr>
          <w:b/>
          <w:bCs/>
        </w:rPr>
        <w:t>fully qualified address</w:t>
      </w:r>
      <w:r w:rsidRPr="00541C3F">
        <w:t xml:space="preserve"> the post office uses internally — like </w:t>
      </w:r>
      <w:r w:rsidRPr="00541C3F">
        <w:rPr>
          <w:i/>
          <w:iCs/>
        </w:rPr>
        <w:t>“Banana Street, Zone 17, Nairobi, Kenya, 00505.”</w:t>
      </w:r>
    </w:p>
    <w:p w14:paraId="49BE6E38" w14:textId="77777777" w:rsidR="00541C3F" w:rsidRPr="00541C3F" w:rsidRDefault="00541C3F" w:rsidP="00541C3F">
      <w:r w:rsidRPr="00541C3F">
        <w:rPr>
          <w:rFonts w:ascii="Segoe UI Emoji" w:hAnsi="Segoe UI Emoji" w:cs="Segoe UI Emoji"/>
        </w:rPr>
        <w:t>👨</w:t>
      </w:r>
      <w:r w:rsidRPr="00541C3F">
        <w:t>‍</w:t>
      </w:r>
      <w:r w:rsidRPr="00541C3F">
        <w:rPr>
          <w:rFonts w:ascii="Segoe UI Emoji" w:hAnsi="Segoe UI Emoji" w:cs="Segoe UI Emoji"/>
        </w:rPr>
        <w:t>🔧</w:t>
      </w:r>
      <w:r w:rsidRPr="00541C3F">
        <w:t xml:space="preserve"> CPU uses this as an </w:t>
      </w:r>
      <w:r w:rsidRPr="00541C3F">
        <w:rPr>
          <w:b/>
          <w:bCs/>
        </w:rPr>
        <w:t>intermediate step</w:t>
      </w:r>
      <w:r w:rsidRPr="00541C3F">
        <w:t>:</w:t>
      </w:r>
    </w:p>
    <w:p w14:paraId="299738AE" w14:textId="77777777" w:rsidR="00541C3F" w:rsidRPr="00541C3F" w:rsidRDefault="00541C3F" w:rsidP="00541C3F">
      <w:pPr>
        <w:numPr>
          <w:ilvl w:val="0"/>
          <w:numId w:val="217"/>
        </w:numPr>
      </w:pPr>
      <w:r w:rsidRPr="00541C3F">
        <w:t xml:space="preserve">If paging is OFF </w:t>
      </w:r>
      <w:r w:rsidRPr="00541C3F">
        <w:rPr>
          <w:rFonts w:ascii="Segoe UI Symbol" w:hAnsi="Segoe UI Symbol" w:cs="Segoe UI Symbol"/>
        </w:rPr>
        <w:t>➝</w:t>
      </w:r>
      <w:r w:rsidRPr="00541C3F">
        <w:t xml:space="preserve"> this = physical</w:t>
      </w:r>
    </w:p>
    <w:p w14:paraId="296638FD" w14:textId="77777777" w:rsidR="00541C3F" w:rsidRPr="00541C3F" w:rsidRDefault="00541C3F" w:rsidP="00541C3F">
      <w:pPr>
        <w:numPr>
          <w:ilvl w:val="0"/>
          <w:numId w:val="217"/>
        </w:numPr>
      </w:pPr>
      <w:r w:rsidRPr="00541C3F">
        <w:t xml:space="preserve">If paging is ON </w:t>
      </w:r>
      <w:r w:rsidRPr="00541C3F">
        <w:rPr>
          <w:rFonts w:ascii="Segoe UI Symbol" w:hAnsi="Segoe UI Symbol" w:cs="Segoe UI Symbol"/>
        </w:rPr>
        <w:t>➝</w:t>
      </w:r>
      <w:r w:rsidRPr="00541C3F">
        <w:t xml:space="preserve"> this goes to MMU </w:t>
      </w:r>
      <w:r w:rsidRPr="00541C3F">
        <w:rPr>
          <w:rFonts w:ascii="Segoe UI Symbol" w:hAnsi="Segoe UI Symbol" w:cs="Segoe UI Symbol"/>
        </w:rPr>
        <w:t>➝</w:t>
      </w:r>
      <w:r w:rsidRPr="00541C3F">
        <w:t xml:space="preserve"> becomes physical</w:t>
      </w:r>
    </w:p>
    <w:p w14:paraId="51A50A37" w14:textId="77777777" w:rsidR="00541C3F" w:rsidRPr="00541C3F" w:rsidRDefault="00541C3F" w:rsidP="00541C3F">
      <w:r w:rsidRPr="00541C3F">
        <w:rPr>
          <w:rFonts w:ascii="Segoe UI Emoji" w:hAnsi="Segoe UI Emoji" w:cs="Segoe UI Emoji"/>
        </w:rPr>
        <w:t>🧠</w:t>
      </w:r>
      <w:r w:rsidRPr="00541C3F">
        <w:t xml:space="preserve"> You only really </w:t>
      </w:r>
      <w:r w:rsidRPr="00541C3F">
        <w:rPr>
          <w:i/>
          <w:iCs/>
        </w:rPr>
        <w:t>see</w:t>
      </w:r>
      <w:r w:rsidRPr="00541C3F">
        <w:t xml:space="preserve"> linear addresses when you're working in:</w:t>
      </w:r>
    </w:p>
    <w:p w14:paraId="4385C4AF" w14:textId="3DEC6DF8" w:rsidR="00541C3F" w:rsidRPr="00541C3F" w:rsidRDefault="00541C3F" w:rsidP="00541C3F">
      <w:pPr>
        <w:numPr>
          <w:ilvl w:val="0"/>
          <w:numId w:val="218"/>
        </w:numPr>
      </w:pPr>
      <w:r w:rsidRPr="00541C3F">
        <w:t>Kernel exploit dev</w:t>
      </w:r>
      <w:r w:rsidR="00EA38F2">
        <w:t>.</w:t>
      </w:r>
    </w:p>
    <w:p w14:paraId="7DD74C35" w14:textId="3243A57A" w:rsidR="00541C3F" w:rsidRPr="00541C3F" w:rsidRDefault="00541C3F" w:rsidP="00541C3F">
      <w:pPr>
        <w:numPr>
          <w:ilvl w:val="0"/>
          <w:numId w:val="218"/>
        </w:numPr>
      </w:pPr>
      <w:r w:rsidRPr="00541C3F">
        <w:t>BIOS/bootloaders</w:t>
      </w:r>
      <w:r w:rsidR="00EA38F2">
        <w:t>.</w:t>
      </w:r>
    </w:p>
    <w:p w14:paraId="479376E7" w14:textId="682FFFC0" w:rsidR="00541C3F" w:rsidRPr="00541C3F" w:rsidRDefault="00541C3F" w:rsidP="00541C3F">
      <w:pPr>
        <w:numPr>
          <w:ilvl w:val="0"/>
          <w:numId w:val="218"/>
        </w:numPr>
      </w:pPr>
      <w:r w:rsidRPr="00541C3F">
        <w:t>IDT/GDT/LDT manipulation</w:t>
      </w:r>
      <w:r w:rsidR="00EA38F2">
        <w:t>.</w:t>
      </w:r>
    </w:p>
    <w:p w14:paraId="28E8EAA0" w14:textId="72202AA6" w:rsidR="00EE33D8" w:rsidRDefault="00EE33D8" w:rsidP="00EE33D8">
      <w:pPr>
        <w:pStyle w:val="NormalWeb"/>
      </w:pPr>
      <w:r>
        <w:rPr>
          <w:noProof/>
        </w:rPr>
        <w:drawing>
          <wp:inline distT="0" distB="0" distL="0" distR="0" wp14:anchorId="21A097B6" wp14:editId="696D5A88">
            <wp:extent cx="2997200" cy="2997200"/>
            <wp:effectExtent l="133350" t="133350" r="127000" b="1270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14B1EB" w14:textId="77777777" w:rsidR="003F5769" w:rsidRDefault="003F5769" w:rsidP="00EE33D8">
      <w:pPr>
        <w:pStyle w:val="NormalWeb"/>
      </w:pPr>
    </w:p>
    <w:p w14:paraId="7510ABED" w14:textId="77777777" w:rsidR="003F5769" w:rsidRDefault="003F5769" w:rsidP="00EE33D8">
      <w:pPr>
        <w:pStyle w:val="NormalWeb"/>
      </w:pPr>
    </w:p>
    <w:p w14:paraId="7B24640C" w14:textId="77777777" w:rsidR="003F5769" w:rsidRDefault="003F5769" w:rsidP="00EE33D8">
      <w:pPr>
        <w:pStyle w:val="NormalWeb"/>
      </w:pPr>
    </w:p>
    <w:p w14:paraId="48B002D3" w14:textId="77777777" w:rsidR="003F5769" w:rsidRDefault="003F5769" w:rsidP="00EE33D8">
      <w:pPr>
        <w:pStyle w:val="NormalWeb"/>
      </w:pPr>
    </w:p>
    <w:p w14:paraId="03A12063" w14:textId="3A2FFD1B" w:rsidR="003D46B1" w:rsidRPr="00541C3F" w:rsidRDefault="003D46B1" w:rsidP="00332E9D"/>
    <w:p w14:paraId="22A43D64" w14:textId="77777777" w:rsidR="00541C3F" w:rsidRPr="00541C3F" w:rsidRDefault="00541C3F" w:rsidP="00541C3F">
      <w:pPr>
        <w:rPr>
          <w:rStyle w:val="Style2Char"/>
        </w:rPr>
      </w:pPr>
      <w:r w:rsidRPr="00541C3F">
        <w:rPr>
          <w:rFonts w:ascii="Segoe UI Emoji" w:hAnsi="Segoe UI Emoji" w:cs="Segoe UI Emoji"/>
          <w:b/>
          <w:bCs/>
        </w:rPr>
        <w:lastRenderedPageBreak/>
        <w:t>🧱</w:t>
      </w:r>
      <w:r w:rsidRPr="00541C3F">
        <w:rPr>
          <w:b/>
          <w:bCs/>
        </w:rPr>
        <w:t xml:space="preserve"> </w:t>
      </w:r>
      <w:r w:rsidRPr="00541C3F">
        <w:rPr>
          <w:rStyle w:val="Style2Char"/>
        </w:rPr>
        <w:t>3. Physical Address</w:t>
      </w:r>
    </w:p>
    <w:p w14:paraId="11D3EDC9" w14:textId="77777777" w:rsidR="00541C3F" w:rsidRPr="00541C3F" w:rsidRDefault="00541C3F" w:rsidP="00541C3F">
      <w:r w:rsidRPr="00541C3F">
        <w:t xml:space="preserve">This is where the bits </w:t>
      </w:r>
      <w:r w:rsidRPr="00541C3F">
        <w:rPr>
          <w:b/>
          <w:bCs/>
        </w:rPr>
        <w:t>actually</w:t>
      </w:r>
      <w:r w:rsidRPr="00541C3F">
        <w:t xml:space="preserve"> sit on your RAM sticks. The real, raw deal.</w:t>
      </w:r>
    </w:p>
    <w:p w14:paraId="0A56044D" w14:textId="77777777" w:rsidR="00541C3F" w:rsidRPr="00541C3F" w:rsidRDefault="00541C3F" w:rsidP="00541C3F">
      <w:r w:rsidRPr="00541C3F">
        <w:t xml:space="preserve">It’s what the </w:t>
      </w:r>
      <w:r w:rsidRPr="00541C3F">
        <w:rPr>
          <w:b/>
          <w:bCs/>
        </w:rPr>
        <w:t>Memory Controller</w:t>
      </w:r>
      <w:r w:rsidRPr="00541C3F">
        <w:t xml:space="preserve"> sees after the MMU’s done playing translator.</w:t>
      </w:r>
    </w:p>
    <w:p w14:paraId="4AC79ACB" w14:textId="36FD92D8" w:rsidR="009A49BC" w:rsidRPr="00733DFC" w:rsidRDefault="00543254" w:rsidP="00733DFC">
      <w:r>
        <w:rPr>
          <w:noProof/>
        </w:rPr>
        <w:drawing>
          <wp:inline distT="0" distB="0" distL="0" distR="0" wp14:anchorId="38F74A53" wp14:editId="6EEE70EE">
            <wp:extent cx="2762250" cy="2585478"/>
            <wp:effectExtent l="133350" t="133350" r="133350" b="139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875" cy="258980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EFAE01" w14:textId="7F09EC5E" w:rsidR="00541C3F" w:rsidRPr="00541C3F" w:rsidRDefault="00541C3F" w:rsidP="00541C3F">
      <w:r w:rsidRPr="00541C3F">
        <w:t xml:space="preserve">It’s the </w:t>
      </w:r>
      <w:r w:rsidRPr="00541C3F">
        <w:rPr>
          <w:b/>
          <w:bCs/>
        </w:rPr>
        <w:t>GPS coordinates</w:t>
      </w:r>
      <w:r w:rsidRPr="00541C3F">
        <w:t xml:space="preserve"> of the exact house. No ambiguity. If you gave this to a drone, it’d drop a missile precisely.</w:t>
      </w:r>
    </w:p>
    <w:p w14:paraId="25F32066" w14:textId="77777777" w:rsidR="00541C3F" w:rsidRPr="00541C3F" w:rsidRDefault="00541C3F" w:rsidP="00541C3F">
      <w:r w:rsidRPr="00541C3F">
        <w:rPr>
          <w:rFonts w:ascii="Segoe UI Emoji" w:hAnsi="Segoe UI Emoji" w:cs="Segoe UI Emoji"/>
        </w:rPr>
        <w:t>👾</w:t>
      </w:r>
      <w:r w:rsidRPr="00541C3F">
        <w:t xml:space="preserve"> Malware sometimes </w:t>
      </w:r>
      <w:r w:rsidRPr="00541C3F">
        <w:rPr>
          <w:b/>
          <w:bCs/>
          <w:color w:val="6600FF"/>
        </w:rPr>
        <w:t>fakes page table entries</w:t>
      </w:r>
      <w:r w:rsidRPr="00541C3F">
        <w:rPr>
          <w:color w:val="6600FF"/>
        </w:rPr>
        <w:t xml:space="preserve"> </w:t>
      </w:r>
      <w:r w:rsidRPr="00541C3F">
        <w:t>to point logical addresses to custom physical regions (e.g. rootkits hiding in unused RAM).</w:t>
      </w:r>
    </w:p>
    <w:p w14:paraId="7B2EC031" w14:textId="45F073EC" w:rsidR="00541C3F" w:rsidRDefault="00C81588" w:rsidP="00733DFC">
      <w:r>
        <w:rPr>
          <w:noProof/>
        </w:rPr>
        <w:drawing>
          <wp:inline distT="0" distB="0" distL="0" distR="0" wp14:anchorId="72BC72E4" wp14:editId="0DFA7AC8">
            <wp:extent cx="2719803" cy="1555750"/>
            <wp:effectExtent l="133350" t="133350" r="137795" b="139700"/>
            <wp:docPr id="31" name="Picture 31" descr="Malwares: conheça os tipos e saiba como rem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Malwares: conheça os tipos e saiba como remov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67" cy="15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BF742D" w14:textId="77777777" w:rsidR="00D64486" w:rsidRPr="00D64486" w:rsidRDefault="00D64486" w:rsidP="00D64486"/>
    <w:p w14:paraId="01E4723C" w14:textId="77777777" w:rsidR="00D64486" w:rsidRPr="00D64486" w:rsidRDefault="00D64486" w:rsidP="00D64486"/>
    <w:p w14:paraId="5B47CF4E" w14:textId="77777777" w:rsidR="00D64486" w:rsidRPr="00D64486" w:rsidRDefault="00D64486" w:rsidP="00D64486"/>
    <w:p w14:paraId="36F6414C" w14:textId="77777777" w:rsidR="00D64486" w:rsidRPr="00541C3F" w:rsidRDefault="00D64486" w:rsidP="00D64486"/>
    <w:p w14:paraId="782DA5AB" w14:textId="6DE16A66" w:rsidR="007E10E8" w:rsidRPr="007E10E8" w:rsidRDefault="007E10E8" w:rsidP="007E10E8">
      <w:pPr>
        <w:rPr>
          <w:b/>
          <w:bCs/>
        </w:rPr>
      </w:pPr>
      <w:r w:rsidRPr="007E10E8">
        <w:rPr>
          <w:rFonts w:ascii="Segoe UI Emoji" w:hAnsi="Segoe UI Emoji" w:cs="Segoe UI Emoji"/>
          <w:b/>
          <w:bCs/>
        </w:rPr>
        <w:lastRenderedPageBreak/>
        <w:t>💾</w:t>
      </w:r>
      <w:r w:rsidRPr="007E10E8">
        <w:rPr>
          <w:b/>
          <w:bCs/>
        </w:rPr>
        <w:t xml:space="preserve"> </w:t>
      </w:r>
      <w:r w:rsidRPr="007E10E8">
        <w:rPr>
          <w:rStyle w:val="Style2Char"/>
        </w:rPr>
        <w:t xml:space="preserve">Address Space: The Digital Sandbox </w:t>
      </w:r>
    </w:p>
    <w:p w14:paraId="2EED1159" w14:textId="77777777" w:rsidR="00DB080E" w:rsidRDefault="007E10E8" w:rsidP="007E10E8">
      <w:r w:rsidRPr="007E10E8">
        <w:t xml:space="preserve">Alright, picture this: your computer's memory isn't just one big, open field where all your programs run wild. </w:t>
      </w:r>
    </w:p>
    <w:p w14:paraId="0A398BEF" w14:textId="3BCFD361" w:rsidR="007E10E8" w:rsidRDefault="007E10E8" w:rsidP="007E10E8">
      <w:pPr>
        <w:rPr>
          <w:color w:val="0000FF"/>
        </w:rPr>
      </w:pPr>
      <w:r w:rsidRPr="007E10E8">
        <w:t xml:space="preserve">Nah, that'd be chaos! Instead, your </w:t>
      </w:r>
      <w:r w:rsidRPr="007E10E8">
        <w:rPr>
          <w:b/>
          <w:bCs/>
        </w:rPr>
        <w:t>CPU</w:t>
      </w:r>
      <w:r w:rsidRPr="007E10E8">
        <w:t xml:space="preserve"> (the brain of your computer) and the </w:t>
      </w:r>
      <w:r w:rsidRPr="007E10E8">
        <w:rPr>
          <w:b/>
          <w:bCs/>
        </w:rPr>
        <w:t>OS</w:t>
      </w:r>
      <w:r w:rsidRPr="007E10E8">
        <w:t xml:space="preserve"> (the air traffic controller) team up to create an incredible </w:t>
      </w:r>
      <w:r w:rsidRPr="007E10E8">
        <w:rPr>
          <w:b/>
          <w:bCs/>
        </w:rPr>
        <w:t>illusion</w:t>
      </w:r>
      <w:r w:rsidRPr="007E10E8">
        <w:t xml:space="preserve"> for every program running. This illusion is called </w:t>
      </w:r>
      <w:r w:rsidRPr="007E10E8">
        <w:rPr>
          <w:b/>
          <w:bCs/>
          <w:color w:val="0000FF"/>
        </w:rPr>
        <w:t>Address Space</w:t>
      </w:r>
      <w:r w:rsidRPr="007E10E8">
        <w:rPr>
          <w:color w:val="0000FF"/>
        </w:rPr>
        <w:t>.</w:t>
      </w:r>
    </w:p>
    <w:p w14:paraId="59522EF3" w14:textId="6D3D72B8" w:rsidR="00533A02" w:rsidRDefault="00533A02" w:rsidP="007E10E8">
      <w:pPr>
        <w:rPr>
          <w:color w:val="0000FF"/>
        </w:rPr>
      </w:pPr>
      <w:r>
        <w:rPr>
          <w:noProof/>
        </w:rPr>
        <w:drawing>
          <wp:inline distT="0" distB="0" distL="0" distR="0" wp14:anchorId="6966F52D" wp14:editId="5C4DA423">
            <wp:extent cx="3694417" cy="3244850"/>
            <wp:effectExtent l="133350" t="133350" r="135255" b="1270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2550" cy="32783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7A54A9" w14:textId="2E237998" w:rsidR="00985F53" w:rsidRDefault="00985F53" w:rsidP="00F6522C">
      <w:r w:rsidRPr="00F6522C">
        <w:t xml:space="preserve">We can see that in this program the computer is giving each program an illusion, but each has its own space of operation. </w:t>
      </w:r>
    </w:p>
    <w:p w14:paraId="3A514E5D" w14:textId="77777777" w:rsidR="00E511E1" w:rsidRDefault="00E511E1" w:rsidP="00F6522C"/>
    <w:p w14:paraId="47659439" w14:textId="77777777" w:rsidR="005D31F1" w:rsidRDefault="005D31F1" w:rsidP="00F6522C"/>
    <w:p w14:paraId="18820C00" w14:textId="77777777" w:rsidR="005D31F1" w:rsidRDefault="005D31F1" w:rsidP="00F6522C"/>
    <w:p w14:paraId="05B013B9" w14:textId="77777777" w:rsidR="005D31F1" w:rsidRDefault="005D31F1" w:rsidP="00F6522C"/>
    <w:p w14:paraId="18B18E71" w14:textId="77777777" w:rsidR="005D31F1" w:rsidRDefault="005D31F1" w:rsidP="00F6522C"/>
    <w:p w14:paraId="488549D1" w14:textId="77777777" w:rsidR="005D31F1" w:rsidRDefault="005D31F1" w:rsidP="00F6522C"/>
    <w:p w14:paraId="551DB827" w14:textId="77777777" w:rsidR="005D31F1" w:rsidRDefault="005D31F1" w:rsidP="00F6522C"/>
    <w:p w14:paraId="464E6AEE" w14:textId="77777777" w:rsidR="005D31F1" w:rsidRDefault="005D31F1" w:rsidP="00F6522C"/>
    <w:p w14:paraId="5E097F4C" w14:textId="77777777" w:rsidR="005D31F1" w:rsidRPr="00F6522C" w:rsidRDefault="005D31F1" w:rsidP="00F6522C"/>
    <w:p w14:paraId="038428DA" w14:textId="77777777" w:rsidR="00E511E1" w:rsidRDefault="00533A02" w:rsidP="00E511E1">
      <w:pPr>
        <w:pStyle w:val="Style3"/>
      </w:pPr>
      <w:r w:rsidRPr="00533A02">
        <w:lastRenderedPageBreak/>
        <w:t>Memory Addresses:</w:t>
      </w:r>
      <w:r w:rsidRPr="00C40319">
        <w:t xml:space="preserve"> </w:t>
      </w:r>
    </w:p>
    <w:p w14:paraId="1035012C" w14:textId="4BBFFF48" w:rsidR="00533A02" w:rsidRDefault="00E511E1" w:rsidP="00533A02">
      <w:r>
        <w:t>A</w:t>
      </w:r>
      <w:r w:rsidRPr="00E511E1">
        <w:t xml:space="preserve"> unique identifier that specifies the location of a specific piece of data within a computer's memory</w:t>
      </w:r>
      <w:r w:rsidR="00533A02" w:rsidRPr="00533A02">
        <w:t>, like a street address for a house. </w:t>
      </w:r>
    </w:p>
    <w:p w14:paraId="6C5F6756" w14:textId="2F4FE43E" w:rsidR="005D31F1" w:rsidRPr="005D31F1" w:rsidRDefault="005D31F1" w:rsidP="005D31F1">
      <w:r w:rsidRPr="005D31F1">
        <w:drawing>
          <wp:inline distT="0" distB="0" distL="0" distR="0" wp14:anchorId="3268750E" wp14:editId="518C1CCE">
            <wp:extent cx="2855045" cy="2654300"/>
            <wp:effectExtent l="133350" t="133350" r="135890" b="1270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2"/>
                    <a:stretch/>
                  </pic:blipFill>
                  <pic:spPr bwMode="auto">
                    <a:xfrm>
                      <a:off x="0" y="0"/>
                      <a:ext cx="2860303" cy="26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EEAE1" w14:textId="77777777" w:rsidR="00145534" w:rsidRDefault="00305E20" w:rsidP="00145534">
      <w:pPr>
        <w:pStyle w:val="Style3"/>
      </w:pPr>
      <w:r w:rsidRPr="00305E20">
        <w:t>Address Space as a Range:</w:t>
      </w:r>
      <w:r w:rsidRPr="0049273B">
        <w:t xml:space="preserve"> </w:t>
      </w:r>
    </w:p>
    <w:p w14:paraId="150BC6CE" w14:textId="6101B663" w:rsidR="00305E20" w:rsidRDefault="00305E20" w:rsidP="00305E20">
      <w:r w:rsidRPr="00305E20">
        <w:t>An address space defines the set of all possible addresses that can be used within a system or a specific program</w:t>
      </w:r>
      <w:r w:rsidR="00533DFC">
        <w:t xml:space="preserve"> </w:t>
      </w:r>
      <w:r w:rsidR="00533DFC" w:rsidRPr="00762363">
        <w:t>to store and retrieve data. </w:t>
      </w:r>
    </w:p>
    <w:p w14:paraId="325CB7F5" w14:textId="4413F07E" w:rsidR="0057267D" w:rsidRPr="00305E20" w:rsidRDefault="006A6D20" w:rsidP="00305E20">
      <w:r>
        <w:rPr>
          <w:noProof/>
        </w:rPr>
        <w:drawing>
          <wp:inline distT="0" distB="0" distL="0" distR="0" wp14:anchorId="33BCDBC2" wp14:editId="7FCF5F68">
            <wp:extent cx="2565850" cy="2463800"/>
            <wp:effectExtent l="133350" t="133350" r="139700" b="1270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7"/>
                    <a:stretch/>
                  </pic:blipFill>
                  <pic:spPr bwMode="auto">
                    <a:xfrm>
                      <a:off x="0" y="0"/>
                      <a:ext cx="2579574" cy="247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98B7" w14:textId="77777777" w:rsidR="003854B3" w:rsidRPr="007E10E8" w:rsidRDefault="003854B3" w:rsidP="003854B3">
      <w:r w:rsidRPr="00762363">
        <w:t>It's essentially the "map" that the system or program uses to navigate memory, allowing it to access and manage different locations for storing information. </w:t>
      </w:r>
    </w:p>
    <w:p w14:paraId="256FC4DA" w14:textId="77777777" w:rsidR="008C354E" w:rsidRPr="008C354E" w:rsidRDefault="008C354E" w:rsidP="008C354E">
      <w:pPr>
        <w:rPr>
          <w:i/>
          <w:iCs/>
          <w:color w:val="6600FF"/>
        </w:rPr>
      </w:pPr>
      <w:r w:rsidRPr="007E10E8">
        <w:t xml:space="preserve">It's crucial to get this straight: </w:t>
      </w:r>
      <w:r w:rsidRPr="007E10E8">
        <w:rPr>
          <w:i/>
          <w:iCs/>
          <w:color w:val="6600FF"/>
        </w:rPr>
        <w:t xml:space="preserve">Address Space is NOT your physical RAM. </w:t>
      </w:r>
    </w:p>
    <w:p w14:paraId="63F37F7C" w14:textId="77777777" w:rsidR="00C67E02" w:rsidRPr="00C67E02" w:rsidRDefault="00C67E02" w:rsidP="00C67E02">
      <w:pPr>
        <w:rPr>
          <w:rStyle w:val="Style3Char"/>
        </w:rPr>
      </w:pPr>
      <w:r w:rsidRPr="00C67E02">
        <w:rPr>
          <w:rFonts w:ascii="Segoe UI Emoji" w:hAnsi="Segoe UI Emoji" w:cs="Segoe UI Emoji"/>
          <w:b/>
          <w:bCs/>
        </w:rPr>
        <w:lastRenderedPageBreak/>
        <w:t>🎭</w:t>
      </w:r>
      <w:r w:rsidRPr="00C67E02">
        <w:rPr>
          <w:b/>
          <w:bCs/>
        </w:rPr>
        <w:t xml:space="preserve"> </w:t>
      </w:r>
      <w:r w:rsidRPr="00C67E02">
        <w:rPr>
          <w:rStyle w:val="Style3Char"/>
        </w:rPr>
        <w:t>The Illusion of Address Space</w:t>
      </w:r>
    </w:p>
    <w:p w14:paraId="166B8239" w14:textId="77777777" w:rsidR="00CD4FFA" w:rsidRDefault="00C67E02" w:rsidP="00C67E02">
      <w:r w:rsidRPr="00C67E02">
        <w:t>Each program thinks it owns a massive private estate—like a Sims mansion with a pool, home theater, bowling alley, and a data jacuzzi.</w:t>
      </w:r>
      <w:r w:rsidR="00CD4FFA">
        <w:t xml:space="preserve"> </w:t>
      </w:r>
      <w:r w:rsidRPr="00C67E02">
        <w:t>But in reality?</w:t>
      </w:r>
    </w:p>
    <w:p w14:paraId="0F6EACCA" w14:textId="55396884" w:rsidR="00C67E02" w:rsidRPr="00C67E02" w:rsidRDefault="00C67E02" w:rsidP="00C67E02">
      <w:r w:rsidRPr="00C67E02">
        <w:t>You're in a cozy 8GB RAM apartment with shared plumbing and maybe a noisy neighbor (aka another program).</w:t>
      </w:r>
    </w:p>
    <w:p w14:paraId="01752DDB" w14:textId="52F0F6FE" w:rsidR="00C67E02" w:rsidRPr="00C67E02" w:rsidRDefault="00544964" w:rsidP="00DB532D">
      <w:r>
        <w:rPr>
          <w:noProof/>
        </w:rPr>
        <w:drawing>
          <wp:inline distT="0" distB="0" distL="0" distR="0" wp14:anchorId="01405FA5" wp14:editId="129C22B6">
            <wp:extent cx="3253405" cy="3282950"/>
            <wp:effectExtent l="133350" t="133350" r="137795" b="1270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3540" cy="3303268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6CE5D5" w14:textId="77777777" w:rsidR="00C67E02" w:rsidRPr="00C67E02" w:rsidRDefault="00C67E02" w:rsidP="00C67E02">
      <w:pPr>
        <w:rPr>
          <w:rStyle w:val="Style3Char"/>
        </w:rPr>
      </w:pPr>
      <w:r w:rsidRPr="00C67E02">
        <w:rPr>
          <w:rFonts w:ascii="Segoe UI Symbol" w:hAnsi="Segoe UI Symbol" w:cs="Segoe UI Symbol"/>
          <w:b/>
          <w:bCs/>
        </w:rPr>
        <w:t>🗺</w:t>
      </w:r>
      <w:r w:rsidRPr="00C67E02">
        <w:rPr>
          <w:b/>
          <w:bCs/>
        </w:rPr>
        <w:t xml:space="preserve">️ </w:t>
      </w:r>
      <w:r w:rsidRPr="00C67E02">
        <w:rPr>
          <w:rStyle w:val="Style3Char"/>
        </w:rPr>
        <w:t>Address Space = Memory Map (But Not Physical RAM)</w:t>
      </w:r>
    </w:p>
    <w:p w14:paraId="77B9C37D" w14:textId="77777777" w:rsidR="00C67E02" w:rsidRPr="00C67E02" w:rsidRDefault="00C67E02" w:rsidP="00C67E02">
      <w:r w:rsidRPr="00C67E02">
        <w:t xml:space="preserve">Think of address space as the </w:t>
      </w:r>
      <w:r w:rsidRPr="00C67E02">
        <w:rPr>
          <w:b/>
          <w:bCs/>
        </w:rPr>
        <w:t>map</w:t>
      </w:r>
      <w:r w:rsidRPr="00C67E02">
        <w:t xml:space="preserve"> your program uses to navigate memory. But it’s just the map, not the territory.</w:t>
      </w:r>
    </w:p>
    <w:p w14:paraId="2C8D9712" w14:textId="77777777" w:rsidR="00C67E02" w:rsidRPr="00C67E02" w:rsidRDefault="00C67E02" w:rsidP="00C67E02">
      <w:pPr>
        <w:numPr>
          <w:ilvl w:val="0"/>
          <w:numId w:val="234"/>
        </w:numPr>
      </w:pPr>
      <w:r w:rsidRPr="00C67E02">
        <w:t xml:space="preserve">You’re seeing </w:t>
      </w:r>
      <w:r w:rsidRPr="00C67E02">
        <w:rPr>
          <w:b/>
          <w:bCs/>
        </w:rPr>
        <w:t>logical/virtual addresses</w:t>
      </w:r>
      <w:r w:rsidRPr="00C67E02">
        <w:t>.</w:t>
      </w:r>
    </w:p>
    <w:p w14:paraId="4EE96B20" w14:textId="77777777" w:rsidR="00C67E02" w:rsidRPr="00C67E02" w:rsidRDefault="00C67E02" w:rsidP="00C67E02">
      <w:pPr>
        <w:numPr>
          <w:ilvl w:val="0"/>
          <w:numId w:val="234"/>
        </w:numPr>
      </w:pPr>
      <w:r w:rsidRPr="00C67E02">
        <w:t>The actual RAM lives elsewhere, behind the curtain, like Oz.</w:t>
      </w:r>
    </w:p>
    <w:p w14:paraId="4CB92CD4" w14:textId="1678AA4A" w:rsidR="003E7C5F" w:rsidRDefault="00C67E02" w:rsidP="002612ED">
      <w:r w:rsidRPr="00C67E02">
        <w:t>This map isn’t always the same across systems:</w:t>
      </w:r>
    </w:p>
    <w:p w14:paraId="2A85DAE8" w14:textId="77777777" w:rsidR="001E6D02" w:rsidRPr="001E6D02" w:rsidRDefault="001E6D02" w:rsidP="001E6D02"/>
    <w:p w14:paraId="2C890392" w14:textId="5D07E732" w:rsidR="00C67E02" w:rsidRPr="00C67E02" w:rsidRDefault="00C67E02" w:rsidP="00C67E02">
      <w:pPr>
        <w:rPr>
          <w:rStyle w:val="Style3Char"/>
        </w:rPr>
      </w:pPr>
      <w:r w:rsidRPr="00C67E02">
        <w:rPr>
          <w:rFonts w:ascii="Segoe UI Emoji" w:hAnsi="Segoe UI Emoji" w:cs="Segoe UI Emoji"/>
          <w:b/>
          <w:bCs/>
        </w:rPr>
        <w:t>📚</w:t>
      </w:r>
      <w:r w:rsidRPr="00C67E02">
        <w:rPr>
          <w:b/>
          <w:bCs/>
        </w:rPr>
        <w:t xml:space="preserve"> </w:t>
      </w:r>
      <w:r w:rsidRPr="00C67E02">
        <w:rPr>
          <w:rStyle w:val="Style3Char"/>
        </w:rPr>
        <w:t>Memory Mapping Styles Through the Ages:</w:t>
      </w:r>
    </w:p>
    <w:p w14:paraId="1F5AB2B6" w14:textId="77777777" w:rsidR="00C67E02" w:rsidRPr="00C67E02" w:rsidRDefault="00C67E02" w:rsidP="00C67E02">
      <w:pPr>
        <w:numPr>
          <w:ilvl w:val="0"/>
          <w:numId w:val="235"/>
        </w:numPr>
      </w:pPr>
      <w:r w:rsidRPr="00C67E02">
        <w:rPr>
          <w:b/>
          <w:bCs/>
          <w:color w:val="0000FF"/>
        </w:rPr>
        <w:t>Flat Addressing</w:t>
      </w:r>
      <w:r w:rsidRPr="00C67E02">
        <w:rPr>
          <w:color w:val="0000FF"/>
        </w:rPr>
        <w:t xml:space="preserve">: </w:t>
      </w:r>
      <w:r w:rsidRPr="00C67E02">
        <w:t>A simple street where every house is numbered sequentially.</w:t>
      </w:r>
    </w:p>
    <w:p w14:paraId="7586AC35" w14:textId="77777777" w:rsidR="00C67E02" w:rsidRPr="00C67E02" w:rsidRDefault="00C67E02" w:rsidP="00C67E02">
      <w:pPr>
        <w:numPr>
          <w:ilvl w:val="0"/>
          <w:numId w:val="235"/>
        </w:numPr>
      </w:pPr>
      <w:r w:rsidRPr="00C67E02">
        <w:rPr>
          <w:b/>
          <w:bCs/>
          <w:color w:val="0000FF"/>
        </w:rPr>
        <w:t>Segmented Addressing</w:t>
      </w:r>
      <w:r w:rsidRPr="00C67E02">
        <w:rPr>
          <w:color w:val="0000FF"/>
        </w:rPr>
        <w:t>:</w:t>
      </w:r>
      <w:r w:rsidRPr="00C67E02">
        <w:t xml:space="preserve"> Sections like neighborhoods; offsets are used instead of global coordinates.</w:t>
      </w:r>
    </w:p>
    <w:p w14:paraId="433014C2" w14:textId="52D66A60" w:rsidR="00C67E02" w:rsidRPr="00C67E02" w:rsidRDefault="00C67E02" w:rsidP="00C67E02">
      <w:pPr>
        <w:rPr>
          <w:rStyle w:val="Style2Char"/>
        </w:rPr>
      </w:pPr>
      <w:r w:rsidRPr="00C67E02">
        <w:rPr>
          <w:rFonts w:ascii="Segoe UI Emoji" w:hAnsi="Segoe UI Emoji" w:cs="Segoe UI Emoji"/>
          <w:b/>
          <w:bCs/>
        </w:rPr>
        <w:lastRenderedPageBreak/>
        <w:t>🧠</w:t>
      </w:r>
      <w:r w:rsidRPr="00C67E02">
        <w:rPr>
          <w:b/>
          <w:bCs/>
        </w:rPr>
        <w:t xml:space="preserve"> </w:t>
      </w:r>
      <w:r w:rsidRPr="00C67E02">
        <w:rPr>
          <w:rStyle w:val="Style2Char"/>
        </w:rPr>
        <w:t>Logical vs Physical Address Space</w:t>
      </w:r>
    </w:p>
    <w:p w14:paraId="26992F1E" w14:textId="77777777" w:rsidR="00C67E02" w:rsidRDefault="00C67E02" w:rsidP="00C67E02">
      <w:r w:rsidRPr="00C67E02">
        <w:t>Alright, time to break down the duality that powers your system:</w:t>
      </w:r>
    </w:p>
    <w:p w14:paraId="7E273DDA" w14:textId="77777777" w:rsidR="004F1B8E" w:rsidRPr="00C67E02" w:rsidRDefault="004F1B8E" w:rsidP="001A7FB3"/>
    <w:p w14:paraId="5DB1672A" w14:textId="29413F16" w:rsidR="00C67E02" w:rsidRPr="00C67E02" w:rsidRDefault="007A67D9" w:rsidP="00C67E02">
      <w:pPr>
        <w:rPr>
          <w:rStyle w:val="Style3Char"/>
        </w:rPr>
      </w:pPr>
      <w:r w:rsidRPr="00C67E02">
        <w:rPr>
          <w:rFonts w:ascii="Segoe UI Emoji" w:hAnsi="Segoe UI Emoji" w:cs="Segoe UI Emoji"/>
          <w:b/>
          <w:bCs/>
        </w:rPr>
        <w:t>🧩</w:t>
      </w:r>
      <w:r w:rsidRPr="00C67E02">
        <w:rPr>
          <w:rStyle w:val="Style3Char"/>
        </w:rPr>
        <w:t xml:space="preserve"> </w:t>
      </w:r>
      <w:r w:rsidR="00C67E02" w:rsidRPr="00C67E02">
        <w:rPr>
          <w:rStyle w:val="Style3Char"/>
        </w:rPr>
        <w:t>1.</w:t>
      </w:r>
      <w:r w:rsidR="00C67E02" w:rsidRPr="00C67E02">
        <w:rPr>
          <w:b/>
          <w:bCs/>
        </w:rPr>
        <w:t xml:space="preserve"> </w:t>
      </w:r>
      <w:r w:rsidR="00C67E02" w:rsidRPr="00C67E02">
        <w:rPr>
          <w:rStyle w:val="Style3Char"/>
        </w:rPr>
        <w:t>Logical (aka Virtual) Address Space</w:t>
      </w:r>
    </w:p>
    <w:p w14:paraId="79CFAB38" w14:textId="77777777" w:rsidR="00C67E02" w:rsidRPr="00C67E02" w:rsidRDefault="00C67E02" w:rsidP="00C67E02">
      <w:r w:rsidRPr="00C67E02">
        <w:t xml:space="preserve">This is what your program </w:t>
      </w:r>
      <w:r w:rsidRPr="00C67E02">
        <w:rPr>
          <w:i/>
          <w:iCs/>
        </w:rPr>
        <w:t>thinks</w:t>
      </w:r>
      <w:r w:rsidRPr="00C67E02">
        <w:t xml:space="preserve"> it sees. It’s a clean, private universe per process, isolated and organized.</w:t>
      </w:r>
    </w:p>
    <w:p w14:paraId="2EE871F0" w14:textId="77777777" w:rsidR="00C67E02" w:rsidRPr="00C67E02" w:rsidRDefault="00C67E02" w:rsidP="00C67E02">
      <w:pPr>
        <w:numPr>
          <w:ilvl w:val="0"/>
          <w:numId w:val="236"/>
        </w:numPr>
      </w:pPr>
      <w:r w:rsidRPr="00C67E02">
        <w:rPr>
          <w:b/>
          <w:bCs/>
        </w:rPr>
        <w:t>32-bit systems:</w:t>
      </w:r>
      <w:r w:rsidRPr="00C67E02">
        <w:t xml:space="preserve"> 0x00000000 to 0xFFFFFFFF → 4GB</w:t>
      </w:r>
    </w:p>
    <w:p w14:paraId="2667E1ED" w14:textId="77777777" w:rsidR="00C67E02" w:rsidRPr="00C67E02" w:rsidRDefault="00C67E02" w:rsidP="00C67E02">
      <w:pPr>
        <w:numPr>
          <w:ilvl w:val="0"/>
          <w:numId w:val="236"/>
        </w:numPr>
      </w:pPr>
      <w:r w:rsidRPr="00C67E02">
        <w:rPr>
          <w:b/>
          <w:bCs/>
        </w:rPr>
        <w:t>64-bit systems:</w:t>
      </w:r>
      <w:r w:rsidRPr="00C67E02">
        <w:t xml:space="preserve"> Theoretically 18 Exabytes (0x000...0 to 0xFFFF...F)</w:t>
      </w:r>
    </w:p>
    <w:p w14:paraId="7A52FD7D" w14:textId="77777777" w:rsidR="00C67E02" w:rsidRPr="00C67E02" w:rsidRDefault="00C67E02" w:rsidP="00C67E02">
      <w:r w:rsidRPr="00C67E02">
        <w:t xml:space="preserve">But </w:t>
      </w:r>
      <w:r w:rsidRPr="00C67E02">
        <w:rPr>
          <w:i/>
          <w:iCs/>
        </w:rPr>
        <w:t>real talk</w:t>
      </w:r>
      <w:r w:rsidRPr="00C67E02">
        <w:t xml:space="preserve"> — no one’s handing you 18 EB of RAM.</w:t>
      </w:r>
    </w:p>
    <w:p w14:paraId="66620579" w14:textId="77777777" w:rsidR="00B91338" w:rsidRDefault="00B91338" w:rsidP="00C67E02">
      <w:pPr>
        <w:rPr>
          <w:rFonts w:ascii="Segoe UI Emoji" w:hAnsi="Segoe UI Emoji" w:cs="Segoe UI Emoji"/>
          <w:b/>
          <w:bCs/>
        </w:rPr>
      </w:pPr>
    </w:p>
    <w:p w14:paraId="5CD38DAF" w14:textId="04F92DE3" w:rsidR="00C67E02" w:rsidRPr="00C67E02" w:rsidRDefault="00C67E02" w:rsidP="00B91338">
      <w:pPr>
        <w:pStyle w:val="Style5"/>
      </w:pPr>
      <w:r w:rsidRPr="00C67E02">
        <w:rPr>
          <w:rFonts w:ascii="Segoe UI Emoji" w:hAnsi="Segoe UI Emoji" w:cs="Segoe UI Emoji"/>
        </w:rPr>
        <w:t>🔐</w:t>
      </w:r>
      <w:r w:rsidRPr="00C67E02">
        <w:t xml:space="preserve"> The Reality Check:</w:t>
      </w:r>
    </w:p>
    <w:p w14:paraId="1DF918A3" w14:textId="77777777" w:rsidR="006209E9" w:rsidRDefault="00C67E02" w:rsidP="00C67E02">
      <w:r w:rsidRPr="00C67E02">
        <w:t xml:space="preserve">Most systems use only </w:t>
      </w:r>
      <w:r w:rsidRPr="00C67E02">
        <w:rPr>
          <w:b/>
          <w:bCs/>
        </w:rPr>
        <w:t>48–52 bits</w:t>
      </w:r>
      <w:r w:rsidRPr="00C67E02">
        <w:t xml:space="preserve"> of the full 64-bit range, for practical reasons. Mapping all 64 bits?</w:t>
      </w:r>
    </w:p>
    <w:p w14:paraId="3AEF545B" w14:textId="2CE9BCB4" w:rsidR="00C67E02" w:rsidRPr="00C67E02" w:rsidRDefault="00C67E02" w:rsidP="00C67E02">
      <w:r w:rsidRPr="00C67E02">
        <w:t xml:space="preserve">Would make the page tables </w:t>
      </w:r>
      <w:r w:rsidRPr="00C67E02">
        <w:rPr>
          <w:b/>
          <w:bCs/>
        </w:rPr>
        <w:t>absurdly huge</w:t>
      </w:r>
      <w:r w:rsidRPr="00C67E02">
        <w:t>, like trying to draw a street map for every grain of sand on a beach.</w:t>
      </w:r>
    </w:p>
    <w:p w14:paraId="0A84027A" w14:textId="7B537DFE" w:rsidR="00C67E02" w:rsidRPr="00C67E02" w:rsidRDefault="00C67E02" w:rsidP="00C67E02"/>
    <w:p w14:paraId="055FA684" w14:textId="61C77925" w:rsidR="00C67E02" w:rsidRPr="00C67E02" w:rsidRDefault="00817CEB" w:rsidP="00C67E02">
      <w:pPr>
        <w:rPr>
          <w:b/>
          <w:bCs/>
        </w:rPr>
      </w:pPr>
      <w:r w:rsidRPr="00C67E02">
        <w:rPr>
          <w:rFonts w:ascii="Segoe UI Emoji" w:hAnsi="Segoe UI Emoji" w:cs="Segoe UI Emoji"/>
          <w:b/>
          <w:bCs/>
        </w:rPr>
        <w:t>🦾</w:t>
      </w:r>
      <w:r w:rsidRPr="00C67E02">
        <w:rPr>
          <w:rStyle w:val="Style3Char"/>
        </w:rPr>
        <w:t xml:space="preserve"> </w:t>
      </w:r>
      <w:r w:rsidR="00C67E02" w:rsidRPr="00C67E02">
        <w:rPr>
          <w:rStyle w:val="Style3Char"/>
        </w:rPr>
        <w:t>2. Physical Address Space</w:t>
      </w:r>
    </w:p>
    <w:p w14:paraId="4183BF2A" w14:textId="77777777" w:rsidR="00C67E02" w:rsidRPr="00C67E02" w:rsidRDefault="00C67E02" w:rsidP="00C67E02">
      <w:r w:rsidRPr="00C67E02">
        <w:t>This is the real RAM on your motherboard — the raw, soldered silicon.</w:t>
      </w:r>
    </w:p>
    <w:p w14:paraId="76498459" w14:textId="77777777" w:rsidR="00C67E02" w:rsidRPr="00C67E02" w:rsidRDefault="00C67E02" w:rsidP="00C67E02">
      <w:pPr>
        <w:numPr>
          <w:ilvl w:val="0"/>
          <w:numId w:val="237"/>
        </w:numPr>
      </w:pPr>
      <w:r w:rsidRPr="00C67E02">
        <w:rPr>
          <w:b/>
          <w:bCs/>
        </w:rPr>
        <w:t>32-bit CPUs</w:t>
      </w:r>
      <w:r w:rsidRPr="00C67E02">
        <w:t>: Max ~4GB, with hacks like PAE to reach more.</w:t>
      </w:r>
    </w:p>
    <w:p w14:paraId="7D673F37" w14:textId="77777777" w:rsidR="00C67E02" w:rsidRPr="00C67E02" w:rsidRDefault="00C67E02" w:rsidP="00C67E02">
      <w:pPr>
        <w:numPr>
          <w:ilvl w:val="0"/>
          <w:numId w:val="237"/>
        </w:numPr>
      </w:pPr>
      <w:r w:rsidRPr="00C67E02">
        <w:rPr>
          <w:b/>
          <w:bCs/>
        </w:rPr>
        <w:t>64-bit CPUs</w:t>
      </w:r>
      <w:r w:rsidRPr="00C67E02">
        <w:t xml:space="preserve">: Can handle </w:t>
      </w:r>
      <w:r w:rsidRPr="00C67E02">
        <w:rPr>
          <w:i/>
          <w:iCs/>
        </w:rPr>
        <w:t>terabytes</w:t>
      </w:r>
      <w:r w:rsidRPr="00C67E02">
        <w:t xml:space="preserve"> or </w:t>
      </w:r>
      <w:r w:rsidRPr="00C67E02">
        <w:rPr>
          <w:i/>
          <w:iCs/>
        </w:rPr>
        <w:t>petabytes</w:t>
      </w:r>
      <w:r w:rsidRPr="00C67E02">
        <w:t>, depending on hardware.</w:t>
      </w:r>
    </w:p>
    <w:p w14:paraId="7CF12EF7" w14:textId="77777777" w:rsidR="00C67E02" w:rsidRPr="00C67E02" w:rsidRDefault="00C67E02" w:rsidP="00C67E02">
      <w:r w:rsidRPr="00C67E02">
        <w:t>But here’s the kicker:</w:t>
      </w:r>
      <w:r w:rsidRPr="00C67E02">
        <w:br/>
      </w:r>
      <w:r w:rsidRPr="00C67E02">
        <w:rPr>
          <w:rFonts w:ascii="Segoe UI Emoji" w:hAnsi="Segoe UI Emoji" w:cs="Segoe UI Emoji"/>
        </w:rPr>
        <w:t>🧠</w:t>
      </w:r>
      <w:r w:rsidRPr="00C67E02">
        <w:t xml:space="preserve"> Your program </w:t>
      </w:r>
      <w:r w:rsidRPr="00C67E02">
        <w:rPr>
          <w:b/>
          <w:bCs/>
        </w:rPr>
        <w:t>never directly talks</w:t>
      </w:r>
      <w:r w:rsidRPr="00C67E02">
        <w:t xml:space="preserve"> to physical addresses.</w:t>
      </w:r>
    </w:p>
    <w:p w14:paraId="4BA3C206" w14:textId="75FC9B7A" w:rsidR="00C67E02" w:rsidRDefault="00C67E02" w:rsidP="0005028A"/>
    <w:p w14:paraId="7CEFBE93" w14:textId="77777777" w:rsidR="00F41774" w:rsidRDefault="00F41774" w:rsidP="0005028A"/>
    <w:p w14:paraId="009565A6" w14:textId="77777777" w:rsidR="00F41774" w:rsidRDefault="00F41774" w:rsidP="0005028A"/>
    <w:p w14:paraId="28E20E6D" w14:textId="77777777" w:rsidR="00F41774" w:rsidRDefault="00F41774" w:rsidP="0005028A"/>
    <w:p w14:paraId="3437E867" w14:textId="77777777" w:rsidR="00F41774" w:rsidRDefault="00F41774" w:rsidP="0005028A"/>
    <w:p w14:paraId="039A4E17" w14:textId="77777777" w:rsidR="00F41774" w:rsidRPr="00C67E02" w:rsidRDefault="00F41774" w:rsidP="0005028A"/>
    <w:p w14:paraId="6457499A" w14:textId="77777777" w:rsidR="00C67E02" w:rsidRPr="00F41774" w:rsidRDefault="00C67E02" w:rsidP="00F41774">
      <w:pPr>
        <w:rPr>
          <w:rStyle w:val="Style3Char"/>
        </w:rPr>
      </w:pPr>
      <w:r w:rsidRPr="00F41774">
        <w:rPr>
          <w:rFonts w:ascii="Segoe UI Symbol" w:hAnsi="Segoe UI Symbol" w:cs="Segoe UI Symbol"/>
        </w:rPr>
        <w:lastRenderedPageBreak/>
        <w:t>⚙</w:t>
      </w:r>
      <w:r w:rsidRPr="00F41774">
        <w:t xml:space="preserve">️ </w:t>
      </w:r>
      <w:r w:rsidRPr="00F41774">
        <w:rPr>
          <w:rStyle w:val="Style3Char"/>
        </w:rPr>
        <w:t>How the Trick Works</w:t>
      </w:r>
    </w:p>
    <w:p w14:paraId="03AF8898" w14:textId="77777777" w:rsidR="00C67E02" w:rsidRPr="00C67E02" w:rsidRDefault="00C67E02" w:rsidP="00C67E02">
      <w:r w:rsidRPr="00C67E02">
        <w:t xml:space="preserve">The </w:t>
      </w:r>
      <w:r w:rsidRPr="00C67E02">
        <w:rPr>
          <w:b/>
          <w:bCs/>
        </w:rPr>
        <w:t>MMU</w:t>
      </w:r>
      <w:r w:rsidRPr="00C67E02">
        <w:t xml:space="preserve"> (Memory Management Unit) and </w:t>
      </w:r>
      <w:r w:rsidRPr="00C67E02">
        <w:rPr>
          <w:b/>
          <w:bCs/>
        </w:rPr>
        <w:t>Operating System</w:t>
      </w:r>
      <w:r w:rsidRPr="00C67E02">
        <w:t xml:space="preserve"> are the true magicians behind the curtain.</w:t>
      </w:r>
    </w:p>
    <w:p w14:paraId="0017D510" w14:textId="77777777" w:rsidR="00C67E02" w:rsidRPr="00C67E02" w:rsidRDefault="00C67E02" w:rsidP="00C67E02">
      <w:r w:rsidRPr="00C67E02">
        <w:t>When your program says:</w:t>
      </w:r>
    </w:p>
    <w:p w14:paraId="2D556FE0" w14:textId="2C87EF88" w:rsidR="00C67E02" w:rsidRPr="00C67E02" w:rsidRDefault="00C67E02" w:rsidP="00C67E02">
      <w:pPr>
        <w:rPr>
          <w:b/>
          <w:bCs/>
          <w:color w:val="0000FF"/>
        </w:rPr>
      </w:pPr>
      <w:r w:rsidRPr="00C67E02">
        <w:rPr>
          <w:b/>
          <w:bCs/>
          <w:color w:val="0000FF"/>
        </w:rPr>
        <w:t>“</w:t>
      </w:r>
      <w:proofErr w:type="spellStart"/>
      <w:r w:rsidRPr="00C67E02">
        <w:rPr>
          <w:b/>
          <w:bCs/>
          <w:color w:val="0000FF"/>
        </w:rPr>
        <w:t>Yo</w:t>
      </w:r>
      <w:proofErr w:type="spellEnd"/>
      <w:r w:rsidRPr="00C67E02">
        <w:rPr>
          <w:b/>
          <w:bCs/>
          <w:color w:val="0000FF"/>
        </w:rPr>
        <w:t>, give me the byte at 0x0040ABCD”</w:t>
      </w:r>
      <w:r w:rsidR="002F13BF">
        <w:rPr>
          <w:b/>
          <w:bCs/>
          <w:color w:val="0000FF"/>
        </w:rPr>
        <w:t>.</w:t>
      </w:r>
    </w:p>
    <w:p w14:paraId="41B1AC88" w14:textId="774BD56D" w:rsidR="00C67E02" w:rsidRDefault="00C67E02" w:rsidP="00C67E02">
      <w:r w:rsidRPr="00C67E02">
        <w:t xml:space="preserve">It’s not actually pointing to that spot in physical RAM. The MMU looks up a hidden </w:t>
      </w:r>
      <w:r w:rsidRPr="00C67E02">
        <w:rPr>
          <w:b/>
          <w:bCs/>
        </w:rPr>
        <w:t>page table</w:t>
      </w:r>
      <w:r w:rsidRPr="00C67E02">
        <w:t xml:space="preserve">, translates that </w:t>
      </w:r>
      <w:r w:rsidRPr="00C67E02">
        <w:rPr>
          <w:b/>
          <w:bCs/>
        </w:rPr>
        <w:t>virtual address</w:t>
      </w:r>
      <w:r w:rsidRPr="00C67E02">
        <w:t xml:space="preserve"> into a </w:t>
      </w:r>
      <w:r w:rsidRPr="00C67E02">
        <w:rPr>
          <w:b/>
          <w:bCs/>
        </w:rPr>
        <w:t>physical one</w:t>
      </w:r>
      <w:r w:rsidRPr="00C67E02">
        <w:t>, checks permissions, and boom—data fetched.</w:t>
      </w:r>
      <w:r w:rsidR="005A1071">
        <w:t xml:space="preserve"> Just like a magician… </w:t>
      </w:r>
    </w:p>
    <w:p w14:paraId="6890D1A3" w14:textId="5B815CB0" w:rsidR="00DF492B" w:rsidRPr="00C67E02" w:rsidRDefault="00DF492B" w:rsidP="00C67E02">
      <w:pPr>
        <w:rPr>
          <w:i/>
          <w:iCs/>
          <w:color w:val="6600FF"/>
        </w:rPr>
      </w:pPr>
      <w:r w:rsidRPr="002F13BF">
        <w:rPr>
          <w:i/>
          <w:iCs/>
          <w:color w:val="6600FF"/>
        </w:rPr>
        <w:t>A magician (MMU) pulling a glowing memory page from a hat labeled 'Virtual Address 0x0040ABCD', with a hidden backstage showing a physical RAM chip and a page table ledger being used behind the scenes</w:t>
      </w:r>
      <w:r w:rsidRPr="002F13BF">
        <w:rPr>
          <w:i/>
          <w:iCs/>
          <w:color w:val="6600FF"/>
        </w:rPr>
        <w:t>.</w:t>
      </w:r>
    </w:p>
    <w:p w14:paraId="6178D48C" w14:textId="6F927D9D" w:rsidR="007B41DD" w:rsidRDefault="005A1071" w:rsidP="00C67E02">
      <w:r>
        <w:rPr>
          <w:noProof/>
        </w:rPr>
        <w:drawing>
          <wp:inline distT="0" distB="0" distL="0" distR="0" wp14:anchorId="61E9EFC9" wp14:editId="7EABB210">
            <wp:extent cx="3136900" cy="2720992"/>
            <wp:effectExtent l="133350" t="133350" r="139700" b="136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4277" cy="27273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24B42EC" w14:textId="47A6B4F4" w:rsidR="00C67E02" w:rsidRPr="00C67E02" w:rsidRDefault="00C67E02" w:rsidP="00C67E02">
      <w:pPr>
        <w:rPr>
          <w:rStyle w:val="Style2Char"/>
          <w:sz w:val="28"/>
          <w:szCs w:val="22"/>
        </w:rPr>
      </w:pPr>
      <w:r w:rsidRPr="00C67E02">
        <w:rPr>
          <w:rFonts w:ascii="Segoe UI Emoji" w:hAnsi="Segoe UI Emoji" w:cs="Segoe UI Emoji"/>
          <w:b/>
          <w:bCs/>
        </w:rPr>
        <w:t>🚨</w:t>
      </w:r>
      <w:r w:rsidRPr="00C67E02">
        <w:rPr>
          <w:b/>
          <w:bCs/>
        </w:rPr>
        <w:t xml:space="preserve"> </w:t>
      </w:r>
      <w:r w:rsidRPr="00C67E02">
        <w:rPr>
          <w:rStyle w:val="Style2Char"/>
          <w:sz w:val="28"/>
          <w:szCs w:val="22"/>
        </w:rPr>
        <w:t>Why This Illusion Matters — Especially for Hackers and Reverse Engineers</w:t>
      </w:r>
    </w:p>
    <w:p w14:paraId="0C533493" w14:textId="77777777" w:rsidR="00C67E02" w:rsidRPr="00C67E02" w:rsidRDefault="00C67E02" w:rsidP="00C67E02">
      <w:pPr>
        <w:rPr>
          <w:rStyle w:val="Style3Char"/>
        </w:rPr>
      </w:pPr>
      <w:r w:rsidRPr="00C67E02">
        <w:rPr>
          <w:rFonts w:ascii="Segoe UI Emoji" w:hAnsi="Segoe UI Emoji" w:cs="Segoe UI Emoji"/>
          <w:b/>
          <w:bCs/>
        </w:rPr>
        <w:t>🔐</w:t>
      </w:r>
      <w:r w:rsidRPr="00C67E02">
        <w:rPr>
          <w:b/>
          <w:bCs/>
        </w:rPr>
        <w:t xml:space="preserve"> </w:t>
      </w:r>
      <w:r w:rsidRPr="00C67E02">
        <w:rPr>
          <w:rStyle w:val="Style3Char"/>
        </w:rPr>
        <w:t>Security</w:t>
      </w:r>
    </w:p>
    <w:p w14:paraId="6F14A0E6" w14:textId="77777777" w:rsidR="00C67E02" w:rsidRPr="00C67E02" w:rsidRDefault="00C67E02" w:rsidP="00C67E02">
      <w:r w:rsidRPr="00C67E02">
        <w:t xml:space="preserve">Every program </w:t>
      </w:r>
      <w:proofErr w:type="gramStart"/>
      <w:r w:rsidRPr="00C67E02">
        <w:t>lives</w:t>
      </w:r>
      <w:proofErr w:type="gramEnd"/>
      <w:r w:rsidRPr="00C67E02">
        <w:t xml:space="preserve"> in its own private address space. If it tries to reach beyond its limits?</w:t>
      </w:r>
      <w:r w:rsidRPr="00C67E02">
        <w:br/>
      </w:r>
      <w:r w:rsidRPr="00C67E02">
        <w:rPr>
          <w:rFonts w:ascii="Segoe UI Symbol" w:hAnsi="Segoe UI Symbol" w:cs="Segoe UI Symbol"/>
        </w:rPr>
        <w:t>➡</w:t>
      </w:r>
      <w:r w:rsidRPr="00C67E02">
        <w:t>️ Segmentation fault. Crash. No questions asked.</w:t>
      </w:r>
      <w:r w:rsidRPr="00C67E02">
        <w:br/>
        <w:t>This isolation stops malware and bugs from running wild.</w:t>
      </w:r>
    </w:p>
    <w:p w14:paraId="569D93A8" w14:textId="4F677200" w:rsidR="00C67E02" w:rsidRDefault="00C67E02" w:rsidP="00C67E02"/>
    <w:p w14:paraId="798EE64F" w14:textId="77777777" w:rsidR="00D87559" w:rsidRDefault="00D87559" w:rsidP="00C67E02"/>
    <w:p w14:paraId="2DDFE4E8" w14:textId="77777777" w:rsidR="00D87559" w:rsidRPr="00C67E02" w:rsidRDefault="00D87559" w:rsidP="00C67E02"/>
    <w:p w14:paraId="76367356" w14:textId="77777777" w:rsidR="00C67E02" w:rsidRPr="00C67E02" w:rsidRDefault="00C67E02" w:rsidP="00C67E02">
      <w:pPr>
        <w:rPr>
          <w:rStyle w:val="Style3Char"/>
        </w:rPr>
      </w:pPr>
      <w:r w:rsidRPr="00C67E02">
        <w:rPr>
          <w:rFonts w:ascii="Segoe UI Emoji" w:hAnsi="Segoe UI Emoji" w:cs="Segoe UI Emoji"/>
          <w:b/>
          <w:bCs/>
        </w:rPr>
        <w:lastRenderedPageBreak/>
        <w:t>📦</w:t>
      </w:r>
      <w:r w:rsidRPr="00C67E02">
        <w:rPr>
          <w:b/>
          <w:bCs/>
        </w:rPr>
        <w:t xml:space="preserve"> </w:t>
      </w:r>
      <w:r w:rsidRPr="00C67E02">
        <w:rPr>
          <w:rStyle w:val="Style3Char"/>
        </w:rPr>
        <w:t>Multitasking</w:t>
      </w:r>
    </w:p>
    <w:p w14:paraId="21F3AC3F" w14:textId="77777777" w:rsidR="00C67E02" w:rsidRPr="00C67E02" w:rsidRDefault="00C67E02" w:rsidP="00C67E02">
      <w:r w:rsidRPr="00C67E02">
        <w:t>Multiple apps, one machine — no overlap, no memory fistfights.</w:t>
      </w:r>
    </w:p>
    <w:p w14:paraId="1C23A60F" w14:textId="77777777" w:rsidR="00C67E02" w:rsidRPr="00C67E02" w:rsidRDefault="00C67E02" w:rsidP="00C67E02">
      <w:pPr>
        <w:numPr>
          <w:ilvl w:val="0"/>
          <w:numId w:val="238"/>
        </w:numPr>
      </w:pPr>
      <w:r w:rsidRPr="00C67E02">
        <w:t>Chrome doesn’t accidentally write into Photoshop’s buffer.</w:t>
      </w:r>
    </w:p>
    <w:p w14:paraId="1EA657A1" w14:textId="77777777" w:rsidR="00C67E02" w:rsidRPr="00C67E02" w:rsidRDefault="00C67E02" w:rsidP="00C67E02">
      <w:pPr>
        <w:numPr>
          <w:ilvl w:val="0"/>
          <w:numId w:val="238"/>
        </w:numPr>
      </w:pPr>
      <w:r w:rsidRPr="00C67E02">
        <w:t xml:space="preserve">Your malware sample can’t just reach into kernel memory (unless you exploit it right </w:t>
      </w:r>
      <w:r w:rsidRPr="00C67E02">
        <w:rPr>
          <w:rFonts w:ascii="Segoe UI Emoji" w:hAnsi="Segoe UI Emoji" w:cs="Segoe UI Emoji"/>
        </w:rPr>
        <w:t>😈</w:t>
      </w:r>
      <w:r w:rsidRPr="00C67E02">
        <w:t>).</w:t>
      </w:r>
    </w:p>
    <w:p w14:paraId="6E7C8E95" w14:textId="75FAEA55" w:rsidR="00C67E02" w:rsidRPr="00C67E02" w:rsidRDefault="00C67E02" w:rsidP="00C67E02"/>
    <w:p w14:paraId="3B76D4D4" w14:textId="77777777" w:rsidR="00C67E02" w:rsidRPr="00C67E02" w:rsidRDefault="00C67E02" w:rsidP="00C67E02">
      <w:pPr>
        <w:rPr>
          <w:rStyle w:val="Style3Char"/>
        </w:rPr>
      </w:pPr>
      <w:r w:rsidRPr="00C67E02">
        <w:rPr>
          <w:rFonts w:ascii="Segoe UI Symbol" w:hAnsi="Segoe UI Symbol" w:cs="Segoe UI Symbol"/>
          <w:b/>
          <w:bCs/>
        </w:rPr>
        <w:t>🛡</w:t>
      </w:r>
      <w:r w:rsidRPr="00C67E02">
        <w:rPr>
          <w:b/>
          <w:bCs/>
        </w:rPr>
        <w:t xml:space="preserve">️ </w:t>
      </w:r>
      <w:r w:rsidRPr="00C67E02">
        <w:rPr>
          <w:rStyle w:val="Style3Char"/>
        </w:rPr>
        <w:t>Crash Containment</w:t>
      </w:r>
    </w:p>
    <w:p w14:paraId="58CF95AB" w14:textId="77777777" w:rsidR="00C67E02" w:rsidRPr="00C67E02" w:rsidRDefault="00C67E02" w:rsidP="00C67E02">
      <w:r w:rsidRPr="00C67E02">
        <w:t>If one program crashes, the OS just terminates it. No full-system meltdown.</w:t>
      </w:r>
      <w:r w:rsidRPr="00C67E02">
        <w:br/>
        <w:t>It’s like fireproof walls between apartments.</w:t>
      </w:r>
    </w:p>
    <w:p w14:paraId="3BFBDD22" w14:textId="77777777" w:rsidR="00D87559" w:rsidRPr="00D87559" w:rsidRDefault="00D87559" w:rsidP="00D87559"/>
    <w:p w14:paraId="54134D11" w14:textId="30F4D77E" w:rsidR="00C67E02" w:rsidRPr="00C67E02" w:rsidRDefault="00C67E02" w:rsidP="00C67E02">
      <w:pPr>
        <w:rPr>
          <w:rStyle w:val="Style3Char"/>
        </w:rPr>
      </w:pPr>
      <w:r w:rsidRPr="00C67E02">
        <w:rPr>
          <w:rFonts w:ascii="Segoe UI Emoji" w:hAnsi="Segoe UI Emoji" w:cs="Segoe UI Emoji"/>
          <w:b/>
          <w:bCs/>
        </w:rPr>
        <w:t>📦</w:t>
      </w:r>
      <w:r w:rsidRPr="00C67E02">
        <w:rPr>
          <w:b/>
          <w:bCs/>
        </w:rPr>
        <w:t xml:space="preserve"> </w:t>
      </w:r>
      <w:r w:rsidRPr="00C67E02">
        <w:rPr>
          <w:rStyle w:val="Style3Char"/>
        </w:rPr>
        <w:t>Portability</w:t>
      </w:r>
    </w:p>
    <w:p w14:paraId="03805E32" w14:textId="77777777" w:rsidR="00C67E02" w:rsidRPr="00C67E02" w:rsidRDefault="00C67E02" w:rsidP="00C67E02">
      <w:r w:rsidRPr="00C67E02">
        <w:t>You can write code assuming a neat and tidy memory layout. The OS + MMU deal with remapping behind the scenes.</w:t>
      </w:r>
      <w:r w:rsidRPr="00C67E02">
        <w:br/>
        <w:t>It’s like moving into a new apartment, and someone else already unpacked your furniture in the exact same layout.</w:t>
      </w:r>
    </w:p>
    <w:p w14:paraId="0CFB2AB1" w14:textId="77777777" w:rsidR="00D240DA" w:rsidRDefault="00D240DA" w:rsidP="00BA249C"/>
    <w:p w14:paraId="33B5D393" w14:textId="77777777" w:rsidR="00D97F95" w:rsidRDefault="00D97F95" w:rsidP="00BA249C"/>
    <w:p w14:paraId="68669C0C" w14:textId="77777777" w:rsidR="00D97F95" w:rsidRDefault="00D97F95" w:rsidP="00BA249C"/>
    <w:p w14:paraId="3B0C1196" w14:textId="77777777" w:rsidR="00D97F95" w:rsidRDefault="00D97F95" w:rsidP="00BA249C"/>
    <w:p w14:paraId="28901583" w14:textId="77777777" w:rsidR="00D97F95" w:rsidRDefault="00D97F95" w:rsidP="00BA249C"/>
    <w:p w14:paraId="278C0AA6" w14:textId="77777777" w:rsidR="00D97F95" w:rsidRDefault="00D97F95" w:rsidP="00BA249C"/>
    <w:p w14:paraId="7600FCE6" w14:textId="77777777" w:rsidR="00D97F95" w:rsidRDefault="00D97F95" w:rsidP="00BA249C"/>
    <w:p w14:paraId="6894014C" w14:textId="77777777" w:rsidR="00D97F95" w:rsidRDefault="00D97F95" w:rsidP="00BA249C"/>
    <w:p w14:paraId="2FD17293" w14:textId="77777777" w:rsidR="00D97F95" w:rsidRDefault="00D97F95" w:rsidP="00BA249C"/>
    <w:p w14:paraId="5D1DCE34" w14:textId="77777777" w:rsidR="00D97F95" w:rsidRDefault="00D97F95" w:rsidP="00BA249C"/>
    <w:p w14:paraId="55F81601" w14:textId="77777777" w:rsidR="00D97F95" w:rsidRDefault="00D97F95" w:rsidP="00BA249C"/>
    <w:p w14:paraId="6F8FBA27" w14:textId="77777777" w:rsidR="00D97F95" w:rsidRDefault="00D97F95" w:rsidP="00BA249C"/>
    <w:p w14:paraId="37372FF2" w14:textId="77777777" w:rsidR="00D97F95" w:rsidRDefault="00D97F95" w:rsidP="00BA249C"/>
    <w:p w14:paraId="6F842BB7" w14:textId="77777777" w:rsidR="00D97F95" w:rsidRPr="00076A57" w:rsidRDefault="00D97F95" w:rsidP="00BA249C"/>
    <w:p w14:paraId="77F17C81" w14:textId="1960A4B6" w:rsidR="00076A57" w:rsidRPr="00076A57" w:rsidRDefault="00076A57" w:rsidP="00076A57">
      <w:pPr>
        <w:rPr>
          <w:rFonts w:cs="Segoe UI Emoji"/>
          <w:b/>
          <w:bCs/>
        </w:rPr>
      </w:pPr>
      <w:r w:rsidRPr="00076A57">
        <w:rPr>
          <w:rFonts w:ascii="Segoe UI Emoji" w:hAnsi="Segoe UI Emoji" w:cs="Segoe UI Emoji"/>
          <w:b/>
          <w:bCs/>
        </w:rPr>
        <w:lastRenderedPageBreak/>
        <w:t>🔄</w:t>
      </w:r>
      <w:r w:rsidRPr="00076A57">
        <w:rPr>
          <w:rFonts w:cs="Segoe UI Emoji"/>
          <w:b/>
          <w:bCs/>
        </w:rPr>
        <w:t xml:space="preserve"> </w:t>
      </w:r>
      <w:r w:rsidRPr="00076A57">
        <w:rPr>
          <w:rStyle w:val="Style3Char"/>
        </w:rPr>
        <w:t>TLDR: The Hacker's Quick Refresher</w:t>
      </w:r>
    </w:p>
    <w:p w14:paraId="0F6FB0AD" w14:textId="7DA12EED" w:rsidR="00105A8C" w:rsidRDefault="00D97F95" w:rsidP="00541C3F">
      <w:pPr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2B922DA3" wp14:editId="777660AB">
            <wp:extent cx="5492750" cy="7486326"/>
            <wp:effectExtent l="133350" t="133350" r="127000" b="133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932"/>
                    <a:stretch/>
                  </pic:blipFill>
                  <pic:spPr bwMode="auto">
                    <a:xfrm>
                      <a:off x="0" y="0"/>
                      <a:ext cx="5499688" cy="7495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9F622" w14:textId="77777777" w:rsidR="00D97F95" w:rsidRDefault="00D97F95" w:rsidP="00541C3F">
      <w:pPr>
        <w:rPr>
          <w:rFonts w:ascii="Segoe UI Emoji" w:hAnsi="Segoe UI Emoji" w:cs="Segoe UI Emoji"/>
          <w:b/>
          <w:bCs/>
        </w:rPr>
      </w:pPr>
    </w:p>
    <w:p w14:paraId="166E9E3E" w14:textId="77777777" w:rsidR="00105A8C" w:rsidRDefault="00105A8C" w:rsidP="00541C3F">
      <w:pPr>
        <w:rPr>
          <w:rFonts w:ascii="Segoe UI Emoji" w:hAnsi="Segoe UI Emoji" w:cs="Segoe UI Emoji"/>
          <w:b/>
          <w:bCs/>
        </w:rPr>
      </w:pPr>
    </w:p>
    <w:p w14:paraId="60F8D1C1" w14:textId="77777777" w:rsidR="00105A8C" w:rsidRDefault="00105A8C" w:rsidP="00541C3F">
      <w:pPr>
        <w:rPr>
          <w:rFonts w:ascii="Segoe UI Emoji" w:hAnsi="Segoe UI Emoji" w:cs="Segoe UI Emoji"/>
          <w:b/>
          <w:bCs/>
        </w:rPr>
      </w:pPr>
    </w:p>
    <w:p w14:paraId="73D46ED3" w14:textId="77777777" w:rsidR="00105A8C" w:rsidRDefault="00105A8C" w:rsidP="00541C3F">
      <w:pPr>
        <w:rPr>
          <w:rFonts w:ascii="Segoe UI Emoji" w:hAnsi="Segoe UI Emoji" w:cs="Segoe UI Emoji"/>
          <w:b/>
          <w:bCs/>
        </w:rPr>
      </w:pPr>
    </w:p>
    <w:p w14:paraId="6973F090" w14:textId="4493C409" w:rsidR="00541C3F" w:rsidRPr="00541C3F" w:rsidRDefault="00541C3F" w:rsidP="00541C3F">
      <w:pPr>
        <w:rPr>
          <w:rStyle w:val="Style3Char"/>
        </w:rPr>
      </w:pPr>
      <w:r w:rsidRPr="00541C3F">
        <w:rPr>
          <w:rFonts w:ascii="Segoe UI Emoji" w:hAnsi="Segoe UI Emoji" w:cs="Segoe UI Emoji"/>
          <w:b/>
          <w:bCs/>
        </w:rPr>
        <w:t>🌌</w:t>
      </w:r>
      <w:r w:rsidRPr="00541C3F">
        <w:rPr>
          <w:b/>
          <w:bCs/>
        </w:rPr>
        <w:t xml:space="preserve"> </w:t>
      </w:r>
      <w:r w:rsidRPr="00541C3F">
        <w:rPr>
          <w:rStyle w:val="Style3Char"/>
        </w:rPr>
        <w:t>Virtual Memory: The Great Illusion</w:t>
      </w:r>
    </w:p>
    <w:p w14:paraId="1FE0B72E" w14:textId="77777777" w:rsidR="00541C3F" w:rsidRPr="00541C3F" w:rsidRDefault="00541C3F" w:rsidP="00541C3F">
      <w:r w:rsidRPr="00541C3F">
        <w:t>A beautiful lie told by the OS and hardware so that every process thinks it owns the whole machine.</w:t>
      </w:r>
    </w:p>
    <w:p w14:paraId="6FF1C8AB" w14:textId="77777777" w:rsidR="00105A8C" w:rsidRDefault="00105A8C" w:rsidP="00541C3F">
      <w:pPr>
        <w:rPr>
          <w:rFonts w:ascii="Segoe UI Emoji" w:hAnsi="Segoe UI Emoji" w:cs="Segoe UI Emoji"/>
          <w:b/>
          <w:bCs/>
        </w:rPr>
      </w:pPr>
    </w:p>
    <w:p w14:paraId="0AE024A6" w14:textId="37AC8186" w:rsidR="00541C3F" w:rsidRPr="00541C3F" w:rsidRDefault="00541C3F" w:rsidP="00105A8C">
      <w:pPr>
        <w:pStyle w:val="Style5"/>
      </w:pPr>
      <w:r w:rsidRPr="00541C3F">
        <w:rPr>
          <w:rFonts w:ascii="Segoe UI Emoji" w:hAnsi="Segoe UI Emoji" w:cs="Segoe UI Emoji"/>
        </w:rPr>
        <w:t>🔍</w:t>
      </w:r>
      <w:r w:rsidRPr="00541C3F">
        <w:t xml:space="preserve"> Why It Exists:</w:t>
      </w:r>
    </w:p>
    <w:p w14:paraId="53EAABFA" w14:textId="450EA297" w:rsidR="00541C3F" w:rsidRPr="00541C3F" w:rsidRDefault="00541C3F" w:rsidP="00541C3F">
      <w:pPr>
        <w:numPr>
          <w:ilvl w:val="0"/>
          <w:numId w:val="220"/>
        </w:numPr>
      </w:pPr>
      <w:r w:rsidRPr="00541C3F">
        <w:t>So</w:t>
      </w:r>
      <w:r w:rsidR="00105A8C">
        <w:t>,</w:t>
      </w:r>
      <w:r w:rsidRPr="00541C3F">
        <w:t xml:space="preserve"> two programs don’t step on each other’s toes</w:t>
      </w:r>
    </w:p>
    <w:p w14:paraId="6CD46E15" w14:textId="71D64B2B" w:rsidR="00541C3F" w:rsidRPr="00541C3F" w:rsidRDefault="00541C3F" w:rsidP="00541C3F">
      <w:pPr>
        <w:numPr>
          <w:ilvl w:val="0"/>
          <w:numId w:val="220"/>
        </w:numPr>
      </w:pPr>
      <w:r w:rsidRPr="00541C3F">
        <w:t>So</w:t>
      </w:r>
      <w:r w:rsidR="00105A8C">
        <w:t>,</w:t>
      </w:r>
      <w:r w:rsidRPr="00541C3F">
        <w:t xml:space="preserve"> your compiler, calculator, and malware can all run in isolated peace</w:t>
      </w:r>
    </w:p>
    <w:p w14:paraId="2C901AC9" w14:textId="000F9BBD" w:rsidR="00541C3F" w:rsidRPr="00541C3F" w:rsidRDefault="00541C3F" w:rsidP="00541C3F">
      <w:pPr>
        <w:numPr>
          <w:ilvl w:val="0"/>
          <w:numId w:val="220"/>
        </w:numPr>
      </w:pPr>
      <w:r w:rsidRPr="00541C3F">
        <w:t>So</w:t>
      </w:r>
      <w:r w:rsidR="00105A8C">
        <w:t>,</w:t>
      </w:r>
      <w:r w:rsidRPr="00541C3F">
        <w:t xml:space="preserve"> the system can </w:t>
      </w:r>
      <w:r w:rsidRPr="00541C3F">
        <w:rPr>
          <w:b/>
          <w:bCs/>
        </w:rPr>
        <w:t>swap</w:t>
      </w:r>
      <w:r w:rsidRPr="00541C3F">
        <w:t xml:space="preserve"> memory to disk when RAM is tight</w:t>
      </w:r>
    </w:p>
    <w:p w14:paraId="2F604DF0" w14:textId="6A5CAAC1" w:rsidR="00541C3F" w:rsidRPr="00541C3F" w:rsidRDefault="00541C3F" w:rsidP="00541C3F">
      <w:pPr>
        <w:numPr>
          <w:ilvl w:val="0"/>
          <w:numId w:val="220"/>
        </w:numPr>
      </w:pPr>
      <w:r w:rsidRPr="00541C3F">
        <w:t>So</w:t>
      </w:r>
      <w:r w:rsidR="00105A8C">
        <w:t>,</w:t>
      </w:r>
      <w:r w:rsidRPr="00541C3F">
        <w:t xml:space="preserve"> your kernel can pull off magic like:</w:t>
      </w:r>
    </w:p>
    <w:p w14:paraId="1C9ABD84" w14:textId="42CAFC1E" w:rsidR="00541C3F" w:rsidRPr="00541C3F" w:rsidRDefault="00541C3F" w:rsidP="00541C3F">
      <w:pPr>
        <w:numPr>
          <w:ilvl w:val="1"/>
          <w:numId w:val="220"/>
        </w:numPr>
      </w:pPr>
      <w:r w:rsidRPr="00541C3F">
        <w:t>Mapping .exe files directly into memory</w:t>
      </w:r>
      <w:r w:rsidR="00D228D2">
        <w:t>.</w:t>
      </w:r>
    </w:p>
    <w:p w14:paraId="776535CF" w14:textId="0036F620" w:rsidR="00541C3F" w:rsidRPr="00541C3F" w:rsidRDefault="00541C3F" w:rsidP="00541C3F">
      <w:pPr>
        <w:numPr>
          <w:ilvl w:val="1"/>
          <w:numId w:val="220"/>
        </w:numPr>
      </w:pPr>
      <w:r w:rsidRPr="00541C3F">
        <w:t>Running hundreds of apps with only 16GB RAM</w:t>
      </w:r>
      <w:r w:rsidR="00D228D2">
        <w:t>.</w:t>
      </w:r>
    </w:p>
    <w:p w14:paraId="00CE43A2" w14:textId="578CDA54" w:rsidR="00541C3F" w:rsidRPr="00541C3F" w:rsidRDefault="00541C3F" w:rsidP="00541C3F">
      <w:pPr>
        <w:numPr>
          <w:ilvl w:val="1"/>
          <w:numId w:val="220"/>
        </w:numPr>
      </w:pPr>
      <w:r w:rsidRPr="00541C3F">
        <w:t>Isolating apps from each other with memory protection</w:t>
      </w:r>
      <w:r w:rsidR="00D228D2">
        <w:t>.</w:t>
      </w:r>
    </w:p>
    <w:p w14:paraId="04055407" w14:textId="15382CC7" w:rsidR="00541C3F" w:rsidRPr="00541C3F" w:rsidRDefault="00541C3F" w:rsidP="00541C3F"/>
    <w:p w14:paraId="5B755088" w14:textId="77777777" w:rsidR="00541C3F" w:rsidRPr="00541C3F" w:rsidRDefault="00541C3F" w:rsidP="00541C3F">
      <w:pPr>
        <w:rPr>
          <w:rStyle w:val="Style3Char"/>
        </w:rPr>
      </w:pPr>
      <w:r w:rsidRPr="00541C3F">
        <w:rPr>
          <w:rFonts w:ascii="Segoe UI Emoji" w:hAnsi="Segoe UI Emoji" w:cs="Segoe UI Emoji"/>
          <w:b/>
          <w:bCs/>
        </w:rPr>
        <w:t>🚀</w:t>
      </w:r>
      <w:r w:rsidRPr="00541C3F">
        <w:rPr>
          <w:b/>
          <w:bCs/>
        </w:rPr>
        <w:t xml:space="preserve"> </w:t>
      </w:r>
      <w:r w:rsidRPr="00541C3F">
        <w:rPr>
          <w:rStyle w:val="Style3Char"/>
        </w:rPr>
        <w:t>Key Features of Virtual Memory</w:t>
      </w:r>
    </w:p>
    <w:p w14:paraId="3E9F5B63" w14:textId="77777777" w:rsidR="00541C3F" w:rsidRPr="00541C3F" w:rsidRDefault="00541C3F" w:rsidP="003E48A9">
      <w:pPr>
        <w:pStyle w:val="Style5"/>
      </w:pPr>
      <w:r w:rsidRPr="00541C3F">
        <w:rPr>
          <w:rFonts w:ascii="Segoe UI Emoji" w:hAnsi="Segoe UI Emoji" w:cs="Segoe UI Emoji"/>
        </w:rPr>
        <w:t>✅</w:t>
      </w:r>
      <w:r w:rsidRPr="00541C3F">
        <w:t xml:space="preserve"> Overcommitting:</w:t>
      </w:r>
    </w:p>
    <w:p w14:paraId="0281C7B9" w14:textId="77777777" w:rsidR="00541C3F" w:rsidRDefault="00541C3F" w:rsidP="00541C3F">
      <w:r w:rsidRPr="00541C3F">
        <w:t>A program can malloc(100GB) even if you have 8GB RAM.</w:t>
      </w:r>
      <w:r w:rsidRPr="00541C3F">
        <w:br/>
        <w:t>Why? Because memory is just an illusion until actually used (lazy allocation, demand paging).</w:t>
      </w:r>
    </w:p>
    <w:p w14:paraId="451B652E" w14:textId="77777777" w:rsidR="002E64DD" w:rsidRPr="00541C3F" w:rsidRDefault="002E64DD" w:rsidP="00541C3F"/>
    <w:p w14:paraId="47D7C71E" w14:textId="77777777" w:rsidR="00541C3F" w:rsidRPr="00541C3F" w:rsidRDefault="00541C3F" w:rsidP="003E48A9">
      <w:pPr>
        <w:pStyle w:val="Style5"/>
      </w:pPr>
      <w:r w:rsidRPr="00541C3F">
        <w:rPr>
          <w:rFonts w:ascii="Segoe UI Emoji" w:hAnsi="Segoe UI Emoji" w:cs="Segoe UI Emoji"/>
        </w:rPr>
        <w:t>✅</w:t>
      </w:r>
      <w:r w:rsidRPr="00541C3F">
        <w:t xml:space="preserve"> Memory Protection:</w:t>
      </w:r>
    </w:p>
    <w:p w14:paraId="3BFEAB9C" w14:textId="77777777" w:rsidR="00541C3F" w:rsidRPr="00541C3F" w:rsidRDefault="00541C3F" w:rsidP="00541C3F">
      <w:r w:rsidRPr="00541C3F">
        <w:t xml:space="preserve">If one program touches another’s memory → boom → </w:t>
      </w:r>
      <w:proofErr w:type="spellStart"/>
      <w:r w:rsidRPr="00541C3F">
        <w:t>segfault</w:t>
      </w:r>
      <w:proofErr w:type="spellEnd"/>
      <w:r w:rsidRPr="00541C3F">
        <w:t>.</w:t>
      </w:r>
    </w:p>
    <w:p w14:paraId="340A44C2" w14:textId="77777777" w:rsidR="00541C3F" w:rsidRDefault="00541C3F" w:rsidP="00541C3F">
      <w:r w:rsidRPr="00541C3F">
        <w:t>This is thanks to page tables + the MMU checking access flags.</w:t>
      </w:r>
    </w:p>
    <w:p w14:paraId="370280FB" w14:textId="77777777" w:rsidR="002E64DD" w:rsidRDefault="002E64DD" w:rsidP="00541C3F"/>
    <w:p w14:paraId="02F97910" w14:textId="77777777" w:rsidR="002E64DD" w:rsidRDefault="002E64DD" w:rsidP="00541C3F"/>
    <w:p w14:paraId="795974BA" w14:textId="77777777" w:rsidR="002E64DD" w:rsidRDefault="002E64DD" w:rsidP="00541C3F"/>
    <w:p w14:paraId="64AD9AC0" w14:textId="77777777" w:rsidR="002E64DD" w:rsidRDefault="002E64DD" w:rsidP="00541C3F"/>
    <w:p w14:paraId="47C47286" w14:textId="77777777" w:rsidR="002E64DD" w:rsidRPr="00541C3F" w:rsidRDefault="002E64DD" w:rsidP="00541C3F"/>
    <w:p w14:paraId="08FC8C17" w14:textId="77777777" w:rsidR="00541C3F" w:rsidRPr="00541C3F" w:rsidRDefault="00541C3F" w:rsidP="003E48A9">
      <w:pPr>
        <w:pStyle w:val="Style5"/>
      </w:pPr>
      <w:r w:rsidRPr="00541C3F">
        <w:rPr>
          <w:rFonts w:ascii="Segoe UI Emoji" w:hAnsi="Segoe UI Emoji" w:cs="Segoe UI Emoji"/>
        </w:rPr>
        <w:t>✅</w:t>
      </w:r>
      <w:r w:rsidRPr="00541C3F">
        <w:t xml:space="preserve"> Memory Mapping Files:</w:t>
      </w:r>
    </w:p>
    <w:p w14:paraId="5B96F804" w14:textId="77777777" w:rsidR="00541C3F" w:rsidRPr="00541C3F" w:rsidRDefault="00541C3F" w:rsidP="00541C3F">
      <w:r w:rsidRPr="00541C3F">
        <w:t xml:space="preserve">Use </w:t>
      </w:r>
      <w:proofErr w:type="spellStart"/>
      <w:proofErr w:type="gramStart"/>
      <w:r w:rsidRPr="00541C3F">
        <w:t>mmap</w:t>
      </w:r>
      <w:proofErr w:type="spellEnd"/>
      <w:r w:rsidRPr="00541C3F">
        <w:t>(</w:t>
      </w:r>
      <w:proofErr w:type="gramEnd"/>
      <w:r w:rsidRPr="00541C3F">
        <w:t>) to treat part of a file like it’s memory.</w:t>
      </w:r>
    </w:p>
    <w:p w14:paraId="49B58AFE" w14:textId="77777777" w:rsidR="00541C3F" w:rsidRPr="00541C3F" w:rsidRDefault="00541C3F" w:rsidP="00541C3F">
      <w:r w:rsidRPr="00541C3F">
        <w:t>Used in:</w:t>
      </w:r>
    </w:p>
    <w:p w14:paraId="54A20E6F" w14:textId="77777777" w:rsidR="00541C3F" w:rsidRPr="00541C3F" w:rsidRDefault="00541C3F" w:rsidP="00541C3F">
      <w:pPr>
        <w:numPr>
          <w:ilvl w:val="0"/>
          <w:numId w:val="221"/>
        </w:numPr>
      </w:pPr>
      <w:r w:rsidRPr="00541C3F">
        <w:t>Malware loading PE files manually</w:t>
      </w:r>
    </w:p>
    <w:p w14:paraId="6810A232" w14:textId="77777777" w:rsidR="00541C3F" w:rsidRPr="00541C3F" w:rsidRDefault="00541C3F" w:rsidP="00541C3F">
      <w:pPr>
        <w:numPr>
          <w:ilvl w:val="0"/>
          <w:numId w:val="221"/>
        </w:numPr>
      </w:pPr>
      <w:r w:rsidRPr="00541C3F">
        <w:t>Lazy-loading resources</w:t>
      </w:r>
    </w:p>
    <w:p w14:paraId="612B4B41" w14:textId="77777777" w:rsidR="00541C3F" w:rsidRPr="00541C3F" w:rsidRDefault="00541C3F" w:rsidP="00541C3F">
      <w:pPr>
        <w:numPr>
          <w:ilvl w:val="0"/>
          <w:numId w:val="221"/>
        </w:numPr>
      </w:pPr>
      <w:r w:rsidRPr="00541C3F">
        <w:t>Fast IO for DBs, browsers, games</w:t>
      </w:r>
    </w:p>
    <w:p w14:paraId="7CFB2A49" w14:textId="77777777" w:rsidR="00475A76" w:rsidRPr="00475A76" w:rsidRDefault="00475A76" w:rsidP="00475A76"/>
    <w:p w14:paraId="54F2D674" w14:textId="1861DA2A" w:rsidR="00541C3F" w:rsidRPr="00541C3F" w:rsidRDefault="00541C3F" w:rsidP="00475A76">
      <w:pPr>
        <w:pStyle w:val="Style5"/>
      </w:pPr>
      <w:r w:rsidRPr="00541C3F">
        <w:rPr>
          <w:rFonts w:ascii="Segoe UI Emoji" w:hAnsi="Segoe UI Emoji" w:cs="Segoe UI Emoji"/>
        </w:rPr>
        <w:t>✅</w:t>
      </w:r>
      <w:r w:rsidRPr="00541C3F">
        <w:t xml:space="preserve"> Shared Libraries (DLLs/.so):</w:t>
      </w:r>
    </w:p>
    <w:p w14:paraId="0319F1D1" w14:textId="77777777" w:rsidR="00541C3F" w:rsidRPr="00541C3F" w:rsidRDefault="00541C3F" w:rsidP="00541C3F">
      <w:r w:rsidRPr="00541C3F">
        <w:t xml:space="preserve">One physical copy of libc.so can be </w:t>
      </w:r>
      <w:r w:rsidRPr="00541C3F">
        <w:rPr>
          <w:b/>
          <w:bCs/>
        </w:rPr>
        <w:t>mapped</w:t>
      </w:r>
      <w:r w:rsidRPr="00541C3F">
        <w:t xml:space="preserve"> into the memory of </w:t>
      </w:r>
      <w:r w:rsidRPr="00541C3F">
        <w:rPr>
          <w:b/>
          <w:bCs/>
        </w:rPr>
        <w:t>every</w:t>
      </w:r>
      <w:r w:rsidRPr="00541C3F">
        <w:t xml:space="preserve"> program running.</w:t>
      </w:r>
    </w:p>
    <w:p w14:paraId="155E91F4" w14:textId="77777777" w:rsidR="00541C3F" w:rsidRPr="00541C3F" w:rsidRDefault="00541C3F" w:rsidP="00541C3F">
      <w:r w:rsidRPr="00541C3F">
        <w:t xml:space="preserve">Virtual memory maps it </w:t>
      </w:r>
      <w:r w:rsidRPr="00541C3F">
        <w:rPr>
          <w:b/>
          <w:bCs/>
        </w:rPr>
        <w:t>in different spots</w:t>
      </w:r>
      <w:r w:rsidRPr="00541C3F">
        <w:t xml:space="preserve">, but it’s the </w:t>
      </w:r>
      <w:r w:rsidRPr="00541C3F">
        <w:rPr>
          <w:i/>
          <w:iCs/>
        </w:rPr>
        <w:t>same underlying data</w:t>
      </w:r>
      <w:r w:rsidRPr="00541C3F">
        <w:t>.</w:t>
      </w:r>
    </w:p>
    <w:p w14:paraId="68120BDE" w14:textId="3689604D" w:rsidR="00541C3F" w:rsidRPr="00541C3F" w:rsidRDefault="00541C3F" w:rsidP="00541C3F"/>
    <w:p w14:paraId="175E2668" w14:textId="77777777" w:rsidR="00541C3F" w:rsidRPr="00541C3F" w:rsidRDefault="00541C3F" w:rsidP="00541C3F">
      <w:pPr>
        <w:rPr>
          <w:rStyle w:val="Style3Char"/>
        </w:rPr>
      </w:pPr>
      <w:r w:rsidRPr="00541C3F">
        <w:rPr>
          <w:rFonts w:ascii="Segoe UI Emoji" w:hAnsi="Segoe UI Emoji" w:cs="Segoe UI Emoji"/>
          <w:b/>
          <w:bCs/>
        </w:rPr>
        <w:t>💣</w:t>
      </w:r>
      <w:r w:rsidRPr="00541C3F">
        <w:rPr>
          <w:b/>
          <w:bCs/>
        </w:rPr>
        <w:t xml:space="preserve"> </w:t>
      </w:r>
      <w:r w:rsidRPr="00541C3F">
        <w:rPr>
          <w:rStyle w:val="Style3Char"/>
        </w:rPr>
        <w:t>Attack Surface for Malware &amp; Reverse Engineers</w:t>
      </w:r>
    </w:p>
    <w:p w14:paraId="11F426B2" w14:textId="77777777" w:rsidR="00541C3F" w:rsidRPr="00541C3F" w:rsidRDefault="00541C3F" w:rsidP="00541C3F">
      <w:pPr>
        <w:numPr>
          <w:ilvl w:val="0"/>
          <w:numId w:val="222"/>
        </w:numPr>
      </w:pPr>
      <w:r w:rsidRPr="00541C3F">
        <w:rPr>
          <w:rFonts w:ascii="Segoe UI Emoji" w:hAnsi="Segoe UI Emoji" w:cs="Segoe UI Emoji"/>
        </w:rPr>
        <w:t>🔓</w:t>
      </w:r>
      <w:r w:rsidRPr="00541C3F">
        <w:t xml:space="preserve"> </w:t>
      </w:r>
      <w:r w:rsidRPr="00541C3F">
        <w:rPr>
          <w:b/>
          <w:bCs/>
          <w:color w:val="6600FF"/>
        </w:rPr>
        <w:t>Manipulating Page Tables:</w:t>
      </w:r>
      <w:r w:rsidRPr="00541C3F">
        <w:t xml:space="preserve"> Rootkits can hide themselves by mapping their memory as “unmapped” to tools like </w:t>
      </w:r>
      <w:proofErr w:type="spellStart"/>
      <w:r w:rsidRPr="00541C3F">
        <w:t>ps</w:t>
      </w:r>
      <w:proofErr w:type="spellEnd"/>
      <w:r w:rsidRPr="00541C3F">
        <w:t xml:space="preserve">, top, or </w:t>
      </w:r>
      <w:proofErr w:type="spellStart"/>
      <w:r w:rsidRPr="00541C3F">
        <w:t>memdump</w:t>
      </w:r>
      <w:proofErr w:type="spellEnd"/>
      <w:r w:rsidRPr="00541C3F">
        <w:t>.</w:t>
      </w:r>
    </w:p>
    <w:p w14:paraId="5E7D3601" w14:textId="77777777" w:rsidR="00541C3F" w:rsidRPr="00541C3F" w:rsidRDefault="00541C3F" w:rsidP="00541C3F">
      <w:pPr>
        <w:numPr>
          <w:ilvl w:val="0"/>
          <w:numId w:val="222"/>
        </w:numPr>
      </w:pPr>
      <w:r w:rsidRPr="00541C3F">
        <w:rPr>
          <w:rFonts w:ascii="Segoe UI Emoji" w:hAnsi="Segoe UI Emoji" w:cs="Segoe UI Emoji"/>
        </w:rPr>
        <w:t>🛑</w:t>
      </w:r>
      <w:r w:rsidRPr="00541C3F">
        <w:t xml:space="preserve"> </w:t>
      </w:r>
      <w:r w:rsidRPr="00541C3F">
        <w:rPr>
          <w:b/>
          <w:bCs/>
          <w:color w:val="6600FF"/>
        </w:rPr>
        <w:t>Anti-Debugging via Memory Layout:</w:t>
      </w:r>
      <w:r w:rsidRPr="00541C3F">
        <w:rPr>
          <w:color w:val="6600FF"/>
        </w:rPr>
        <w:t xml:space="preserve"> </w:t>
      </w:r>
      <w:r w:rsidRPr="00541C3F">
        <w:t>Malware may check if certain addresses are mapped to detect debuggers or sandboxes.</w:t>
      </w:r>
    </w:p>
    <w:p w14:paraId="048DBF2D" w14:textId="77777777" w:rsidR="00541C3F" w:rsidRPr="00541C3F" w:rsidRDefault="00541C3F" w:rsidP="00541C3F">
      <w:pPr>
        <w:numPr>
          <w:ilvl w:val="0"/>
          <w:numId w:val="222"/>
        </w:numPr>
        <w:rPr>
          <w:color w:val="6600FF"/>
        </w:rPr>
      </w:pPr>
      <w:r w:rsidRPr="00541C3F">
        <w:rPr>
          <w:rFonts w:ascii="Segoe UI Emoji" w:hAnsi="Segoe UI Emoji" w:cs="Segoe UI Emoji"/>
        </w:rPr>
        <w:t>🧪</w:t>
      </w:r>
      <w:r w:rsidRPr="00541C3F">
        <w:t xml:space="preserve"> </w:t>
      </w:r>
      <w:r w:rsidRPr="00541C3F">
        <w:rPr>
          <w:b/>
          <w:bCs/>
          <w:color w:val="6600FF"/>
        </w:rPr>
        <w:t>Android Reverse Engineering:</w:t>
      </w:r>
    </w:p>
    <w:p w14:paraId="4CEBC9A9" w14:textId="77777777" w:rsidR="00541C3F" w:rsidRPr="00541C3F" w:rsidRDefault="00541C3F" w:rsidP="00541C3F">
      <w:pPr>
        <w:numPr>
          <w:ilvl w:val="1"/>
          <w:numId w:val="222"/>
        </w:numPr>
      </w:pPr>
      <w:proofErr w:type="spellStart"/>
      <w:r w:rsidRPr="00541C3F">
        <w:t>SELinux</w:t>
      </w:r>
      <w:proofErr w:type="spellEnd"/>
      <w:r w:rsidRPr="00541C3F">
        <w:t xml:space="preserve"> policies can stop access to kernel pages.</w:t>
      </w:r>
    </w:p>
    <w:p w14:paraId="0CA42799" w14:textId="77777777" w:rsidR="00541C3F" w:rsidRPr="00541C3F" w:rsidRDefault="00541C3F" w:rsidP="00541C3F">
      <w:pPr>
        <w:numPr>
          <w:ilvl w:val="1"/>
          <w:numId w:val="222"/>
        </w:numPr>
      </w:pPr>
      <w:proofErr w:type="spellStart"/>
      <w:proofErr w:type="gramStart"/>
      <w:r w:rsidRPr="00541C3F">
        <w:t>mmap</w:t>
      </w:r>
      <w:proofErr w:type="spellEnd"/>
      <w:r w:rsidRPr="00541C3F">
        <w:t>(</w:t>
      </w:r>
      <w:proofErr w:type="gramEnd"/>
      <w:r w:rsidRPr="00541C3F">
        <w:t>) tricks can obfuscate payload loading.</w:t>
      </w:r>
    </w:p>
    <w:p w14:paraId="108FCBD6" w14:textId="77777777" w:rsidR="00541C3F" w:rsidRPr="00541C3F" w:rsidRDefault="00541C3F" w:rsidP="00541C3F">
      <w:pPr>
        <w:numPr>
          <w:ilvl w:val="1"/>
          <w:numId w:val="222"/>
        </w:numPr>
      </w:pPr>
      <w:r w:rsidRPr="00541C3F">
        <w:t>Native libraries (via NDK) use virtual memory like crazy.</w:t>
      </w:r>
    </w:p>
    <w:p w14:paraId="778B8D82" w14:textId="77777777" w:rsidR="00541C3F" w:rsidRPr="00541C3F" w:rsidRDefault="00541C3F" w:rsidP="00541C3F">
      <w:pPr>
        <w:numPr>
          <w:ilvl w:val="0"/>
          <w:numId w:val="222"/>
        </w:numPr>
        <w:rPr>
          <w:b/>
          <w:bCs/>
          <w:color w:val="6600FF"/>
        </w:rPr>
      </w:pPr>
      <w:r w:rsidRPr="00541C3F">
        <w:rPr>
          <w:rFonts w:ascii="Segoe UI Emoji" w:hAnsi="Segoe UI Emoji" w:cs="Segoe UI Emoji"/>
        </w:rPr>
        <w:t>🧠</w:t>
      </w:r>
      <w:r w:rsidRPr="00541C3F">
        <w:t xml:space="preserve"> </w:t>
      </w:r>
      <w:r w:rsidRPr="00541C3F">
        <w:rPr>
          <w:b/>
          <w:bCs/>
          <w:color w:val="6600FF"/>
        </w:rPr>
        <w:t>You (the analyst) must:</w:t>
      </w:r>
    </w:p>
    <w:p w14:paraId="3FC099FB" w14:textId="77777777" w:rsidR="00541C3F" w:rsidRPr="00541C3F" w:rsidRDefault="00541C3F" w:rsidP="00541C3F">
      <w:pPr>
        <w:numPr>
          <w:ilvl w:val="1"/>
          <w:numId w:val="222"/>
        </w:numPr>
      </w:pPr>
      <w:r w:rsidRPr="00541C3F">
        <w:t>Know which layer you’re looking at</w:t>
      </w:r>
    </w:p>
    <w:p w14:paraId="5ADFFF6F" w14:textId="77777777" w:rsidR="00541C3F" w:rsidRPr="00541C3F" w:rsidRDefault="00541C3F" w:rsidP="00541C3F">
      <w:pPr>
        <w:numPr>
          <w:ilvl w:val="1"/>
          <w:numId w:val="222"/>
        </w:numPr>
      </w:pPr>
      <w:r w:rsidRPr="00541C3F">
        <w:t>Translate logical ↔ physical ↔ file offset when needed</w:t>
      </w:r>
    </w:p>
    <w:p w14:paraId="5E572994" w14:textId="77777777" w:rsidR="00541C3F" w:rsidRPr="00541C3F" w:rsidRDefault="00541C3F" w:rsidP="00541C3F">
      <w:pPr>
        <w:numPr>
          <w:ilvl w:val="1"/>
          <w:numId w:val="222"/>
        </w:numPr>
      </w:pPr>
      <w:r w:rsidRPr="00541C3F">
        <w:lastRenderedPageBreak/>
        <w:t xml:space="preserve">Understand how malware might </w:t>
      </w:r>
      <w:r w:rsidRPr="00541C3F">
        <w:rPr>
          <w:i/>
          <w:iCs/>
        </w:rPr>
        <w:t>trick</w:t>
      </w:r>
      <w:r w:rsidRPr="00541C3F">
        <w:t xml:space="preserve"> tools like IDA by manipulating memory maps</w:t>
      </w:r>
    </w:p>
    <w:p w14:paraId="50E2EDF4" w14:textId="0833DBE4" w:rsidR="00541C3F" w:rsidRDefault="00541C3F" w:rsidP="00541C3F"/>
    <w:p w14:paraId="111F7C7D" w14:textId="77777777" w:rsidR="00F77FCA" w:rsidRDefault="00F77FCA" w:rsidP="00541C3F"/>
    <w:p w14:paraId="57DB3DFA" w14:textId="77777777" w:rsidR="00F77FCA" w:rsidRPr="00541C3F" w:rsidRDefault="00F77FCA" w:rsidP="00541C3F"/>
    <w:p w14:paraId="2CCF85A7" w14:textId="77777777" w:rsidR="00541C3F" w:rsidRPr="00541C3F" w:rsidRDefault="00541C3F" w:rsidP="00541C3F">
      <w:pPr>
        <w:rPr>
          <w:rStyle w:val="Style3Char"/>
        </w:rPr>
      </w:pPr>
      <w:r w:rsidRPr="00541C3F">
        <w:rPr>
          <w:rFonts w:ascii="Segoe UI Emoji" w:hAnsi="Segoe UI Emoji" w:cs="Segoe UI Emoji"/>
          <w:b/>
          <w:bCs/>
        </w:rPr>
        <w:t>🧠</w:t>
      </w:r>
      <w:r w:rsidRPr="00541C3F">
        <w:rPr>
          <w:b/>
          <w:bCs/>
        </w:rPr>
        <w:t xml:space="preserve"> </w:t>
      </w:r>
      <w:r w:rsidRPr="00541C3F">
        <w:rPr>
          <w:rStyle w:val="Style3Char"/>
        </w:rPr>
        <w:t>Summary Table:</w:t>
      </w:r>
    </w:p>
    <w:p w14:paraId="612B2E5D" w14:textId="77777777" w:rsidR="00592B82" w:rsidRPr="00E678E2" w:rsidRDefault="00592B82" w:rsidP="00E678E2"/>
    <w:sectPr w:rsidR="00592B82" w:rsidRPr="00E67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8277" w14:textId="77777777" w:rsidR="00B74F76" w:rsidRDefault="00B74F76" w:rsidP="00EB4B28">
      <w:pPr>
        <w:spacing w:after="0" w:line="240" w:lineRule="auto"/>
      </w:pPr>
      <w:r>
        <w:separator/>
      </w:r>
    </w:p>
  </w:endnote>
  <w:endnote w:type="continuationSeparator" w:id="0">
    <w:p w14:paraId="255D0D7C" w14:textId="77777777" w:rsidR="00B74F76" w:rsidRDefault="00B74F76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1F46" w14:textId="77777777" w:rsidR="00B74F76" w:rsidRDefault="00B74F76" w:rsidP="00EB4B28">
      <w:pPr>
        <w:spacing w:after="0" w:line="240" w:lineRule="auto"/>
      </w:pPr>
      <w:r>
        <w:separator/>
      </w:r>
    </w:p>
  </w:footnote>
  <w:footnote w:type="continuationSeparator" w:id="0">
    <w:p w14:paraId="2E82C7CD" w14:textId="77777777" w:rsidR="00B74F76" w:rsidRDefault="00B74F76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4CB"/>
    <w:multiLevelType w:val="multilevel"/>
    <w:tmpl w:val="026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406D2"/>
    <w:multiLevelType w:val="multilevel"/>
    <w:tmpl w:val="CA9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F14E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F6441"/>
    <w:multiLevelType w:val="multilevel"/>
    <w:tmpl w:val="CB0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F5F01"/>
    <w:multiLevelType w:val="hybridMultilevel"/>
    <w:tmpl w:val="DAE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353"/>
    <w:multiLevelType w:val="multilevel"/>
    <w:tmpl w:val="630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441EA"/>
    <w:multiLevelType w:val="multilevel"/>
    <w:tmpl w:val="FE5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852D97"/>
    <w:multiLevelType w:val="hybridMultilevel"/>
    <w:tmpl w:val="4ED47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13E43"/>
    <w:multiLevelType w:val="multilevel"/>
    <w:tmpl w:val="BF6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ED41FF"/>
    <w:multiLevelType w:val="multilevel"/>
    <w:tmpl w:val="082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42DB1"/>
    <w:multiLevelType w:val="multilevel"/>
    <w:tmpl w:val="5522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66040"/>
    <w:multiLevelType w:val="multilevel"/>
    <w:tmpl w:val="8D8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77AF5"/>
    <w:multiLevelType w:val="multilevel"/>
    <w:tmpl w:val="CCC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A558C"/>
    <w:multiLevelType w:val="multilevel"/>
    <w:tmpl w:val="5C0C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8575BA"/>
    <w:multiLevelType w:val="multilevel"/>
    <w:tmpl w:val="770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CD3A4C"/>
    <w:multiLevelType w:val="hybridMultilevel"/>
    <w:tmpl w:val="7E5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461375"/>
    <w:multiLevelType w:val="multilevel"/>
    <w:tmpl w:val="38E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DE63F9"/>
    <w:multiLevelType w:val="multilevel"/>
    <w:tmpl w:val="2C4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0238D"/>
    <w:multiLevelType w:val="multilevel"/>
    <w:tmpl w:val="107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460207"/>
    <w:multiLevelType w:val="multilevel"/>
    <w:tmpl w:val="FDA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4F461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1E4D99"/>
    <w:multiLevelType w:val="multilevel"/>
    <w:tmpl w:val="6D5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B97C49"/>
    <w:multiLevelType w:val="multilevel"/>
    <w:tmpl w:val="B93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950E54"/>
    <w:multiLevelType w:val="multilevel"/>
    <w:tmpl w:val="B82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1F4638"/>
    <w:multiLevelType w:val="multilevel"/>
    <w:tmpl w:val="272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1E7CE2"/>
    <w:multiLevelType w:val="multilevel"/>
    <w:tmpl w:val="9A00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91248C"/>
    <w:multiLevelType w:val="multilevel"/>
    <w:tmpl w:val="78B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E944C4"/>
    <w:multiLevelType w:val="multilevel"/>
    <w:tmpl w:val="C2E0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ED5F11"/>
    <w:multiLevelType w:val="multilevel"/>
    <w:tmpl w:val="C62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DD5EB5"/>
    <w:multiLevelType w:val="multilevel"/>
    <w:tmpl w:val="1EDAF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3617"/>
    <w:multiLevelType w:val="multilevel"/>
    <w:tmpl w:val="7C52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1C30F5"/>
    <w:multiLevelType w:val="multilevel"/>
    <w:tmpl w:val="D8A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490133"/>
    <w:multiLevelType w:val="multilevel"/>
    <w:tmpl w:val="72C4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EB3EB1"/>
    <w:multiLevelType w:val="multilevel"/>
    <w:tmpl w:val="9A6C8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4A6758"/>
    <w:multiLevelType w:val="hybridMultilevel"/>
    <w:tmpl w:val="E028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8C3CD9"/>
    <w:multiLevelType w:val="multilevel"/>
    <w:tmpl w:val="454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20619C"/>
    <w:multiLevelType w:val="multilevel"/>
    <w:tmpl w:val="B3C0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402225"/>
    <w:multiLevelType w:val="multilevel"/>
    <w:tmpl w:val="433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345225"/>
    <w:multiLevelType w:val="multilevel"/>
    <w:tmpl w:val="532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BE0150"/>
    <w:multiLevelType w:val="hybridMultilevel"/>
    <w:tmpl w:val="27A8E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BF0A1F"/>
    <w:multiLevelType w:val="multilevel"/>
    <w:tmpl w:val="E94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DA29DC"/>
    <w:multiLevelType w:val="multilevel"/>
    <w:tmpl w:val="4BE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FE4F60"/>
    <w:multiLevelType w:val="multilevel"/>
    <w:tmpl w:val="ACFA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781E87"/>
    <w:multiLevelType w:val="multilevel"/>
    <w:tmpl w:val="99E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E533BA"/>
    <w:multiLevelType w:val="multilevel"/>
    <w:tmpl w:val="32B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5B6E1B"/>
    <w:multiLevelType w:val="multilevel"/>
    <w:tmpl w:val="97F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824EF7"/>
    <w:multiLevelType w:val="hybridMultilevel"/>
    <w:tmpl w:val="6F48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946585"/>
    <w:multiLevelType w:val="multilevel"/>
    <w:tmpl w:val="E85A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67108E"/>
    <w:multiLevelType w:val="multilevel"/>
    <w:tmpl w:val="721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213320"/>
    <w:multiLevelType w:val="multilevel"/>
    <w:tmpl w:val="2EA6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544645"/>
    <w:multiLevelType w:val="multilevel"/>
    <w:tmpl w:val="25E4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8D5CE3"/>
    <w:multiLevelType w:val="multilevel"/>
    <w:tmpl w:val="7C8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C124DD"/>
    <w:multiLevelType w:val="multilevel"/>
    <w:tmpl w:val="CA7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746D1C"/>
    <w:multiLevelType w:val="multilevel"/>
    <w:tmpl w:val="142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AB4178"/>
    <w:multiLevelType w:val="multilevel"/>
    <w:tmpl w:val="42D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AE6698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3B7D4D"/>
    <w:multiLevelType w:val="multilevel"/>
    <w:tmpl w:val="84F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65608A"/>
    <w:multiLevelType w:val="multilevel"/>
    <w:tmpl w:val="B58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2C175AE"/>
    <w:multiLevelType w:val="multilevel"/>
    <w:tmpl w:val="CBA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E67EEE"/>
    <w:multiLevelType w:val="multilevel"/>
    <w:tmpl w:val="A85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5B0133"/>
    <w:multiLevelType w:val="multilevel"/>
    <w:tmpl w:val="49A6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971868"/>
    <w:multiLevelType w:val="multilevel"/>
    <w:tmpl w:val="162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3B0514"/>
    <w:multiLevelType w:val="multilevel"/>
    <w:tmpl w:val="F8F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DC1EF9"/>
    <w:multiLevelType w:val="multilevel"/>
    <w:tmpl w:val="01B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204DA1"/>
    <w:multiLevelType w:val="multilevel"/>
    <w:tmpl w:val="998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233DAE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443817"/>
    <w:multiLevelType w:val="multilevel"/>
    <w:tmpl w:val="6602DE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653736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632B13"/>
    <w:multiLevelType w:val="multilevel"/>
    <w:tmpl w:val="601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BC09DF"/>
    <w:multiLevelType w:val="multilevel"/>
    <w:tmpl w:val="C6C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CE114A"/>
    <w:multiLevelType w:val="multilevel"/>
    <w:tmpl w:val="C99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821696"/>
    <w:multiLevelType w:val="multilevel"/>
    <w:tmpl w:val="7DE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8A4290"/>
    <w:multiLevelType w:val="multilevel"/>
    <w:tmpl w:val="C22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8C218F"/>
    <w:multiLevelType w:val="multilevel"/>
    <w:tmpl w:val="3D7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B370A1"/>
    <w:multiLevelType w:val="multilevel"/>
    <w:tmpl w:val="A32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716AE2"/>
    <w:multiLevelType w:val="multilevel"/>
    <w:tmpl w:val="5C5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7761F2"/>
    <w:multiLevelType w:val="multilevel"/>
    <w:tmpl w:val="89F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B50CF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E240E6"/>
    <w:multiLevelType w:val="multilevel"/>
    <w:tmpl w:val="E342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7C4A14"/>
    <w:multiLevelType w:val="multilevel"/>
    <w:tmpl w:val="5E9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8803D0"/>
    <w:multiLevelType w:val="multilevel"/>
    <w:tmpl w:val="D92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967F66"/>
    <w:multiLevelType w:val="multilevel"/>
    <w:tmpl w:val="73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BA6772"/>
    <w:multiLevelType w:val="multilevel"/>
    <w:tmpl w:val="A3E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077EEC"/>
    <w:multiLevelType w:val="hybridMultilevel"/>
    <w:tmpl w:val="082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983735"/>
    <w:multiLevelType w:val="multilevel"/>
    <w:tmpl w:val="393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2E984071"/>
    <w:multiLevelType w:val="multilevel"/>
    <w:tmpl w:val="FDA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0B03E4"/>
    <w:multiLevelType w:val="multilevel"/>
    <w:tmpl w:val="C8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AC0FBC"/>
    <w:multiLevelType w:val="multilevel"/>
    <w:tmpl w:val="6BAAB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30167E5B"/>
    <w:multiLevelType w:val="multilevel"/>
    <w:tmpl w:val="2DFA4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304E64C2"/>
    <w:multiLevelType w:val="multilevel"/>
    <w:tmpl w:val="6E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7D5D15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A31D4D"/>
    <w:multiLevelType w:val="multilevel"/>
    <w:tmpl w:val="8612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F019D9"/>
    <w:multiLevelType w:val="multilevel"/>
    <w:tmpl w:val="A1D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F61C44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6C322D"/>
    <w:multiLevelType w:val="multilevel"/>
    <w:tmpl w:val="54C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720A26"/>
    <w:multiLevelType w:val="hybridMultilevel"/>
    <w:tmpl w:val="FBC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381803"/>
    <w:multiLevelType w:val="multilevel"/>
    <w:tmpl w:val="CD1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3D065C6"/>
    <w:multiLevelType w:val="multilevel"/>
    <w:tmpl w:val="4B4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3F5042A"/>
    <w:multiLevelType w:val="multilevel"/>
    <w:tmpl w:val="E24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6E19BB"/>
    <w:multiLevelType w:val="multilevel"/>
    <w:tmpl w:val="A7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4AE34CC"/>
    <w:multiLevelType w:val="multilevel"/>
    <w:tmpl w:val="4536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2C1384"/>
    <w:multiLevelType w:val="multilevel"/>
    <w:tmpl w:val="6602D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5A7DB3"/>
    <w:multiLevelType w:val="multilevel"/>
    <w:tmpl w:val="22B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744F25"/>
    <w:multiLevelType w:val="multilevel"/>
    <w:tmpl w:val="BA1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731F1F"/>
    <w:multiLevelType w:val="hybridMultilevel"/>
    <w:tmpl w:val="BF78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234FAB"/>
    <w:multiLevelType w:val="multilevel"/>
    <w:tmpl w:val="1E9C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8C642B8"/>
    <w:multiLevelType w:val="hybridMultilevel"/>
    <w:tmpl w:val="902A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96E7CA7"/>
    <w:multiLevelType w:val="multilevel"/>
    <w:tmpl w:val="CCD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9C503DE"/>
    <w:multiLevelType w:val="multilevel"/>
    <w:tmpl w:val="384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8E0633"/>
    <w:multiLevelType w:val="multilevel"/>
    <w:tmpl w:val="E2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DC16F3"/>
    <w:multiLevelType w:val="multilevel"/>
    <w:tmpl w:val="01B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FA1B35"/>
    <w:multiLevelType w:val="multilevel"/>
    <w:tmpl w:val="F18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B0595E"/>
    <w:multiLevelType w:val="multilevel"/>
    <w:tmpl w:val="46A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E6124B"/>
    <w:multiLevelType w:val="multilevel"/>
    <w:tmpl w:val="08E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EB31CE"/>
    <w:multiLevelType w:val="multilevel"/>
    <w:tmpl w:val="E8F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A92F5E"/>
    <w:multiLevelType w:val="multilevel"/>
    <w:tmpl w:val="B61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CA79D7"/>
    <w:multiLevelType w:val="multilevel"/>
    <w:tmpl w:val="D99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EEA65E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364AD9"/>
    <w:multiLevelType w:val="multilevel"/>
    <w:tmpl w:val="3E12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0751A50"/>
    <w:multiLevelType w:val="multilevel"/>
    <w:tmpl w:val="693E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1174A7"/>
    <w:multiLevelType w:val="multilevel"/>
    <w:tmpl w:val="D4D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11626A9"/>
    <w:multiLevelType w:val="multilevel"/>
    <w:tmpl w:val="A3C2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C036F5"/>
    <w:multiLevelType w:val="multilevel"/>
    <w:tmpl w:val="3B4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1FE7EBA"/>
    <w:multiLevelType w:val="multilevel"/>
    <w:tmpl w:val="FEB0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32366E"/>
    <w:multiLevelType w:val="multilevel"/>
    <w:tmpl w:val="BA1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23E0570"/>
    <w:multiLevelType w:val="multilevel"/>
    <w:tmpl w:val="A88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276584E"/>
    <w:multiLevelType w:val="multilevel"/>
    <w:tmpl w:val="912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194813"/>
    <w:multiLevelType w:val="multilevel"/>
    <w:tmpl w:val="632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3901CD2"/>
    <w:multiLevelType w:val="multilevel"/>
    <w:tmpl w:val="AB0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3A43AB7"/>
    <w:multiLevelType w:val="multilevel"/>
    <w:tmpl w:val="6DAA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010FF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4164AA2"/>
    <w:multiLevelType w:val="multilevel"/>
    <w:tmpl w:val="CAA4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45F3E50"/>
    <w:multiLevelType w:val="multilevel"/>
    <w:tmpl w:val="726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4DD22C7"/>
    <w:multiLevelType w:val="multilevel"/>
    <w:tmpl w:val="D29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2449E1"/>
    <w:multiLevelType w:val="multilevel"/>
    <w:tmpl w:val="FF9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0E5BA3"/>
    <w:multiLevelType w:val="multilevel"/>
    <w:tmpl w:val="AEC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6642E70"/>
    <w:multiLevelType w:val="multilevel"/>
    <w:tmpl w:val="92F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783BE7"/>
    <w:multiLevelType w:val="multilevel"/>
    <w:tmpl w:val="AB0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7292DEE"/>
    <w:multiLevelType w:val="multilevel"/>
    <w:tmpl w:val="943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78B68B2"/>
    <w:multiLevelType w:val="multilevel"/>
    <w:tmpl w:val="8DB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7F664AC"/>
    <w:multiLevelType w:val="multilevel"/>
    <w:tmpl w:val="019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9BE37F4"/>
    <w:multiLevelType w:val="multilevel"/>
    <w:tmpl w:val="7C1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A6F5318"/>
    <w:multiLevelType w:val="multilevel"/>
    <w:tmpl w:val="EFB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A78202A"/>
    <w:multiLevelType w:val="multilevel"/>
    <w:tmpl w:val="6BD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C6D241A"/>
    <w:multiLevelType w:val="multilevel"/>
    <w:tmpl w:val="761C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C7F5833"/>
    <w:multiLevelType w:val="multilevel"/>
    <w:tmpl w:val="B4C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0E693A"/>
    <w:multiLevelType w:val="multilevel"/>
    <w:tmpl w:val="61CE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2D78AA"/>
    <w:multiLevelType w:val="multilevel"/>
    <w:tmpl w:val="CFCA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EA27261"/>
    <w:multiLevelType w:val="multilevel"/>
    <w:tmpl w:val="8B46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C81084"/>
    <w:multiLevelType w:val="multilevel"/>
    <w:tmpl w:val="9B7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F023656"/>
    <w:multiLevelType w:val="multilevel"/>
    <w:tmpl w:val="738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BB7F53"/>
    <w:multiLevelType w:val="multilevel"/>
    <w:tmpl w:val="E4A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FF77C43"/>
    <w:multiLevelType w:val="multilevel"/>
    <w:tmpl w:val="B09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C67780"/>
    <w:multiLevelType w:val="multilevel"/>
    <w:tmpl w:val="982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CF4974"/>
    <w:multiLevelType w:val="multilevel"/>
    <w:tmpl w:val="3C4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1F7267A"/>
    <w:multiLevelType w:val="multilevel"/>
    <w:tmpl w:val="AB8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2164BB4"/>
    <w:multiLevelType w:val="multilevel"/>
    <w:tmpl w:val="F09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BC2BBE"/>
    <w:multiLevelType w:val="multilevel"/>
    <w:tmpl w:val="911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BF235A"/>
    <w:multiLevelType w:val="multilevel"/>
    <w:tmpl w:val="E29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E97325"/>
    <w:multiLevelType w:val="hybridMultilevel"/>
    <w:tmpl w:val="249AA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312338C"/>
    <w:multiLevelType w:val="multilevel"/>
    <w:tmpl w:val="7F2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31A4681"/>
    <w:multiLevelType w:val="multilevel"/>
    <w:tmpl w:val="EE3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34F4E3C"/>
    <w:multiLevelType w:val="multilevel"/>
    <w:tmpl w:val="3D7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BB7A88"/>
    <w:multiLevelType w:val="multilevel"/>
    <w:tmpl w:val="1D5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440818"/>
    <w:multiLevelType w:val="multilevel"/>
    <w:tmpl w:val="3DA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49D5255"/>
    <w:multiLevelType w:val="multilevel"/>
    <w:tmpl w:val="AD9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C26668"/>
    <w:multiLevelType w:val="multilevel"/>
    <w:tmpl w:val="CDF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5CF3DB4"/>
    <w:multiLevelType w:val="multilevel"/>
    <w:tmpl w:val="A83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5EF7F7F"/>
    <w:multiLevelType w:val="multilevel"/>
    <w:tmpl w:val="0E3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66C3409"/>
    <w:multiLevelType w:val="multilevel"/>
    <w:tmpl w:val="FD6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66E79AB"/>
    <w:multiLevelType w:val="multilevel"/>
    <w:tmpl w:val="C6C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6D03BFA"/>
    <w:multiLevelType w:val="multilevel"/>
    <w:tmpl w:val="2C7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6F83012"/>
    <w:multiLevelType w:val="multilevel"/>
    <w:tmpl w:val="E28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8BF65C2"/>
    <w:multiLevelType w:val="multilevel"/>
    <w:tmpl w:val="FD4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8D94E05"/>
    <w:multiLevelType w:val="multilevel"/>
    <w:tmpl w:val="B7F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91E0CA1"/>
    <w:multiLevelType w:val="multilevel"/>
    <w:tmpl w:val="F73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A540F73"/>
    <w:multiLevelType w:val="multilevel"/>
    <w:tmpl w:val="ADA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5F49EC"/>
    <w:multiLevelType w:val="multilevel"/>
    <w:tmpl w:val="716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B0E620F"/>
    <w:multiLevelType w:val="multilevel"/>
    <w:tmpl w:val="24D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B7261CF"/>
    <w:multiLevelType w:val="multilevel"/>
    <w:tmpl w:val="F8E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B9D71DB"/>
    <w:multiLevelType w:val="multilevel"/>
    <w:tmpl w:val="6602D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BE659C4"/>
    <w:multiLevelType w:val="multilevel"/>
    <w:tmpl w:val="1258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7E2839"/>
    <w:multiLevelType w:val="multilevel"/>
    <w:tmpl w:val="191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CAB55F7"/>
    <w:multiLevelType w:val="multilevel"/>
    <w:tmpl w:val="4E9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CFB40DE"/>
    <w:multiLevelType w:val="multilevel"/>
    <w:tmpl w:val="849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CFC0B17"/>
    <w:multiLevelType w:val="multilevel"/>
    <w:tmpl w:val="5E1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D4F7A41"/>
    <w:multiLevelType w:val="multilevel"/>
    <w:tmpl w:val="DA9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06B4383"/>
    <w:multiLevelType w:val="multilevel"/>
    <w:tmpl w:val="588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0712488"/>
    <w:multiLevelType w:val="multilevel"/>
    <w:tmpl w:val="686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12A5D48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1DC77D7"/>
    <w:multiLevelType w:val="multilevel"/>
    <w:tmpl w:val="AB02F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4055032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49D20E6"/>
    <w:multiLevelType w:val="multilevel"/>
    <w:tmpl w:val="952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5DA2008"/>
    <w:multiLevelType w:val="multilevel"/>
    <w:tmpl w:val="075A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65926BF"/>
    <w:multiLevelType w:val="multilevel"/>
    <w:tmpl w:val="643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65F1508"/>
    <w:multiLevelType w:val="multilevel"/>
    <w:tmpl w:val="10B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69F3B78"/>
    <w:multiLevelType w:val="multilevel"/>
    <w:tmpl w:val="EFA07F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745050B"/>
    <w:multiLevelType w:val="multilevel"/>
    <w:tmpl w:val="598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77C3D25"/>
    <w:multiLevelType w:val="multilevel"/>
    <w:tmpl w:val="FC0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80A2029"/>
    <w:multiLevelType w:val="multilevel"/>
    <w:tmpl w:val="08E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84C70A9"/>
    <w:multiLevelType w:val="multilevel"/>
    <w:tmpl w:val="9B8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89A1B10"/>
    <w:multiLevelType w:val="multilevel"/>
    <w:tmpl w:val="C0F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CD5F09"/>
    <w:multiLevelType w:val="multilevel"/>
    <w:tmpl w:val="4D2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8D75723"/>
    <w:multiLevelType w:val="multilevel"/>
    <w:tmpl w:val="277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9227F93"/>
    <w:multiLevelType w:val="hybridMultilevel"/>
    <w:tmpl w:val="6AB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9C61DD7"/>
    <w:multiLevelType w:val="multilevel"/>
    <w:tmpl w:val="09F6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9FC2ACC"/>
    <w:multiLevelType w:val="multilevel"/>
    <w:tmpl w:val="359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B305FFE"/>
    <w:multiLevelType w:val="multilevel"/>
    <w:tmpl w:val="B920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C1373CD"/>
    <w:multiLevelType w:val="multilevel"/>
    <w:tmpl w:val="C34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B10C9E"/>
    <w:multiLevelType w:val="multilevel"/>
    <w:tmpl w:val="7B3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D3B32D4"/>
    <w:multiLevelType w:val="multilevel"/>
    <w:tmpl w:val="6E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D465815"/>
    <w:multiLevelType w:val="multilevel"/>
    <w:tmpl w:val="B97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D6F1606"/>
    <w:multiLevelType w:val="multilevel"/>
    <w:tmpl w:val="0DB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DEC33FD"/>
    <w:multiLevelType w:val="multilevel"/>
    <w:tmpl w:val="6E6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FF0D68"/>
    <w:multiLevelType w:val="multilevel"/>
    <w:tmpl w:val="015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F1E1940"/>
    <w:multiLevelType w:val="multilevel"/>
    <w:tmpl w:val="E62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471F87"/>
    <w:multiLevelType w:val="multilevel"/>
    <w:tmpl w:val="071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227099D"/>
    <w:multiLevelType w:val="multilevel"/>
    <w:tmpl w:val="0ED6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239434D"/>
    <w:multiLevelType w:val="multilevel"/>
    <w:tmpl w:val="43CA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44C6524"/>
    <w:multiLevelType w:val="hybridMultilevel"/>
    <w:tmpl w:val="BD96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4FF3E15"/>
    <w:multiLevelType w:val="multilevel"/>
    <w:tmpl w:val="C57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67530B4"/>
    <w:multiLevelType w:val="multilevel"/>
    <w:tmpl w:val="409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6DB746E"/>
    <w:multiLevelType w:val="multilevel"/>
    <w:tmpl w:val="F46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7107BE1"/>
    <w:multiLevelType w:val="multilevel"/>
    <w:tmpl w:val="95B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74C6E82"/>
    <w:multiLevelType w:val="multilevel"/>
    <w:tmpl w:val="5C6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7F5568E"/>
    <w:multiLevelType w:val="multilevel"/>
    <w:tmpl w:val="9A48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6" w15:restartNumberingAfterBreak="0">
    <w:nsid w:val="780F1E05"/>
    <w:multiLevelType w:val="multilevel"/>
    <w:tmpl w:val="BED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87C763D"/>
    <w:multiLevelType w:val="multilevel"/>
    <w:tmpl w:val="85F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88B3C4D"/>
    <w:multiLevelType w:val="multilevel"/>
    <w:tmpl w:val="2FA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8C33264"/>
    <w:multiLevelType w:val="multilevel"/>
    <w:tmpl w:val="D7F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8CA3368"/>
    <w:multiLevelType w:val="multilevel"/>
    <w:tmpl w:val="9CF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9476E77"/>
    <w:multiLevelType w:val="hybridMultilevel"/>
    <w:tmpl w:val="24EE3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A5E4642"/>
    <w:multiLevelType w:val="multilevel"/>
    <w:tmpl w:val="0F1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A9E474A"/>
    <w:multiLevelType w:val="multilevel"/>
    <w:tmpl w:val="5CE2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C964F51"/>
    <w:multiLevelType w:val="multilevel"/>
    <w:tmpl w:val="2AA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DD479E4"/>
    <w:multiLevelType w:val="multilevel"/>
    <w:tmpl w:val="F05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E05B2C"/>
    <w:multiLevelType w:val="multilevel"/>
    <w:tmpl w:val="D64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EA26018"/>
    <w:multiLevelType w:val="multilevel"/>
    <w:tmpl w:val="657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F6F2AF5"/>
    <w:multiLevelType w:val="multilevel"/>
    <w:tmpl w:val="81C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418657">
    <w:abstractNumId w:val="110"/>
  </w:num>
  <w:num w:numId="2" w16cid:durableId="1284071930">
    <w:abstractNumId w:val="57"/>
  </w:num>
  <w:num w:numId="3" w16cid:durableId="1762410091">
    <w:abstractNumId w:val="20"/>
  </w:num>
  <w:num w:numId="4" w16cid:durableId="350226843">
    <w:abstractNumId w:val="117"/>
  </w:num>
  <w:num w:numId="5" w16cid:durableId="1711876704">
    <w:abstractNumId w:val="67"/>
  </w:num>
  <w:num w:numId="6" w16cid:durableId="1345013355">
    <w:abstractNumId w:val="189"/>
  </w:num>
  <w:num w:numId="7" w16cid:durableId="159200660">
    <w:abstractNumId w:val="2"/>
  </w:num>
  <w:num w:numId="8" w16cid:durableId="1923370356">
    <w:abstractNumId w:val="77"/>
  </w:num>
  <w:num w:numId="9" w16cid:durableId="2114133358">
    <w:abstractNumId w:val="65"/>
  </w:num>
  <w:num w:numId="10" w16cid:durableId="303431949">
    <w:abstractNumId w:val="93"/>
  </w:num>
  <w:num w:numId="11" w16cid:durableId="2046519395">
    <w:abstractNumId w:val="93"/>
    <w:lvlOverride w:ilvl="2">
      <w:startOverride w:val="1"/>
    </w:lvlOverride>
  </w:num>
  <w:num w:numId="12" w16cid:durableId="2137021650">
    <w:abstractNumId w:val="93"/>
    <w:lvlOverride w:ilvl="2">
      <w:startOverride w:val="1"/>
    </w:lvlOverride>
  </w:num>
  <w:num w:numId="13" w16cid:durableId="1651404499">
    <w:abstractNumId w:val="93"/>
    <w:lvlOverride w:ilvl="2">
      <w:startOverride w:val="1"/>
    </w:lvlOverride>
  </w:num>
  <w:num w:numId="14" w16cid:durableId="715852831">
    <w:abstractNumId w:val="90"/>
  </w:num>
  <w:num w:numId="15" w16cid:durableId="1444155201">
    <w:abstractNumId w:val="130"/>
  </w:num>
  <w:num w:numId="16" w16cid:durableId="1275482417">
    <w:abstractNumId w:val="191"/>
  </w:num>
  <w:num w:numId="17" w16cid:durableId="1717702995">
    <w:abstractNumId w:val="199"/>
  </w:num>
  <w:num w:numId="18" w16cid:durableId="940839733">
    <w:abstractNumId w:val="164"/>
  </w:num>
  <w:num w:numId="19" w16cid:durableId="556818719">
    <w:abstractNumId w:val="176"/>
  </w:num>
  <w:num w:numId="20" w16cid:durableId="1143620290">
    <w:abstractNumId w:val="104"/>
  </w:num>
  <w:num w:numId="21" w16cid:durableId="1124495011">
    <w:abstractNumId w:val="217"/>
  </w:num>
  <w:num w:numId="22" w16cid:durableId="2046103679">
    <w:abstractNumId w:val="195"/>
  </w:num>
  <w:num w:numId="23" w16cid:durableId="1744528069">
    <w:abstractNumId w:val="61"/>
  </w:num>
  <w:num w:numId="24" w16cid:durableId="1961914700">
    <w:abstractNumId w:val="83"/>
  </w:num>
  <w:num w:numId="25" w16cid:durableId="1682077233">
    <w:abstractNumId w:val="219"/>
  </w:num>
  <w:num w:numId="26" w16cid:durableId="15468638">
    <w:abstractNumId w:val="204"/>
  </w:num>
  <w:num w:numId="27" w16cid:durableId="274217413">
    <w:abstractNumId w:val="206"/>
  </w:num>
  <w:num w:numId="28" w16cid:durableId="1164903365">
    <w:abstractNumId w:val="79"/>
  </w:num>
  <w:num w:numId="29" w16cid:durableId="1495490544">
    <w:abstractNumId w:val="13"/>
  </w:num>
  <w:num w:numId="30" w16cid:durableId="2061896477">
    <w:abstractNumId w:val="15"/>
  </w:num>
  <w:num w:numId="31" w16cid:durableId="1990742025">
    <w:abstractNumId w:val="215"/>
  </w:num>
  <w:num w:numId="32" w16cid:durableId="577130592">
    <w:abstractNumId w:val="86"/>
  </w:num>
  <w:num w:numId="33" w16cid:durableId="132599957">
    <w:abstractNumId w:val="228"/>
  </w:num>
  <w:num w:numId="34" w16cid:durableId="631715157">
    <w:abstractNumId w:val="75"/>
  </w:num>
  <w:num w:numId="35" w16cid:durableId="908226987">
    <w:abstractNumId w:val="120"/>
  </w:num>
  <w:num w:numId="36" w16cid:durableId="630985819">
    <w:abstractNumId w:val="1"/>
  </w:num>
  <w:num w:numId="37" w16cid:durableId="1605570916">
    <w:abstractNumId w:val="18"/>
  </w:num>
  <w:num w:numId="38" w16cid:durableId="2024671678">
    <w:abstractNumId w:val="194"/>
  </w:num>
  <w:num w:numId="39" w16cid:durableId="576137421">
    <w:abstractNumId w:val="187"/>
  </w:num>
  <w:num w:numId="40" w16cid:durableId="1105077059">
    <w:abstractNumId w:val="114"/>
  </w:num>
  <w:num w:numId="41" w16cid:durableId="1756509049">
    <w:abstractNumId w:val="35"/>
  </w:num>
  <w:num w:numId="42" w16cid:durableId="113907920">
    <w:abstractNumId w:val="70"/>
  </w:num>
  <w:num w:numId="43" w16cid:durableId="1818188094">
    <w:abstractNumId w:val="30"/>
  </w:num>
  <w:num w:numId="44" w16cid:durableId="1427386233">
    <w:abstractNumId w:val="116"/>
  </w:num>
  <w:num w:numId="45" w16cid:durableId="2112241945">
    <w:abstractNumId w:val="147"/>
  </w:num>
  <w:num w:numId="46" w16cid:durableId="774062991">
    <w:abstractNumId w:val="161"/>
  </w:num>
  <w:num w:numId="47" w16cid:durableId="755983480">
    <w:abstractNumId w:val="99"/>
  </w:num>
  <w:num w:numId="48" w16cid:durableId="701564045">
    <w:abstractNumId w:val="52"/>
  </w:num>
  <w:num w:numId="49" w16cid:durableId="1124467570">
    <w:abstractNumId w:val="122"/>
  </w:num>
  <w:num w:numId="50" w16cid:durableId="71855466">
    <w:abstractNumId w:val="25"/>
  </w:num>
  <w:num w:numId="51" w16cid:durableId="1393197009">
    <w:abstractNumId w:val="131"/>
  </w:num>
  <w:num w:numId="52" w16cid:durableId="911701576">
    <w:abstractNumId w:val="43"/>
  </w:num>
  <w:num w:numId="53" w16cid:durableId="1213807564">
    <w:abstractNumId w:val="106"/>
  </w:num>
  <w:num w:numId="54" w16cid:durableId="233322135">
    <w:abstractNumId w:val="63"/>
  </w:num>
  <w:num w:numId="55" w16cid:durableId="47808435">
    <w:abstractNumId w:val="59"/>
  </w:num>
  <w:num w:numId="56" w16cid:durableId="599919040">
    <w:abstractNumId w:val="107"/>
  </w:num>
  <w:num w:numId="57" w16cid:durableId="805321802">
    <w:abstractNumId w:val="26"/>
  </w:num>
  <w:num w:numId="58" w16cid:durableId="987244275">
    <w:abstractNumId w:val="119"/>
  </w:num>
  <w:num w:numId="59" w16cid:durableId="888342208">
    <w:abstractNumId w:val="211"/>
  </w:num>
  <w:num w:numId="60" w16cid:durableId="710764175">
    <w:abstractNumId w:val="233"/>
  </w:num>
  <w:num w:numId="61" w16cid:durableId="501242277">
    <w:abstractNumId w:val="179"/>
  </w:num>
  <w:num w:numId="62" w16cid:durableId="706179908">
    <w:abstractNumId w:val="115"/>
  </w:num>
  <w:num w:numId="63" w16cid:durableId="446705564">
    <w:abstractNumId w:val="102"/>
  </w:num>
  <w:num w:numId="64" w16cid:durableId="912668737">
    <w:abstractNumId w:val="225"/>
  </w:num>
  <w:num w:numId="65" w16cid:durableId="1220937794">
    <w:abstractNumId w:val="72"/>
  </w:num>
  <w:num w:numId="66" w16cid:durableId="833691902">
    <w:abstractNumId w:val="172"/>
  </w:num>
  <w:num w:numId="67" w16cid:durableId="540435502">
    <w:abstractNumId w:val="153"/>
  </w:num>
  <w:num w:numId="68" w16cid:durableId="1546867053">
    <w:abstractNumId w:val="16"/>
  </w:num>
  <w:num w:numId="69" w16cid:durableId="1789929945">
    <w:abstractNumId w:val="174"/>
  </w:num>
  <w:num w:numId="70" w16cid:durableId="1161313878">
    <w:abstractNumId w:val="203"/>
  </w:num>
  <w:num w:numId="71" w16cid:durableId="1817144344">
    <w:abstractNumId w:val="84"/>
  </w:num>
  <w:num w:numId="72" w16cid:durableId="584462439">
    <w:abstractNumId w:val="169"/>
  </w:num>
  <w:num w:numId="73" w16cid:durableId="1193108647">
    <w:abstractNumId w:val="118"/>
  </w:num>
  <w:num w:numId="74" w16cid:durableId="1432043625">
    <w:abstractNumId w:val="168"/>
  </w:num>
  <w:num w:numId="75" w16cid:durableId="728305912">
    <w:abstractNumId w:val="105"/>
  </w:num>
  <w:num w:numId="76" w16cid:durableId="1207065411">
    <w:abstractNumId w:val="109"/>
  </w:num>
  <w:num w:numId="77" w16cid:durableId="2004505609">
    <w:abstractNumId w:val="139"/>
  </w:num>
  <w:num w:numId="78" w16cid:durableId="1784958895">
    <w:abstractNumId w:val="222"/>
  </w:num>
  <w:num w:numId="79" w16cid:durableId="1850827882">
    <w:abstractNumId w:val="152"/>
  </w:num>
  <w:num w:numId="80" w16cid:durableId="1743336437">
    <w:abstractNumId w:val="21"/>
  </w:num>
  <w:num w:numId="81" w16cid:durableId="1244026720">
    <w:abstractNumId w:val="181"/>
  </w:num>
  <w:num w:numId="82" w16cid:durableId="1732575471">
    <w:abstractNumId w:val="183"/>
  </w:num>
  <w:num w:numId="83" w16cid:durableId="209265651">
    <w:abstractNumId w:val="210"/>
  </w:num>
  <w:num w:numId="84" w16cid:durableId="1127502804">
    <w:abstractNumId w:val="182"/>
  </w:num>
  <w:num w:numId="85" w16cid:durableId="963854362">
    <w:abstractNumId w:val="82"/>
  </w:num>
  <w:num w:numId="86" w16cid:durableId="699476101">
    <w:abstractNumId w:val="173"/>
  </w:num>
  <w:num w:numId="87" w16cid:durableId="696277863">
    <w:abstractNumId w:val="14"/>
  </w:num>
  <w:num w:numId="88" w16cid:durableId="1535389733">
    <w:abstractNumId w:val="149"/>
  </w:num>
  <w:num w:numId="89" w16cid:durableId="2061785661">
    <w:abstractNumId w:val="103"/>
  </w:num>
  <w:num w:numId="90" w16cid:durableId="356124644">
    <w:abstractNumId w:val="31"/>
  </w:num>
  <w:num w:numId="91" w16cid:durableId="1148328598">
    <w:abstractNumId w:val="58"/>
  </w:num>
  <w:num w:numId="92" w16cid:durableId="937492576">
    <w:abstractNumId w:val="190"/>
  </w:num>
  <w:num w:numId="93" w16cid:durableId="645939046">
    <w:abstractNumId w:val="36"/>
  </w:num>
  <w:num w:numId="94" w16cid:durableId="1715496580">
    <w:abstractNumId w:val="221"/>
  </w:num>
  <w:num w:numId="95" w16cid:durableId="1682925515">
    <w:abstractNumId w:val="69"/>
  </w:num>
  <w:num w:numId="96" w16cid:durableId="1556312530">
    <w:abstractNumId w:val="94"/>
  </w:num>
  <w:num w:numId="97" w16cid:durableId="695622885">
    <w:abstractNumId w:val="193"/>
  </w:num>
  <w:num w:numId="98" w16cid:durableId="1362588823">
    <w:abstractNumId w:val="23"/>
  </w:num>
  <w:num w:numId="99" w16cid:durableId="324480501">
    <w:abstractNumId w:val="41"/>
  </w:num>
  <w:num w:numId="100" w16cid:durableId="5519831">
    <w:abstractNumId w:val="163"/>
  </w:num>
  <w:num w:numId="101" w16cid:durableId="143088637">
    <w:abstractNumId w:val="212"/>
  </w:num>
  <w:num w:numId="102" w16cid:durableId="1128938102">
    <w:abstractNumId w:val="145"/>
  </w:num>
  <w:num w:numId="103" w16cid:durableId="332492297">
    <w:abstractNumId w:val="81"/>
  </w:num>
  <w:num w:numId="104" w16cid:durableId="403070809">
    <w:abstractNumId w:val="144"/>
  </w:num>
  <w:num w:numId="105" w16cid:durableId="689457592">
    <w:abstractNumId w:val="186"/>
  </w:num>
  <w:num w:numId="106" w16cid:durableId="102727379">
    <w:abstractNumId w:val="167"/>
  </w:num>
  <w:num w:numId="107" w16cid:durableId="2018729130">
    <w:abstractNumId w:val="92"/>
  </w:num>
  <w:num w:numId="108" w16cid:durableId="195823234">
    <w:abstractNumId w:val="33"/>
  </w:num>
  <w:num w:numId="109" w16cid:durableId="294335053">
    <w:abstractNumId w:val="230"/>
  </w:num>
  <w:num w:numId="110" w16cid:durableId="818425296">
    <w:abstractNumId w:val="202"/>
  </w:num>
  <w:num w:numId="111" w16cid:durableId="125507875">
    <w:abstractNumId w:val="235"/>
  </w:num>
  <w:num w:numId="112" w16cid:durableId="840776982">
    <w:abstractNumId w:val="188"/>
  </w:num>
  <w:num w:numId="113" w16cid:durableId="932084194">
    <w:abstractNumId w:val="95"/>
  </w:num>
  <w:num w:numId="114" w16cid:durableId="1671717001">
    <w:abstractNumId w:val="6"/>
  </w:num>
  <w:num w:numId="115" w16cid:durableId="1562446431">
    <w:abstractNumId w:val="56"/>
  </w:num>
  <w:num w:numId="116" w16cid:durableId="1589583440">
    <w:abstractNumId w:val="227"/>
  </w:num>
  <w:num w:numId="117" w16cid:durableId="567615998">
    <w:abstractNumId w:val="44"/>
  </w:num>
  <w:num w:numId="118" w16cid:durableId="458035018">
    <w:abstractNumId w:val="96"/>
  </w:num>
  <w:num w:numId="119" w16cid:durableId="2049910149">
    <w:abstractNumId w:val="213"/>
  </w:num>
  <w:num w:numId="120" w16cid:durableId="491219551">
    <w:abstractNumId w:val="4"/>
  </w:num>
  <w:num w:numId="121" w16cid:durableId="295108818">
    <w:abstractNumId w:val="46"/>
  </w:num>
  <w:num w:numId="122" w16cid:durableId="233052047">
    <w:abstractNumId w:val="162"/>
  </w:num>
  <w:num w:numId="123" w16cid:durableId="1431389567">
    <w:abstractNumId w:val="22"/>
  </w:num>
  <w:num w:numId="124" w16cid:durableId="1007445288">
    <w:abstractNumId w:val="154"/>
  </w:num>
  <w:num w:numId="125" w16cid:durableId="1890217968">
    <w:abstractNumId w:val="27"/>
  </w:num>
  <w:num w:numId="126" w16cid:durableId="53699182">
    <w:abstractNumId w:val="29"/>
  </w:num>
  <w:num w:numId="127" w16cid:durableId="253902235">
    <w:abstractNumId w:val="17"/>
  </w:num>
  <w:num w:numId="128" w16cid:durableId="1489707372">
    <w:abstractNumId w:val="73"/>
  </w:num>
  <w:num w:numId="129" w16cid:durableId="723866680">
    <w:abstractNumId w:val="108"/>
  </w:num>
  <w:num w:numId="130" w16cid:durableId="126437585">
    <w:abstractNumId w:val="142"/>
  </w:num>
  <w:num w:numId="131" w16cid:durableId="1810510313">
    <w:abstractNumId w:val="197"/>
  </w:num>
  <w:num w:numId="132" w16cid:durableId="1787500144">
    <w:abstractNumId w:val="178"/>
  </w:num>
  <w:num w:numId="133" w16cid:durableId="2097676641">
    <w:abstractNumId w:val="39"/>
  </w:num>
  <w:num w:numId="134" w16cid:durableId="96101528">
    <w:abstractNumId w:val="136"/>
  </w:num>
  <w:num w:numId="135" w16cid:durableId="792207615">
    <w:abstractNumId w:val="28"/>
  </w:num>
  <w:num w:numId="136" w16cid:durableId="298151060">
    <w:abstractNumId w:val="32"/>
  </w:num>
  <w:num w:numId="137" w16cid:durableId="217976550">
    <w:abstractNumId w:val="125"/>
  </w:num>
  <w:num w:numId="138" w16cid:durableId="375930503">
    <w:abstractNumId w:val="124"/>
  </w:num>
  <w:num w:numId="139" w16cid:durableId="223836397">
    <w:abstractNumId w:val="218"/>
  </w:num>
  <w:num w:numId="140" w16cid:durableId="89470043">
    <w:abstractNumId w:val="185"/>
  </w:num>
  <w:num w:numId="141" w16cid:durableId="2010449064">
    <w:abstractNumId w:val="137"/>
  </w:num>
  <w:num w:numId="142" w16cid:durableId="469134066">
    <w:abstractNumId w:val="200"/>
  </w:num>
  <w:num w:numId="143" w16cid:durableId="1107772470">
    <w:abstractNumId w:val="53"/>
  </w:num>
  <w:num w:numId="144" w16cid:durableId="636765276">
    <w:abstractNumId w:val="226"/>
  </w:num>
  <w:num w:numId="145" w16cid:durableId="1361666387">
    <w:abstractNumId w:val="80"/>
  </w:num>
  <w:num w:numId="146" w16cid:durableId="1613322841">
    <w:abstractNumId w:val="128"/>
  </w:num>
  <w:num w:numId="147" w16cid:durableId="902713508">
    <w:abstractNumId w:val="91"/>
  </w:num>
  <w:num w:numId="148" w16cid:durableId="1403527071">
    <w:abstractNumId w:val="64"/>
  </w:num>
  <w:num w:numId="149" w16cid:durableId="1229266494">
    <w:abstractNumId w:val="12"/>
  </w:num>
  <w:num w:numId="150" w16cid:durableId="240648679">
    <w:abstractNumId w:val="127"/>
  </w:num>
  <w:num w:numId="151" w16cid:durableId="1198738533">
    <w:abstractNumId w:val="208"/>
  </w:num>
  <w:num w:numId="152" w16cid:durableId="1768505788">
    <w:abstractNumId w:val="62"/>
  </w:num>
  <w:num w:numId="153" w16cid:durableId="379599516">
    <w:abstractNumId w:val="49"/>
  </w:num>
  <w:num w:numId="154" w16cid:durableId="2138333321">
    <w:abstractNumId w:val="156"/>
  </w:num>
  <w:num w:numId="155" w16cid:durableId="553739569">
    <w:abstractNumId w:val="100"/>
  </w:num>
  <w:num w:numId="156" w16cid:durableId="536158486">
    <w:abstractNumId w:val="158"/>
  </w:num>
  <w:num w:numId="157" w16cid:durableId="329646381">
    <w:abstractNumId w:val="148"/>
  </w:num>
  <w:num w:numId="158" w16cid:durableId="187372859">
    <w:abstractNumId w:val="155"/>
  </w:num>
  <w:num w:numId="159" w16cid:durableId="2104104987">
    <w:abstractNumId w:val="87"/>
  </w:num>
  <w:num w:numId="160" w16cid:durableId="1824857104">
    <w:abstractNumId w:val="236"/>
  </w:num>
  <w:num w:numId="161" w16cid:durableId="599070941">
    <w:abstractNumId w:val="231"/>
  </w:num>
  <w:num w:numId="162" w16cid:durableId="784155022">
    <w:abstractNumId w:val="88"/>
  </w:num>
  <w:num w:numId="163" w16cid:durableId="1638996371">
    <w:abstractNumId w:val="141"/>
  </w:num>
  <w:num w:numId="164" w16cid:durableId="1532181830">
    <w:abstractNumId w:val="238"/>
  </w:num>
  <w:num w:numId="165" w16cid:durableId="991907725">
    <w:abstractNumId w:val="214"/>
  </w:num>
  <w:num w:numId="166" w16cid:durableId="1522626237">
    <w:abstractNumId w:val="24"/>
  </w:num>
  <w:num w:numId="167" w16cid:durableId="760761580">
    <w:abstractNumId w:val="45"/>
  </w:num>
  <w:num w:numId="168" w16cid:durableId="1792553155">
    <w:abstractNumId w:val="135"/>
  </w:num>
  <w:num w:numId="169" w16cid:durableId="2139300736">
    <w:abstractNumId w:val="68"/>
  </w:num>
  <w:num w:numId="170" w16cid:durableId="1213077116">
    <w:abstractNumId w:val="38"/>
  </w:num>
  <w:num w:numId="171" w16cid:durableId="93867454">
    <w:abstractNumId w:val="177"/>
  </w:num>
  <w:num w:numId="172" w16cid:durableId="722413803">
    <w:abstractNumId w:val="143"/>
  </w:num>
  <w:num w:numId="173" w16cid:durableId="1145586768">
    <w:abstractNumId w:val="223"/>
  </w:num>
  <w:num w:numId="174" w16cid:durableId="1333725898">
    <w:abstractNumId w:val="74"/>
  </w:num>
  <w:num w:numId="175" w16cid:durableId="1107383506">
    <w:abstractNumId w:val="5"/>
  </w:num>
  <w:num w:numId="176" w16cid:durableId="325868130">
    <w:abstractNumId w:val="201"/>
  </w:num>
  <w:num w:numId="177" w16cid:durableId="1855420105">
    <w:abstractNumId w:val="76"/>
  </w:num>
  <w:num w:numId="178" w16cid:durableId="1908874942">
    <w:abstractNumId w:val="175"/>
  </w:num>
  <w:num w:numId="179" w16cid:durableId="1898972213">
    <w:abstractNumId w:val="171"/>
  </w:num>
  <w:num w:numId="180" w16cid:durableId="1975912011">
    <w:abstractNumId w:val="126"/>
  </w:num>
  <w:num w:numId="181" w16cid:durableId="1869029833">
    <w:abstractNumId w:val="237"/>
  </w:num>
  <w:num w:numId="182" w16cid:durableId="308941742">
    <w:abstractNumId w:val="229"/>
  </w:num>
  <w:num w:numId="183" w16cid:durableId="1571428883">
    <w:abstractNumId w:val="47"/>
  </w:num>
  <w:num w:numId="184" w16cid:durableId="596524274">
    <w:abstractNumId w:val="134"/>
  </w:num>
  <w:num w:numId="185" w16cid:durableId="842747013">
    <w:abstractNumId w:val="132"/>
  </w:num>
  <w:num w:numId="186" w16cid:durableId="1021854975">
    <w:abstractNumId w:val="140"/>
  </w:num>
  <w:num w:numId="187" w16cid:durableId="613051743">
    <w:abstractNumId w:val="71"/>
  </w:num>
  <w:num w:numId="188" w16cid:durableId="1945191323">
    <w:abstractNumId w:val="85"/>
  </w:num>
  <w:num w:numId="189" w16cid:durableId="1345354505">
    <w:abstractNumId w:val="111"/>
  </w:num>
  <w:num w:numId="190" w16cid:durableId="1136070097">
    <w:abstractNumId w:val="198"/>
  </w:num>
  <w:num w:numId="191" w16cid:durableId="1331757119">
    <w:abstractNumId w:val="150"/>
  </w:num>
  <w:num w:numId="192" w16cid:durableId="1946307984">
    <w:abstractNumId w:val="9"/>
  </w:num>
  <w:num w:numId="193" w16cid:durableId="156269232">
    <w:abstractNumId w:val="166"/>
  </w:num>
  <w:num w:numId="194" w16cid:durableId="1791122477">
    <w:abstractNumId w:val="11"/>
  </w:num>
  <w:num w:numId="195" w16cid:durableId="104155856">
    <w:abstractNumId w:val="98"/>
  </w:num>
  <w:num w:numId="196" w16cid:durableId="152650088">
    <w:abstractNumId w:val="0"/>
  </w:num>
  <w:num w:numId="197" w16cid:durableId="367073463">
    <w:abstractNumId w:val="151"/>
  </w:num>
  <w:num w:numId="198" w16cid:durableId="2047949038">
    <w:abstractNumId w:val="207"/>
  </w:num>
  <w:num w:numId="199" w16cid:durableId="1253079451">
    <w:abstractNumId w:val="232"/>
  </w:num>
  <w:num w:numId="200" w16cid:durableId="2067680491">
    <w:abstractNumId w:val="19"/>
  </w:num>
  <w:num w:numId="201" w16cid:durableId="1734549840">
    <w:abstractNumId w:val="184"/>
  </w:num>
  <w:num w:numId="202" w16cid:durableId="1481575145">
    <w:abstractNumId w:val="60"/>
  </w:num>
  <w:num w:numId="203" w16cid:durableId="289827615">
    <w:abstractNumId w:val="78"/>
  </w:num>
  <w:num w:numId="204" w16cid:durableId="556011344">
    <w:abstractNumId w:val="165"/>
  </w:num>
  <w:num w:numId="205" w16cid:durableId="1604798760">
    <w:abstractNumId w:val="159"/>
  </w:num>
  <w:num w:numId="206" w16cid:durableId="1566447844">
    <w:abstractNumId w:val="34"/>
  </w:num>
  <w:num w:numId="207" w16cid:durableId="874660046">
    <w:abstractNumId w:val="133"/>
  </w:num>
  <w:num w:numId="208" w16cid:durableId="1624653913">
    <w:abstractNumId w:val="192"/>
  </w:num>
  <w:num w:numId="209" w16cid:durableId="1639141387">
    <w:abstractNumId w:val="8"/>
  </w:num>
  <w:num w:numId="210" w16cid:durableId="985090990">
    <w:abstractNumId w:val="89"/>
  </w:num>
  <w:num w:numId="211" w16cid:durableId="514616699">
    <w:abstractNumId w:val="112"/>
  </w:num>
  <w:num w:numId="212" w16cid:durableId="165873907">
    <w:abstractNumId w:val="157"/>
  </w:num>
  <w:num w:numId="213" w16cid:durableId="248196259">
    <w:abstractNumId w:val="113"/>
  </w:num>
  <w:num w:numId="214" w16cid:durableId="27293748">
    <w:abstractNumId w:val="48"/>
  </w:num>
  <w:num w:numId="215" w16cid:durableId="521745675">
    <w:abstractNumId w:val="138"/>
  </w:num>
  <w:num w:numId="216" w16cid:durableId="1127814460">
    <w:abstractNumId w:val="170"/>
  </w:num>
  <w:num w:numId="217" w16cid:durableId="964314349">
    <w:abstractNumId w:val="160"/>
  </w:num>
  <w:num w:numId="218" w16cid:durableId="306515965">
    <w:abstractNumId w:val="220"/>
  </w:num>
  <w:num w:numId="219" w16cid:durableId="2031561193">
    <w:abstractNumId w:val="40"/>
  </w:num>
  <w:num w:numId="220" w16cid:durableId="1979141100">
    <w:abstractNumId w:val="216"/>
  </w:num>
  <w:num w:numId="221" w16cid:durableId="914628380">
    <w:abstractNumId w:val="196"/>
  </w:num>
  <w:num w:numId="222" w16cid:durableId="978194973">
    <w:abstractNumId w:val="54"/>
  </w:num>
  <w:num w:numId="223" w16cid:durableId="1906600442">
    <w:abstractNumId w:val="37"/>
  </w:num>
  <w:num w:numId="224" w16cid:durableId="1455756790">
    <w:abstractNumId w:val="209"/>
  </w:num>
  <w:num w:numId="225" w16cid:durableId="873663297">
    <w:abstractNumId w:val="55"/>
  </w:num>
  <w:num w:numId="226" w16cid:durableId="595864870">
    <w:abstractNumId w:val="180"/>
  </w:num>
  <w:num w:numId="227" w16cid:durableId="1366294528">
    <w:abstractNumId w:val="101"/>
  </w:num>
  <w:num w:numId="228" w16cid:durableId="223377680">
    <w:abstractNumId w:val="66"/>
  </w:num>
  <w:num w:numId="229" w16cid:durableId="531921489">
    <w:abstractNumId w:val="205"/>
  </w:num>
  <w:num w:numId="230" w16cid:durableId="1816726129">
    <w:abstractNumId w:val="129"/>
  </w:num>
  <w:num w:numId="231" w16cid:durableId="1422524445">
    <w:abstractNumId w:val="146"/>
  </w:num>
  <w:num w:numId="232" w16cid:durableId="1403720117">
    <w:abstractNumId w:val="42"/>
  </w:num>
  <w:num w:numId="233" w16cid:durableId="1226528655">
    <w:abstractNumId w:val="3"/>
  </w:num>
  <w:num w:numId="234" w16cid:durableId="2023434515">
    <w:abstractNumId w:val="224"/>
  </w:num>
  <w:num w:numId="235" w16cid:durableId="158230673">
    <w:abstractNumId w:val="10"/>
  </w:num>
  <w:num w:numId="236" w16cid:durableId="1531214849">
    <w:abstractNumId w:val="51"/>
  </w:num>
  <w:num w:numId="237" w16cid:durableId="1588538974">
    <w:abstractNumId w:val="234"/>
  </w:num>
  <w:num w:numId="238" w16cid:durableId="134686573">
    <w:abstractNumId w:val="121"/>
  </w:num>
  <w:num w:numId="239" w16cid:durableId="1197619071">
    <w:abstractNumId w:val="123"/>
  </w:num>
  <w:num w:numId="240" w16cid:durableId="2126263762">
    <w:abstractNumId w:val="97"/>
  </w:num>
  <w:num w:numId="241" w16cid:durableId="1327975356">
    <w:abstractNumId w:val="50"/>
  </w:num>
  <w:num w:numId="242" w16cid:durableId="2019380368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3" w16cid:durableId="759833062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4" w16cid:durableId="26407139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596"/>
    <w:rsid w:val="00006809"/>
    <w:rsid w:val="00006BF2"/>
    <w:rsid w:val="00006D17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200"/>
    <w:rsid w:val="000144AF"/>
    <w:rsid w:val="00014715"/>
    <w:rsid w:val="00014914"/>
    <w:rsid w:val="00014B0D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3E"/>
    <w:rsid w:val="00021112"/>
    <w:rsid w:val="00021302"/>
    <w:rsid w:val="0002178D"/>
    <w:rsid w:val="000217F6"/>
    <w:rsid w:val="00021A25"/>
    <w:rsid w:val="000222A4"/>
    <w:rsid w:val="00022345"/>
    <w:rsid w:val="0002320B"/>
    <w:rsid w:val="00023364"/>
    <w:rsid w:val="0002340D"/>
    <w:rsid w:val="0002364F"/>
    <w:rsid w:val="000236D9"/>
    <w:rsid w:val="00023B29"/>
    <w:rsid w:val="00023E58"/>
    <w:rsid w:val="00023F6F"/>
    <w:rsid w:val="000244EB"/>
    <w:rsid w:val="000247B4"/>
    <w:rsid w:val="0002485F"/>
    <w:rsid w:val="00024A53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891"/>
    <w:rsid w:val="00034A3C"/>
    <w:rsid w:val="00034ADE"/>
    <w:rsid w:val="00034BDC"/>
    <w:rsid w:val="00034BFB"/>
    <w:rsid w:val="00035385"/>
    <w:rsid w:val="000353CE"/>
    <w:rsid w:val="000358BC"/>
    <w:rsid w:val="00036051"/>
    <w:rsid w:val="0003605F"/>
    <w:rsid w:val="000367E2"/>
    <w:rsid w:val="000369C2"/>
    <w:rsid w:val="00037201"/>
    <w:rsid w:val="0003755C"/>
    <w:rsid w:val="0003784F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3AE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1F8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5E9"/>
    <w:rsid w:val="000478CF"/>
    <w:rsid w:val="00047A4C"/>
    <w:rsid w:val="00047E90"/>
    <w:rsid w:val="00047F54"/>
    <w:rsid w:val="00047FAA"/>
    <w:rsid w:val="00050038"/>
    <w:rsid w:val="0005028A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22F"/>
    <w:rsid w:val="00052324"/>
    <w:rsid w:val="000528EF"/>
    <w:rsid w:val="00052BB0"/>
    <w:rsid w:val="00052F3E"/>
    <w:rsid w:val="00053189"/>
    <w:rsid w:val="0005356B"/>
    <w:rsid w:val="000535C4"/>
    <w:rsid w:val="00053B94"/>
    <w:rsid w:val="00053E06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5074"/>
    <w:rsid w:val="0006530A"/>
    <w:rsid w:val="0006548C"/>
    <w:rsid w:val="00065C11"/>
    <w:rsid w:val="000661DF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A42"/>
    <w:rsid w:val="00074A96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A57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BB6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321D"/>
    <w:rsid w:val="000835FA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617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FB"/>
    <w:rsid w:val="00092523"/>
    <w:rsid w:val="000925F8"/>
    <w:rsid w:val="000929B5"/>
    <w:rsid w:val="00092A94"/>
    <w:rsid w:val="00092BFD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0B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65B"/>
    <w:rsid w:val="000C7664"/>
    <w:rsid w:val="000C7B16"/>
    <w:rsid w:val="000C7E12"/>
    <w:rsid w:val="000D0754"/>
    <w:rsid w:val="000D07FF"/>
    <w:rsid w:val="000D0C33"/>
    <w:rsid w:val="000D0CC2"/>
    <w:rsid w:val="000D1110"/>
    <w:rsid w:val="000D11BC"/>
    <w:rsid w:val="000D14D0"/>
    <w:rsid w:val="000D1684"/>
    <w:rsid w:val="000D17CB"/>
    <w:rsid w:val="000D1AA3"/>
    <w:rsid w:val="000D1B32"/>
    <w:rsid w:val="000D1E9D"/>
    <w:rsid w:val="000D240B"/>
    <w:rsid w:val="000D26AC"/>
    <w:rsid w:val="000D277B"/>
    <w:rsid w:val="000D2913"/>
    <w:rsid w:val="000D2A5A"/>
    <w:rsid w:val="000D2C10"/>
    <w:rsid w:val="000D2C30"/>
    <w:rsid w:val="000D2E96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E02AE"/>
    <w:rsid w:val="000E05A4"/>
    <w:rsid w:val="000E06E4"/>
    <w:rsid w:val="000E0890"/>
    <w:rsid w:val="000E089D"/>
    <w:rsid w:val="000E0A2D"/>
    <w:rsid w:val="000E0BA4"/>
    <w:rsid w:val="000E1034"/>
    <w:rsid w:val="000E15AB"/>
    <w:rsid w:val="000E1A83"/>
    <w:rsid w:val="000E1FF7"/>
    <w:rsid w:val="000E2385"/>
    <w:rsid w:val="000E2478"/>
    <w:rsid w:val="000E25AE"/>
    <w:rsid w:val="000E2887"/>
    <w:rsid w:val="000E2956"/>
    <w:rsid w:val="000E2AB4"/>
    <w:rsid w:val="000E2C21"/>
    <w:rsid w:val="000E2FC0"/>
    <w:rsid w:val="000E37E7"/>
    <w:rsid w:val="000E398C"/>
    <w:rsid w:val="000E3AB1"/>
    <w:rsid w:val="000E3E88"/>
    <w:rsid w:val="000E41F4"/>
    <w:rsid w:val="000E4229"/>
    <w:rsid w:val="000E452E"/>
    <w:rsid w:val="000E4AAF"/>
    <w:rsid w:val="000E4CA6"/>
    <w:rsid w:val="000E528E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ADE"/>
    <w:rsid w:val="000F4C02"/>
    <w:rsid w:val="000F4D70"/>
    <w:rsid w:val="000F4E22"/>
    <w:rsid w:val="000F4F0B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B65"/>
    <w:rsid w:val="00104D06"/>
    <w:rsid w:val="00105A61"/>
    <w:rsid w:val="00105A8C"/>
    <w:rsid w:val="00105C1D"/>
    <w:rsid w:val="00105ECB"/>
    <w:rsid w:val="00105F51"/>
    <w:rsid w:val="00106084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D54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A32"/>
    <w:rsid w:val="00123B13"/>
    <w:rsid w:val="00123FDB"/>
    <w:rsid w:val="001244E0"/>
    <w:rsid w:val="00124647"/>
    <w:rsid w:val="00124738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171"/>
    <w:rsid w:val="001362DB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F1D"/>
    <w:rsid w:val="00143FF6"/>
    <w:rsid w:val="001443A4"/>
    <w:rsid w:val="00144782"/>
    <w:rsid w:val="00144A20"/>
    <w:rsid w:val="00144DC8"/>
    <w:rsid w:val="00144E2F"/>
    <w:rsid w:val="00145534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25EE"/>
    <w:rsid w:val="00152B14"/>
    <w:rsid w:val="001534E5"/>
    <w:rsid w:val="001535A9"/>
    <w:rsid w:val="0015381A"/>
    <w:rsid w:val="00153ACD"/>
    <w:rsid w:val="00153DC3"/>
    <w:rsid w:val="00153EEA"/>
    <w:rsid w:val="00153FD3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C7"/>
    <w:rsid w:val="00164402"/>
    <w:rsid w:val="0016440C"/>
    <w:rsid w:val="001645DC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E5C"/>
    <w:rsid w:val="001772B3"/>
    <w:rsid w:val="00177323"/>
    <w:rsid w:val="001774DF"/>
    <w:rsid w:val="00177790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902"/>
    <w:rsid w:val="00184BBA"/>
    <w:rsid w:val="00184E62"/>
    <w:rsid w:val="00184EDB"/>
    <w:rsid w:val="00185047"/>
    <w:rsid w:val="00185219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98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4CD"/>
    <w:rsid w:val="001A74FF"/>
    <w:rsid w:val="001A7613"/>
    <w:rsid w:val="001A7630"/>
    <w:rsid w:val="001A7D6A"/>
    <w:rsid w:val="001A7DC6"/>
    <w:rsid w:val="001A7FB3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7F5"/>
    <w:rsid w:val="001C688B"/>
    <w:rsid w:val="001C6DA6"/>
    <w:rsid w:val="001C72EC"/>
    <w:rsid w:val="001C730E"/>
    <w:rsid w:val="001C74DE"/>
    <w:rsid w:val="001C7B8B"/>
    <w:rsid w:val="001C7C27"/>
    <w:rsid w:val="001D0114"/>
    <w:rsid w:val="001D023B"/>
    <w:rsid w:val="001D07F5"/>
    <w:rsid w:val="001D0FE0"/>
    <w:rsid w:val="001D11C0"/>
    <w:rsid w:val="001D16C5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3E"/>
    <w:rsid w:val="001D40A1"/>
    <w:rsid w:val="001D4140"/>
    <w:rsid w:val="001D44DF"/>
    <w:rsid w:val="001D4557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FAC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4EA"/>
    <w:rsid w:val="001E4719"/>
    <w:rsid w:val="001E4722"/>
    <w:rsid w:val="001E4A25"/>
    <w:rsid w:val="001E53D0"/>
    <w:rsid w:val="001E5556"/>
    <w:rsid w:val="001E55DB"/>
    <w:rsid w:val="001E5D53"/>
    <w:rsid w:val="001E5DE1"/>
    <w:rsid w:val="001E6240"/>
    <w:rsid w:val="001E6532"/>
    <w:rsid w:val="001E6D02"/>
    <w:rsid w:val="001E7074"/>
    <w:rsid w:val="001E7097"/>
    <w:rsid w:val="001E74E9"/>
    <w:rsid w:val="001E76B8"/>
    <w:rsid w:val="001E7A30"/>
    <w:rsid w:val="001E7A34"/>
    <w:rsid w:val="001F007C"/>
    <w:rsid w:val="001F02A8"/>
    <w:rsid w:val="001F0484"/>
    <w:rsid w:val="001F05B4"/>
    <w:rsid w:val="001F05CD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B2D"/>
    <w:rsid w:val="002070D2"/>
    <w:rsid w:val="00207255"/>
    <w:rsid w:val="002076A4"/>
    <w:rsid w:val="00207724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BB6"/>
    <w:rsid w:val="00214CED"/>
    <w:rsid w:val="00214DD1"/>
    <w:rsid w:val="00214F3C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9E0"/>
    <w:rsid w:val="00232D54"/>
    <w:rsid w:val="00232DC5"/>
    <w:rsid w:val="002334AF"/>
    <w:rsid w:val="0023370E"/>
    <w:rsid w:val="002338B9"/>
    <w:rsid w:val="002339E1"/>
    <w:rsid w:val="0023411B"/>
    <w:rsid w:val="00234187"/>
    <w:rsid w:val="002342FB"/>
    <w:rsid w:val="00234881"/>
    <w:rsid w:val="002352C3"/>
    <w:rsid w:val="0023546C"/>
    <w:rsid w:val="002354E2"/>
    <w:rsid w:val="0023571B"/>
    <w:rsid w:val="00235797"/>
    <w:rsid w:val="00235C31"/>
    <w:rsid w:val="0023604F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DD2"/>
    <w:rsid w:val="002605B0"/>
    <w:rsid w:val="00260A22"/>
    <w:rsid w:val="00260CA6"/>
    <w:rsid w:val="00260F55"/>
    <w:rsid w:val="0026112E"/>
    <w:rsid w:val="002612ED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737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2D3"/>
    <w:rsid w:val="002872C4"/>
    <w:rsid w:val="00287991"/>
    <w:rsid w:val="00287EE7"/>
    <w:rsid w:val="002900A7"/>
    <w:rsid w:val="002900C1"/>
    <w:rsid w:val="002902D2"/>
    <w:rsid w:val="00290734"/>
    <w:rsid w:val="00290A85"/>
    <w:rsid w:val="00290DB1"/>
    <w:rsid w:val="00291063"/>
    <w:rsid w:val="00291116"/>
    <w:rsid w:val="002920F1"/>
    <w:rsid w:val="0029258B"/>
    <w:rsid w:val="002926C0"/>
    <w:rsid w:val="00292794"/>
    <w:rsid w:val="00292998"/>
    <w:rsid w:val="00292A8A"/>
    <w:rsid w:val="00292B72"/>
    <w:rsid w:val="00292F2C"/>
    <w:rsid w:val="0029303D"/>
    <w:rsid w:val="002930E3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EBA"/>
    <w:rsid w:val="002A25C7"/>
    <w:rsid w:val="002A2860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970"/>
    <w:rsid w:val="002A7374"/>
    <w:rsid w:val="002A7642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2C4"/>
    <w:rsid w:val="002E05F1"/>
    <w:rsid w:val="002E0635"/>
    <w:rsid w:val="002E0802"/>
    <w:rsid w:val="002E09EE"/>
    <w:rsid w:val="002E0DFC"/>
    <w:rsid w:val="002E137C"/>
    <w:rsid w:val="002E141E"/>
    <w:rsid w:val="002E1A63"/>
    <w:rsid w:val="002E1B36"/>
    <w:rsid w:val="002E1D29"/>
    <w:rsid w:val="002E2498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BFD"/>
    <w:rsid w:val="002E6D8A"/>
    <w:rsid w:val="002E71AA"/>
    <w:rsid w:val="002E75F4"/>
    <w:rsid w:val="002E77C2"/>
    <w:rsid w:val="002F0461"/>
    <w:rsid w:val="002F0C17"/>
    <w:rsid w:val="002F0D3F"/>
    <w:rsid w:val="002F1090"/>
    <w:rsid w:val="002F13BF"/>
    <w:rsid w:val="002F187E"/>
    <w:rsid w:val="002F1952"/>
    <w:rsid w:val="002F1AA8"/>
    <w:rsid w:val="002F1E7E"/>
    <w:rsid w:val="002F1ED0"/>
    <w:rsid w:val="002F32AE"/>
    <w:rsid w:val="002F3595"/>
    <w:rsid w:val="002F3B7E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4004"/>
    <w:rsid w:val="00304261"/>
    <w:rsid w:val="003044A7"/>
    <w:rsid w:val="003046E4"/>
    <w:rsid w:val="003047AA"/>
    <w:rsid w:val="0030486B"/>
    <w:rsid w:val="003048B6"/>
    <w:rsid w:val="00304B66"/>
    <w:rsid w:val="0030526F"/>
    <w:rsid w:val="00305368"/>
    <w:rsid w:val="00305AE9"/>
    <w:rsid w:val="00305CEB"/>
    <w:rsid w:val="00305E20"/>
    <w:rsid w:val="00305EAA"/>
    <w:rsid w:val="00306775"/>
    <w:rsid w:val="0030682D"/>
    <w:rsid w:val="00306A0C"/>
    <w:rsid w:val="00306A65"/>
    <w:rsid w:val="00306C55"/>
    <w:rsid w:val="00306E40"/>
    <w:rsid w:val="003070AB"/>
    <w:rsid w:val="0030756A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F59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E4B"/>
    <w:rsid w:val="00317EDC"/>
    <w:rsid w:val="00320C0A"/>
    <w:rsid w:val="00320D3C"/>
    <w:rsid w:val="00320E63"/>
    <w:rsid w:val="00320E8D"/>
    <w:rsid w:val="00320EC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A1"/>
    <w:rsid w:val="003237BE"/>
    <w:rsid w:val="003237D8"/>
    <w:rsid w:val="00323E48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A36"/>
    <w:rsid w:val="00330088"/>
    <w:rsid w:val="0033020A"/>
    <w:rsid w:val="0033075C"/>
    <w:rsid w:val="00330E3D"/>
    <w:rsid w:val="00330E6B"/>
    <w:rsid w:val="00330FA7"/>
    <w:rsid w:val="00331BA2"/>
    <w:rsid w:val="00331CA8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A5D"/>
    <w:rsid w:val="00336FFE"/>
    <w:rsid w:val="0033703A"/>
    <w:rsid w:val="003375B8"/>
    <w:rsid w:val="00337948"/>
    <w:rsid w:val="003379BC"/>
    <w:rsid w:val="00337B2D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66B"/>
    <w:rsid w:val="00344984"/>
    <w:rsid w:val="00344AB8"/>
    <w:rsid w:val="003451A8"/>
    <w:rsid w:val="00345A47"/>
    <w:rsid w:val="00345DBE"/>
    <w:rsid w:val="00345EDA"/>
    <w:rsid w:val="00345FC8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887"/>
    <w:rsid w:val="0036239E"/>
    <w:rsid w:val="003623A1"/>
    <w:rsid w:val="00362509"/>
    <w:rsid w:val="00362702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247"/>
    <w:rsid w:val="00365453"/>
    <w:rsid w:val="00365E56"/>
    <w:rsid w:val="00365E6D"/>
    <w:rsid w:val="00365EB8"/>
    <w:rsid w:val="0036651A"/>
    <w:rsid w:val="0036655F"/>
    <w:rsid w:val="0036658B"/>
    <w:rsid w:val="003670C7"/>
    <w:rsid w:val="00367132"/>
    <w:rsid w:val="00367403"/>
    <w:rsid w:val="0036777F"/>
    <w:rsid w:val="00367AD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BBE"/>
    <w:rsid w:val="00374561"/>
    <w:rsid w:val="00374814"/>
    <w:rsid w:val="00374A8C"/>
    <w:rsid w:val="0037517E"/>
    <w:rsid w:val="00375DBD"/>
    <w:rsid w:val="00375F36"/>
    <w:rsid w:val="00375FF7"/>
    <w:rsid w:val="003760D2"/>
    <w:rsid w:val="003762D9"/>
    <w:rsid w:val="00376360"/>
    <w:rsid w:val="003763ED"/>
    <w:rsid w:val="003764C2"/>
    <w:rsid w:val="003764F3"/>
    <w:rsid w:val="003764FF"/>
    <w:rsid w:val="0037670D"/>
    <w:rsid w:val="0037682C"/>
    <w:rsid w:val="00376A51"/>
    <w:rsid w:val="00376AD5"/>
    <w:rsid w:val="00377591"/>
    <w:rsid w:val="003777AD"/>
    <w:rsid w:val="00377DD5"/>
    <w:rsid w:val="003802AE"/>
    <w:rsid w:val="00380449"/>
    <w:rsid w:val="00380A5F"/>
    <w:rsid w:val="00380AA0"/>
    <w:rsid w:val="00380D35"/>
    <w:rsid w:val="00380E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4B3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5038"/>
    <w:rsid w:val="003951E8"/>
    <w:rsid w:val="00395582"/>
    <w:rsid w:val="00395664"/>
    <w:rsid w:val="00395695"/>
    <w:rsid w:val="003962FE"/>
    <w:rsid w:val="0039665F"/>
    <w:rsid w:val="00396DD2"/>
    <w:rsid w:val="003971F6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0BFB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5144"/>
    <w:rsid w:val="003A52BA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D06EC"/>
    <w:rsid w:val="003D07C8"/>
    <w:rsid w:val="003D0DBA"/>
    <w:rsid w:val="003D0F07"/>
    <w:rsid w:val="003D0FE9"/>
    <w:rsid w:val="003D115A"/>
    <w:rsid w:val="003D14A4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E7C5F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258"/>
    <w:rsid w:val="003F22F5"/>
    <w:rsid w:val="003F24C6"/>
    <w:rsid w:val="003F2649"/>
    <w:rsid w:val="003F29D4"/>
    <w:rsid w:val="003F2AAB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B89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C5"/>
    <w:rsid w:val="004025DD"/>
    <w:rsid w:val="00402B07"/>
    <w:rsid w:val="00402B6C"/>
    <w:rsid w:val="004032D0"/>
    <w:rsid w:val="004035A2"/>
    <w:rsid w:val="004035E7"/>
    <w:rsid w:val="004036F0"/>
    <w:rsid w:val="00403A17"/>
    <w:rsid w:val="00403AE9"/>
    <w:rsid w:val="0040403B"/>
    <w:rsid w:val="0040447D"/>
    <w:rsid w:val="00404A87"/>
    <w:rsid w:val="00404F11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730A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74B"/>
    <w:rsid w:val="00427A19"/>
    <w:rsid w:val="00427AF0"/>
    <w:rsid w:val="00427CC7"/>
    <w:rsid w:val="00427DA7"/>
    <w:rsid w:val="00430030"/>
    <w:rsid w:val="00430355"/>
    <w:rsid w:val="004303F5"/>
    <w:rsid w:val="00430513"/>
    <w:rsid w:val="00430652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6E5"/>
    <w:rsid w:val="00435775"/>
    <w:rsid w:val="004359FC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FD3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DA2"/>
    <w:rsid w:val="00444E90"/>
    <w:rsid w:val="004455AA"/>
    <w:rsid w:val="00445970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31D"/>
    <w:rsid w:val="004563B1"/>
    <w:rsid w:val="0045668B"/>
    <w:rsid w:val="0045674D"/>
    <w:rsid w:val="00456811"/>
    <w:rsid w:val="00456AAC"/>
    <w:rsid w:val="00456AF6"/>
    <w:rsid w:val="00456B06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20F"/>
    <w:rsid w:val="004825E2"/>
    <w:rsid w:val="0048293F"/>
    <w:rsid w:val="00482BD8"/>
    <w:rsid w:val="00482C00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73B"/>
    <w:rsid w:val="00492842"/>
    <w:rsid w:val="00492877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4EC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8DE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58D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51E8"/>
    <w:rsid w:val="004E5261"/>
    <w:rsid w:val="004E5C15"/>
    <w:rsid w:val="004E5CA3"/>
    <w:rsid w:val="004E625C"/>
    <w:rsid w:val="004E6515"/>
    <w:rsid w:val="004E6A71"/>
    <w:rsid w:val="004E6B40"/>
    <w:rsid w:val="004E6E1C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B8E"/>
    <w:rsid w:val="004F1FBF"/>
    <w:rsid w:val="004F2223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835"/>
    <w:rsid w:val="00513900"/>
    <w:rsid w:val="00513D0B"/>
    <w:rsid w:val="0051426C"/>
    <w:rsid w:val="00514358"/>
    <w:rsid w:val="005147B5"/>
    <w:rsid w:val="00514A6D"/>
    <w:rsid w:val="00514DDD"/>
    <w:rsid w:val="00514F82"/>
    <w:rsid w:val="00514F8E"/>
    <w:rsid w:val="0051501D"/>
    <w:rsid w:val="005150CA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C49"/>
    <w:rsid w:val="00524CEF"/>
    <w:rsid w:val="005251CD"/>
    <w:rsid w:val="00525758"/>
    <w:rsid w:val="00525E9C"/>
    <w:rsid w:val="00525EB1"/>
    <w:rsid w:val="0052625C"/>
    <w:rsid w:val="00526309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30545"/>
    <w:rsid w:val="0053058F"/>
    <w:rsid w:val="005308BB"/>
    <w:rsid w:val="0053096A"/>
    <w:rsid w:val="005313D0"/>
    <w:rsid w:val="005314BC"/>
    <w:rsid w:val="005315FE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A02"/>
    <w:rsid w:val="00533DFC"/>
    <w:rsid w:val="00533E63"/>
    <w:rsid w:val="00533F55"/>
    <w:rsid w:val="005343C1"/>
    <w:rsid w:val="005345AA"/>
    <w:rsid w:val="005345F7"/>
    <w:rsid w:val="0053465A"/>
    <w:rsid w:val="00534941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964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BDC"/>
    <w:rsid w:val="00552C67"/>
    <w:rsid w:val="00552D72"/>
    <w:rsid w:val="00552FE8"/>
    <w:rsid w:val="00553056"/>
    <w:rsid w:val="0055341D"/>
    <w:rsid w:val="00553460"/>
    <w:rsid w:val="00554B86"/>
    <w:rsid w:val="00554C57"/>
    <w:rsid w:val="00554EAC"/>
    <w:rsid w:val="00554F7E"/>
    <w:rsid w:val="00555136"/>
    <w:rsid w:val="005552DC"/>
    <w:rsid w:val="0055572C"/>
    <w:rsid w:val="00555CB9"/>
    <w:rsid w:val="00555CD1"/>
    <w:rsid w:val="00555E69"/>
    <w:rsid w:val="00556819"/>
    <w:rsid w:val="00556C84"/>
    <w:rsid w:val="00556E04"/>
    <w:rsid w:val="00557553"/>
    <w:rsid w:val="00557804"/>
    <w:rsid w:val="0055799F"/>
    <w:rsid w:val="0056053E"/>
    <w:rsid w:val="005606FC"/>
    <w:rsid w:val="005607CC"/>
    <w:rsid w:val="0056084C"/>
    <w:rsid w:val="00560851"/>
    <w:rsid w:val="00560C4B"/>
    <w:rsid w:val="00560E04"/>
    <w:rsid w:val="005615BB"/>
    <w:rsid w:val="00561640"/>
    <w:rsid w:val="00561660"/>
    <w:rsid w:val="00561729"/>
    <w:rsid w:val="00561A94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5E1"/>
    <w:rsid w:val="005715E2"/>
    <w:rsid w:val="00571B3C"/>
    <w:rsid w:val="00571EDB"/>
    <w:rsid w:val="005723B7"/>
    <w:rsid w:val="0057267D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745A"/>
    <w:rsid w:val="00577E6D"/>
    <w:rsid w:val="005801AF"/>
    <w:rsid w:val="0058028F"/>
    <w:rsid w:val="00580327"/>
    <w:rsid w:val="00580821"/>
    <w:rsid w:val="0058092B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BD7"/>
    <w:rsid w:val="00593E85"/>
    <w:rsid w:val="00593EAA"/>
    <w:rsid w:val="00594BC8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4F6"/>
    <w:rsid w:val="0059784D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FA8"/>
    <w:rsid w:val="005A100F"/>
    <w:rsid w:val="005A1071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9DA"/>
    <w:rsid w:val="005A2B1D"/>
    <w:rsid w:val="005A30BA"/>
    <w:rsid w:val="005A34DA"/>
    <w:rsid w:val="005A36BD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471"/>
    <w:rsid w:val="005B6695"/>
    <w:rsid w:val="005B66D5"/>
    <w:rsid w:val="005B66E8"/>
    <w:rsid w:val="005B68C9"/>
    <w:rsid w:val="005B692F"/>
    <w:rsid w:val="005B6A12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FE9"/>
    <w:rsid w:val="005C508B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3127"/>
    <w:rsid w:val="005D31F1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82E"/>
    <w:rsid w:val="005E7967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6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FF"/>
    <w:rsid w:val="006003E6"/>
    <w:rsid w:val="0060044C"/>
    <w:rsid w:val="00600544"/>
    <w:rsid w:val="00600A66"/>
    <w:rsid w:val="00600A75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7094"/>
    <w:rsid w:val="006071BE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D1D"/>
    <w:rsid w:val="00616221"/>
    <w:rsid w:val="00616279"/>
    <w:rsid w:val="006163BE"/>
    <w:rsid w:val="00616A04"/>
    <w:rsid w:val="00616CB2"/>
    <w:rsid w:val="00617061"/>
    <w:rsid w:val="006171BB"/>
    <w:rsid w:val="0061721B"/>
    <w:rsid w:val="00617424"/>
    <w:rsid w:val="00617C1E"/>
    <w:rsid w:val="006209DA"/>
    <w:rsid w:val="006209E9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924"/>
    <w:rsid w:val="00626D29"/>
    <w:rsid w:val="00626DFB"/>
    <w:rsid w:val="00627D0A"/>
    <w:rsid w:val="00630007"/>
    <w:rsid w:val="00630089"/>
    <w:rsid w:val="006300FC"/>
    <w:rsid w:val="0063070F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BDC"/>
    <w:rsid w:val="00632CD1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431"/>
    <w:rsid w:val="006347E0"/>
    <w:rsid w:val="006347E8"/>
    <w:rsid w:val="00634955"/>
    <w:rsid w:val="00634965"/>
    <w:rsid w:val="00634B95"/>
    <w:rsid w:val="00634EC4"/>
    <w:rsid w:val="00635117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BF6"/>
    <w:rsid w:val="00637DB0"/>
    <w:rsid w:val="006401AE"/>
    <w:rsid w:val="0064086A"/>
    <w:rsid w:val="00640BD7"/>
    <w:rsid w:val="00640F8A"/>
    <w:rsid w:val="00641DFB"/>
    <w:rsid w:val="0064265A"/>
    <w:rsid w:val="0064291F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2DA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A1"/>
    <w:rsid w:val="006675AE"/>
    <w:rsid w:val="00667853"/>
    <w:rsid w:val="00667A53"/>
    <w:rsid w:val="00667C99"/>
    <w:rsid w:val="00667CB9"/>
    <w:rsid w:val="00667FE3"/>
    <w:rsid w:val="006700C3"/>
    <w:rsid w:val="00670217"/>
    <w:rsid w:val="00670345"/>
    <w:rsid w:val="00670451"/>
    <w:rsid w:val="00670604"/>
    <w:rsid w:val="00670BE5"/>
    <w:rsid w:val="00670DB9"/>
    <w:rsid w:val="00670EE1"/>
    <w:rsid w:val="00671378"/>
    <w:rsid w:val="0067156C"/>
    <w:rsid w:val="00671864"/>
    <w:rsid w:val="00671FC9"/>
    <w:rsid w:val="0067213E"/>
    <w:rsid w:val="0067221F"/>
    <w:rsid w:val="0067223A"/>
    <w:rsid w:val="006724C9"/>
    <w:rsid w:val="00672614"/>
    <w:rsid w:val="0067292A"/>
    <w:rsid w:val="00672B81"/>
    <w:rsid w:val="00672EAB"/>
    <w:rsid w:val="00672EF5"/>
    <w:rsid w:val="00673017"/>
    <w:rsid w:val="0067359E"/>
    <w:rsid w:val="0067391F"/>
    <w:rsid w:val="00673AD7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AF8"/>
    <w:rsid w:val="00683357"/>
    <w:rsid w:val="006834D8"/>
    <w:rsid w:val="00683538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6E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283D"/>
    <w:rsid w:val="00693403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C44"/>
    <w:rsid w:val="006970F8"/>
    <w:rsid w:val="00697429"/>
    <w:rsid w:val="006A00E6"/>
    <w:rsid w:val="006A0BE7"/>
    <w:rsid w:val="006A11B5"/>
    <w:rsid w:val="006A127B"/>
    <w:rsid w:val="006A1D07"/>
    <w:rsid w:val="006A1ED8"/>
    <w:rsid w:val="006A20BC"/>
    <w:rsid w:val="006A26A1"/>
    <w:rsid w:val="006A2B79"/>
    <w:rsid w:val="006A2EFE"/>
    <w:rsid w:val="006A2F80"/>
    <w:rsid w:val="006A31A1"/>
    <w:rsid w:val="006A3261"/>
    <w:rsid w:val="006A341D"/>
    <w:rsid w:val="006A3B46"/>
    <w:rsid w:val="006A40BB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20"/>
    <w:rsid w:val="006A6DB1"/>
    <w:rsid w:val="006A71B7"/>
    <w:rsid w:val="006A7EF3"/>
    <w:rsid w:val="006B0230"/>
    <w:rsid w:val="006B0644"/>
    <w:rsid w:val="006B07EF"/>
    <w:rsid w:val="006B0B4B"/>
    <w:rsid w:val="006B0D7E"/>
    <w:rsid w:val="006B140E"/>
    <w:rsid w:val="006B1859"/>
    <w:rsid w:val="006B1862"/>
    <w:rsid w:val="006B19B6"/>
    <w:rsid w:val="006B1C6E"/>
    <w:rsid w:val="006B219C"/>
    <w:rsid w:val="006B2749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E35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BE1"/>
    <w:rsid w:val="006E3F46"/>
    <w:rsid w:val="006E438D"/>
    <w:rsid w:val="006E4782"/>
    <w:rsid w:val="006E4B26"/>
    <w:rsid w:val="006E4CAA"/>
    <w:rsid w:val="006E5B9D"/>
    <w:rsid w:val="006E5BB5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150"/>
    <w:rsid w:val="00706748"/>
    <w:rsid w:val="00706866"/>
    <w:rsid w:val="00706F52"/>
    <w:rsid w:val="007075A4"/>
    <w:rsid w:val="007075EA"/>
    <w:rsid w:val="00707A24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701"/>
    <w:rsid w:val="007149B1"/>
    <w:rsid w:val="00714DCF"/>
    <w:rsid w:val="007150E0"/>
    <w:rsid w:val="00715306"/>
    <w:rsid w:val="007154C4"/>
    <w:rsid w:val="007154FF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983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C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333"/>
    <w:rsid w:val="00747902"/>
    <w:rsid w:val="00747A99"/>
    <w:rsid w:val="00747B68"/>
    <w:rsid w:val="00747BAC"/>
    <w:rsid w:val="00747D36"/>
    <w:rsid w:val="00747DB2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A34"/>
    <w:rsid w:val="00753ADB"/>
    <w:rsid w:val="00753AEB"/>
    <w:rsid w:val="00754070"/>
    <w:rsid w:val="00754345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5ADF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3"/>
    <w:rsid w:val="0076236B"/>
    <w:rsid w:val="007627DD"/>
    <w:rsid w:val="007628EB"/>
    <w:rsid w:val="00762DFF"/>
    <w:rsid w:val="00762F74"/>
    <w:rsid w:val="007630EA"/>
    <w:rsid w:val="00763201"/>
    <w:rsid w:val="00763534"/>
    <w:rsid w:val="007637BC"/>
    <w:rsid w:val="00763D64"/>
    <w:rsid w:val="00764501"/>
    <w:rsid w:val="00765356"/>
    <w:rsid w:val="00765B26"/>
    <w:rsid w:val="00765F2D"/>
    <w:rsid w:val="00766595"/>
    <w:rsid w:val="00766A1F"/>
    <w:rsid w:val="00766CC6"/>
    <w:rsid w:val="00766E51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8DF"/>
    <w:rsid w:val="00776901"/>
    <w:rsid w:val="007769A9"/>
    <w:rsid w:val="00776D34"/>
    <w:rsid w:val="00776DC4"/>
    <w:rsid w:val="00776F2D"/>
    <w:rsid w:val="007778EF"/>
    <w:rsid w:val="00777970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51"/>
    <w:rsid w:val="0079381D"/>
    <w:rsid w:val="007938F4"/>
    <w:rsid w:val="00793A17"/>
    <w:rsid w:val="00794062"/>
    <w:rsid w:val="00794CFC"/>
    <w:rsid w:val="00795019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234"/>
    <w:rsid w:val="007A4307"/>
    <w:rsid w:val="007A447A"/>
    <w:rsid w:val="007A4FC0"/>
    <w:rsid w:val="007A53B9"/>
    <w:rsid w:val="007A53D7"/>
    <w:rsid w:val="007A567D"/>
    <w:rsid w:val="007A5720"/>
    <w:rsid w:val="007A6176"/>
    <w:rsid w:val="007A67D9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80C"/>
    <w:rsid w:val="007B2C11"/>
    <w:rsid w:val="007B2C78"/>
    <w:rsid w:val="007B2C7A"/>
    <w:rsid w:val="007B2D5E"/>
    <w:rsid w:val="007B2E28"/>
    <w:rsid w:val="007B387B"/>
    <w:rsid w:val="007B3C0E"/>
    <w:rsid w:val="007B41DD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6B1B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7D"/>
    <w:rsid w:val="007E04B6"/>
    <w:rsid w:val="007E0BE9"/>
    <w:rsid w:val="007E10E8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C01"/>
    <w:rsid w:val="007E3C68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C46"/>
    <w:rsid w:val="007F307E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84"/>
    <w:rsid w:val="008173B3"/>
    <w:rsid w:val="008173E6"/>
    <w:rsid w:val="00817924"/>
    <w:rsid w:val="00817CD9"/>
    <w:rsid w:val="00817CEB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CFD"/>
    <w:rsid w:val="00861344"/>
    <w:rsid w:val="008614E7"/>
    <w:rsid w:val="00861681"/>
    <w:rsid w:val="008618AB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C78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7F6"/>
    <w:rsid w:val="00883939"/>
    <w:rsid w:val="00883AED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129"/>
    <w:rsid w:val="0089555B"/>
    <w:rsid w:val="00895654"/>
    <w:rsid w:val="00895BD8"/>
    <w:rsid w:val="00895F6F"/>
    <w:rsid w:val="008960A7"/>
    <w:rsid w:val="00896308"/>
    <w:rsid w:val="0089684A"/>
    <w:rsid w:val="008968E1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3A7"/>
    <w:rsid w:val="008B07B4"/>
    <w:rsid w:val="008B0990"/>
    <w:rsid w:val="008B0ACC"/>
    <w:rsid w:val="008B101A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FC3"/>
    <w:rsid w:val="008C354E"/>
    <w:rsid w:val="008C378C"/>
    <w:rsid w:val="008C3826"/>
    <w:rsid w:val="008C3FAB"/>
    <w:rsid w:val="008C3FE3"/>
    <w:rsid w:val="008C407A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5603"/>
    <w:rsid w:val="008E5749"/>
    <w:rsid w:val="008E57F1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6"/>
    <w:rsid w:val="008F62BE"/>
    <w:rsid w:val="008F64A9"/>
    <w:rsid w:val="008F657F"/>
    <w:rsid w:val="008F698F"/>
    <w:rsid w:val="008F6CA8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6B5"/>
    <w:rsid w:val="00911714"/>
    <w:rsid w:val="00911745"/>
    <w:rsid w:val="00911C0E"/>
    <w:rsid w:val="00911C5C"/>
    <w:rsid w:val="00911E8E"/>
    <w:rsid w:val="00911F24"/>
    <w:rsid w:val="00912557"/>
    <w:rsid w:val="00912817"/>
    <w:rsid w:val="00912F9F"/>
    <w:rsid w:val="00913215"/>
    <w:rsid w:val="0091338F"/>
    <w:rsid w:val="00913452"/>
    <w:rsid w:val="00913506"/>
    <w:rsid w:val="00913583"/>
    <w:rsid w:val="009137E1"/>
    <w:rsid w:val="0091388E"/>
    <w:rsid w:val="00913A7E"/>
    <w:rsid w:val="00913FC6"/>
    <w:rsid w:val="009140D9"/>
    <w:rsid w:val="009142A3"/>
    <w:rsid w:val="0091430D"/>
    <w:rsid w:val="009143D8"/>
    <w:rsid w:val="00914651"/>
    <w:rsid w:val="00914725"/>
    <w:rsid w:val="009147A2"/>
    <w:rsid w:val="00914E23"/>
    <w:rsid w:val="009151C4"/>
    <w:rsid w:val="00915258"/>
    <w:rsid w:val="00915890"/>
    <w:rsid w:val="009158EE"/>
    <w:rsid w:val="0091590F"/>
    <w:rsid w:val="00915C37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0B9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059"/>
    <w:rsid w:val="00925A3C"/>
    <w:rsid w:val="00925B16"/>
    <w:rsid w:val="00925C87"/>
    <w:rsid w:val="00925EE2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10ED"/>
    <w:rsid w:val="00931842"/>
    <w:rsid w:val="00931CB4"/>
    <w:rsid w:val="009320CE"/>
    <w:rsid w:val="009327FE"/>
    <w:rsid w:val="00932CDF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C00"/>
    <w:rsid w:val="00945C39"/>
    <w:rsid w:val="00945F52"/>
    <w:rsid w:val="00946029"/>
    <w:rsid w:val="009466A6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EE4"/>
    <w:rsid w:val="00961F8B"/>
    <w:rsid w:val="00962010"/>
    <w:rsid w:val="009622BA"/>
    <w:rsid w:val="00962505"/>
    <w:rsid w:val="00962544"/>
    <w:rsid w:val="009625DE"/>
    <w:rsid w:val="009626C8"/>
    <w:rsid w:val="00962883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3B3"/>
    <w:rsid w:val="009848F9"/>
    <w:rsid w:val="00984981"/>
    <w:rsid w:val="00984B52"/>
    <w:rsid w:val="00984FC7"/>
    <w:rsid w:val="00985A2A"/>
    <w:rsid w:val="00985B47"/>
    <w:rsid w:val="00985CF4"/>
    <w:rsid w:val="00985F4C"/>
    <w:rsid w:val="00985F53"/>
    <w:rsid w:val="009860E0"/>
    <w:rsid w:val="009869A8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673"/>
    <w:rsid w:val="009A7BCF"/>
    <w:rsid w:val="009B0962"/>
    <w:rsid w:val="009B0A7F"/>
    <w:rsid w:val="009B0B55"/>
    <w:rsid w:val="009B1213"/>
    <w:rsid w:val="009B1355"/>
    <w:rsid w:val="009B15D6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699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97"/>
    <w:rsid w:val="009D1424"/>
    <w:rsid w:val="009D1D0A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68B"/>
    <w:rsid w:val="009E370E"/>
    <w:rsid w:val="009E39B8"/>
    <w:rsid w:val="009E3B75"/>
    <w:rsid w:val="009E3E8A"/>
    <w:rsid w:val="009E3ED9"/>
    <w:rsid w:val="009E4167"/>
    <w:rsid w:val="009E493A"/>
    <w:rsid w:val="009E4CF2"/>
    <w:rsid w:val="009E4F2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911"/>
    <w:rsid w:val="009F6974"/>
    <w:rsid w:val="009F6EB3"/>
    <w:rsid w:val="009F7651"/>
    <w:rsid w:val="009F7949"/>
    <w:rsid w:val="009F7C10"/>
    <w:rsid w:val="009F7C64"/>
    <w:rsid w:val="009F7D23"/>
    <w:rsid w:val="00A000F6"/>
    <w:rsid w:val="00A00245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A43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F03"/>
    <w:rsid w:val="00A24046"/>
    <w:rsid w:val="00A2416F"/>
    <w:rsid w:val="00A24D6C"/>
    <w:rsid w:val="00A24ECF"/>
    <w:rsid w:val="00A24FD1"/>
    <w:rsid w:val="00A25078"/>
    <w:rsid w:val="00A2530D"/>
    <w:rsid w:val="00A254E9"/>
    <w:rsid w:val="00A2561B"/>
    <w:rsid w:val="00A25756"/>
    <w:rsid w:val="00A25CD4"/>
    <w:rsid w:val="00A25E1D"/>
    <w:rsid w:val="00A26063"/>
    <w:rsid w:val="00A26748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816"/>
    <w:rsid w:val="00A318B5"/>
    <w:rsid w:val="00A31DAB"/>
    <w:rsid w:val="00A31EA0"/>
    <w:rsid w:val="00A3232C"/>
    <w:rsid w:val="00A325A5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C50"/>
    <w:rsid w:val="00A35F7C"/>
    <w:rsid w:val="00A361A0"/>
    <w:rsid w:val="00A36620"/>
    <w:rsid w:val="00A36A05"/>
    <w:rsid w:val="00A36E68"/>
    <w:rsid w:val="00A36FA4"/>
    <w:rsid w:val="00A373DA"/>
    <w:rsid w:val="00A37427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E58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B26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C54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22D8"/>
    <w:rsid w:val="00A727F2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96B"/>
    <w:rsid w:val="00A770CF"/>
    <w:rsid w:val="00A7713C"/>
    <w:rsid w:val="00A777B9"/>
    <w:rsid w:val="00A8045F"/>
    <w:rsid w:val="00A80FD8"/>
    <w:rsid w:val="00A813AF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5014"/>
    <w:rsid w:val="00A8536D"/>
    <w:rsid w:val="00A8564E"/>
    <w:rsid w:val="00A85AD4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B3"/>
    <w:rsid w:val="00A93314"/>
    <w:rsid w:val="00A935B0"/>
    <w:rsid w:val="00A93BD8"/>
    <w:rsid w:val="00A943DB"/>
    <w:rsid w:val="00A94428"/>
    <w:rsid w:val="00A949A3"/>
    <w:rsid w:val="00A94A51"/>
    <w:rsid w:val="00A94D25"/>
    <w:rsid w:val="00A94D71"/>
    <w:rsid w:val="00A94F2B"/>
    <w:rsid w:val="00A9561B"/>
    <w:rsid w:val="00A956C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E7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290"/>
    <w:rsid w:val="00AB6488"/>
    <w:rsid w:val="00AB6B4A"/>
    <w:rsid w:val="00AB6C85"/>
    <w:rsid w:val="00AB6CF9"/>
    <w:rsid w:val="00AB6D2C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3A8"/>
    <w:rsid w:val="00AC351D"/>
    <w:rsid w:val="00AC3F27"/>
    <w:rsid w:val="00AC4102"/>
    <w:rsid w:val="00AC46DB"/>
    <w:rsid w:val="00AC472F"/>
    <w:rsid w:val="00AC49DC"/>
    <w:rsid w:val="00AC4ECA"/>
    <w:rsid w:val="00AC5721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24F4"/>
    <w:rsid w:val="00AD25B6"/>
    <w:rsid w:val="00AD2657"/>
    <w:rsid w:val="00AD2931"/>
    <w:rsid w:val="00AD2B5B"/>
    <w:rsid w:val="00AD2D84"/>
    <w:rsid w:val="00AD30CD"/>
    <w:rsid w:val="00AD3179"/>
    <w:rsid w:val="00AD3297"/>
    <w:rsid w:val="00AD3988"/>
    <w:rsid w:val="00AD3C84"/>
    <w:rsid w:val="00AD3C9D"/>
    <w:rsid w:val="00AD3D3F"/>
    <w:rsid w:val="00AD3E3C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1308"/>
    <w:rsid w:val="00AE15CF"/>
    <w:rsid w:val="00AE1673"/>
    <w:rsid w:val="00AE1D0A"/>
    <w:rsid w:val="00AE1FB6"/>
    <w:rsid w:val="00AE2004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407C"/>
    <w:rsid w:val="00AE4141"/>
    <w:rsid w:val="00AE4475"/>
    <w:rsid w:val="00AE45BA"/>
    <w:rsid w:val="00AE469E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AA6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2E1"/>
    <w:rsid w:val="00B173EB"/>
    <w:rsid w:val="00B173F7"/>
    <w:rsid w:val="00B1797B"/>
    <w:rsid w:val="00B179D0"/>
    <w:rsid w:val="00B17A7F"/>
    <w:rsid w:val="00B17C0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999"/>
    <w:rsid w:val="00B40BF4"/>
    <w:rsid w:val="00B40E7B"/>
    <w:rsid w:val="00B41129"/>
    <w:rsid w:val="00B41343"/>
    <w:rsid w:val="00B413E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546"/>
    <w:rsid w:val="00B53780"/>
    <w:rsid w:val="00B539B4"/>
    <w:rsid w:val="00B53D96"/>
    <w:rsid w:val="00B541A3"/>
    <w:rsid w:val="00B54532"/>
    <w:rsid w:val="00B5463B"/>
    <w:rsid w:val="00B548E7"/>
    <w:rsid w:val="00B549D9"/>
    <w:rsid w:val="00B54BAC"/>
    <w:rsid w:val="00B55404"/>
    <w:rsid w:val="00B55727"/>
    <w:rsid w:val="00B557C9"/>
    <w:rsid w:val="00B55882"/>
    <w:rsid w:val="00B55E68"/>
    <w:rsid w:val="00B5629C"/>
    <w:rsid w:val="00B5638D"/>
    <w:rsid w:val="00B5666C"/>
    <w:rsid w:val="00B56CD5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404D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4203"/>
    <w:rsid w:val="00B74344"/>
    <w:rsid w:val="00B7447E"/>
    <w:rsid w:val="00B744CA"/>
    <w:rsid w:val="00B746CB"/>
    <w:rsid w:val="00B7480A"/>
    <w:rsid w:val="00B748AA"/>
    <w:rsid w:val="00B74F76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1D4F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338"/>
    <w:rsid w:val="00B917DF"/>
    <w:rsid w:val="00B9207D"/>
    <w:rsid w:val="00B924CE"/>
    <w:rsid w:val="00B9318D"/>
    <w:rsid w:val="00B931C3"/>
    <w:rsid w:val="00B9320E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9C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D6D"/>
    <w:rsid w:val="00BB2E1F"/>
    <w:rsid w:val="00BB3296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AA2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03"/>
    <w:rsid w:val="00BD141C"/>
    <w:rsid w:val="00BD152F"/>
    <w:rsid w:val="00BD1A70"/>
    <w:rsid w:val="00BD1C15"/>
    <w:rsid w:val="00BD1C3D"/>
    <w:rsid w:val="00BD21DD"/>
    <w:rsid w:val="00BD3150"/>
    <w:rsid w:val="00BD327F"/>
    <w:rsid w:val="00BD33B3"/>
    <w:rsid w:val="00BD3B80"/>
    <w:rsid w:val="00BD4197"/>
    <w:rsid w:val="00BD41A8"/>
    <w:rsid w:val="00BD433C"/>
    <w:rsid w:val="00BD4340"/>
    <w:rsid w:val="00BD49C3"/>
    <w:rsid w:val="00BD4AA8"/>
    <w:rsid w:val="00BD535C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66D"/>
    <w:rsid w:val="00BF0016"/>
    <w:rsid w:val="00BF0557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2DD2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87"/>
    <w:rsid w:val="00C21832"/>
    <w:rsid w:val="00C221C0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8C0"/>
    <w:rsid w:val="00C32B87"/>
    <w:rsid w:val="00C32C1B"/>
    <w:rsid w:val="00C335E0"/>
    <w:rsid w:val="00C3424F"/>
    <w:rsid w:val="00C34A63"/>
    <w:rsid w:val="00C34A83"/>
    <w:rsid w:val="00C34C99"/>
    <w:rsid w:val="00C34CA9"/>
    <w:rsid w:val="00C3524D"/>
    <w:rsid w:val="00C3564D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19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3A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20"/>
    <w:rsid w:val="00C5498C"/>
    <w:rsid w:val="00C54E8B"/>
    <w:rsid w:val="00C552EA"/>
    <w:rsid w:val="00C55442"/>
    <w:rsid w:val="00C554EB"/>
    <w:rsid w:val="00C5579F"/>
    <w:rsid w:val="00C55917"/>
    <w:rsid w:val="00C55C06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A2"/>
    <w:rsid w:val="00C6253C"/>
    <w:rsid w:val="00C626E9"/>
    <w:rsid w:val="00C629AD"/>
    <w:rsid w:val="00C629AF"/>
    <w:rsid w:val="00C62C36"/>
    <w:rsid w:val="00C62EC7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D9A"/>
    <w:rsid w:val="00C64EB6"/>
    <w:rsid w:val="00C651AF"/>
    <w:rsid w:val="00C65589"/>
    <w:rsid w:val="00C657D6"/>
    <w:rsid w:val="00C65A9C"/>
    <w:rsid w:val="00C65D60"/>
    <w:rsid w:val="00C65E6C"/>
    <w:rsid w:val="00C6634D"/>
    <w:rsid w:val="00C66B9E"/>
    <w:rsid w:val="00C66D1E"/>
    <w:rsid w:val="00C66F62"/>
    <w:rsid w:val="00C671AB"/>
    <w:rsid w:val="00C6730C"/>
    <w:rsid w:val="00C6749D"/>
    <w:rsid w:val="00C67525"/>
    <w:rsid w:val="00C676EE"/>
    <w:rsid w:val="00C677BF"/>
    <w:rsid w:val="00C67B53"/>
    <w:rsid w:val="00C67E02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E44"/>
    <w:rsid w:val="00C85230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6142"/>
    <w:rsid w:val="00C96219"/>
    <w:rsid w:val="00C962C2"/>
    <w:rsid w:val="00C96AE5"/>
    <w:rsid w:val="00C96BE8"/>
    <w:rsid w:val="00C96CD4"/>
    <w:rsid w:val="00C974D6"/>
    <w:rsid w:val="00C97658"/>
    <w:rsid w:val="00C9767C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5D9"/>
    <w:rsid w:val="00CC76C4"/>
    <w:rsid w:val="00CC771C"/>
    <w:rsid w:val="00CC782B"/>
    <w:rsid w:val="00CC7C02"/>
    <w:rsid w:val="00CC7D29"/>
    <w:rsid w:val="00CC7F2D"/>
    <w:rsid w:val="00CD052E"/>
    <w:rsid w:val="00CD0636"/>
    <w:rsid w:val="00CD0995"/>
    <w:rsid w:val="00CD0D31"/>
    <w:rsid w:val="00CD14F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F2"/>
    <w:rsid w:val="00CD38CC"/>
    <w:rsid w:val="00CD38F4"/>
    <w:rsid w:val="00CD3948"/>
    <w:rsid w:val="00CD3DED"/>
    <w:rsid w:val="00CD4D55"/>
    <w:rsid w:val="00CD4FFA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D3"/>
    <w:rsid w:val="00CE76C9"/>
    <w:rsid w:val="00CE7E61"/>
    <w:rsid w:val="00CE7F4C"/>
    <w:rsid w:val="00CF0CA6"/>
    <w:rsid w:val="00CF142B"/>
    <w:rsid w:val="00CF174E"/>
    <w:rsid w:val="00CF17BA"/>
    <w:rsid w:val="00CF17DE"/>
    <w:rsid w:val="00CF189A"/>
    <w:rsid w:val="00CF1BE2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669"/>
    <w:rsid w:val="00CF69F4"/>
    <w:rsid w:val="00CF6E39"/>
    <w:rsid w:val="00CF7242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E70"/>
    <w:rsid w:val="00D15121"/>
    <w:rsid w:val="00D15950"/>
    <w:rsid w:val="00D159AA"/>
    <w:rsid w:val="00D15A37"/>
    <w:rsid w:val="00D15F8C"/>
    <w:rsid w:val="00D160D9"/>
    <w:rsid w:val="00D16206"/>
    <w:rsid w:val="00D166AD"/>
    <w:rsid w:val="00D16814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0DA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3001A"/>
    <w:rsid w:val="00D30541"/>
    <w:rsid w:val="00D30697"/>
    <w:rsid w:val="00D308C6"/>
    <w:rsid w:val="00D30D51"/>
    <w:rsid w:val="00D30EE8"/>
    <w:rsid w:val="00D3114C"/>
    <w:rsid w:val="00D315B6"/>
    <w:rsid w:val="00D31A1F"/>
    <w:rsid w:val="00D31E3E"/>
    <w:rsid w:val="00D31F6F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C63"/>
    <w:rsid w:val="00D45E58"/>
    <w:rsid w:val="00D45FD1"/>
    <w:rsid w:val="00D46175"/>
    <w:rsid w:val="00D461C1"/>
    <w:rsid w:val="00D4628C"/>
    <w:rsid w:val="00D46DD1"/>
    <w:rsid w:val="00D4702C"/>
    <w:rsid w:val="00D471F8"/>
    <w:rsid w:val="00D474C0"/>
    <w:rsid w:val="00D4779C"/>
    <w:rsid w:val="00D47906"/>
    <w:rsid w:val="00D47A7D"/>
    <w:rsid w:val="00D47B5A"/>
    <w:rsid w:val="00D47BFD"/>
    <w:rsid w:val="00D50093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9EC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E8"/>
    <w:rsid w:val="00D75A55"/>
    <w:rsid w:val="00D75EA9"/>
    <w:rsid w:val="00D76421"/>
    <w:rsid w:val="00D7673F"/>
    <w:rsid w:val="00D7680A"/>
    <w:rsid w:val="00D7698C"/>
    <w:rsid w:val="00D770A7"/>
    <w:rsid w:val="00D77149"/>
    <w:rsid w:val="00D77A28"/>
    <w:rsid w:val="00D77C96"/>
    <w:rsid w:val="00D77D52"/>
    <w:rsid w:val="00D77F13"/>
    <w:rsid w:val="00D80034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C41"/>
    <w:rsid w:val="00D82E70"/>
    <w:rsid w:val="00D8358E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559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97F95"/>
    <w:rsid w:val="00DA03DB"/>
    <w:rsid w:val="00DA072B"/>
    <w:rsid w:val="00DA09C4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0E"/>
    <w:rsid w:val="00DB0BC9"/>
    <w:rsid w:val="00DB0D8D"/>
    <w:rsid w:val="00DB102C"/>
    <w:rsid w:val="00DB1189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32D"/>
    <w:rsid w:val="00DB55A3"/>
    <w:rsid w:val="00DB587E"/>
    <w:rsid w:val="00DB5923"/>
    <w:rsid w:val="00DB5A8D"/>
    <w:rsid w:val="00DB5E06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F2"/>
    <w:rsid w:val="00DC1F40"/>
    <w:rsid w:val="00DC202D"/>
    <w:rsid w:val="00DC222F"/>
    <w:rsid w:val="00DC23CB"/>
    <w:rsid w:val="00DC2EE4"/>
    <w:rsid w:val="00DC3213"/>
    <w:rsid w:val="00DC381D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D03"/>
    <w:rsid w:val="00DE0EC3"/>
    <w:rsid w:val="00DE11D9"/>
    <w:rsid w:val="00DE1283"/>
    <w:rsid w:val="00DE14F3"/>
    <w:rsid w:val="00DE16F5"/>
    <w:rsid w:val="00DE1F8E"/>
    <w:rsid w:val="00DE207C"/>
    <w:rsid w:val="00DE217C"/>
    <w:rsid w:val="00DE24B7"/>
    <w:rsid w:val="00DE2688"/>
    <w:rsid w:val="00DE2A92"/>
    <w:rsid w:val="00DE2D11"/>
    <w:rsid w:val="00DE2E83"/>
    <w:rsid w:val="00DE2F60"/>
    <w:rsid w:val="00DE2FB1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ED"/>
    <w:rsid w:val="00DF457A"/>
    <w:rsid w:val="00DF4864"/>
    <w:rsid w:val="00DF492B"/>
    <w:rsid w:val="00DF4A9F"/>
    <w:rsid w:val="00DF4F88"/>
    <w:rsid w:val="00DF51C1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2C3"/>
    <w:rsid w:val="00E008C8"/>
    <w:rsid w:val="00E0108A"/>
    <w:rsid w:val="00E013BE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F5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301ED"/>
    <w:rsid w:val="00E306D4"/>
    <w:rsid w:val="00E308B9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BCF"/>
    <w:rsid w:val="00E330DD"/>
    <w:rsid w:val="00E33285"/>
    <w:rsid w:val="00E3337C"/>
    <w:rsid w:val="00E3390A"/>
    <w:rsid w:val="00E33FBB"/>
    <w:rsid w:val="00E352C5"/>
    <w:rsid w:val="00E3580D"/>
    <w:rsid w:val="00E35BAC"/>
    <w:rsid w:val="00E35E6C"/>
    <w:rsid w:val="00E35EC6"/>
    <w:rsid w:val="00E3613B"/>
    <w:rsid w:val="00E361F0"/>
    <w:rsid w:val="00E36351"/>
    <w:rsid w:val="00E36A1B"/>
    <w:rsid w:val="00E36A55"/>
    <w:rsid w:val="00E36FCB"/>
    <w:rsid w:val="00E3701A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39"/>
    <w:rsid w:val="00E5044B"/>
    <w:rsid w:val="00E505C2"/>
    <w:rsid w:val="00E5087E"/>
    <w:rsid w:val="00E508A2"/>
    <w:rsid w:val="00E50A24"/>
    <w:rsid w:val="00E50A27"/>
    <w:rsid w:val="00E50B4C"/>
    <w:rsid w:val="00E50F36"/>
    <w:rsid w:val="00E5118E"/>
    <w:rsid w:val="00E511E1"/>
    <w:rsid w:val="00E51258"/>
    <w:rsid w:val="00E514D6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EBA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3194"/>
    <w:rsid w:val="00E83249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F82"/>
    <w:rsid w:val="00E8738B"/>
    <w:rsid w:val="00E8756F"/>
    <w:rsid w:val="00E8759D"/>
    <w:rsid w:val="00E878F2"/>
    <w:rsid w:val="00E8798D"/>
    <w:rsid w:val="00E87B30"/>
    <w:rsid w:val="00E87C26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92"/>
    <w:rsid w:val="00E95BED"/>
    <w:rsid w:val="00E95BF8"/>
    <w:rsid w:val="00E95C67"/>
    <w:rsid w:val="00E95C72"/>
    <w:rsid w:val="00E95D74"/>
    <w:rsid w:val="00E961F4"/>
    <w:rsid w:val="00E9628F"/>
    <w:rsid w:val="00E9634F"/>
    <w:rsid w:val="00E96474"/>
    <w:rsid w:val="00E96B40"/>
    <w:rsid w:val="00E97158"/>
    <w:rsid w:val="00E977F1"/>
    <w:rsid w:val="00E97846"/>
    <w:rsid w:val="00E97ABF"/>
    <w:rsid w:val="00E97F04"/>
    <w:rsid w:val="00E97F51"/>
    <w:rsid w:val="00EA007D"/>
    <w:rsid w:val="00EA03D6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29D"/>
    <w:rsid w:val="00EA2C51"/>
    <w:rsid w:val="00EA2ECB"/>
    <w:rsid w:val="00EA2EDC"/>
    <w:rsid w:val="00EA3012"/>
    <w:rsid w:val="00EA303F"/>
    <w:rsid w:val="00EA30DC"/>
    <w:rsid w:val="00EA3198"/>
    <w:rsid w:val="00EA31A2"/>
    <w:rsid w:val="00EA35A8"/>
    <w:rsid w:val="00EA385A"/>
    <w:rsid w:val="00EA38F2"/>
    <w:rsid w:val="00EA396B"/>
    <w:rsid w:val="00EA3A2B"/>
    <w:rsid w:val="00EA3B02"/>
    <w:rsid w:val="00EA3BA7"/>
    <w:rsid w:val="00EA4385"/>
    <w:rsid w:val="00EA43F6"/>
    <w:rsid w:val="00EA46CD"/>
    <w:rsid w:val="00EA47B1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9DF"/>
    <w:rsid w:val="00EB1DE1"/>
    <w:rsid w:val="00EB1ED9"/>
    <w:rsid w:val="00EB25CF"/>
    <w:rsid w:val="00EB266D"/>
    <w:rsid w:val="00EB28EB"/>
    <w:rsid w:val="00EB2BDD"/>
    <w:rsid w:val="00EB30DE"/>
    <w:rsid w:val="00EB3100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868"/>
    <w:rsid w:val="00EB5F79"/>
    <w:rsid w:val="00EB6644"/>
    <w:rsid w:val="00EB664C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C9"/>
    <w:rsid w:val="00EC2CCD"/>
    <w:rsid w:val="00EC2D0A"/>
    <w:rsid w:val="00EC2E8D"/>
    <w:rsid w:val="00EC2F21"/>
    <w:rsid w:val="00EC2F43"/>
    <w:rsid w:val="00EC31A5"/>
    <w:rsid w:val="00EC32FF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B02"/>
    <w:rsid w:val="00ED1D20"/>
    <w:rsid w:val="00ED1F68"/>
    <w:rsid w:val="00ED2184"/>
    <w:rsid w:val="00ED22BC"/>
    <w:rsid w:val="00ED2652"/>
    <w:rsid w:val="00ED2816"/>
    <w:rsid w:val="00ED2900"/>
    <w:rsid w:val="00ED3703"/>
    <w:rsid w:val="00ED3B27"/>
    <w:rsid w:val="00ED3B71"/>
    <w:rsid w:val="00ED3CE2"/>
    <w:rsid w:val="00ED4074"/>
    <w:rsid w:val="00ED443C"/>
    <w:rsid w:val="00ED487E"/>
    <w:rsid w:val="00ED4B58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EF4"/>
    <w:rsid w:val="00EE3F0C"/>
    <w:rsid w:val="00EE46AF"/>
    <w:rsid w:val="00EE47F8"/>
    <w:rsid w:val="00EE493F"/>
    <w:rsid w:val="00EE5077"/>
    <w:rsid w:val="00EE516C"/>
    <w:rsid w:val="00EE533D"/>
    <w:rsid w:val="00EE54F6"/>
    <w:rsid w:val="00EE56E4"/>
    <w:rsid w:val="00EE5921"/>
    <w:rsid w:val="00EE598B"/>
    <w:rsid w:val="00EE5B45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BF6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26A"/>
    <w:rsid w:val="00EF334D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13B1"/>
    <w:rsid w:val="00F015F0"/>
    <w:rsid w:val="00F01A34"/>
    <w:rsid w:val="00F01B12"/>
    <w:rsid w:val="00F01E42"/>
    <w:rsid w:val="00F0238F"/>
    <w:rsid w:val="00F028F7"/>
    <w:rsid w:val="00F02FA5"/>
    <w:rsid w:val="00F03171"/>
    <w:rsid w:val="00F03518"/>
    <w:rsid w:val="00F03A2F"/>
    <w:rsid w:val="00F03C21"/>
    <w:rsid w:val="00F040E2"/>
    <w:rsid w:val="00F044EF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704A"/>
    <w:rsid w:val="00F075C4"/>
    <w:rsid w:val="00F07885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407B"/>
    <w:rsid w:val="00F1423E"/>
    <w:rsid w:val="00F144FB"/>
    <w:rsid w:val="00F14630"/>
    <w:rsid w:val="00F14E5C"/>
    <w:rsid w:val="00F14FFF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222"/>
    <w:rsid w:val="00F164C8"/>
    <w:rsid w:val="00F1652F"/>
    <w:rsid w:val="00F168F6"/>
    <w:rsid w:val="00F16D2A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F01"/>
    <w:rsid w:val="00F25064"/>
    <w:rsid w:val="00F25072"/>
    <w:rsid w:val="00F251B5"/>
    <w:rsid w:val="00F26490"/>
    <w:rsid w:val="00F26A59"/>
    <w:rsid w:val="00F26B5B"/>
    <w:rsid w:val="00F27333"/>
    <w:rsid w:val="00F276A9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BD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2D8"/>
    <w:rsid w:val="00F376B9"/>
    <w:rsid w:val="00F3791B"/>
    <w:rsid w:val="00F37BE2"/>
    <w:rsid w:val="00F37E60"/>
    <w:rsid w:val="00F40056"/>
    <w:rsid w:val="00F40331"/>
    <w:rsid w:val="00F4052B"/>
    <w:rsid w:val="00F406B9"/>
    <w:rsid w:val="00F4093F"/>
    <w:rsid w:val="00F40C63"/>
    <w:rsid w:val="00F414A8"/>
    <w:rsid w:val="00F4174D"/>
    <w:rsid w:val="00F41774"/>
    <w:rsid w:val="00F41B34"/>
    <w:rsid w:val="00F4229A"/>
    <w:rsid w:val="00F42300"/>
    <w:rsid w:val="00F42EC5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4BC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7CB"/>
    <w:rsid w:val="00F6397E"/>
    <w:rsid w:val="00F63B31"/>
    <w:rsid w:val="00F63BAD"/>
    <w:rsid w:val="00F64724"/>
    <w:rsid w:val="00F649C5"/>
    <w:rsid w:val="00F64BDA"/>
    <w:rsid w:val="00F6522C"/>
    <w:rsid w:val="00F6550A"/>
    <w:rsid w:val="00F65699"/>
    <w:rsid w:val="00F65912"/>
    <w:rsid w:val="00F659A9"/>
    <w:rsid w:val="00F65FA5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65D"/>
    <w:rsid w:val="00F91BF7"/>
    <w:rsid w:val="00F92441"/>
    <w:rsid w:val="00F92483"/>
    <w:rsid w:val="00F92761"/>
    <w:rsid w:val="00F929A1"/>
    <w:rsid w:val="00F930E0"/>
    <w:rsid w:val="00F933E9"/>
    <w:rsid w:val="00F939D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D9F"/>
    <w:rsid w:val="00FA3DB2"/>
    <w:rsid w:val="00FA3E11"/>
    <w:rsid w:val="00FA3E53"/>
    <w:rsid w:val="00FA3E85"/>
    <w:rsid w:val="00FA3EDF"/>
    <w:rsid w:val="00FA3F0A"/>
    <w:rsid w:val="00FA41E9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BA0"/>
    <w:rsid w:val="00FA6D63"/>
    <w:rsid w:val="00FA7151"/>
    <w:rsid w:val="00FA7C5A"/>
    <w:rsid w:val="00FA7DE3"/>
    <w:rsid w:val="00FB0215"/>
    <w:rsid w:val="00FB0243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63F"/>
    <w:rsid w:val="00FC46C8"/>
    <w:rsid w:val="00FC4795"/>
    <w:rsid w:val="00FC489C"/>
    <w:rsid w:val="00FC4ACB"/>
    <w:rsid w:val="00FC4D48"/>
    <w:rsid w:val="00FC4EBD"/>
    <w:rsid w:val="00FC4F5A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78D"/>
    <w:rsid w:val="00FD1D9E"/>
    <w:rsid w:val="00FD2690"/>
    <w:rsid w:val="00FD26B9"/>
    <w:rsid w:val="00FD2FEE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74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47C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42"/>
    <w:rsid w:val="00FF1B55"/>
    <w:rsid w:val="00FF2676"/>
    <w:rsid w:val="00FF27FB"/>
    <w:rsid w:val="00FF28B3"/>
    <w:rsid w:val="00FF3083"/>
    <w:rsid w:val="00FF318D"/>
    <w:rsid w:val="00FF3341"/>
    <w:rsid w:val="00FF37F5"/>
    <w:rsid w:val="00FF3B5D"/>
    <w:rsid w:val="00FF3D8D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26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28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41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0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70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43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99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1</TotalTime>
  <Pages>29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Rennex</cp:lastModifiedBy>
  <cp:revision>10485</cp:revision>
  <cp:lastPrinted>2025-07-13T18:07:00Z</cp:lastPrinted>
  <dcterms:created xsi:type="dcterms:W3CDTF">2024-11-14T18:54:00Z</dcterms:created>
  <dcterms:modified xsi:type="dcterms:W3CDTF">2025-07-13T18:13:00Z</dcterms:modified>
</cp:coreProperties>
</file>